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261E6362" w:rsidR="00D15273" w:rsidRPr="00D15273" w:rsidRDefault="470811EE" w:rsidP="3E719509">
      <w:pPr>
        <w:jc w:val="center"/>
        <w:rPr>
          <w:rFonts w:ascii="Times New Roman" w:eastAsia="Times New Roman" w:hAnsi="Times New Roman" w:cs="Times New Roman"/>
          <w:color w:val="000000" w:themeColor="text1"/>
          <w:sz w:val="24"/>
          <w:szCs w:val="24"/>
        </w:rPr>
      </w:pPr>
      <w:r w:rsidRPr="3E719509">
        <w:rPr>
          <w:rFonts w:ascii="Times New Roman" w:eastAsia="Times New Roman" w:hAnsi="Times New Roman" w:cs="Times New Roman"/>
          <w:b/>
          <w:bCs/>
          <w:color w:val="000000" w:themeColor="text1"/>
          <w:sz w:val="24"/>
          <w:szCs w:val="24"/>
        </w:rPr>
        <w:t>Jungtinis projektas „Investicinė parama saulės elektrinėms sausumoje“</w:t>
      </w:r>
    </w:p>
    <w:p w14:paraId="37287BDD" w14:textId="55EC7C75" w:rsidR="00D15273" w:rsidRPr="00D15273" w:rsidRDefault="470811EE" w:rsidP="18ED1FF1">
      <w:pPr>
        <w:jc w:val="center"/>
        <w:rPr>
          <w:rFonts w:ascii="Times New Roman" w:eastAsia="Times New Roman" w:hAnsi="Times New Roman" w:cs="Times New Roman"/>
          <w:b/>
          <w:bCs/>
          <w:color w:val="000000" w:themeColor="text1"/>
        </w:rPr>
      </w:pPr>
      <w:r w:rsidRPr="18ED1FF1">
        <w:rPr>
          <w:rFonts w:ascii="Times New Roman" w:eastAsia="Times New Roman" w:hAnsi="Times New Roman" w:cs="Times New Roman"/>
          <w:b/>
          <w:bCs/>
        </w:rPr>
        <w:t>2024-</w:t>
      </w:r>
      <w:r w:rsidR="0295542F" w:rsidRPr="18ED1FF1">
        <w:rPr>
          <w:rFonts w:ascii="Times New Roman" w:eastAsia="Times New Roman" w:hAnsi="Times New Roman" w:cs="Times New Roman"/>
          <w:b/>
          <w:bCs/>
        </w:rPr>
        <w:t>0</w:t>
      </w:r>
      <w:r w:rsidR="4B133F6E" w:rsidRPr="18ED1FF1">
        <w:rPr>
          <w:rFonts w:ascii="Times New Roman" w:eastAsia="Times New Roman" w:hAnsi="Times New Roman" w:cs="Times New Roman"/>
          <w:b/>
          <w:bCs/>
        </w:rPr>
        <w:t>9-04</w:t>
      </w:r>
      <w:r w:rsidRPr="18ED1FF1">
        <w:rPr>
          <w:rFonts w:ascii="Times New Roman" w:eastAsia="Times New Roman" w:hAnsi="Times New Roman" w:cs="Times New Roman"/>
          <w:b/>
          <w:bCs/>
        </w:rPr>
        <w:t xml:space="preserve"> Nr. 03-005-J-0001-J0</w:t>
      </w:r>
      <w:r w:rsidR="2F92099C" w:rsidRPr="18ED1FF1">
        <w:rPr>
          <w:rFonts w:ascii="Times New Roman" w:eastAsia="Times New Roman" w:hAnsi="Times New Roman" w:cs="Times New Roman"/>
          <w:b/>
          <w:bCs/>
        </w:rPr>
        <w:t>5</w:t>
      </w:r>
    </w:p>
    <w:p w14:paraId="79941D6F" w14:textId="2D871D5F" w:rsidR="00D15273" w:rsidRPr="00D15273" w:rsidRDefault="00D15273" w:rsidP="3E719509"/>
    <w:tbl>
      <w:tblPr>
        <w:tblStyle w:val="TableGrid"/>
        <w:tblW w:w="9991" w:type="dxa"/>
        <w:tblLayout w:type="fixed"/>
        <w:tblLook w:val="04A0" w:firstRow="1" w:lastRow="0" w:firstColumn="1" w:lastColumn="0" w:noHBand="0" w:noVBand="1"/>
      </w:tblPr>
      <w:tblGrid>
        <w:gridCol w:w="507"/>
        <w:gridCol w:w="621"/>
        <w:gridCol w:w="641"/>
        <w:gridCol w:w="568"/>
        <w:gridCol w:w="275"/>
        <w:gridCol w:w="477"/>
        <w:gridCol w:w="275"/>
        <w:gridCol w:w="429"/>
        <w:gridCol w:w="989"/>
        <w:gridCol w:w="1134"/>
        <w:gridCol w:w="275"/>
        <w:gridCol w:w="851"/>
        <w:gridCol w:w="275"/>
        <w:gridCol w:w="1189"/>
        <w:gridCol w:w="1199"/>
        <w:gridCol w:w="275"/>
        <w:gridCol w:w="11"/>
      </w:tblGrid>
      <w:tr w:rsidR="00435D4B" w:rsidRPr="00804AE2" w14:paraId="2E468F8A" w14:textId="4AF5D037" w:rsidTr="710DDB8A">
        <w:trPr>
          <w:gridAfter w:val="2"/>
          <w:wAfter w:w="286" w:type="dxa"/>
          <w:trHeight w:val="300"/>
        </w:trPr>
        <w:tc>
          <w:tcPr>
            <w:tcW w:w="507"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9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710DDB8A">
        <w:trPr>
          <w:gridAfter w:val="2"/>
          <w:wAfter w:w="286" w:type="dxa"/>
          <w:trHeight w:val="300"/>
        </w:trPr>
        <w:tc>
          <w:tcPr>
            <w:tcW w:w="507"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98"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710DDB8A">
        <w:trPr>
          <w:gridAfter w:val="2"/>
          <w:wAfter w:w="286" w:type="dxa"/>
          <w:trHeight w:val="300"/>
        </w:trPr>
        <w:tc>
          <w:tcPr>
            <w:tcW w:w="507" w:type="dxa"/>
            <w:vMerge/>
          </w:tcPr>
          <w:p w14:paraId="2C49A3C4" w14:textId="77777777" w:rsidR="00F5388F" w:rsidRPr="00AB7A77" w:rsidRDefault="00F5388F" w:rsidP="00474B01">
            <w:pPr>
              <w:rPr>
                <w:rFonts w:ascii="Times New Roman" w:hAnsi="Times New Roman" w:cs="Times New Roman"/>
                <w:b/>
              </w:rPr>
            </w:pPr>
          </w:p>
        </w:tc>
        <w:tc>
          <w:tcPr>
            <w:tcW w:w="9198"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710DDB8A">
        <w:trPr>
          <w:gridAfter w:val="2"/>
          <w:wAfter w:w="286" w:type="dxa"/>
          <w:trHeight w:val="300"/>
        </w:trPr>
        <w:tc>
          <w:tcPr>
            <w:tcW w:w="507"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98"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710DDB8A">
        <w:trPr>
          <w:gridAfter w:val="2"/>
          <w:wAfter w:w="286" w:type="dxa"/>
          <w:trHeight w:val="300"/>
        </w:trPr>
        <w:tc>
          <w:tcPr>
            <w:tcW w:w="507" w:type="dxa"/>
            <w:vMerge/>
          </w:tcPr>
          <w:p w14:paraId="06280BF8" w14:textId="77777777" w:rsidR="00AA3EF5" w:rsidRPr="00AB7A77" w:rsidRDefault="00AA3EF5" w:rsidP="00474B01">
            <w:pPr>
              <w:rPr>
                <w:rFonts w:ascii="Times New Roman" w:hAnsi="Times New Roman" w:cs="Times New Roman"/>
                <w:b/>
              </w:rPr>
            </w:pPr>
          </w:p>
        </w:tc>
        <w:tc>
          <w:tcPr>
            <w:tcW w:w="9198"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710DDB8A">
        <w:trPr>
          <w:gridAfter w:val="2"/>
          <w:wAfter w:w="286" w:type="dxa"/>
          <w:trHeight w:val="300"/>
        </w:trPr>
        <w:tc>
          <w:tcPr>
            <w:tcW w:w="507"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98"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710DDB8A">
        <w:trPr>
          <w:gridAfter w:val="2"/>
          <w:wAfter w:w="286" w:type="dxa"/>
          <w:trHeight w:val="300"/>
        </w:trPr>
        <w:tc>
          <w:tcPr>
            <w:tcW w:w="507" w:type="dxa"/>
            <w:vMerge/>
          </w:tcPr>
          <w:p w14:paraId="78BFE5BF" w14:textId="77777777" w:rsidR="00502768" w:rsidRPr="00AB7A77" w:rsidRDefault="00502768" w:rsidP="00474B01">
            <w:pPr>
              <w:rPr>
                <w:rFonts w:ascii="Times New Roman" w:hAnsi="Times New Roman" w:cs="Times New Roman"/>
                <w:b/>
              </w:rPr>
            </w:pPr>
          </w:p>
        </w:tc>
        <w:tc>
          <w:tcPr>
            <w:tcW w:w="9198"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710DDB8A">
        <w:trPr>
          <w:gridAfter w:val="2"/>
          <w:wAfter w:w="286" w:type="dxa"/>
          <w:trHeight w:val="300"/>
        </w:trPr>
        <w:tc>
          <w:tcPr>
            <w:tcW w:w="507"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9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710DDB8A">
        <w:trPr>
          <w:gridAfter w:val="2"/>
          <w:wAfter w:w="286" w:type="dxa"/>
          <w:trHeight w:val="300"/>
        </w:trPr>
        <w:tc>
          <w:tcPr>
            <w:tcW w:w="507" w:type="dxa"/>
            <w:vMerge/>
          </w:tcPr>
          <w:p w14:paraId="1005FE5D" w14:textId="77777777" w:rsidR="00F6698A" w:rsidRPr="00AB7A77" w:rsidRDefault="00F6698A" w:rsidP="00F6698A">
            <w:pPr>
              <w:rPr>
                <w:rFonts w:ascii="Times New Roman" w:hAnsi="Times New Roman" w:cs="Times New Roman"/>
                <w:b/>
              </w:rPr>
            </w:pPr>
          </w:p>
        </w:tc>
        <w:tc>
          <w:tcPr>
            <w:tcW w:w="919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710DDB8A">
        <w:trPr>
          <w:gridAfter w:val="2"/>
          <w:wAfter w:w="286" w:type="dxa"/>
          <w:trHeight w:val="300"/>
        </w:trPr>
        <w:tc>
          <w:tcPr>
            <w:tcW w:w="507"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98"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710DDB8A">
        <w:trPr>
          <w:gridAfter w:val="2"/>
          <w:wAfter w:w="286" w:type="dxa"/>
          <w:trHeight w:val="300"/>
        </w:trPr>
        <w:tc>
          <w:tcPr>
            <w:tcW w:w="507" w:type="dxa"/>
            <w:vMerge/>
          </w:tcPr>
          <w:p w14:paraId="6958C407" w14:textId="77777777" w:rsidR="00F6698A" w:rsidRPr="008D0637" w:rsidRDefault="00F6698A" w:rsidP="00F6698A">
            <w:pPr>
              <w:rPr>
                <w:rFonts w:ascii="Times New Roman" w:hAnsi="Times New Roman" w:cs="Times New Roman"/>
                <w:b/>
              </w:rPr>
            </w:pPr>
          </w:p>
        </w:tc>
        <w:tc>
          <w:tcPr>
            <w:tcW w:w="9198"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710DDB8A">
        <w:trPr>
          <w:gridAfter w:val="2"/>
          <w:wAfter w:w="286" w:type="dxa"/>
          <w:trHeight w:val="300"/>
        </w:trPr>
        <w:tc>
          <w:tcPr>
            <w:tcW w:w="507"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98"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710DDB8A">
        <w:trPr>
          <w:gridAfter w:val="2"/>
          <w:wAfter w:w="286" w:type="dxa"/>
          <w:trHeight w:val="300"/>
        </w:trPr>
        <w:tc>
          <w:tcPr>
            <w:tcW w:w="507" w:type="dxa"/>
            <w:vMerge/>
          </w:tcPr>
          <w:p w14:paraId="6B3BF1F9" w14:textId="547574C9" w:rsidR="00F6698A" w:rsidRPr="00CE57BB" w:rsidRDefault="00F6698A" w:rsidP="00F6698A">
            <w:pPr>
              <w:rPr>
                <w:rFonts w:ascii="Times New Roman" w:hAnsi="Times New Roman" w:cs="Times New Roman"/>
                <w:b/>
                <w:bCs/>
              </w:rPr>
            </w:pPr>
          </w:p>
        </w:tc>
        <w:tc>
          <w:tcPr>
            <w:tcW w:w="9198"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710DDB8A">
        <w:trPr>
          <w:gridAfter w:val="2"/>
          <w:wAfter w:w="286" w:type="dxa"/>
          <w:trHeight w:val="300"/>
        </w:trPr>
        <w:tc>
          <w:tcPr>
            <w:tcW w:w="507"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98"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710DDB8A">
        <w:trPr>
          <w:gridAfter w:val="2"/>
          <w:wAfter w:w="286" w:type="dxa"/>
          <w:trHeight w:val="300"/>
        </w:trPr>
        <w:tc>
          <w:tcPr>
            <w:tcW w:w="507" w:type="dxa"/>
            <w:vMerge/>
          </w:tcPr>
          <w:p w14:paraId="19FB5F2E" w14:textId="77777777" w:rsidR="00F6698A" w:rsidRPr="008D0637" w:rsidRDefault="00F6698A" w:rsidP="00F6698A">
            <w:pPr>
              <w:rPr>
                <w:rFonts w:ascii="Times New Roman" w:hAnsi="Times New Roman" w:cs="Times New Roman"/>
                <w:b/>
              </w:rPr>
            </w:pPr>
          </w:p>
        </w:tc>
        <w:tc>
          <w:tcPr>
            <w:tcW w:w="9198"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710DDB8A">
        <w:trPr>
          <w:gridAfter w:val="2"/>
          <w:wAfter w:w="286" w:type="dxa"/>
          <w:trHeight w:val="300"/>
        </w:trPr>
        <w:tc>
          <w:tcPr>
            <w:tcW w:w="507"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98"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710DDB8A">
        <w:trPr>
          <w:gridAfter w:val="2"/>
          <w:wAfter w:w="286" w:type="dxa"/>
          <w:trHeight w:val="300"/>
        </w:trPr>
        <w:tc>
          <w:tcPr>
            <w:tcW w:w="507" w:type="dxa"/>
            <w:vMerge/>
          </w:tcPr>
          <w:p w14:paraId="7DD79A99" w14:textId="77777777" w:rsidR="00114FE1" w:rsidRPr="511F09C8" w:rsidRDefault="00114FE1" w:rsidP="00F6698A">
            <w:pPr>
              <w:rPr>
                <w:rFonts w:ascii="Times New Roman" w:hAnsi="Times New Roman" w:cs="Times New Roman"/>
                <w:b/>
                <w:bCs/>
              </w:rPr>
            </w:pPr>
          </w:p>
        </w:tc>
        <w:tc>
          <w:tcPr>
            <w:tcW w:w="9198" w:type="dxa"/>
            <w:gridSpan w:val="14"/>
          </w:tcPr>
          <w:p w14:paraId="2F0960A1" w14:textId="1D27894E" w:rsidR="00114FE1" w:rsidRPr="00061E65" w:rsidRDefault="6B21B19F" w:rsidP="18ED1FF1">
            <w:pPr>
              <w:pStyle w:val="paragraph"/>
              <w:spacing w:before="0" w:beforeAutospacing="0" w:after="0" w:afterAutospacing="0"/>
              <w:textAlignment w:val="baseline"/>
              <w:rPr>
                <w:b/>
                <w:bCs/>
                <w:sz w:val="20"/>
                <w:szCs w:val="20"/>
              </w:rPr>
            </w:pPr>
            <w:r w:rsidRPr="18ED1FF1">
              <w:rPr>
                <w:sz w:val="22"/>
                <w:szCs w:val="22"/>
              </w:rPr>
              <w:t>17</w:t>
            </w:r>
            <w:r w:rsidR="24AA6FA9" w:rsidRPr="18ED1FF1">
              <w:rPr>
                <w:sz w:val="22"/>
                <w:szCs w:val="22"/>
              </w:rPr>
              <w:t xml:space="preserve"> </w:t>
            </w:r>
            <w:r w:rsidRPr="18ED1FF1">
              <w:rPr>
                <w:sz w:val="22"/>
                <w:szCs w:val="22"/>
              </w:rPr>
              <w:t>712</w:t>
            </w:r>
            <w:r w:rsidR="3D85477B" w:rsidRPr="18ED1FF1">
              <w:rPr>
                <w:sz w:val="22"/>
                <w:szCs w:val="22"/>
              </w:rPr>
              <w:t xml:space="preserve"> </w:t>
            </w:r>
            <w:r w:rsidRPr="18ED1FF1">
              <w:rPr>
                <w:sz w:val="22"/>
                <w:szCs w:val="22"/>
              </w:rPr>
              <w:t>734,85</w:t>
            </w:r>
            <w:r w:rsidR="1410300E" w:rsidRPr="18ED1FF1">
              <w:rPr>
                <w:sz w:val="22"/>
                <w:szCs w:val="22"/>
              </w:rPr>
              <w:t xml:space="preserve"> </w:t>
            </w:r>
            <w:r w:rsidR="39935E80" w:rsidRPr="18ED1FF1">
              <w:rPr>
                <w:sz w:val="22"/>
                <w:szCs w:val="22"/>
              </w:rPr>
              <w:t>Eur</w:t>
            </w:r>
          </w:p>
        </w:tc>
      </w:tr>
      <w:tr w:rsidR="00B13739" w:rsidRPr="008D0637" w14:paraId="019E4077" w14:textId="77777777" w:rsidTr="710DDB8A">
        <w:trPr>
          <w:gridAfter w:val="2"/>
          <w:wAfter w:w="286" w:type="dxa"/>
          <w:trHeight w:val="1209"/>
        </w:trPr>
        <w:tc>
          <w:tcPr>
            <w:tcW w:w="507"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57" w:type="dxa"/>
            <w:gridSpan w:val="6"/>
          </w:tcPr>
          <w:p w14:paraId="7102F0E7" w14:textId="1D119963" w:rsidR="00B13739" w:rsidRPr="0049209E" w:rsidDel="002D1384" w:rsidRDefault="080A1527" w:rsidP="18ED1FF1">
            <w:pPr>
              <w:pStyle w:val="paragraph"/>
              <w:spacing w:before="0" w:beforeAutospacing="0" w:after="0" w:afterAutospacing="0"/>
              <w:ind w:right="-60"/>
              <w:textAlignment w:val="baseline"/>
              <w:rPr>
                <w:i/>
                <w:iCs/>
                <w:color w:val="808080" w:themeColor="background1" w:themeShade="80"/>
                <w:sz w:val="22"/>
                <w:szCs w:val="22"/>
              </w:rPr>
            </w:pPr>
            <w:r w:rsidRPr="18ED1FF1">
              <w:rPr>
                <w:rStyle w:val="normaltextrun"/>
                <w:b/>
                <w:bCs/>
                <w:sz w:val="22"/>
                <w:szCs w:val="22"/>
              </w:rPr>
              <w:t>ES fondų lėšos</w:t>
            </w:r>
            <w:r w:rsidRPr="18ED1FF1">
              <w:rPr>
                <w:rStyle w:val="eop"/>
                <w:sz w:val="22"/>
                <w:szCs w:val="22"/>
              </w:rPr>
              <w:t> </w:t>
            </w:r>
          </w:p>
        </w:tc>
        <w:tc>
          <w:tcPr>
            <w:tcW w:w="6341" w:type="dxa"/>
            <w:gridSpan w:val="8"/>
          </w:tcPr>
          <w:p w14:paraId="473619DF" w14:textId="4D751B7E" w:rsidR="00B13739" w:rsidRPr="00D92E6E" w:rsidRDefault="0C7C96DC" w:rsidP="18ED1FF1">
            <w:pPr>
              <w:pStyle w:val="paragraph"/>
              <w:spacing w:before="0" w:beforeAutospacing="0" w:after="0" w:afterAutospacing="0"/>
              <w:textAlignment w:val="baseline"/>
              <w:divId w:val="1528371443"/>
              <w:rPr>
                <w:rFonts w:eastAsiaTheme="minorEastAsia"/>
                <w:i/>
                <w:iCs/>
                <w:color w:val="808080" w:themeColor="background1" w:themeShade="80"/>
                <w:sz w:val="22"/>
                <w:szCs w:val="22"/>
                <w:lang w:eastAsia="en-US"/>
              </w:rPr>
            </w:pPr>
            <w:r w:rsidRPr="18ED1FF1">
              <w:rPr>
                <w:rFonts w:eastAsiaTheme="minorEastAsia"/>
                <w:sz w:val="22"/>
                <w:szCs w:val="22"/>
                <w:lang w:eastAsia="en-US"/>
              </w:rPr>
              <w:t>Netaikoma</w:t>
            </w:r>
            <w:r w:rsidRPr="18ED1FF1">
              <w:rPr>
                <w:rFonts w:eastAsiaTheme="minorEastAsia"/>
                <w:i/>
                <w:iCs/>
                <w:color w:val="808080" w:themeColor="background1" w:themeShade="80"/>
                <w:lang w:eastAsia="en-US"/>
              </w:rPr>
              <w:t xml:space="preserve"> </w:t>
            </w:r>
          </w:p>
          <w:p w14:paraId="018B4E9E" w14:textId="77777777" w:rsidR="00B13739" w:rsidRPr="00F4449D" w:rsidRDefault="080A1527" w:rsidP="18ED1FF1">
            <w:pPr>
              <w:pStyle w:val="paragraph"/>
              <w:spacing w:before="0" w:beforeAutospacing="0" w:after="0" w:afterAutospacing="0"/>
              <w:textAlignment w:val="baseline"/>
              <w:divId w:val="1097020724"/>
              <w:rPr>
                <w:rFonts w:ascii="Segoe UI" w:hAnsi="Segoe UI" w:cs="Segoe UI"/>
                <w:sz w:val="18"/>
                <w:szCs w:val="18"/>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Europos regioninės plėtros fondas_______ </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5853A544" w14:textId="77777777" w:rsidR="00B13739" w:rsidRPr="00F4449D" w:rsidRDefault="080A1527" w:rsidP="18ED1FF1">
            <w:pPr>
              <w:pStyle w:val="paragraph"/>
              <w:spacing w:before="0" w:beforeAutospacing="0" w:after="0" w:afterAutospacing="0"/>
              <w:textAlignment w:val="baseline"/>
              <w:divId w:val="438179258"/>
              <w:rPr>
                <w:rFonts w:ascii="Segoe UI" w:hAnsi="Segoe UI" w:cs="Segoe UI"/>
                <w:sz w:val="18"/>
                <w:szCs w:val="18"/>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Europos socialinis fondas +___________</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1BF7FF71" w14:textId="77777777" w:rsidR="00B13739" w:rsidRPr="00F4449D" w:rsidRDefault="080A1527" w:rsidP="18ED1FF1">
            <w:pPr>
              <w:pStyle w:val="paragraph"/>
              <w:spacing w:before="0" w:beforeAutospacing="0" w:after="0" w:afterAutospacing="0"/>
              <w:textAlignment w:val="baseline"/>
              <w:divId w:val="135607596"/>
              <w:rPr>
                <w:rFonts w:ascii="Segoe UI" w:hAnsi="Segoe UI" w:cs="Segoe UI"/>
                <w:sz w:val="18"/>
                <w:szCs w:val="18"/>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Sanglaudos fondas____________</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7423C577" w14:textId="77777777" w:rsidR="00B13739" w:rsidRDefault="080A1527" w:rsidP="18ED1FF1">
            <w:pPr>
              <w:pStyle w:val="paragraph"/>
              <w:spacing w:before="0" w:beforeAutospacing="0" w:after="0" w:afterAutospacing="0"/>
              <w:textAlignment w:val="baseline"/>
              <w:rPr>
                <w:rStyle w:val="eop"/>
                <w:sz w:val="22"/>
                <w:szCs w:val="22"/>
              </w:rPr>
            </w:pPr>
            <w:r w:rsidRPr="18ED1FF1">
              <w:rPr>
                <w:rStyle w:val="normaltextrun"/>
                <w:sz w:val="22"/>
                <w:szCs w:val="22"/>
              </w:rPr>
              <w:t> </w:t>
            </w:r>
            <w:r w:rsidRPr="18ED1FF1">
              <w:rPr>
                <w:rStyle w:val="contentcontrolboundarysink"/>
                <w:rFonts w:ascii="Calibri" w:hAnsi="Calibri" w:cs="Calibri"/>
                <w:sz w:val="22"/>
                <w:szCs w:val="22"/>
              </w:rPr>
              <w:t>​</w:t>
            </w:r>
            <w:r w:rsidRPr="18ED1FF1">
              <w:rPr>
                <w:rStyle w:val="normaltextrun"/>
                <w:rFonts w:ascii="MS Gothic" w:eastAsia="MS Gothic" w:hAnsi="MS Gothic" w:cs="Segoe UI"/>
                <w:sz w:val="22"/>
                <w:szCs w:val="22"/>
              </w:rPr>
              <w:t>☐</w:t>
            </w:r>
            <w:r w:rsidRPr="18ED1FF1">
              <w:rPr>
                <w:rStyle w:val="contentcontrolboundarysink"/>
                <w:rFonts w:ascii="Calibri" w:hAnsi="Calibri" w:cs="Calibri"/>
                <w:sz w:val="22"/>
                <w:szCs w:val="22"/>
              </w:rPr>
              <w:t>​</w:t>
            </w:r>
            <w:r w:rsidRPr="18ED1FF1">
              <w:rPr>
                <w:rStyle w:val="normaltextrun"/>
                <w:sz w:val="22"/>
                <w:szCs w:val="22"/>
              </w:rPr>
              <w:t xml:space="preserve"> Teisingos pertvarkos fondas_____________</w:t>
            </w:r>
            <w:proofErr w:type="spellStart"/>
            <w:r w:rsidRPr="18ED1FF1">
              <w:rPr>
                <w:rStyle w:val="normaltextrun"/>
                <w:sz w:val="22"/>
                <w:szCs w:val="22"/>
              </w:rPr>
              <w:t>eur</w:t>
            </w:r>
            <w:proofErr w:type="spellEnd"/>
            <w:r w:rsidRPr="18ED1FF1">
              <w:rPr>
                <w:rStyle w:val="normaltextrun"/>
                <w:sz w:val="22"/>
                <w:szCs w:val="22"/>
              </w:rPr>
              <w:t>.</w:t>
            </w:r>
            <w:r w:rsidRPr="18ED1FF1">
              <w:rPr>
                <w:rStyle w:val="eop"/>
                <w:sz w:val="22"/>
                <w:szCs w:val="22"/>
              </w:rPr>
              <w:t> </w:t>
            </w:r>
          </w:p>
          <w:p w14:paraId="18E0C2CF" w14:textId="140F59E9" w:rsidR="00AA1FE4" w:rsidRPr="00D92E6E" w:rsidRDefault="00AA1FE4" w:rsidP="18ED1FF1">
            <w:pPr>
              <w:pStyle w:val="paragraph"/>
              <w:spacing w:before="0" w:beforeAutospacing="0" w:after="0" w:afterAutospacing="0"/>
              <w:textAlignment w:val="baseline"/>
              <w:rPr>
                <w:i/>
                <w:iCs/>
                <w:sz w:val="22"/>
                <w:szCs w:val="22"/>
              </w:rPr>
            </w:pPr>
          </w:p>
        </w:tc>
      </w:tr>
      <w:tr w:rsidR="00B13739" w:rsidRPr="008D0637" w14:paraId="425350F1" w14:textId="77777777" w:rsidTr="710DDB8A">
        <w:trPr>
          <w:gridAfter w:val="2"/>
          <w:wAfter w:w="286" w:type="dxa"/>
          <w:trHeight w:val="1209"/>
        </w:trPr>
        <w:tc>
          <w:tcPr>
            <w:tcW w:w="507"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lastRenderedPageBreak/>
              <w:t>1.8.2.</w:t>
            </w:r>
          </w:p>
        </w:tc>
        <w:tc>
          <w:tcPr>
            <w:tcW w:w="2857" w:type="dxa"/>
            <w:gridSpan w:val="6"/>
          </w:tcPr>
          <w:p w14:paraId="59232B96" w14:textId="2BF8FA8A" w:rsidR="00B13739" w:rsidRPr="0049209E" w:rsidDel="002D1384" w:rsidRDefault="080A1527" w:rsidP="18ED1FF1">
            <w:pPr>
              <w:pStyle w:val="paragraph"/>
              <w:spacing w:before="0" w:beforeAutospacing="0" w:after="0" w:afterAutospacing="0"/>
              <w:ind w:right="-60"/>
              <w:textAlignment w:val="baseline"/>
              <w:rPr>
                <w:i/>
                <w:iCs/>
                <w:color w:val="808080" w:themeColor="background1" w:themeShade="80"/>
                <w:sz w:val="22"/>
                <w:szCs w:val="22"/>
              </w:rPr>
            </w:pPr>
            <w:r w:rsidRPr="18ED1FF1">
              <w:rPr>
                <w:rStyle w:val="normaltextrun"/>
                <w:b/>
                <w:bCs/>
                <w:sz w:val="22"/>
                <w:szCs w:val="22"/>
              </w:rPr>
              <w:t>Ekonomikos gaivinimo ir atsparumo didinimo priemonės (toliau – EGADP)  subsidijos lėšos</w:t>
            </w:r>
            <w:r w:rsidRPr="18ED1FF1">
              <w:rPr>
                <w:rStyle w:val="eop"/>
                <w:sz w:val="22"/>
                <w:szCs w:val="22"/>
              </w:rPr>
              <w:t> </w:t>
            </w:r>
          </w:p>
        </w:tc>
        <w:tc>
          <w:tcPr>
            <w:tcW w:w="6341" w:type="dxa"/>
            <w:gridSpan w:val="8"/>
          </w:tcPr>
          <w:p w14:paraId="6B941A3B" w14:textId="0378ED43" w:rsidR="00B13739" w:rsidRDefault="4B106878" w:rsidP="18ED1FF1">
            <w:pPr>
              <w:pStyle w:val="paragraph"/>
              <w:spacing w:before="0" w:beforeAutospacing="0" w:after="0" w:afterAutospacing="0"/>
              <w:textAlignment w:val="baseline"/>
              <w:divId w:val="950749339"/>
              <w:rPr>
                <w:b/>
                <w:bCs/>
                <w:sz w:val="20"/>
                <w:szCs w:val="20"/>
              </w:rPr>
            </w:pPr>
            <w:r w:rsidRPr="18ED1FF1">
              <w:rPr>
                <w:rStyle w:val="normaltextrun"/>
                <w:rFonts w:ascii="MS Gothic" w:eastAsia="MS Gothic" w:hAnsi="MS Gothic" w:cs="Segoe UI"/>
                <w:sz w:val="22"/>
                <w:szCs w:val="22"/>
              </w:rPr>
              <w:t>☐</w:t>
            </w:r>
            <w:r w:rsidRPr="18ED1FF1">
              <w:rPr>
                <w:rStyle w:val="normaltextrun"/>
                <w:b/>
                <w:bCs/>
                <w:sz w:val="22"/>
                <w:szCs w:val="22"/>
              </w:rPr>
              <w:t xml:space="preserve"> </w:t>
            </w:r>
            <w:r w:rsidRPr="18ED1FF1">
              <w:rPr>
                <w:rStyle w:val="contentcontrolboundarysink"/>
                <w:rFonts w:ascii="Calibri" w:hAnsi="Calibri" w:cs="Calibri"/>
                <w:sz w:val="22"/>
                <w:szCs w:val="22"/>
              </w:rPr>
              <w:t>​</w:t>
            </w:r>
            <w:r w:rsidRPr="18ED1FF1">
              <w:rPr>
                <w:rStyle w:val="normaltextrun"/>
                <w:b/>
                <w:bCs/>
                <w:sz w:val="22"/>
                <w:szCs w:val="22"/>
              </w:rPr>
              <w:t>EGADP subsidijos nepanaudotos lėšos</w:t>
            </w:r>
            <w:r w:rsidRPr="18ED1FF1">
              <w:rPr>
                <w:rStyle w:val="normaltextrun"/>
                <w:sz w:val="22"/>
                <w:szCs w:val="22"/>
              </w:rPr>
              <w:t xml:space="preserve"> </w:t>
            </w:r>
            <w:r w:rsidR="2B0CAF76" w:rsidRPr="18ED1FF1">
              <w:rPr>
                <w:sz w:val="22"/>
                <w:szCs w:val="22"/>
              </w:rPr>
              <w:t>17 712 734,85</w:t>
            </w:r>
            <w:r w:rsidR="2CCB8976" w:rsidRPr="18ED1FF1">
              <w:rPr>
                <w:sz w:val="22"/>
                <w:szCs w:val="22"/>
              </w:rPr>
              <w:t xml:space="preserve"> Eur</w:t>
            </w:r>
          </w:p>
          <w:p w14:paraId="0A661778" w14:textId="09F882B8" w:rsidR="00B13739" w:rsidRDefault="00B13739" w:rsidP="18ED1FF1">
            <w:pPr>
              <w:pStyle w:val="paragraph"/>
              <w:spacing w:before="0" w:beforeAutospacing="0" w:after="0" w:afterAutospacing="0"/>
              <w:textAlignment w:val="baseline"/>
              <w:divId w:val="950749339"/>
              <w:rPr>
                <w:rStyle w:val="normaltextrun"/>
                <w:sz w:val="22"/>
                <w:szCs w:val="22"/>
              </w:rPr>
            </w:pPr>
          </w:p>
          <w:p w14:paraId="354C11CA" w14:textId="1D4FF9E1" w:rsidR="00AA1FE4" w:rsidRPr="00D92E6E" w:rsidRDefault="00AA1FE4" w:rsidP="18ED1FF1">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710DDB8A">
        <w:trPr>
          <w:gridAfter w:val="2"/>
          <w:wAfter w:w="286" w:type="dxa"/>
          <w:trHeight w:val="1209"/>
        </w:trPr>
        <w:tc>
          <w:tcPr>
            <w:tcW w:w="507"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57"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41" w:type="dxa"/>
            <w:gridSpan w:val="8"/>
          </w:tcPr>
          <w:p w14:paraId="02FDAC72" w14:textId="19D75208" w:rsidR="00B13739" w:rsidRPr="00D92E6E" w:rsidRDefault="00E02A14"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w:t>
            </w:r>
            <w:proofErr w:type="spellStart"/>
            <w:r w:rsidRPr="5B2F1F97">
              <w:rPr>
                <w:rStyle w:val="normaltextrun"/>
                <w:sz w:val="22"/>
                <w:szCs w:val="22"/>
              </w:rPr>
              <w:t>eur</w:t>
            </w:r>
            <w:proofErr w:type="spellEnd"/>
            <w:r w:rsidRPr="5B2F1F97">
              <w:rPr>
                <w:rStyle w:val="normaltextrun"/>
                <w:sz w:val="22"/>
                <w:szCs w:val="22"/>
              </w:rPr>
              <w:t>.</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710DDB8A">
        <w:trPr>
          <w:gridAfter w:val="2"/>
          <w:wAfter w:w="286" w:type="dxa"/>
          <w:trHeight w:val="612"/>
        </w:trPr>
        <w:tc>
          <w:tcPr>
            <w:tcW w:w="507"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57"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41"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710DDB8A">
        <w:trPr>
          <w:gridAfter w:val="2"/>
          <w:wAfter w:w="286" w:type="dxa"/>
          <w:trHeight w:val="408"/>
        </w:trPr>
        <w:tc>
          <w:tcPr>
            <w:tcW w:w="507"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57"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41"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710DDB8A">
        <w:trPr>
          <w:gridAfter w:val="2"/>
          <w:wAfter w:w="286" w:type="dxa"/>
          <w:trHeight w:val="1209"/>
        </w:trPr>
        <w:tc>
          <w:tcPr>
            <w:tcW w:w="507"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57" w:type="dxa"/>
            <w:gridSpan w:val="6"/>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41" w:type="dxa"/>
            <w:gridSpan w:val="8"/>
          </w:tcPr>
          <w:p w14:paraId="58023786" w14:textId="1B2D1517" w:rsidR="00B13739" w:rsidRPr="00D92E6E" w:rsidRDefault="00E02A14"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F6698A" w:rsidRPr="008D0637" w14:paraId="7C64973F" w14:textId="77777777" w:rsidTr="710DDB8A">
        <w:trPr>
          <w:gridAfter w:val="2"/>
          <w:wAfter w:w="286" w:type="dxa"/>
          <w:trHeight w:val="300"/>
        </w:trPr>
        <w:tc>
          <w:tcPr>
            <w:tcW w:w="507"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98" w:type="dxa"/>
            <w:gridSpan w:val="14"/>
          </w:tcPr>
          <w:p w14:paraId="2F1CBBFD" w14:textId="0C8E0445" w:rsidR="00F6698A" w:rsidRPr="00CE57BB" w:rsidRDefault="00F6698A" w:rsidP="004950F6">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00F6698A" w:rsidRPr="008D0637" w14:paraId="7EB09419" w14:textId="77777777" w:rsidTr="710DDB8A">
        <w:trPr>
          <w:gridAfter w:val="2"/>
          <w:wAfter w:w="286" w:type="dxa"/>
          <w:trHeight w:val="300"/>
        </w:trPr>
        <w:tc>
          <w:tcPr>
            <w:tcW w:w="507" w:type="dxa"/>
            <w:vMerge/>
          </w:tcPr>
          <w:p w14:paraId="62FD9AD5" w14:textId="77777777" w:rsidR="00F6698A" w:rsidRPr="008D0637" w:rsidRDefault="00F6698A" w:rsidP="00F6698A">
            <w:pPr>
              <w:rPr>
                <w:rFonts w:ascii="Times New Roman" w:hAnsi="Times New Roman" w:cs="Times New Roman"/>
                <w:b/>
              </w:rPr>
            </w:pPr>
          </w:p>
        </w:tc>
        <w:tc>
          <w:tcPr>
            <w:tcW w:w="9198" w:type="dxa"/>
            <w:gridSpan w:val="14"/>
          </w:tcPr>
          <w:p w14:paraId="013BF938" w14:textId="35E569EA" w:rsidR="000A77D1" w:rsidRPr="00CE57BB" w:rsidRDefault="002133FE" w:rsidP="000A77D1">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14:paraId="3629DA83" w14:textId="55FB1FA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710DDB8A">
        <w:trPr>
          <w:gridAfter w:val="2"/>
          <w:wAfter w:w="286" w:type="dxa"/>
          <w:trHeight w:val="300"/>
        </w:trPr>
        <w:tc>
          <w:tcPr>
            <w:tcW w:w="507"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98" w:type="dxa"/>
            <w:gridSpan w:val="14"/>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710DDB8A">
        <w:trPr>
          <w:gridAfter w:val="2"/>
          <w:wAfter w:w="286" w:type="dxa"/>
          <w:trHeight w:val="300"/>
        </w:trPr>
        <w:tc>
          <w:tcPr>
            <w:tcW w:w="507" w:type="dxa"/>
            <w:vMerge/>
          </w:tcPr>
          <w:p w14:paraId="233CF9BF" w14:textId="77777777" w:rsidR="00F6698A" w:rsidRPr="008D0637" w:rsidRDefault="00F6698A" w:rsidP="00F6698A">
            <w:pPr>
              <w:rPr>
                <w:rFonts w:ascii="Times New Roman" w:hAnsi="Times New Roman" w:cs="Times New Roman"/>
                <w:b/>
              </w:rPr>
            </w:pPr>
          </w:p>
        </w:tc>
        <w:tc>
          <w:tcPr>
            <w:tcW w:w="9198" w:type="dxa"/>
            <w:gridSpan w:val="14"/>
            <w:vAlign w:val="center"/>
          </w:tcPr>
          <w:p w14:paraId="7545D1DD" w14:textId="44518E6A" w:rsidR="00F6698A" w:rsidRPr="00544DD4" w:rsidRDefault="289DA271" w:rsidP="31B4ACA1">
            <w:pPr>
              <w:pStyle w:val="paragraph"/>
              <w:spacing w:before="0" w:beforeAutospacing="0" w:after="0" w:afterAutospacing="0"/>
              <w:jc w:val="both"/>
              <w:textAlignment w:val="baseline"/>
              <w:rPr>
                <w:rStyle w:val="normaltextrun"/>
                <w:sz w:val="22"/>
                <w:szCs w:val="22"/>
              </w:rPr>
            </w:pPr>
            <w:r w:rsidRPr="31B4ACA1">
              <w:rPr>
                <w:rStyle w:val="normaltextrun"/>
                <w:sz w:val="22"/>
                <w:szCs w:val="22"/>
              </w:rPr>
              <w:t>4</w:t>
            </w:r>
            <w:r w:rsidR="0E38D209" w:rsidRPr="31B4ACA1">
              <w:rPr>
                <w:rStyle w:val="normaltextrun"/>
                <w:sz w:val="22"/>
                <w:szCs w:val="22"/>
              </w:rPr>
              <w:t>5 proc.</w:t>
            </w:r>
            <w:r w:rsidR="5E9D768E" w:rsidRPr="31B4ACA1">
              <w:rPr>
                <w:rStyle w:val="normaltextrun"/>
                <w:sz w:val="22"/>
                <w:szCs w:val="22"/>
              </w:rPr>
              <w:t xml:space="preserve"> </w:t>
            </w:r>
            <w:r w:rsidR="007E6A61" w:rsidRPr="31B4ACA1">
              <w:rPr>
                <w:rStyle w:val="normaltextrun"/>
                <w:sz w:val="22"/>
                <w:szCs w:val="22"/>
              </w:rPr>
              <w:t xml:space="preserve">nuo fiksuotojo </w:t>
            </w:r>
            <w:r w:rsidR="00100DEB" w:rsidRPr="31B4ACA1">
              <w:rPr>
                <w:rStyle w:val="normaltextrun"/>
                <w:sz w:val="22"/>
                <w:szCs w:val="22"/>
              </w:rPr>
              <w:t>vieneto įkainio</w:t>
            </w:r>
            <w:r w:rsidR="2C7B0F39" w:rsidRPr="31B4ACA1">
              <w:rPr>
                <w:rStyle w:val="normaltextrun"/>
                <w:sz w:val="22"/>
                <w:szCs w:val="22"/>
              </w:rPr>
              <w:t xml:space="preserve"> </w:t>
            </w:r>
            <w:r w:rsidR="09944DF9" w:rsidRPr="31B4ACA1">
              <w:rPr>
                <w:rStyle w:val="normaltextrun"/>
                <w:sz w:val="22"/>
                <w:szCs w:val="22"/>
              </w:rPr>
              <w:t>nurodyto 2.7 papunktyje</w:t>
            </w:r>
          </w:p>
        </w:tc>
      </w:tr>
      <w:tr w:rsidR="00F6698A" w:rsidRPr="008D0637" w14:paraId="026123BE" w14:textId="77777777" w:rsidTr="710DDB8A">
        <w:trPr>
          <w:gridAfter w:val="2"/>
          <w:wAfter w:w="286" w:type="dxa"/>
          <w:trHeight w:val="300"/>
        </w:trPr>
        <w:tc>
          <w:tcPr>
            <w:tcW w:w="507"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98" w:type="dxa"/>
            <w:gridSpan w:val="14"/>
          </w:tcPr>
          <w:p w14:paraId="2DF746BA" w14:textId="01673098"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F6698A" w:rsidRPr="008D0637" w14:paraId="0ECCC5B9" w14:textId="77777777" w:rsidTr="710DDB8A">
        <w:trPr>
          <w:gridAfter w:val="2"/>
          <w:wAfter w:w="286" w:type="dxa"/>
          <w:trHeight w:val="300"/>
        </w:trPr>
        <w:tc>
          <w:tcPr>
            <w:tcW w:w="507" w:type="dxa"/>
            <w:vMerge/>
          </w:tcPr>
          <w:p w14:paraId="63A4DF27" w14:textId="77777777" w:rsidR="00F6698A" w:rsidRPr="008D0637" w:rsidRDefault="00F6698A" w:rsidP="00F6698A">
            <w:pPr>
              <w:rPr>
                <w:rFonts w:ascii="Times New Roman" w:hAnsi="Times New Roman" w:cs="Times New Roman"/>
                <w:b/>
              </w:rPr>
            </w:pPr>
          </w:p>
        </w:tc>
        <w:tc>
          <w:tcPr>
            <w:tcW w:w="9198" w:type="dxa"/>
            <w:gridSpan w:val="14"/>
          </w:tcPr>
          <w:p w14:paraId="4711BEAD" w14:textId="188A64DF" w:rsidR="00F6698A" w:rsidRPr="00544DD4" w:rsidRDefault="2F74B514" w:rsidP="4C907220">
            <w:pPr>
              <w:pStyle w:val="paragraph"/>
              <w:tabs>
                <w:tab w:val="num" w:pos="400"/>
              </w:tabs>
              <w:spacing w:before="0" w:beforeAutospacing="0" w:after="0" w:afterAutospacing="0"/>
              <w:jc w:val="both"/>
              <w:textAlignment w:val="baseline"/>
              <w:rPr>
                <w:rFonts w:ascii="Segoe UI" w:hAnsi="Segoe UI" w:cs="Segoe UI"/>
                <w:sz w:val="18"/>
                <w:szCs w:val="18"/>
              </w:rPr>
            </w:pPr>
            <w:r w:rsidRPr="4C907220">
              <w:rPr>
                <w:rStyle w:val="normaltextrun"/>
                <w:sz w:val="22"/>
                <w:szCs w:val="22"/>
              </w:rPr>
              <w:t>5</w:t>
            </w:r>
            <w:r w:rsidR="17949F70" w:rsidRPr="4C907220">
              <w:rPr>
                <w:rStyle w:val="normaltextrun"/>
                <w:sz w:val="22"/>
                <w:szCs w:val="22"/>
              </w:rPr>
              <w:t>5 proc. </w:t>
            </w:r>
            <w:r w:rsidR="00100DEB" w:rsidRPr="4C907220">
              <w:rPr>
                <w:rStyle w:val="normaltextrun"/>
                <w:sz w:val="22"/>
                <w:szCs w:val="22"/>
              </w:rPr>
              <w:t>nuo fiksuotojo vieneto įkainio</w:t>
            </w:r>
          </w:p>
        </w:tc>
      </w:tr>
      <w:tr w:rsidR="00F6698A" w:rsidRPr="008D0637" w14:paraId="3166D02B" w14:textId="77777777" w:rsidTr="710DDB8A">
        <w:trPr>
          <w:trHeight w:val="300"/>
        </w:trPr>
        <w:tc>
          <w:tcPr>
            <w:tcW w:w="9991"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F6698A" w:rsidRPr="009437C4" w14:paraId="4590A99E" w14:textId="77777777" w:rsidTr="710DDB8A">
        <w:trPr>
          <w:gridAfter w:val="1"/>
          <w:wAfter w:w="11" w:type="dxa"/>
          <w:trHeight w:val="326"/>
        </w:trPr>
        <w:tc>
          <w:tcPr>
            <w:tcW w:w="507"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3"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710DDB8A">
        <w:trPr>
          <w:gridAfter w:val="1"/>
          <w:wAfter w:w="11" w:type="dxa"/>
          <w:trHeight w:val="428"/>
        </w:trPr>
        <w:tc>
          <w:tcPr>
            <w:tcW w:w="507" w:type="dxa"/>
            <w:vMerge/>
          </w:tcPr>
          <w:p w14:paraId="59C7E1F9" w14:textId="77777777" w:rsidR="00F6698A" w:rsidRPr="00CE57BB" w:rsidRDefault="00F6698A" w:rsidP="00F6698A">
            <w:pPr>
              <w:rPr>
                <w:rFonts w:ascii="Times New Roman" w:hAnsi="Times New Roman" w:cs="Times New Roman"/>
                <w:b/>
              </w:rPr>
            </w:pPr>
          </w:p>
        </w:tc>
        <w:tc>
          <w:tcPr>
            <w:tcW w:w="9473" w:type="dxa"/>
            <w:gridSpan w:val="15"/>
          </w:tcPr>
          <w:p w14:paraId="6383FC03" w14:textId="423D1798" w:rsidR="00F6698A" w:rsidRDefault="007B6EBD" w:rsidP="00F6698A">
            <w:pPr>
              <w:rPr>
                <w:rFonts w:ascii="Times New Roman" w:eastAsia="Times New Roman" w:hAnsi="Times New Roman" w:cs="Times New Roman"/>
                <w:i/>
                <w:iCs/>
              </w:rPr>
            </w:pPr>
            <w:r w:rsidRPr="000A77D1">
              <w:rPr>
                <w:rFonts w:ascii="Times New Roman" w:eastAsia="Times New Roman" w:hAnsi="Times New Roman" w:cs="Times New Roman"/>
              </w:rPr>
              <w:t>Saulės elektrinių iki 500 kW (toliau – mažos galios saulės elektrinės) įrengimas</w:t>
            </w:r>
            <w:r w:rsidR="00D41FAC">
              <w:rPr>
                <w:rFonts w:ascii="Times New Roman" w:eastAsia="Times New Roman" w:hAnsi="Times New Roman" w:cs="Times New Roman"/>
              </w:rPr>
              <w:t xml:space="preserve"> </w:t>
            </w:r>
            <w:r w:rsidR="00D41FAC" w:rsidRPr="00D41FAC">
              <w:rPr>
                <w:rFonts w:ascii="Times New Roman" w:eastAsia="Times New Roman" w:hAnsi="Times New Roman" w:cs="Times New Roman"/>
              </w:rPr>
              <w:t>(neapima jau pastatytos saulės elektrinės galios didinimo).</w:t>
            </w:r>
          </w:p>
        </w:tc>
      </w:tr>
      <w:tr w:rsidR="00F6698A" w:rsidRPr="009437C4" w14:paraId="21503FEB" w14:textId="77777777" w:rsidTr="710DDB8A">
        <w:trPr>
          <w:gridAfter w:val="1"/>
          <w:wAfter w:w="11" w:type="dxa"/>
          <w:trHeight w:val="300"/>
        </w:trPr>
        <w:tc>
          <w:tcPr>
            <w:tcW w:w="507"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3" w:type="dxa"/>
            <w:gridSpan w:val="15"/>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710DDB8A">
        <w:trPr>
          <w:gridAfter w:val="1"/>
          <w:wAfter w:w="11" w:type="dxa"/>
          <w:trHeight w:val="339"/>
        </w:trPr>
        <w:tc>
          <w:tcPr>
            <w:tcW w:w="507" w:type="dxa"/>
            <w:vMerge/>
          </w:tcPr>
          <w:p w14:paraId="1EB0CE99" w14:textId="77777777" w:rsidR="00F6698A" w:rsidRPr="00CE57BB" w:rsidRDefault="00F6698A" w:rsidP="00F6698A">
            <w:pPr>
              <w:rPr>
                <w:rFonts w:ascii="Times New Roman" w:hAnsi="Times New Roman" w:cs="Times New Roman"/>
                <w:b/>
              </w:rPr>
            </w:pPr>
          </w:p>
        </w:tc>
        <w:tc>
          <w:tcPr>
            <w:tcW w:w="9473" w:type="dxa"/>
            <w:gridSpan w:val="15"/>
          </w:tcPr>
          <w:p w14:paraId="06ED2DDC" w14:textId="28EBA445" w:rsidR="00321E09" w:rsidRPr="000A77D1" w:rsidRDefault="2B0F0121" w:rsidP="18ED1FF1">
            <w:pPr>
              <w:pStyle w:val="ListParagraph"/>
              <w:numPr>
                <w:ilvl w:val="0"/>
                <w:numId w:val="25"/>
              </w:numPr>
              <w:ind w:left="400"/>
              <w:jc w:val="both"/>
              <w:rPr>
                <w:rStyle w:val="normaltextrun"/>
                <w:rFonts w:ascii="Times New Roman" w:hAnsi="Times New Roman" w:cs="Times New Roman"/>
              </w:rPr>
            </w:pPr>
            <w:r w:rsidRPr="18ED1FF1">
              <w:rPr>
                <w:rFonts w:ascii="Times New Roman" w:hAnsi="Times New Roman" w:cs="Times New Roman"/>
              </w:rPr>
              <w:t>Atsinaujinančių išteklių energ</w:t>
            </w:r>
            <w:r w:rsidR="42FC47C1" w:rsidRPr="18ED1FF1">
              <w:rPr>
                <w:rFonts w:ascii="Times New Roman" w:hAnsi="Times New Roman" w:cs="Times New Roman"/>
              </w:rPr>
              <w:t>ijos</w:t>
            </w:r>
            <w:r w:rsidRPr="18ED1FF1">
              <w:rPr>
                <w:rFonts w:ascii="Times New Roman" w:hAnsi="Times New Roman" w:cs="Times New Roman"/>
              </w:rPr>
              <w:t xml:space="preserve"> bendrijos (toliau</w:t>
            </w:r>
            <w:r w:rsidR="08F30378" w:rsidRPr="18ED1FF1">
              <w:rPr>
                <w:rFonts w:ascii="Times New Roman" w:hAnsi="Times New Roman" w:cs="Times New Roman"/>
              </w:rPr>
              <w:t xml:space="preserve"> – </w:t>
            </w:r>
            <w:r w:rsidR="652675D2" w:rsidRPr="18ED1FF1">
              <w:rPr>
                <w:rFonts w:ascii="Times New Roman" w:hAnsi="Times New Roman" w:cs="Times New Roman"/>
              </w:rPr>
              <w:t>AIEB</w:t>
            </w:r>
            <w:r w:rsidR="08F30378" w:rsidRPr="18ED1FF1">
              <w:rPr>
                <w:rFonts w:ascii="Times New Roman" w:hAnsi="Times New Roman" w:cs="Times New Roman"/>
              </w:rPr>
              <w:t>)</w:t>
            </w:r>
            <w:r w:rsidR="5F7DB56D" w:rsidRPr="18ED1FF1">
              <w:rPr>
                <w:rFonts w:ascii="Times New Roman" w:hAnsi="Times New Roman" w:cs="Times New Roman"/>
              </w:rPr>
              <w:t xml:space="preserve">, </w:t>
            </w:r>
            <w:r w:rsidR="5F7DB56D" w:rsidRPr="18ED1FF1">
              <w:rPr>
                <w:rStyle w:val="normaltextrun"/>
                <w:rFonts w:ascii="Times New Roman" w:hAnsi="Times New Roman" w:cs="Times New Roman"/>
              </w:rPr>
              <w:t>kai dalininkais</w:t>
            </w:r>
            <w:r w:rsidR="49F126D6" w:rsidRPr="18ED1FF1">
              <w:rPr>
                <w:rStyle w:val="normaltextrun"/>
                <w:rFonts w:ascii="Times New Roman" w:hAnsi="Times New Roman" w:cs="Times New Roman"/>
              </w:rPr>
              <w:t xml:space="preserve"> </w:t>
            </w:r>
            <w:r w:rsidR="2AB89757" w:rsidRPr="18ED1FF1">
              <w:rPr>
                <w:rStyle w:val="normaltextrun"/>
                <w:rFonts w:ascii="Times New Roman" w:hAnsi="Times New Roman" w:cs="Times New Roman"/>
              </w:rPr>
              <w:t xml:space="preserve">nėra </w:t>
            </w:r>
            <w:r w:rsidR="49F126D6" w:rsidRPr="18ED1FF1">
              <w:rPr>
                <w:rStyle w:val="normaltextrun"/>
                <w:rFonts w:ascii="Times New Roman" w:hAnsi="Times New Roman" w:cs="Times New Roman"/>
              </w:rPr>
              <w:t>labai mažo</w:t>
            </w:r>
            <w:r w:rsidR="268BC05D" w:rsidRPr="18ED1FF1">
              <w:rPr>
                <w:rStyle w:val="normaltextrun"/>
                <w:rFonts w:ascii="Times New Roman" w:hAnsi="Times New Roman" w:cs="Times New Roman"/>
              </w:rPr>
              <w:t xml:space="preserve">s, </w:t>
            </w:r>
            <w:r w:rsidR="49F126D6" w:rsidRPr="18ED1FF1">
              <w:rPr>
                <w:rStyle w:val="normaltextrun"/>
                <w:rFonts w:ascii="Times New Roman" w:hAnsi="Times New Roman" w:cs="Times New Roman"/>
              </w:rPr>
              <w:t>mažos</w:t>
            </w:r>
            <w:r w:rsidR="38169FD8" w:rsidRPr="18ED1FF1">
              <w:rPr>
                <w:rStyle w:val="normaltextrun"/>
                <w:rFonts w:ascii="Times New Roman" w:hAnsi="Times New Roman" w:cs="Times New Roman"/>
              </w:rPr>
              <w:t xml:space="preserve"> ir vidutinės</w:t>
            </w:r>
            <w:r w:rsidR="49F126D6" w:rsidRPr="18ED1FF1">
              <w:rPr>
                <w:rStyle w:val="normaltextrun"/>
                <w:rFonts w:ascii="Times New Roman" w:hAnsi="Times New Roman" w:cs="Times New Roman"/>
              </w:rPr>
              <w:t xml:space="preserve"> įmonės (toliau –  </w:t>
            </w:r>
            <w:r w:rsidR="348ABF99" w:rsidRPr="18ED1FF1">
              <w:rPr>
                <w:rStyle w:val="normaltextrun"/>
                <w:rFonts w:ascii="Times New Roman" w:hAnsi="Times New Roman" w:cs="Times New Roman"/>
              </w:rPr>
              <w:t>MVĮ</w:t>
            </w:r>
            <w:r w:rsidR="49F126D6" w:rsidRPr="18ED1FF1">
              <w:rPr>
                <w:rStyle w:val="normaltextrun"/>
                <w:rFonts w:ascii="Times New Roman" w:hAnsi="Times New Roman" w:cs="Times New Roman"/>
              </w:rPr>
              <w:t xml:space="preserve">) arba ūkininkas, atitinkantis </w:t>
            </w:r>
            <w:r w:rsidR="5DAD2D3F" w:rsidRPr="18ED1FF1">
              <w:rPr>
                <w:rStyle w:val="normaltextrun"/>
                <w:rFonts w:ascii="Times New Roman" w:hAnsi="Times New Roman" w:cs="Times New Roman"/>
              </w:rPr>
              <w:t>MVĮ</w:t>
            </w:r>
            <w:r w:rsidR="49F126D6" w:rsidRPr="18ED1FF1">
              <w:rPr>
                <w:rStyle w:val="normaltextrun"/>
                <w:rFonts w:ascii="Times New Roman" w:hAnsi="Times New Roman" w:cs="Times New Roman"/>
              </w:rPr>
              <w:t xml:space="preserve"> statusą;  </w:t>
            </w:r>
          </w:p>
          <w:p w14:paraId="506C57AE" w14:textId="4EF3BF3D" w:rsidR="00321E09" w:rsidRPr="000A77D1" w:rsidRDefault="666F2F5F" w:rsidP="18ED1FF1">
            <w:pPr>
              <w:pStyle w:val="ListParagraph"/>
              <w:numPr>
                <w:ilvl w:val="0"/>
                <w:numId w:val="25"/>
              </w:numPr>
              <w:ind w:left="400"/>
              <w:jc w:val="both"/>
              <w:rPr>
                <w:rStyle w:val="normaltextrun"/>
                <w:rFonts w:ascii="Times New Roman" w:hAnsi="Times New Roman" w:cs="Times New Roman"/>
              </w:rPr>
            </w:pPr>
            <w:r w:rsidRPr="18ED1FF1">
              <w:rPr>
                <w:rFonts w:ascii="Times New Roman" w:hAnsi="Times New Roman" w:cs="Times New Roman"/>
              </w:rPr>
              <w:t>Piliečių energ</w:t>
            </w:r>
            <w:r w:rsidR="61E70E15" w:rsidRPr="18ED1FF1">
              <w:rPr>
                <w:rFonts w:ascii="Times New Roman" w:hAnsi="Times New Roman" w:cs="Times New Roman"/>
              </w:rPr>
              <w:t>etikos bendrijos (toliau</w:t>
            </w:r>
            <w:r w:rsidR="6406F517" w:rsidRPr="18ED1FF1">
              <w:rPr>
                <w:rFonts w:ascii="Times New Roman" w:hAnsi="Times New Roman" w:cs="Times New Roman"/>
              </w:rPr>
              <w:t xml:space="preserve"> – </w:t>
            </w:r>
            <w:r w:rsidR="652675D2" w:rsidRPr="18ED1FF1">
              <w:rPr>
                <w:rFonts w:ascii="Times New Roman" w:hAnsi="Times New Roman" w:cs="Times New Roman"/>
              </w:rPr>
              <w:t>PEB</w:t>
            </w:r>
            <w:r w:rsidR="6406F517" w:rsidRPr="18ED1FF1">
              <w:rPr>
                <w:rFonts w:ascii="Times New Roman" w:hAnsi="Times New Roman" w:cs="Times New Roman"/>
              </w:rPr>
              <w:t>)</w:t>
            </w:r>
            <w:r w:rsidR="5F7DB56D" w:rsidRPr="18ED1FF1">
              <w:rPr>
                <w:rFonts w:ascii="Times New Roman" w:hAnsi="Times New Roman" w:cs="Times New Roman"/>
              </w:rPr>
              <w:t xml:space="preserve">, </w:t>
            </w:r>
            <w:r w:rsidR="5F7DB56D" w:rsidRPr="18ED1FF1">
              <w:rPr>
                <w:rStyle w:val="normaltextrun"/>
                <w:rFonts w:ascii="Times New Roman" w:hAnsi="Times New Roman" w:cs="Times New Roman"/>
              </w:rPr>
              <w:t>kai dalininkais nėra didelės įmonės</w:t>
            </w:r>
            <w:r w:rsidR="5B19E70F" w:rsidRPr="18ED1FF1">
              <w:rPr>
                <w:rStyle w:val="normaltextrun"/>
                <w:rFonts w:ascii="Times New Roman" w:hAnsi="Times New Roman" w:cs="Times New Roman"/>
              </w:rPr>
              <w:t xml:space="preserve">, </w:t>
            </w:r>
            <w:r w:rsidR="4F7BED68" w:rsidRPr="18ED1FF1">
              <w:rPr>
                <w:rStyle w:val="normaltextrun"/>
                <w:rFonts w:ascii="Times New Roman" w:hAnsi="Times New Roman" w:cs="Times New Roman"/>
              </w:rPr>
              <w:t>MVĮ</w:t>
            </w:r>
            <w:r w:rsidR="5B19E70F" w:rsidRPr="18ED1FF1">
              <w:rPr>
                <w:rStyle w:val="normaltextrun"/>
                <w:rFonts w:ascii="Times New Roman" w:hAnsi="Times New Roman" w:cs="Times New Roman"/>
              </w:rPr>
              <w:t xml:space="preserve"> arba ūkininkas, atitinkantis </w:t>
            </w:r>
            <w:r w:rsidR="3023B8DF" w:rsidRPr="18ED1FF1">
              <w:rPr>
                <w:rStyle w:val="normaltextrun"/>
                <w:rFonts w:ascii="Times New Roman" w:hAnsi="Times New Roman" w:cs="Times New Roman"/>
              </w:rPr>
              <w:t>MV</w:t>
            </w:r>
            <w:r w:rsidR="5B19E70F" w:rsidRPr="18ED1FF1">
              <w:rPr>
                <w:rStyle w:val="normaltextrun"/>
                <w:rFonts w:ascii="Times New Roman" w:hAnsi="Times New Roman" w:cs="Times New Roman"/>
              </w:rPr>
              <w:t xml:space="preserve">Į statusą;  </w:t>
            </w:r>
          </w:p>
          <w:p w14:paraId="4661BA7E" w14:textId="1EF9D37E" w:rsidR="00F6698A" w:rsidRPr="00544DD4" w:rsidRDefault="24C3BE2F" w:rsidP="18ED1FF1">
            <w:pPr>
              <w:pStyle w:val="ListParagraph"/>
              <w:numPr>
                <w:ilvl w:val="0"/>
                <w:numId w:val="25"/>
              </w:numPr>
              <w:ind w:left="400"/>
              <w:jc w:val="both"/>
              <w:rPr>
                <w:rFonts w:ascii="Times New Roman" w:hAnsi="Times New Roman" w:cs="Times New Roman"/>
              </w:rPr>
            </w:pPr>
            <w:r w:rsidRPr="710DDB8A">
              <w:rPr>
                <w:rFonts w:ascii="Times New Roman" w:hAnsi="Times New Roman" w:cs="Times New Roman"/>
              </w:rPr>
              <w:t>P</w:t>
            </w:r>
            <w:r w:rsidR="02100819" w:rsidRPr="710DDB8A">
              <w:rPr>
                <w:rFonts w:ascii="Times New Roman" w:hAnsi="Times New Roman" w:cs="Times New Roman"/>
              </w:rPr>
              <w:t xml:space="preserve">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w:t>
            </w:r>
            <w:r w:rsidR="00F673BF" w:rsidRPr="710DDB8A">
              <w:rPr>
                <w:rFonts w:ascii="Times New Roman" w:hAnsi="Times New Roman" w:cs="Times New Roman"/>
              </w:rPr>
              <w:t xml:space="preserve">nėra </w:t>
            </w:r>
            <w:r w:rsidR="02100819" w:rsidRPr="710DDB8A">
              <w:rPr>
                <w:rFonts w:ascii="Times New Roman" w:hAnsi="Times New Roman" w:cs="Times New Roman"/>
              </w:rPr>
              <w:t>didelės įmonės</w:t>
            </w:r>
            <w:r w:rsidR="57932479" w:rsidRPr="710DDB8A">
              <w:rPr>
                <w:rFonts w:ascii="Times New Roman" w:hAnsi="Times New Roman" w:cs="Times New Roman"/>
              </w:rPr>
              <w:t xml:space="preserve">, </w:t>
            </w:r>
            <w:r w:rsidR="37DBBE72" w:rsidRPr="710DDB8A">
              <w:rPr>
                <w:rFonts w:ascii="Times New Roman" w:hAnsi="Times New Roman" w:cs="Times New Roman"/>
              </w:rPr>
              <w:t xml:space="preserve">MVĮ </w:t>
            </w:r>
            <w:r w:rsidR="6010ABCD" w:rsidRPr="710DDB8A">
              <w:rPr>
                <w:rFonts w:ascii="Times New Roman" w:hAnsi="Times New Roman" w:cs="Times New Roman"/>
              </w:rPr>
              <w:t xml:space="preserve">arba ūkininkas, atitinkantis </w:t>
            </w:r>
            <w:r w:rsidR="4645802C" w:rsidRPr="710DDB8A">
              <w:rPr>
                <w:rFonts w:ascii="Times New Roman" w:hAnsi="Times New Roman" w:cs="Times New Roman"/>
              </w:rPr>
              <w:t xml:space="preserve">MVĮ </w:t>
            </w:r>
            <w:r w:rsidR="6010ABCD" w:rsidRPr="710DDB8A">
              <w:rPr>
                <w:rFonts w:ascii="Times New Roman" w:hAnsi="Times New Roman" w:cs="Times New Roman"/>
              </w:rPr>
              <w:t>statusą</w:t>
            </w:r>
            <w:r w:rsidR="02100819" w:rsidRPr="710DDB8A">
              <w:rPr>
                <w:rFonts w:ascii="Times New Roman" w:hAnsi="Times New Roman" w:cs="Times New Roman"/>
              </w:rPr>
              <w:t>.</w:t>
            </w:r>
          </w:p>
        </w:tc>
      </w:tr>
      <w:tr w:rsidR="00F6698A" w14:paraId="55776F26" w14:textId="77777777" w:rsidTr="710DDB8A">
        <w:trPr>
          <w:gridAfter w:val="1"/>
          <w:wAfter w:w="11" w:type="dxa"/>
          <w:trHeight w:val="356"/>
        </w:trPr>
        <w:tc>
          <w:tcPr>
            <w:tcW w:w="507"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3"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710DDB8A">
        <w:trPr>
          <w:gridAfter w:val="1"/>
          <w:wAfter w:w="11" w:type="dxa"/>
          <w:trHeight w:val="356"/>
        </w:trPr>
        <w:tc>
          <w:tcPr>
            <w:tcW w:w="507" w:type="dxa"/>
            <w:vMerge/>
          </w:tcPr>
          <w:p w14:paraId="1693DE17" w14:textId="77777777" w:rsidR="00F6698A" w:rsidRDefault="00F6698A" w:rsidP="00F6698A"/>
        </w:tc>
        <w:tc>
          <w:tcPr>
            <w:tcW w:w="9473" w:type="dxa"/>
            <w:gridSpan w:val="15"/>
          </w:tcPr>
          <w:p w14:paraId="695F1F97" w14:textId="343FA773" w:rsidR="00D85044" w:rsidRDefault="000802E1"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End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0802E1"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End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710DDB8A">
        <w:trPr>
          <w:gridAfter w:val="1"/>
          <w:wAfter w:w="11" w:type="dxa"/>
          <w:trHeight w:val="356"/>
        </w:trPr>
        <w:tc>
          <w:tcPr>
            <w:tcW w:w="507"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3"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710DDB8A">
        <w:trPr>
          <w:gridAfter w:val="1"/>
          <w:wAfter w:w="11" w:type="dxa"/>
          <w:trHeight w:val="504"/>
        </w:trPr>
        <w:tc>
          <w:tcPr>
            <w:tcW w:w="507" w:type="dxa"/>
            <w:vMerge/>
          </w:tcPr>
          <w:p w14:paraId="4B9F8AF2" w14:textId="77777777" w:rsidR="00F6698A" w:rsidRPr="005A6025" w:rsidRDefault="00F6698A" w:rsidP="00F6698A">
            <w:pPr>
              <w:rPr>
                <w:rFonts w:ascii="Times New Roman" w:hAnsi="Times New Roman" w:cs="Times New Roman"/>
                <w:b/>
              </w:rPr>
            </w:pPr>
          </w:p>
        </w:tc>
        <w:tc>
          <w:tcPr>
            <w:tcW w:w="9473" w:type="dxa"/>
            <w:gridSpan w:val="15"/>
          </w:tcPr>
          <w:p w14:paraId="42A23C88" w14:textId="16D45E42" w:rsidR="00F6698A" w:rsidRPr="20A539BE" w:rsidRDefault="00435B5A" w:rsidP="00F6698A">
            <w:pPr>
              <w:jc w:val="both"/>
              <w:rPr>
                <w:rFonts w:ascii="Times New Roman" w:hAnsi="Times New Roman" w:cs="Times New Roman"/>
                <w:b/>
                <w:bCs/>
              </w:rPr>
            </w:pPr>
            <w:r w:rsidRPr="000A77D1">
              <w:rPr>
                <w:rFonts w:ascii="Times New Roman" w:eastAsia="Times New Roman" w:hAnsi="Times New Roman" w:cs="Times New Roman"/>
              </w:rPr>
              <w:t>Sukurti nauji elektros energijos gamybos iš atsinaujinančių energijos išteklių pajėgumai, MW.</w:t>
            </w:r>
          </w:p>
        </w:tc>
      </w:tr>
      <w:bookmarkEnd w:id="0"/>
      <w:tr w:rsidR="00F6698A" w:rsidRPr="008D0637" w14:paraId="4F3A267D" w14:textId="0B1D7091" w:rsidTr="710DDB8A">
        <w:trPr>
          <w:gridAfter w:val="1"/>
          <w:wAfter w:w="11" w:type="dxa"/>
          <w:trHeight w:val="321"/>
        </w:trPr>
        <w:tc>
          <w:tcPr>
            <w:tcW w:w="507"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3"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710DDB8A">
        <w:trPr>
          <w:gridAfter w:val="1"/>
          <w:wAfter w:w="11" w:type="dxa"/>
          <w:trHeight w:val="551"/>
        </w:trPr>
        <w:tc>
          <w:tcPr>
            <w:tcW w:w="507" w:type="dxa"/>
            <w:vMerge/>
          </w:tcPr>
          <w:p w14:paraId="18853072" w14:textId="77777777" w:rsidR="00F6698A" w:rsidRPr="008D0637" w:rsidRDefault="00F6698A" w:rsidP="00F6698A">
            <w:pPr>
              <w:rPr>
                <w:rFonts w:ascii="Times New Roman" w:hAnsi="Times New Roman" w:cs="Times New Roman"/>
                <w:b/>
              </w:rPr>
            </w:pPr>
          </w:p>
        </w:tc>
        <w:tc>
          <w:tcPr>
            <w:tcW w:w="9473"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710DDB8A">
        <w:trPr>
          <w:gridAfter w:val="1"/>
          <w:wAfter w:w="11" w:type="dxa"/>
          <w:trHeight w:val="244"/>
        </w:trPr>
        <w:tc>
          <w:tcPr>
            <w:tcW w:w="507"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3"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710DDB8A">
        <w:trPr>
          <w:gridAfter w:val="1"/>
          <w:wAfter w:w="11" w:type="dxa"/>
          <w:trHeight w:val="629"/>
        </w:trPr>
        <w:tc>
          <w:tcPr>
            <w:tcW w:w="507" w:type="dxa"/>
            <w:vMerge/>
          </w:tcPr>
          <w:p w14:paraId="7AA8DFBF" w14:textId="77777777" w:rsidR="00F6698A" w:rsidRPr="00CE57BB" w:rsidRDefault="00F6698A" w:rsidP="00F6698A">
            <w:pPr>
              <w:rPr>
                <w:rFonts w:ascii="Times New Roman" w:hAnsi="Times New Roman" w:cs="Times New Roman"/>
                <w:b/>
              </w:rPr>
            </w:pPr>
          </w:p>
        </w:tc>
        <w:tc>
          <w:tcPr>
            <w:tcW w:w="9473" w:type="dxa"/>
            <w:gridSpan w:val="15"/>
          </w:tcPr>
          <w:p w14:paraId="2E42D283" w14:textId="2317EB92" w:rsidR="00F6698A" w:rsidRDefault="0025550D" w:rsidP="4CB50350">
            <w:pPr>
              <w:pStyle w:val="ListParagraph"/>
              <w:numPr>
                <w:ilvl w:val="0"/>
                <w:numId w:val="26"/>
              </w:numPr>
              <w:ind w:left="400"/>
              <w:jc w:val="both"/>
              <w:rPr>
                <w:rFonts w:ascii="Times New Roman" w:hAnsi="Times New Roman" w:cs="Times New Roman"/>
              </w:rPr>
            </w:pPr>
            <w:r w:rsidRPr="4CB50350">
              <w:rPr>
                <w:rFonts w:ascii="Times New Roman" w:eastAsia="Times New Roman" w:hAnsi="Times New Roman" w:cs="Times New Roman"/>
              </w:rPr>
              <w:t>Pagal vieną kvietimą teikti paraiškas vienas JP projekto pareiškėjas gali teikti tik vieną</w:t>
            </w:r>
            <w:r w:rsidR="00BF59ED" w:rsidRPr="4CB50350">
              <w:rPr>
                <w:rFonts w:ascii="Times New Roman" w:eastAsia="Times New Roman" w:hAnsi="Times New Roman" w:cs="Times New Roman"/>
              </w:rPr>
              <w:t xml:space="preserve"> </w:t>
            </w:r>
            <w:r w:rsidR="0012397F" w:rsidRPr="4CB50350">
              <w:rPr>
                <w:rFonts w:ascii="Times New Roman" w:eastAsia="Times New Roman" w:hAnsi="Times New Roman" w:cs="Times New Roman"/>
              </w:rPr>
              <w:t xml:space="preserve">paraišką. </w:t>
            </w:r>
            <w:r w:rsidR="008651D7" w:rsidRPr="4CB50350">
              <w:rPr>
                <w:rFonts w:ascii="Times New Roman" w:eastAsia="Times New Roman" w:hAnsi="Times New Roman" w:cs="Times New Roman"/>
              </w:rPr>
              <w:t>JP projekto p</w:t>
            </w:r>
            <w:r w:rsidR="0012397F" w:rsidRPr="4CB50350">
              <w:rPr>
                <w:rFonts w:ascii="Times New Roman" w:eastAsia="Times New Roman" w:hAnsi="Times New Roman" w:cs="Times New Roman"/>
              </w:rPr>
              <w:t>areiškėjas paraiškoje gali nurodyti kelis nekilnojamojo turto objektus, kuriuose siekia įrengti mažos galios saulės elektrinę</w:t>
            </w:r>
            <w:r w:rsidR="00FA21DC" w:rsidRPr="4CB50350">
              <w:rPr>
                <w:rFonts w:ascii="Times New Roman" w:eastAsia="Times New Roman" w:hAnsi="Times New Roman" w:cs="Times New Roman"/>
              </w:rPr>
              <w:t xml:space="preserve"> (neapima jau pastatytos saulės elektrinės galios didinimo)</w:t>
            </w:r>
            <w:r w:rsidR="0012397F" w:rsidRPr="4CB50350">
              <w:rPr>
                <w:rFonts w:ascii="Times New Roman" w:eastAsia="Times New Roman" w:hAnsi="Times New Roman" w:cs="Times New Roman"/>
              </w:rPr>
              <w:t xml:space="preserve">, jei bendra planuojamų įrengti saulės elektrinių įrengtoji galia ne didesnė nei 500 kW;  </w:t>
            </w:r>
            <w:r w:rsidR="00F6698A" w:rsidRPr="4CB50350">
              <w:rPr>
                <w:rFonts w:ascii="Times New Roman" w:hAnsi="Times New Roman" w:cs="Times New Roman"/>
              </w:rPr>
              <w:t xml:space="preserve"> </w:t>
            </w:r>
          </w:p>
          <w:p w14:paraId="08CEC194" w14:textId="77777777" w:rsidR="0012397F" w:rsidRDefault="0012397F" w:rsidP="4CB50350">
            <w:pPr>
              <w:pStyle w:val="ListParagraph"/>
              <w:numPr>
                <w:ilvl w:val="0"/>
                <w:numId w:val="26"/>
              </w:numPr>
              <w:ind w:left="400"/>
              <w:jc w:val="both"/>
              <w:rPr>
                <w:rFonts w:ascii="Times New Roman" w:hAnsi="Times New Roman" w:cs="Times New Roman"/>
              </w:rPr>
            </w:pPr>
            <w:r w:rsidRPr="4CB50350">
              <w:rPr>
                <w:rFonts w:ascii="Times New Roman" w:hAnsi="Times New Roman" w:cs="Times New Roman"/>
              </w:rPr>
              <w:lastRenderedPageBreak/>
              <w:t>Partneriai nėra galimi</w:t>
            </w:r>
            <w:r w:rsidR="00D6122B" w:rsidRPr="4CB50350">
              <w:rPr>
                <w:rFonts w:ascii="Times New Roman" w:hAnsi="Times New Roman" w:cs="Times New Roman"/>
              </w:rPr>
              <w:t>;</w:t>
            </w:r>
          </w:p>
          <w:p w14:paraId="6C184D0E" w14:textId="08B5A0D0" w:rsidR="00D6122B" w:rsidRDefault="5E692CD4" w:rsidP="4CB50350">
            <w:pPr>
              <w:pStyle w:val="ListParagraph"/>
              <w:numPr>
                <w:ilvl w:val="0"/>
                <w:numId w:val="26"/>
              </w:numPr>
              <w:ind w:left="400"/>
              <w:jc w:val="both"/>
              <w:rPr>
                <w:rFonts w:ascii="Times New Roman" w:hAnsi="Times New Roman" w:cs="Times New Roman"/>
              </w:rPr>
            </w:pPr>
            <w:r w:rsidRPr="18ED1FF1">
              <w:rPr>
                <w:rFonts w:ascii="Times New Roman" w:hAnsi="Times New Roman" w:cs="Times New Roman"/>
              </w:rPr>
              <w:t xml:space="preserve">JP projektas įgyvendinamas </w:t>
            </w:r>
            <w:r w:rsidR="2CDEABBF" w:rsidRPr="18ED1FF1">
              <w:rPr>
                <w:rFonts w:ascii="Times New Roman" w:hAnsi="Times New Roman" w:cs="Times New Roman"/>
              </w:rPr>
              <w:t xml:space="preserve">JP projekto </w:t>
            </w:r>
            <w:r w:rsidRPr="18ED1FF1">
              <w:rPr>
                <w:rFonts w:ascii="Times New Roman" w:hAnsi="Times New Roman" w:cs="Times New Roman"/>
              </w:rPr>
              <w:t>pareiškėjo nuosavybės teise ar kitais teisėtais pagrindais ne mažiau kaip 5 metus po JP projekto finansavimo pabaigos valdomame nekilnojamajame turte.</w:t>
            </w:r>
            <w:r w:rsidR="3DB607CA" w:rsidRPr="18ED1FF1">
              <w:rPr>
                <w:rFonts w:ascii="Times New Roman" w:eastAsia="Times New Roman" w:hAnsi="Times New Roman" w:cs="Times New Roman"/>
                <w:color w:val="000000" w:themeColor="text1"/>
              </w:rPr>
              <w:t xml:space="preserve"> Pareiškėjai JP projektą gali įgyvendinti dalininkų nuosavybės ar kitais teisėto valdymo pagrindais ne mažiau kaip 5 metus po JP projekto finansavimo pabaigos valdomame nekilnojamame turte.</w:t>
            </w:r>
            <w:r w:rsidRPr="18ED1FF1">
              <w:rPr>
                <w:rFonts w:ascii="Times New Roman" w:hAnsi="Times New Roman" w:cs="Times New Roman"/>
              </w:rPr>
              <w:t xml:space="preserve"> Nuosavybės teisė ar kiti teisėto valdymo pagrindai iki paraiškos pateikimo privalo būti registruoti Nekilnojamojo turto registre</w:t>
            </w:r>
            <w:r w:rsidR="1F5638C0" w:rsidRPr="18ED1FF1">
              <w:rPr>
                <w:rFonts w:ascii="Times New Roman" w:hAnsi="Times New Roman" w:cs="Times New Roman"/>
              </w:rPr>
              <w:t>;</w:t>
            </w:r>
          </w:p>
          <w:p w14:paraId="58B4B746" w14:textId="77777777" w:rsidR="00751F06" w:rsidRDefault="4CD08CC3" w:rsidP="4CB50350">
            <w:pPr>
              <w:pStyle w:val="ListParagraph"/>
              <w:numPr>
                <w:ilvl w:val="0"/>
                <w:numId w:val="26"/>
              </w:numPr>
              <w:ind w:left="400"/>
              <w:jc w:val="both"/>
              <w:rPr>
                <w:rFonts w:ascii="Times New Roman" w:hAnsi="Times New Roman" w:cs="Times New Roman"/>
              </w:rPr>
            </w:pPr>
            <w:r w:rsidRPr="18ED1FF1">
              <w:rPr>
                <w:rFonts w:ascii="Times New Roman" w:hAnsi="Times New Roman" w:cs="Times New Roman"/>
              </w:rPr>
              <w:t>Finansavimas neteikiamas JP projektams, vykdomiems ne Lietuvos Respublikos teritorijoje;</w:t>
            </w:r>
          </w:p>
          <w:p w14:paraId="5105946F" w14:textId="7980A34B" w:rsidR="2D7C5486" w:rsidRDefault="5E4F4AAD" w:rsidP="4CB50350">
            <w:pPr>
              <w:pStyle w:val="ListParagraph"/>
              <w:numPr>
                <w:ilvl w:val="0"/>
                <w:numId w:val="26"/>
              </w:numPr>
              <w:ind w:left="400"/>
              <w:jc w:val="both"/>
              <w:rPr>
                <w:rFonts w:ascii="Times New Roman" w:hAnsi="Times New Roman" w:cs="Times New Roman"/>
              </w:rPr>
            </w:pPr>
            <w:r w:rsidRPr="18ED1FF1">
              <w:rPr>
                <w:rFonts w:ascii="Times New Roman" w:hAnsi="Times New Roman" w:cs="Times New Roman"/>
              </w:rPr>
              <w:t>Finansavimas nėra skiriamas JP projektams, kai saulės elektrinės įsigyjamos iš kitų asmenų, kurie jas stato ir eksploatuoja vadovaudamiesi Lietuvos Respublikos atsinaujinančių išteklių energetikos įstatymo 20</w:t>
            </w:r>
            <w:r w:rsidRPr="18ED1FF1">
              <w:rPr>
                <w:rFonts w:ascii="Times New Roman" w:hAnsi="Times New Roman" w:cs="Times New Roman"/>
                <w:vertAlign w:val="superscript"/>
              </w:rPr>
              <w:t>1</w:t>
            </w:r>
            <w:r w:rsidRPr="18ED1FF1">
              <w:rPr>
                <w:rFonts w:ascii="Times New Roman" w:hAnsi="Times New Roman" w:cs="Times New Roman"/>
              </w:rPr>
              <w:t xml:space="preserve"> straipsnio 8 dalimi.</w:t>
            </w:r>
          </w:p>
          <w:p w14:paraId="3B739B03" w14:textId="7E4E6A11" w:rsidR="117553A5" w:rsidRDefault="0054DFEC" w:rsidP="18ED1FF1">
            <w:pPr>
              <w:pStyle w:val="ListParagraph"/>
              <w:numPr>
                <w:ilvl w:val="0"/>
                <w:numId w:val="26"/>
              </w:numPr>
              <w:ind w:left="400"/>
              <w:jc w:val="both"/>
              <w:rPr>
                <w:rFonts w:ascii="Times New Roman" w:eastAsia="Times New Roman" w:hAnsi="Times New Roman" w:cs="Times New Roman"/>
                <w:color w:val="000000" w:themeColor="text1"/>
              </w:rPr>
            </w:pPr>
            <w:r w:rsidRPr="18ED1FF1">
              <w:rPr>
                <w:rFonts w:ascii="Times New Roman" w:eastAsia="Times New Roman" w:hAnsi="Times New Roman" w:cs="Times New Roman"/>
                <w:color w:val="000000" w:themeColor="text1"/>
              </w:rPr>
              <w:t>JP projektų pareiškėjai gali įsirengti didesnės galios saulės elektrinę, nei buvo patvirtinta JP projekto paraiškoje, tačiau įrengtos saulės elektrinės galia negali viršyti 500 kW, o išlaidos tokiu atveju apmokamos už JP projekto paraiškoje patvirtintą galią.</w:t>
            </w:r>
            <w:r w:rsidR="605783B7" w:rsidRPr="18ED1FF1">
              <w:rPr>
                <w:rFonts w:ascii="Times New Roman" w:eastAsia="Times New Roman" w:hAnsi="Times New Roman" w:cs="Times New Roman"/>
                <w:color w:val="000000" w:themeColor="text1"/>
              </w:rPr>
              <w:t xml:space="preserve"> Kai JP projekto vykdytojas įsirengia mažesnės galios saulės elektrinę, nei buvo patvirtinta paraiškoje, finansuojama suma už įsirengtą (ne paraiškoje patvirtintą) galią.</w:t>
            </w:r>
          </w:p>
          <w:p w14:paraId="64294C2D" w14:textId="04E5AB6E" w:rsidR="5DC28E61" w:rsidRDefault="5DC28E61" w:rsidP="5DC28E61">
            <w:pPr>
              <w:pStyle w:val="ListParagraph"/>
              <w:ind w:left="400"/>
              <w:jc w:val="both"/>
              <w:rPr>
                <w:rFonts w:ascii="Times New Roman" w:hAnsi="Times New Roman" w:cs="Times New Roman"/>
              </w:rPr>
            </w:pPr>
          </w:p>
          <w:p w14:paraId="7970FF2A" w14:textId="77777777" w:rsidR="00401DB2" w:rsidRDefault="00401DB2" w:rsidP="4CB50350">
            <w:pPr>
              <w:ind w:left="400"/>
              <w:jc w:val="both"/>
              <w:rPr>
                <w:rFonts w:ascii="Times New Roman" w:hAnsi="Times New Roman" w:cs="Times New Roman"/>
              </w:rPr>
            </w:pPr>
          </w:p>
          <w:p w14:paraId="20F1AE9D" w14:textId="77777777" w:rsidR="00401DB2" w:rsidRPr="004C6182" w:rsidRDefault="00401DB2" w:rsidP="4CB50350">
            <w:pPr>
              <w:ind w:left="400"/>
              <w:jc w:val="both"/>
              <w:rPr>
                <w:rFonts w:ascii="Times New Roman" w:hAnsi="Times New Roman" w:cs="Times New Roman"/>
                <w:b/>
                <w:bCs/>
              </w:rPr>
            </w:pPr>
            <w:r w:rsidRPr="4CB50350">
              <w:rPr>
                <w:rFonts w:ascii="Times New Roman" w:hAnsi="Times New Roman" w:cs="Times New Roman"/>
                <w:b/>
                <w:bCs/>
              </w:rPr>
              <w:t>Išlaidų tinkamumo reikalavimai</w:t>
            </w:r>
            <w:r w:rsidR="00544DD4" w:rsidRPr="4CB50350">
              <w:rPr>
                <w:rFonts w:ascii="Times New Roman" w:hAnsi="Times New Roman" w:cs="Times New Roman"/>
                <w:b/>
                <w:bCs/>
              </w:rPr>
              <w:t>:</w:t>
            </w:r>
          </w:p>
          <w:p w14:paraId="2DD8739C" w14:textId="77777777" w:rsidR="00544DD4" w:rsidRDefault="1D478B29"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77777777" w:rsidR="00D47CBB" w:rsidRDefault="1C63DC79"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w:t>
            </w:r>
            <w:r w:rsidR="6E5C79E1" w:rsidRPr="5DC28E61">
              <w:rPr>
                <w:rFonts w:ascii="Times New Roman" w:hAnsi="Times New Roman" w:cs="Times New Roman"/>
              </w:rPr>
              <w:t xml:space="preserve"> Įranga ir susiję komponentai turi būti nauji ir nenaudoti;</w:t>
            </w:r>
          </w:p>
          <w:p w14:paraId="563D6627" w14:textId="77777777" w:rsidR="00FB54DA" w:rsidRDefault="53957EEC"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JP projekto išlaidos yra tinkamos finansuoti tik nuo paraiškos pateikimo JP vykdytojui (viešajai įstaigai Lietuvos energetikos agentūrai, toliau – LEA) dienos;</w:t>
            </w:r>
          </w:p>
          <w:p w14:paraId="7C22E7A5" w14:textId="5167DA0D" w:rsidR="00731C3F" w:rsidRDefault="275BB2AC"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 xml:space="preserve">Jeigu JP projektas, kuriam prašoma finansavimo, pradedamas įgyvendinti iki paraiškos pateikimo </w:t>
            </w:r>
            <w:r w:rsidR="53A902C9" w:rsidRPr="5DC28E61">
              <w:rPr>
                <w:rFonts w:ascii="Times New Roman" w:hAnsi="Times New Roman" w:cs="Times New Roman"/>
              </w:rPr>
              <w:t>LEA</w:t>
            </w:r>
            <w:r w:rsidRPr="5DC28E61">
              <w:rPr>
                <w:rFonts w:ascii="Times New Roman" w:hAnsi="Times New Roman" w:cs="Times New Roman"/>
              </w:rPr>
              <w:t xml:space="preserve"> dienos (</w:t>
            </w:r>
            <w:r w:rsidR="4A53EB3D" w:rsidRPr="5DC28E61">
              <w:rPr>
                <w:rFonts w:ascii="Times New Roman" w:hAnsi="Times New Roman" w:cs="Times New Roman"/>
              </w:rPr>
              <w:t>pasirašoma kvietimo 2.6</w:t>
            </w:r>
            <w:r w:rsidR="6C3EF751" w:rsidRPr="5DC28E61">
              <w:rPr>
                <w:rFonts w:ascii="Times New Roman" w:hAnsi="Times New Roman" w:cs="Times New Roman"/>
              </w:rPr>
              <w:t xml:space="preserve"> papunkčio </w:t>
            </w:r>
            <w:r w:rsidR="13A96E47" w:rsidRPr="5DC28E61">
              <w:rPr>
                <w:rFonts w:ascii="Times New Roman" w:hAnsi="Times New Roman" w:cs="Times New Roman"/>
              </w:rPr>
              <w:t>7</w:t>
            </w:r>
            <w:r w:rsidR="6C3EF751" w:rsidRPr="5DC28E61">
              <w:rPr>
                <w:rFonts w:ascii="Times New Roman" w:hAnsi="Times New Roman" w:cs="Times New Roman"/>
              </w:rPr>
              <w:t xml:space="preserve"> dalyje</w:t>
            </w:r>
            <w:r w:rsidR="4A53EB3D" w:rsidRPr="5DC28E61">
              <w:rPr>
                <w:rFonts w:ascii="Times New Roman" w:hAnsi="Times New Roman" w:cs="Times New Roman"/>
              </w:rPr>
              <w:t xml:space="preserve"> išvardytų komponentų pirkimo–pardavimo sutartis arba pradedami montavimo darbai</w:t>
            </w:r>
            <w:r w:rsidRPr="5DC28E61">
              <w:rPr>
                <w:rFonts w:ascii="Times New Roman" w:hAnsi="Times New Roman" w:cs="Times New Roman"/>
              </w:rPr>
              <w:t>), visas JP projektas tampa netinkamas ir jam finansavimas neskiriamas</w:t>
            </w:r>
            <w:r w:rsidR="760510FE" w:rsidRPr="5DC28E61">
              <w:rPr>
                <w:rFonts w:ascii="Times New Roman" w:hAnsi="Times New Roman" w:cs="Times New Roman"/>
              </w:rPr>
              <w:t>;</w:t>
            </w:r>
          </w:p>
          <w:p w14:paraId="6CC52174" w14:textId="54735D4B" w:rsidR="008510B7" w:rsidRDefault="18216716"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 xml:space="preserve">Pridėtinės vertės mokestis yra netinkamos finansuoti </w:t>
            </w:r>
            <w:r w:rsidR="424F03B0" w:rsidRPr="5DC28E61">
              <w:rPr>
                <w:rFonts w:ascii="Times New Roman" w:hAnsi="Times New Roman" w:cs="Times New Roman"/>
              </w:rPr>
              <w:t xml:space="preserve">JP </w:t>
            </w:r>
            <w:r w:rsidRPr="5DC28E61">
              <w:rPr>
                <w:rFonts w:ascii="Times New Roman" w:hAnsi="Times New Roman" w:cs="Times New Roman"/>
              </w:rPr>
              <w:t>projekto išlaidos</w:t>
            </w:r>
            <w:r w:rsidR="3B2FB864" w:rsidRPr="5DC28E61">
              <w:rPr>
                <w:rFonts w:ascii="Times New Roman" w:hAnsi="Times New Roman" w:cs="Times New Roman"/>
              </w:rPr>
              <w:t>;</w:t>
            </w:r>
          </w:p>
          <w:p w14:paraId="01CB44BD" w14:textId="2FF68DFB" w:rsidR="00D820CE" w:rsidRDefault="65EB0D55"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JP projektų viešinimo išlaidos yra netinkamos finansuoti išlaidos</w:t>
            </w:r>
            <w:r w:rsidR="3B2FB864" w:rsidRPr="5DC28E61">
              <w:rPr>
                <w:rFonts w:ascii="Times New Roman" w:hAnsi="Times New Roman" w:cs="Times New Roman"/>
              </w:rPr>
              <w:t>;</w:t>
            </w:r>
          </w:p>
          <w:p w14:paraId="2FFC3657" w14:textId="6F5AF603" w:rsidR="00651ABC" w:rsidRDefault="3B2FB864"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JP projektų vykdytojams projekto administravimo išlaidos yra netinkamos finansuoti išlaidos.</w:t>
            </w:r>
          </w:p>
          <w:p w14:paraId="496FA99F" w14:textId="59A8F1AD" w:rsidR="00865AB9" w:rsidRPr="00544DD4" w:rsidRDefault="090D2CFC" w:rsidP="4CB50350">
            <w:pPr>
              <w:pStyle w:val="ListParagraph"/>
              <w:numPr>
                <w:ilvl w:val="0"/>
                <w:numId w:val="26"/>
              </w:numPr>
              <w:ind w:left="400"/>
              <w:jc w:val="both"/>
              <w:rPr>
                <w:rFonts w:ascii="Times New Roman" w:hAnsi="Times New Roman" w:cs="Times New Roman"/>
              </w:rPr>
            </w:pPr>
            <w:r w:rsidRPr="5DC28E61">
              <w:rPr>
                <w:rFonts w:ascii="Times New Roman" w:hAnsi="Times New Roman" w:cs="Times New Roman"/>
              </w:rPr>
              <w:t>Kryžminis finansavimas netaikomas.</w:t>
            </w:r>
          </w:p>
        </w:tc>
      </w:tr>
      <w:tr w:rsidR="00F6698A" w:rsidRPr="008D0637" w14:paraId="06730FAE" w14:textId="77777777" w:rsidTr="710DDB8A">
        <w:trPr>
          <w:gridAfter w:val="1"/>
          <w:wAfter w:w="11" w:type="dxa"/>
          <w:trHeight w:val="300"/>
        </w:trPr>
        <w:tc>
          <w:tcPr>
            <w:tcW w:w="507"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473" w:type="dxa"/>
            <w:gridSpan w:val="15"/>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710DDB8A">
        <w:trPr>
          <w:gridAfter w:val="1"/>
          <w:wAfter w:w="11" w:type="dxa"/>
          <w:trHeight w:val="300"/>
        </w:trPr>
        <w:tc>
          <w:tcPr>
            <w:tcW w:w="507" w:type="dxa"/>
            <w:vMerge/>
          </w:tcPr>
          <w:p w14:paraId="22B352F6" w14:textId="77777777" w:rsidR="00F6698A" w:rsidRPr="008D0637" w:rsidRDefault="00F6698A" w:rsidP="00F6698A">
            <w:pPr>
              <w:pStyle w:val="ListParagraph"/>
              <w:numPr>
                <w:ilvl w:val="0"/>
                <w:numId w:val="9"/>
              </w:numPr>
              <w:spacing w:after="120"/>
              <w:ind w:left="357" w:hanging="357"/>
              <w:rPr>
                <w:rFonts w:ascii="Times New Roman" w:hAnsi="Times New Roman" w:cs="Times New Roman"/>
              </w:rPr>
            </w:pPr>
          </w:p>
        </w:tc>
        <w:tc>
          <w:tcPr>
            <w:tcW w:w="1262"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20"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93" w:type="dxa"/>
            <w:gridSpan w:val="3"/>
          </w:tcPr>
          <w:p w14:paraId="2BCF1502" w14:textId="1E8D853C" w:rsidR="00F6698A" w:rsidRPr="00025451" w:rsidRDefault="00F6698A"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409"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26"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663" w:type="dxa"/>
            <w:gridSpan w:val="3"/>
          </w:tcPr>
          <w:p w14:paraId="21B023DA" w14:textId="75D62EE0" w:rsidR="00F6698A" w:rsidRPr="00025451" w:rsidRDefault="00F6698A"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710DDB8A">
        <w:trPr>
          <w:gridAfter w:val="1"/>
          <w:wAfter w:w="11" w:type="dxa"/>
          <w:trHeight w:val="300"/>
        </w:trPr>
        <w:tc>
          <w:tcPr>
            <w:tcW w:w="507" w:type="dxa"/>
            <w:vMerge/>
          </w:tcPr>
          <w:p w14:paraId="73DF5D3E" w14:textId="77777777" w:rsidR="00F6698A" w:rsidRPr="008D0637" w:rsidRDefault="00F6698A" w:rsidP="00F6698A">
            <w:pPr>
              <w:pStyle w:val="ListParagraph"/>
              <w:numPr>
                <w:ilvl w:val="0"/>
                <w:numId w:val="9"/>
              </w:numPr>
              <w:spacing w:after="120"/>
              <w:ind w:left="357" w:hanging="357"/>
              <w:rPr>
                <w:rFonts w:ascii="Times New Roman" w:hAnsi="Times New Roman" w:cs="Times New Roman"/>
              </w:rPr>
            </w:pPr>
          </w:p>
        </w:tc>
        <w:tc>
          <w:tcPr>
            <w:tcW w:w="1262" w:type="dxa"/>
            <w:gridSpan w:val="2"/>
          </w:tcPr>
          <w:p w14:paraId="5B090749" w14:textId="48E5E395" w:rsidR="00F6698A" w:rsidRPr="00783CE3" w:rsidRDefault="00783CE3" w:rsidP="001006EE">
            <w:pPr>
              <w:spacing w:after="120"/>
              <w:ind w:left="-57" w:right="-57"/>
              <w:jc w:val="center"/>
              <w:rPr>
                <w:rFonts w:ascii="Times New Roman" w:hAnsi="Times New Roman" w:cs="Times New Roman"/>
                <w:b/>
                <w:bCs/>
              </w:rPr>
            </w:pPr>
            <w:r w:rsidRPr="00783CE3">
              <w:rPr>
                <w:rFonts w:ascii="Times New Roman" w:hAnsi="Times New Roman" w:cs="Times New Roman"/>
              </w:rPr>
              <w:t>FĮ-04-03</w:t>
            </w:r>
          </w:p>
        </w:tc>
        <w:tc>
          <w:tcPr>
            <w:tcW w:w="1320" w:type="dxa"/>
            <w:gridSpan w:val="3"/>
          </w:tcPr>
          <w:p w14:paraId="64AB155C" w14:textId="6DF836EC" w:rsidR="00CE1DAB" w:rsidRPr="00CE1DAB" w:rsidRDefault="00CE1DAB" w:rsidP="001006EE">
            <w:pPr>
              <w:ind w:left="-57" w:right="-57"/>
              <w:jc w:val="center"/>
              <w:rPr>
                <w:rFonts w:ascii="Times New Roman" w:eastAsia="Times New Roman" w:hAnsi="Times New Roman" w:cs="Times New Roman"/>
              </w:rPr>
            </w:pPr>
            <w:r w:rsidRPr="00CE1DAB">
              <w:rPr>
                <w:rFonts w:ascii="Times New Roman" w:eastAsia="Times New Roman" w:hAnsi="Times New Roman" w:cs="Times New Roman"/>
              </w:rPr>
              <w:t>03</w:t>
            </w:r>
          </w:p>
          <w:p w14:paraId="399D51F5" w14:textId="19314ACC" w:rsidR="00F6698A" w:rsidRPr="001006EE" w:rsidRDefault="00F6698A" w:rsidP="1C2F23D9">
            <w:pPr>
              <w:ind w:left="-57" w:right="-57"/>
              <w:jc w:val="center"/>
              <w:rPr>
                <w:rFonts w:ascii="Times New Roman" w:eastAsia="Times New Roman" w:hAnsi="Times New Roman" w:cs="Times New Roman"/>
                <w:i/>
                <w:iCs/>
                <w:color w:val="808080" w:themeColor="background1" w:themeShade="80"/>
                <w:sz w:val="20"/>
                <w:szCs w:val="20"/>
              </w:rPr>
            </w:pPr>
          </w:p>
        </w:tc>
        <w:tc>
          <w:tcPr>
            <w:tcW w:w="1693" w:type="dxa"/>
            <w:gridSpan w:val="3"/>
          </w:tcPr>
          <w:p w14:paraId="04696DCA" w14:textId="431B359A" w:rsidR="00F6698A" w:rsidRPr="00C642C2" w:rsidRDefault="00C642C2" w:rsidP="00172314">
            <w:pPr>
              <w:ind w:left="-57" w:right="-57"/>
              <w:rPr>
                <w:rFonts w:ascii="Times New Roman" w:hAnsi="Times New Roman" w:cs="Times New Roman"/>
                <w:color w:val="808080" w:themeColor="background1" w:themeShade="80"/>
              </w:rPr>
            </w:pPr>
            <w:r w:rsidRPr="00C642C2">
              <w:rPr>
                <w:rFonts w:ascii="Times New Roman" w:hAnsi="Times New Roman" w:cs="Times New Roman"/>
              </w:rPr>
              <w:t>Saulės elektrinės 1 kW įrengtosios galios fiksuotasis vieneto įkainis, be PVM</w:t>
            </w:r>
          </w:p>
        </w:tc>
        <w:tc>
          <w:tcPr>
            <w:tcW w:w="1409" w:type="dxa"/>
            <w:gridSpan w:val="2"/>
          </w:tcPr>
          <w:p w14:paraId="54F7A071" w14:textId="1CAA327A"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1073,42</w:t>
            </w:r>
          </w:p>
        </w:tc>
        <w:tc>
          <w:tcPr>
            <w:tcW w:w="1126" w:type="dxa"/>
            <w:gridSpan w:val="2"/>
          </w:tcPr>
          <w:p w14:paraId="71EA62DC" w14:textId="5B0848E5"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Eur/1kW</w:t>
            </w:r>
            <w:r w:rsidR="00F6698A" w:rsidRPr="006F55FD">
              <w:rPr>
                <w:rFonts w:ascii="Times New Roman" w:hAnsi="Times New Roman" w:cs="Times New Roman"/>
              </w:rPr>
              <w:t xml:space="preserve"> </w:t>
            </w:r>
          </w:p>
        </w:tc>
        <w:tc>
          <w:tcPr>
            <w:tcW w:w="2663" w:type="dxa"/>
            <w:gridSpan w:val="3"/>
          </w:tcPr>
          <w:p w14:paraId="641863B8" w14:textId="77777777" w:rsidR="00F6698A" w:rsidRDefault="00F2012C" w:rsidP="004C61AA">
            <w:pPr>
              <w:ind w:left="-57" w:right="-57"/>
              <w:rPr>
                <w:rFonts w:ascii="Times New Roman" w:hAnsi="Times New Roman" w:cs="Times New Roman"/>
              </w:rPr>
            </w:pPr>
            <w:r w:rsidRPr="00F2012C">
              <w:rPr>
                <w:rFonts w:ascii="Times New Roman" w:hAnsi="Times New Roman" w:cs="Times New Roman"/>
              </w:rPr>
              <w:t>Kaip įrodymą, kad pasiekti JP projekto rezultatai, JP projekto vykdytojas su galutiniu mokėjimo prašymu turės pateikti:</w:t>
            </w:r>
          </w:p>
          <w:p w14:paraId="40F0178D" w14:textId="27CE36FA" w:rsidR="00D2545F" w:rsidRDefault="00D2545F" w:rsidP="004C61AA">
            <w:pPr>
              <w:pStyle w:val="ListParagraph"/>
              <w:numPr>
                <w:ilvl w:val="0"/>
                <w:numId w:val="9"/>
              </w:numPr>
              <w:ind w:right="-57"/>
              <w:rPr>
                <w:rStyle w:val="CommentReference"/>
                <w:rFonts w:ascii="Times New Roman" w:hAnsi="Times New Roman" w:cs="Times New Roman"/>
                <w:sz w:val="22"/>
                <w:szCs w:val="22"/>
              </w:rPr>
            </w:pPr>
            <w:r w:rsidRPr="36B15EF8">
              <w:rPr>
                <w:rStyle w:val="CommentReference"/>
                <w:rFonts w:ascii="Times New Roman" w:hAnsi="Times New Roman" w:cs="Times New Roman"/>
                <w:sz w:val="22"/>
                <w:szCs w:val="22"/>
              </w:rPr>
              <w:t xml:space="preserve">mažos galios saulės elektrinės įsigijimą (tapimą elektrinės savininku) pagrindžiančių dokumentų, kuriuose būtų nurodyta saulės </w:t>
            </w:r>
            <w:r w:rsidRPr="36B15EF8">
              <w:rPr>
                <w:rStyle w:val="CommentReference"/>
                <w:rFonts w:ascii="Times New Roman" w:hAnsi="Times New Roman" w:cs="Times New Roman"/>
                <w:sz w:val="22"/>
                <w:szCs w:val="22"/>
              </w:rPr>
              <w:lastRenderedPageBreak/>
              <w:t>elektrinės įrengtoji galia, ir atliktus darbus įrodančių dokumentų kopijas;</w:t>
            </w:r>
          </w:p>
          <w:p w14:paraId="01F49F6D" w14:textId="77777777" w:rsidR="007551A6" w:rsidRDefault="00176306" w:rsidP="004C61AA">
            <w:pPr>
              <w:pStyle w:val="ListParagraph"/>
              <w:numPr>
                <w:ilvl w:val="0"/>
                <w:numId w:val="9"/>
              </w:numPr>
              <w:ind w:right="-57"/>
              <w:rPr>
                <w:rStyle w:val="CommentReference"/>
                <w:rFonts w:ascii="Times New Roman" w:hAnsi="Times New Roman" w:cs="Times New Roman"/>
                <w:sz w:val="22"/>
                <w:szCs w:val="22"/>
              </w:rPr>
            </w:pPr>
            <w:r w:rsidRPr="00176306">
              <w:rPr>
                <w:rStyle w:val="CommentReference"/>
                <w:rFonts w:ascii="Times New Roman" w:hAnsi="Times New Roman" w:cs="Times New Roman"/>
                <w:sz w:val="22"/>
                <w:szCs w:val="22"/>
              </w:rPr>
              <w:t>mažos galios saulės elektrinės techninius duomenis (įrenginio pasą ir (ar) techninę specifikaciją);</w:t>
            </w:r>
          </w:p>
          <w:p w14:paraId="01D4D44C" w14:textId="6CABABB1" w:rsidR="00176306" w:rsidRDefault="09A1837D" w:rsidP="004C61AA">
            <w:pPr>
              <w:pStyle w:val="ListParagraph"/>
              <w:numPr>
                <w:ilvl w:val="0"/>
                <w:numId w:val="9"/>
              </w:numPr>
              <w:ind w:right="-57"/>
              <w:rPr>
                <w:rStyle w:val="CommentReference"/>
                <w:rFonts w:ascii="Times New Roman" w:hAnsi="Times New Roman" w:cs="Times New Roman"/>
                <w:sz w:val="22"/>
                <w:szCs w:val="22"/>
              </w:rPr>
            </w:pPr>
            <w:r w:rsidRPr="539FDBE4">
              <w:rPr>
                <w:rStyle w:val="CommentReference"/>
                <w:rFonts w:ascii="Times New Roman" w:hAnsi="Times New Roman" w:cs="Times New Roman"/>
                <w:b/>
                <w:bCs/>
                <w:sz w:val="22"/>
                <w:szCs w:val="22"/>
              </w:rPr>
              <w:t>gamintojai</w:t>
            </w:r>
            <w:r w:rsidRPr="539FDBE4">
              <w:rPr>
                <w:rStyle w:val="CommentReference"/>
                <w:rFonts w:ascii="Times New Roman" w:hAnsi="Times New Roman" w:cs="Times New Roman"/>
                <w:sz w:val="22"/>
                <w:szCs w:val="22"/>
              </w:rPr>
              <w:t>:</w:t>
            </w:r>
            <w:r w:rsidR="427DA075" w:rsidRPr="539FDBE4">
              <w:rPr>
                <w:rStyle w:val="CommentReference"/>
                <w:rFonts w:ascii="Times New Roman" w:hAnsi="Times New Roman" w:cs="Times New Roman"/>
                <w:sz w:val="22"/>
                <w:szCs w:val="22"/>
              </w:rPr>
              <w:t xml:space="preserve"> </w:t>
            </w:r>
            <w:r w:rsidRPr="539FDBE4">
              <w:rPr>
                <w:rStyle w:val="CommentReference"/>
                <w:rFonts w:ascii="Times New Roman" w:hAnsi="Times New Roman" w:cs="Times New Roman"/>
                <w:sz w:val="22"/>
                <w:szCs w:val="22"/>
              </w:rPr>
              <w:t xml:space="preserve">leidimą gaminti elektros energiją (kai taikoma) </w:t>
            </w:r>
            <w:r w:rsidRPr="539FDBE4">
              <w:rPr>
                <w:rStyle w:val="CommentReference"/>
                <w:rFonts w:ascii="Times New Roman" w:hAnsi="Times New Roman" w:cs="Times New Roman"/>
                <w:b/>
                <w:bCs/>
                <w:sz w:val="22"/>
                <w:szCs w:val="22"/>
              </w:rPr>
              <w:t>arba</w:t>
            </w:r>
            <w:r w:rsidRPr="539FDBE4">
              <w:rPr>
                <w:rStyle w:val="CommentReference"/>
                <w:rFonts w:ascii="Times New Roman" w:hAnsi="Times New Roman" w:cs="Times New Roman"/>
                <w:sz w:val="22"/>
                <w:szCs w:val="22"/>
              </w:rPr>
              <w:t xml:space="preserve"> rangovo deklaraciją elektros tinklų operatoriui, kad darbai baigti, elektrinėms, kurių įrengtoji galia yra ne didesnė nei 100 kW; </w:t>
            </w:r>
            <w:r w:rsidRPr="539FDBE4">
              <w:rPr>
                <w:rStyle w:val="CommentReference"/>
                <w:rFonts w:ascii="Times New Roman" w:hAnsi="Times New Roman" w:cs="Times New Roman"/>
                <w:b/>
                <w:bCs/>
                <w:sz w:val="22"/>
                <w:szCs w:val="22"/>
              </w:rPr>
              <w:t>gaminantys vartotojai</w:t>
            </w:r>
            <w:r w:rsidRPr="539FDBE4">
              <w:rPr>
                <w:rStyle w:val="CommentReference"/>
                <w:rFonts w:ascii="Times New Roman" w:hAnsi="Times New Roman" w:cs="Times New Roman"/>
                <w:sz w:val="22"/>
                <w:szCs w:val="22"/>
              </w:rPr>
              <w:t xml:space="preserve">: Valstybinės energetikos reguliavimo tarybos (toliau – VERT) įrenginių techninės būklės patikrinimo aktą–pažymą elektrinėms, kurių įrengtoji galia yra didesnė nei 100 kW </w:t>
            </w:r>
            <w:r w:rsidRPr="539FDBE4">
              <w:rPr>
                <w:rStyle w:val="CommentReference"/>
                <w:rFonts w:ascii="Times New Roman" w:hAnsi="Times New Roman" w:cs="Times New Roman"/>
                <w:b/>
                <w:bCs/>
                <w:sz w:val="22"/>
                <w:szCs w:val="22"/>
              </w:rPr>
              <w:t>arba</w:t>
            </w:r>
            <w:r w:rsidRPr="539FDBE4">
              <w:rPr>
                <w:rStyle w:val="CommentReference"/>
                <w:rFonts w:ascii="Times New Roman" w:hAnsi="Times New Roman" w:cs="Times New Roman"/>
                <w:sz w:val="22"/>
                <w:szCs w:val="22"/>
              </w:rPr>
              <w:t xml:space="preserve"> rangovo deklaraciją elektros tinklų operatoriui, kad darbai baigti, elektrinėms, kurių įrengtoji galia yra ne didesnė nei 100 kW;</w:t>
            </w:r>
          </w:p>
          <w:p w14:paraId="34020F79" w14:textId="6FA7AD58" w:rsidR="00DC0D66" w:rsidRDefault="00A0661C" w:rsidP="004C61AA">
            <w:pPr>
              <w:pStyle w:val="ListParagraph"/>
              <w:numPr>
                <w:ilvl w:val="0"/>
                <w:numId w:val="9"/>
              </w:numPr>
              <w:ind w:right="-57"/>
              <w:rPr>
                <w:rStyle w:val="CommentReference"/>
                <w:rFonts w:ascii="Times New Roman" w:hAnsi="Times New Roman" w:cs="Times New Roman"/>
                <w:sz w:val="22"/>
                <w:szCs w:val="22"/>
              </w:rPr>
            </w:pPr>
            <w:r w:rsidRPr="36B15EF8">
              <w:rPr>
                <w:rStyle w:val="CommentReference"/>
                <w:rFonts w:ascii="Times New Roman" w:hAnsi="Times New Roman" w:cs="Times New Roman"/>
                <w:sz w:val="22"/>
                <w:szCs w:val="22"/>
              </w:rPr>
              <w:t>įrengtos mažos galios saulės elektrinės fotonuotrauk</w:t>
            </w:r>
            <w:r w:rsidR="003A1D03" w:rsidRPr="36B15EF8">
              <w:rPr>
                <w:rStyle w:val="CommentReference"/>
                <w:rFonts w:ascii="Times New Roman" w:hAnsi="Times New Roman" w:cs="Times New Roman"/>
                <w:sz w:val="22"/>
                <w:szCs w:val="22"/>
              </w:rPr>
              <w:t>a</w:t>
            </w:r>
            <w:r w:rsidRPr="36B15EF8">
              <w:rPr>
                <w:rStyle w:val="CommentReference"/>
                <w:rFonts w:ascii="Times New Roman" w:hAnsi="Times New Roman" w:cs="Times New Roman"/>
                <w:sz w:val="22"/>
                <w:szCs w:val="22"/>
              </w:rPr>
              <w:t>s (įskaitant techninių parametrų nuotraukas);</w:t>
            </w:r>
          </w:p>
          <w:p w14:paraId="2309255F" w14:textId="1C7201EB" w:rsidR="008E548B" w:rsidRPr="00D2545F" w:rsidRDefault="008E548B" w:rsidP="004C61AA">
            <w:pPr>
              <w:pStyle w:val="ListParagraph"/>
              <w:numPr>
                <w:ilvl w:val="0"/>
                <w:numId w:val="9"/>
              </w:numPr>
              <w:ind w:right="-57"/>
              <w:rPr>
                <w:rStyle w:val="CommentReference"/>
                <w:rFonts w:ascii="Times New Roman" w:hAnsi="Times New Roman" w:cs="Times New Roman"/>
                <w:sz w:val="22"/>
                <w:szCs w:val="22"/>
              </w:rPr>
            </w:pPr>
            <w:r w:rsidRPr="008E548B">
              <w:rPr>
                <w:rStyle w:val="CommentReference"/>
                <w:rFonts w:ascii="Times New Roman" w:hAnsi="Times New Roman" w:cs="Times New Roman"/>
                <w:sz w:val="22"/>
                <w:szCs w:val="22"/>
              </w:rPr>
              <w:t>PEB ir AIEB statusą patvirtinan</w:t>
            </w:r>
            <w:r>
              <w:rPr>
                <w:rStyle w:val="CommentReference"/>
                <w:rFonts w:ascii="Times New Roman" w:hAnsi="Times New Roman" w:cs="Times New Roman"/>
                <w:sz w:val="22"/>
                <w:szCs w:val="22"/>
              </w:rPr>
              <w:t>čią</w:t>
            </w:r>
            <w:r w:rsidRPr="008E548B">
              <w:rPr>
                <w:rStyle w:val="CommentReference"/>
                <w:rFonts w:ascii="Times New Roman" w:hAnsi="Times New Roman" w:cs="Times New Roman"/>
                <w:sz w:val="22"/>
                <w:szCs w:val="22"/>
              </w:rPr>
              <w:t xml:space="preserve"> informacij</w:t>
            </w:r>
            <w:r>
              <w:rPr>
                <w:rStyle w:val="CommentReference"/>
                <w:rFonts w:ascii="Times New Roman" w:hAnsi="Times New Roman" w:cs="Times New Roman"/>
                <w:sz w:val="22"/>
                <w:szCs w:val="22"/>
              </w:rPr>
              <w:t>ą</w:t>
            </w:r>
            <w:r w:rsidR="00484767">
              <w:rPr>
                <w:rStyle w:val="CommentReference"/>
                <w:rFonts w:ascii="Times New Roman" w:hAnsi="Times New Roman" w:cs="Times New Roman"/>
                <w:sz w:val="22"/>
                <w:szCs w:val="22"/>
              </w:rPr>
              <w:t xml:space="preserve"> (kai taikoma)</w:t>
            </w:r>
            <w:r>
              <w:rPr>
                <w:rStyle w:val="CommentReference"/>
                <w:rFonts w:ascii="Times New Roman" w:hAnsi="Times New Roman" w:cs="Times New Roman"/>
                <w:sz w:val="22"/>
                <w:szCs w:val="22"/>
              </w:rPr>
              <w:t>.</w:t>
            </w:r>
          </w:p>
        </w:tc>
      </w:tr>
      <w:tr w:rsidR="00F6698A" w:rsidRPr="008D0637" w14:paraId="5E94DAEB" w14:textId="77777777" w:rsidTr="710DDB8A">
        <w:trPr>
          <w:gridAfter w:val="1"/>
          <w:wAfter w:w="11" w:type="dxa"/>
          <w:trHeight w:val="300"/>
        </w:trPr>
        <w:tc>
          <w:tcPr>
            <w:tcW w:w="507"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473"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710DDB8A">
        <w:trPr>
          <w:gridAfter w:val="1"/>
          <w:wAfter w:w="11" w:type="dxa"/>
          <w:trHeight w:val="595"/>
        </w:trPr>
        <w:tc>
          <w:tcPr>
            <w:tcW w:w="507" w:type="dxa"/>
            <w:vMerge/>
          </w:tcPr>
          <w:p w14:paraId="0F9F5A5E" w14:textId="77777777" w:rsidR="00F6698A" w:rsidRPr="00025451" w:rsidRDefault="00F6698A" w:rsidP="00F6698A">
            <w:pPr>
              <w:pStyle w:val="ListParagraph"/>
              <w:numPr>
                <w:ilvl w:val="0"/>
                <w:numId w:val="9"/>
              </w:numPr>
              <w:spacing w:after="120"/>
              <w:ind w:left="357" w:hanging="357"/>
              <w:contextualSpacing w:val="0"/>
              <w:jc w:val="center"/>
              <w:rPr>
                <w:rFonts w:ascii="Times New Roman" w:hAnsi="Times New Roman" w:cs="Times New Roman"/>
                <w:b/>
                <w:bCs/>
              </w:rPr>
            </w:pPr>
          </w:p>
        </w:tc>
        <w:tc>
          <w:tcPr>
            <w:tcW w:w="9473" w:type="dxa"/>
            <w:gridSpan w:val="15"/>
          </w:tcPr>
          <w:p w14:paraId="233CFFD0" w14:textId="6594989F" w:rsidR="00F6698A" w:rsidRPr="00E7674B" w:rsidRDefault="007D368E" w:rsidP="00F6698A">
            <w:pPr>
              <w:rPr>
                <w:rFonts w:ascii="Times New Roman" w:eastAsia="Times New Roman" w:hAnsi="Times New Roman" w:cs="Times New Roman"/>
                <w:i/>
                <w:iCs/>
              </w:rPr>
            </w:pPr>
            <w:r w:rsidRPr="00E7674B">
              <w:rPr>
                <w:rFonts w:ascii="Times New Roman" w:hAnsi="Times New Roman" w:cs="Times New Roman"/>
              </w:rPr>
              <w:t>JP projektas turi atitikti </w:t>
            </w:r>
            <w:hyperlink r:id="rId11" w:tgtFrame="_blank" w:history="1">
              <w:r w:rsidRPr="00E7674B">
                <w:rPr>
                  <w:rStyle w:val="Hyperlink"/>
                  <w:rFonts w:ascii="Times New Roman" w:hAnsi="Times New Roman" w:cs="Times New Roman"/>
                </w:rPr>
                <w:t>Taisyklių 2 priede nustatytus bendruosius projektų atrankos kriterijus</w:t>
              </w:r>
            </w:hyperlink>
            <w:r w:rsidRPr="00E7674B">
              <w:rPr>
                <w:rFonts w:ascii="Times New Roman" w:hAnsi="Times New Roman" w:cs="Times New Roman"/>
              </w:rPr>
              <w:t> (įskaitant šiame kvietime nurodytus reikalavimus)</w:t>
            </w:r>
          </w:p>
        </w:tc>
      </w:tr>
      <w:tr w:rsidR="005506C3" w14:paraId="07E8AF88" w14:textId="77777777" w:rsidTr="710DDB8A">
        <w:trPr>
          <w:gridAfter w:val="1"/>
          <w:wAfter w:w="11" w:type="dxa"/>
          <w:trHeight w:val="342"/>
        </w:trPr>
        <w:tc>
          <w:tcPr>
            <w:tcW w:w="507" w:type="dxa"/>
            <w:vMerge w:val="restart"/>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3"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710DDB8A">
        <w:trPr>
          <w:gridAfter w:val="1"/>
          <w:wAfter w:w="11" w:type="dxa"/>
          <w:trHeight w:val="315"/>
        </w:trPr>
        <w:tc>
          <w:tcPr>
            <w:tcW w:w="507" w:type="dxa"/>
            <w:vMerge/>
          </w:tcPr>
          <w:p w14:paraId="5E1E9CC2" w14:textId="1A9161CF" w:rsidR="005506C3" w:rsidRDefault="005506C3" w:rsidP="00F6698A">
            <w:pPr>
              <w:rPr>
                <w:rFonts w:ascii="Times New Roman" w:hAnsi="Times New Roman" w:cs="Times New Roman"/>
                <w:b/>
                <w:bCs/>
              </w:rPr>
            </w:pPr>
          </w:p>
        </w:tc>
        <w:tc>
          <w:tcPr>
            <w:tcW w:w="621"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09"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56"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49"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47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710DDB8A">
        <w:trPr>
          <w:gridAfter w:val="1"/>
          <w:wAfter w:w="11" w:type="dxa"/>
          <w:trHeight w:val="230"/>
        </w:trPr>
        <w:tc>
          <w:tcPr>
            <w:tcW w:w="507" w:type="dxa"/>
            <w:vMerge/>
          </w:tcPr>
          <w:p w14:paraId="5B674060" w14:textId="77777777" w:rsidR="005506C3" w:rsidRDefault="005506C3" w:rsidP="00F6698A">
            <w:pPr>
              <w:rPr>
                <w:rFonts w:ascii="Times New Roman" w:hAnsi="Times New Roman" w:cs="Times New Roman"/>
                <w:b/>
                <w:bCs/>
              </w:rPr>
            </w:pPr>
          </w:p>
        </w:tc>
        <w:tc>
          <w:tcPr>
            <w:tcW w:w="621"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209"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56" w:type="dxa"/>
            <w:gridSpan w:val="4"/>
          </w:tcPr>
          <w:p w14:paraId="5820090C" w14:textId="14A2F7AC" w:rsidR="005506C3" w:rsidRPr="000D7CD6" w:rsidRDefault="61BEE7C0" w:rsidP="00F6698A">
            <w:pPr>
              <w:rPr>
                <w:rFonts w:ascii="Times New Roman" w:eastAsia="Times New Roman" w:hAnsi="Times New Roman" w:cs="Times New Roman"/>
              </w:rPr>
            </w:pPr>
            <w:r w:rsidRPr="18ED1FF1">
              <w:rPr>
                <w:rFonts w:ascii="Times New Roman" w:eastAsia="Times New Roman" w:hAnsi="Times New Roman" w:cs="Times New Roman"/>
              </w:rPr>
              <w:t>Paraišką teikiantis subjektas</w:t>
            </w:r>
          </w:p>
        </w:tc>
        <w:tc>
          <w:tcPr>
            <w:tcW w:w="3249" w:type="dxa"/>
            <w:gridSpan w:val="4"/>
          </w:tcPr>
          <w:p w14:paraId="4B476E19" w14:textId="22FE9E35" w:rsidR="000D7CD6" w:rsidRPr="000D7CD6" w:rsidRDefault="2A1A83D0" w:rsidP="18ED1FF1">
            <w:pPr>
              <w:rPr>
                <w:rFonts w:ascii="Times New Roman" w:eastAsia="Times New Roman" w:hAnsi="Times New Roman" w:cs="Times New Roman"/>
              </w:rPr>
            </w:pPr>
            <w:r w:rsidRPr="18ED1FF1">
              <w:rPr>
                <w:rFonts w:ascii="Times New Roman" w:eastAsia="Times New Roman" w:hAnsi="Times New Roman" w:cs="Times New Roman"/>
              </w:rPr>
              <w:t>Vertinama</w:t>
            </w:r>
            <w:r w:rsidR="1A598027" w:rsidRPr="18ED1FF1">
              <w:rPr>
                <w:rFonts w:ascii="Times New Roman" w:eastAsia="Times New Roman" w:hAnsi="Times New Roman" w:cs="Times New Roman"/>
              </w:rPr>
              <w:t>,</w:t>
            </w:r>
            <w:r w:rsidRPr="18ED1FF1">
              <w:rPr>
                <w:rFonts w:ascii="Times New Roman" w:eastAsia="Times New Roman" w:hAnsi="Times New Roman" w:cs="Times New Roman"/>
              </w:rPr>
              <w:t xml:space="preserve"> ar JP projektų pareiškėjai yra:</w:t>
            </w:r>
          </w:p>
          <w:p w14:paraId="545DFEBD" w14:textId="0A41F85A" w:rsidR="00915FD1" w:rsidRDefault="180BA5A5" w:rsidP="18ED1FF1">
            <w:pPr>
              <w:pStyle w:val="ListParagraph"/>
              <w:numPr>
                <w:ilvl w:val="0"/>
                <w:numId w:val="28"/>
              </w:numPr>
              <w:ind w:left="346"/>
              <w:rPr>
                <w:rFonts w:ascii="Times New Roman" w:eastAsia="Times New Roman" w:hAnsi="Times New Roman" w:cs="Times New Roman"/>
              </w:rPr>
            </w:pPr>
            <w:r w:rsidRPr="18ED1FF1">
              <w:rPr>
                <w:rFonts w:ascii="Times New Roman" w:eastAsia="Times New Roman" w:hAnsi="Times New Roman" w:cs="Times New Roman"/>
              </w:rPr>
              <w:lastRenderedPageBreak/>
              <w:t xml:space="preserve">AIEB, kai dalininkais nėra </w:t>
            </w:r>
            <w:r w:rsidR="472C80F2" w:rsidRPr="18ED1FF1">
              <w:rPr>
                <w:rFonts w:ascii="Times New Roman" w:eastAsia="Times New Roman" w:hAnsi="Times New Roman" w:cs="Times New Roman"/>
              </w:rPr>
              <w:t>MVĮ</w:t>
            </w:r>
            <w:r w:rsidR="38D86A62" w:rsidRPr="18ED1FF1">
              <w:rPr>
                <w:rStyle w:val="normaltextrun"/>
                <w:rFonts w:ascii="Times New Roman" w:hAnsi="Times New Roman" w:cs="Times New Roman"/>
              </w:rPr>
              <w:t xml:space="preserve"> arba ūkininkas, atitinkantis </w:t>
            </w:r>
            <w:r w:rsidR="0153A8A7" w:rsidRPr="18ED1FF1">
              <w:rPr>
                <w:rStyle w:val="normaltextrun"/>
                <w:rFonts w:ascii="Times New Roman" w:hAnsi="Times New Roman" w:cs="Times New Roman"/>
              </w:rPr>
              <w:t>MVĮ</w:t>
            </w:r>
            <w:r w:rsidR="38D86A62" w:rsidRPr="18ED1FF1">
              <w:rPr>
                <w:rStyle w:val="normaltextrun"/>
                <w:rFonts w:ascii="Times New Roman" w:hAnsi="Times New Roman" w:cs="Times New Roman"/>
              </w:rPr>
              <w:t xml:space="preserve"> statusą</w:t>
            </w:r>
            <w:r w:rsidRPr="18ED1FF1">
              <w:rPr>
                <w:rFonts w:ascii="Times New Roman" w:eastAsia="Times New Roman" w:hAnsi="Times New Roman" w:cs="Times New Roman"/>
              </w:rPr>
              <w:t>;</w:t>
            </w:r>
          </w:p>
          <w:p w14:paraId="03CBB786" w14:textId="2758F516" w:rsidR="00915FD1" w:rsidRDefault="180BA5A5" w:rsidP="18ED1FF1">
            <w:pPr>
              <w:pStyle w:val="ListParagraph"/>
              <w:numPr>
                <w:ilvl w:val="0"/>
                <w:numId w:val="28"/>
              </w:numPr>
              <w:ind w:left="346"/>
              <w:rPr>
                <w:rFonts w:ascii="Times New Roman" w:eastAsia="Times New Roman" w:hAnsi="Times New Roman" w:cs="Times New Roman"/>
              </w:rPr>
            </w:pPr>
            <w:r w:rsidRPr="18ED1FF1">
              <w:rPr>
                <w:rFonts w:ascii="Times New Roman" w:eastAsia="Times New Roman" w:hAnsi="Times New Roman" w:cs="Times New Roman"/>
              </w:rPr>
              <w:t>PEB, kai dalininkais nėra didelės įmonės</w:t>
            </w:r>
            <w:r w:rsidR="2951E48C" w:rsidRPr="18ED1FF1">
              <w:rPr>
                <w:rFonts w:ascii="Times New Roman" w:eastAsia="Times New Roman" w:hAnsi="Times New Roman" w:cs="Times New Roman"/>
              </w:rPr>
              <w:t>,</w:t>
            </w:r>
            <w:r w:rsidR="38D86A62" w:rsidRPr="18ED1FF1">
              <w:rPr>
                <w:rStyle w:val="normaltextrun"/>
                <w:rFonts w:ascii="Times New Roman" w:hAnsi="Times New Roman" w:cs="Times New Roman"/>
              </w:rPr>
              <w:t xml:space="preserve"> </w:t>
            </w:r>
            <w:r w:rsidR="506B7403" w:rsidRPr="18ED1FF1">
              <w:rPr>
                <w:rStyle w:val="normaltextrun"/>
                <w:rFonts w:ascii="Times New Roman" w:hAnsi="Times New Roman" w:cs="Times New Roman"/>
              </w:rPr>
              <w:t>MVĮ</w:t>
            </w:r>
            <w:r w:rsidR="38D86A62" w:rsidRPr="18ED1FF1">
              <w:rPr>
                <w:rStyle w:val="normaltextrun"/>
                <w:rFonts w:ascii="Times New Roman" w:hAnsi="Times New Roman" w:cs="Times New Roman"/>
              </w:rPr>
              <w:t xml:space="preserve"> arba ūkininkas, atitinkantis </w:t>
            </w:r>
            <w:r w:rsidR="7962DB28" w:rsidRPr="18ED1FF1">
              <w:rPr>
                <w:rStyle w:val="normaltextrun"/>
                <w:rFonts w:ascii="Times New Roman" w:hAnsi="Times New Roman" w:cs="Times New Roman"/>
              </w:rPr>
              <w:t>MVĮ</w:t>
            </w:r>
            <w:r w:rsidR="38D86A62" w:rsidRPr="18ED1FF1">
              <w:rPr>
                <w:rStyle w:val="normaltextrun"/>
                <w:rFonts w:ascii="Times New Roman" w:hAnsi="Times New Roman" w:cs="Times New Roman"/>
              </w:rPr>
              <w:t xml:space="preserve"> statusą</w:t>
            </w:r>
            <w:r w:rsidRPr="18ED1FF1">
              <w:rPr>
                <w:rFonts w:ascii="Times New Roman" w:eastAsia="Times New Roman" w:hAnsi="Times New Roman" w:cs="Times New Roman"/>
              </w:rPr>
              <w:t>;</w:t>
            </w:r>
          </w:p>
          <w:p w14:paraId="6007F1CA" w14:textId="2972E716" w:rsidR="005506C3" w:rsidRPr="00915FD1" w:rsidRDefault="180BA5A5" w:rsidP="18ED1FF1">
            <w:pPr>
              <w:pStyle w:val="ListParagraph"/>
              <w:numPr>
                <w:ilvl w:val="0"/>
                <w:numId w:val="28"/>
              </w:numPr>
              <w:ind w:left="346"/>
              <w:rPr>
                <w:rFonts w:ascii="Times New Roman" w:eastAsia="Times New Roman" w:hAnsi="Times New Roman" w:cs="Times New Roman"/>
              </w:rPr>
            </w:pPr>
            <w:r w:rsidRPr="18ED1FF1">
              <w:rPr>
                <w:rFonts w:ascii="Times New Roman" w:eastAsia="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didelės įmonės</w:t>
            </w:r>
            <w:r w:rsidR="648339D2" w:rsidRPr="18ED1FF1">
              <w:rPr>
                <w:rFonts w:ascii="Times New Roman" w:eastAsia="Times New Roman" w:hAnsi="Times New Roman" w:cs="Times New Roman"/>
              </w:rPr>
              <w:t xml:space="preserve">, </w:t>
            </w:r>
            <w:r w:rsidR="5DA84223" w:rsidRPr="18ED1FF1">
              <w:rPr>
                <w:rStyle w:val="normaltextrun"/>
                <w:rFonts w:ascii="Times New Roman" w:hAnsi="Times New Roman" w:cs="Times New Roman"/>
              </w:rPr>
              <w:t>MVĮ</w:t>
            </w:r>
            <w:r w:rsidR="38D86A62" w:rsidRPr="18ED1FF1">
              <w:rPr>
                <w:rStyle w:val="normaltextrun"/>
                <w:rFonts w:ascii="Times New Roman" w:hAnsi="Times New Roman" w:cs="Times New Roman"/>
              </w:rPr>
              <w:t xml:space="preserve"> arba ūkininkas, atitinkantis </w:t>
            </w:r>
            <w:r w:rsidR="7C2D02AE" w:rsidRPr="18ED1FF1">
              <w:rPr>
                <w:rStyle w:val="normaltextrun"/>
                <w:rFonts w:ascii="Times New Roman" w:hAnsi="Times New Roman" w:cs="Times New Roman"/>
              </w:rPr>
              <w:t>MVĮ</w:t>
            </w:r>
            <w:r w:rsidR="38D86A62" w:rsidRPr="18ED1FF1">
              <w:rPr>
                <w:rStyle w:val="normaltextrun"/>
                <w:rFonts w:ascii="Times New Roman" w:hAnsi="Times New Roman" w:cs="Times New Roman"/>
              </w:rPr>
              <w:t xml:space="preserve"> statusą</w:t>
            </w:r>
            <w:r w:rsidRPr="18ED1FF1">
              <w:rPr>
                <w:rFonts w:ascii="Times New Roman" w:eastAsia="Times New Roman" w:hAnsi="Times New Roman" w:cs="Times New Roman"/>
              </w:rPr>
              <w:t>.</w:t>
            </w: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lastRenderedPageBreak/>
              <w:t>-</w:t>
            </w:r>
          </w:p>
        </w:tc>
        <w:tc>
          <w:tcPr>
            <w:tcW w:w="147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00F6698A" w14:paraId="51D1E2E0" w14:textId="77777777" w:rsidTr="710DDB8A">
        <w:trPr>
          <w:gridAfter w:val="1"/>
          <w:wAfter w:w="11" w:type="dxa"/>
          <w:trHeight w:val="412"/>
        </w:trPr>
        <w:tc>
          <w:tcPr>
            <w:tcW w:w="507"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3"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710DDB8A">
        <w:trPr>
          <w:gridAfter w:val="1"/>
          <w:wAfter w:w="11" w:type="dxa"/>
          <w:trHeight w:val="560"/>
        </w:trPr>
        <w:tc>
          <w:tcPr>
            <w:tcW w:w="507" w:type="dxa"/>
            <w:vMerge/>
          </w:tcPr>
          <w:p w14:paraId="4BB49881" w14:textId="0CB6237D" w:rsidR="00F6698A" w:rsidRDefault="00F6698A" w:rsidP="00F6698A">
            <w:pPr>
              <w:rPr>
                <w:rFonts w:ascii="Times New Roman" w:hAnsi="Times New Roman" w:cs="Times New Roman"/>
                <w:b/>
                <w:bCs/>
              </w:rPr>
            </w:pPr>
          </w:p>
        </w:tc>
        <w:tc>
          <w:tcPr>
            <w:tcW w:w="9473"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710DDB8A">
        <w:trPr>
          <w:gridAfter w:val="1"/>
          <w:wAfter w:w="11" w:type="dxa"/>
          <w:trHeight w:val="244"/>
        </w:trPr>
        <w:tc>
          <w:tcPr>
            <w:tcW w:w="507"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3" w:type="dxa"/>
            <w:gridSpan w:val="15"/>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710DDB8A">
        <w:trPr>
          <w:gridAfter w:val="1"/>
          <w:wAfter w:w="11" w:type="dxa"/>
          <w:trHeight w:val="629"/>
        </w:trPr>
        <w:tc>
          <w:tcPr>
            <w:tcW w:w="507" w:type="dxa"/>
            <w:vMerge/>
          </w:tcPr>
          <w:p w14:paraId="58548CFE" w14:textId="77777777" w:rsidR="00F6698A" w:rsidRPr="00025451" w:rsidRDefault="00F6698A" w:rsidP="00F6698A">
            <w:pPr>
              <w:pStyle w:val="ListParagraph"/>
              <w:numPr>
                <w:ilvl w:val="0"/>
                <w:numId w:val="9"/>
              </w:numPr>
              <w:tabs>
                <w:tab w:val="left" w:pos="360"/>
              </w:tabs>
              <w:spacing w:after="120"/>
              <w:ind w:left="357" w:hanging="357"/>
              <w:rPr>
                <w:rFonts w:ascii="Times New Roman" w:hAnsi="Times New Roman" w:cs="Times New Roman"/>
                <w:b/>
                <w:bCs/>
              </w:rPr>
            </w:pPr>
          </w:p>
        </w:tc>
        <w:tc>
          <w:tcPr>
            <w:tcW w:w="9473" w:type="dxa"/>
            <w:gridSpan w:val="15"/>
          </w:tcPr>
          <w:p w14:paraId="15718D2A" w14:textId="493D6816" w:rsidR="00AD5D3E" w:rsidRPr="00AD5D3E" w:rsidRDefault="00F6698A" w:rsidP="4CB50350">
            <w:pPr>
              <w:pStyle w:val="ListParagraph"/>
              <w:numPr>
                <w:ilvl w:val="0"/>
                <w:numId w:val="29"/>
              </w:numPr>
              <w:ind w:left="400"/>
              <w:jc w:val="both"/>
              <w:rPr>
                <w:rFonts w:ascii="Times New Roman" w:eastAsia="Times New Roman" w:hAnsi="Times New Roman" w:cs="Times New Roman"/>
              </w:rPr>
            </w:pPr>
            <w:r w:rsidRPr="4CB50350">
              <w:rPr>
                <w:rFonts w:ascii="Times New Roman" w:eastAsia="Times New Roman" w:hAnsi="Times New Roman" w:cs="Times New Roman"/>
              </w:rPr>
              <w:t xml:space="preserve"> </w:t>
            </w:r>
            <w:r w:rsidR="00AD5D3E" w:rsidRPr="4CB50350">
              <w:rPr>
                <w:rFonts w:ascii="Times New Roman" w:eastAsia="Times New Roman" w:hAnsi="Times New Roman" w:cs="Times New Roman"/>
              </w:rPr>
              <w:t xml:space="preserve">Nėra numatyta apribojimų </w:t>
            </w:r>
            <w:r w:rsidR="003034E2" w:rsidRPr="4CB50350">
              <w:rPr>
                <w:rFonts w:ascii="Times New Roman" w:eastAsia="Times New Roman" w:hAnsi="Times New Roman" w:cs="Times New Roman"/>
              </w:rPr>
              <w:t xml:space="preserve">JP projektų </w:t>
            </w:r>
            <w:r w:rsidR="00AD5D3E" w:rsidRPr="4CB50350">
              <w:rPr>
                <w:rFonts w:ascii="Times New Roman" w:eastAsia="Times New Roman" w:hAnsi="Times New Roman" w:cs="Times New Roman"/>
              </w:rPr>
              <w:t>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17C33BC" w14:textId="77777777" w:rsidR="00AD5D3E" w:rsidRDefault="00AD5D3E" w:rsidP="4CB50350">
            <w:pPr>
              <w:pStyle w:val="ListParagraph"/>
              <w:numPr>
                <w:ilvl w:val="0"/>
                <w:numId w:val="29"/>
              </w:numPr>
              <w:ind w:left="400"/>
              <w:jc w:val="both"/>
              <w:rPr>
                <w:rFonts w:ascii="Times New Roman" w:eastAsia="Times New Roman" w:hAnsi="Times New Roman" w:cs="Times New Roman"/>
              </w:rPr>
            </w:pPr>
            <w:r w:rsidRPr="4CB50350">
              <w:rPr>
                <w:rFonts w:ascii="Times New Roman" w:eastAsia="Times New Roman" w:hAnsi="Times New Roman" w:cs="Times New Roman"/>
              </w:rPr>
              <w:t>Nėra numatyta reikalavimų JP projektams, kurie turėtų neigiamą poveikį horizontaliųjų principų aplinkosaugos srityje, socialinėje srityje, ekonomikos srityje, teritorijų vystymo srityje. Finansuojama JP projektų veikla tiesiogiai prisidės prie darnaus vystymosi horizontaliųjų principų įgyvendinimo aplinkosaugos srityje:</w:t>
            </w:r>
          </w:p>
          <w:p w14:paraId="44C4A8DE" w14:textId="77777777" w:rsidR="00AD5D3E" w:rsidRDefault="00AD5D3E" w:rsidP="4CB50350">
            <w:pPr>
              <w:pStyle w:val="ListParagraph"/>
              <w:numPr>
                <w:ilvl w:val="0"/>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JP projektų rezultatas – papildomi saulės elektrinių pajėgumai – tiesiogiai prisidės prie klimato kaitos švelninimo, neturės tiesioginio ar netiesioginio neigiamo poveikio prisitaikymo prie klimato kaitos tikslui;</w:t>
            </w:r>
          </w:p>
          <w:p w14:paraId="058E09D2" w14:textId="77777777" w:rsidR="00F6698A" w:rsidRDefault="00AD5D3E" w:rsidP="4CB50350">
            <w:pPr>
              <w:pStyle w:val="ListParagraph"/>
              <w:numPr>
                <w:ilvl w:val="0"/>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įgyvendinant aplinkos tikslą “Perėjimas prie žiedinės ekonomikos, įskaitant atliekų prevenciją ir perdirbimą”:</w:t>
            </w:r>
          </w:p>
          <w:p w14:paraId="4076AE21" w14:textId="4F52747C" w:rsidR="005D7831" w:rsidRDefault="00FF6C22" w:rsidP="4CB50350">
            <w:pPr>
              <w:pStyle w:val="ListParagraph"/>
              <w:numPr>
                <w:ilvl w:val="1"/>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kaip įrodymą, kad mažos galios saulės elektrinės įrengimo darbai atlikti, su mokėjimo prašymu JP projekto vykdytojas turės pateikti leidimą gaminti elektros energiją (kai taikoma)</w:t>
            </w:r>
            <w:r w:rsidR="00D256D6" w:rsidRPr="4CB50350">
              <w:rPr>
                <w:rFonts w:ascii="Times New Roman" w:eastAsia="Times New Roman" w:hAnsi="Times New Roman" w:cs="Times New Roman"/>
              </w:rPr>
              <w:t>. Prieš gaudamas leidimą gaminti JP projekto vykdytojas Valstybinei energetikos reguliavimo tarybai teikia įsipareigojimą, kad elektrinė bus išmontuota, kai nebegalios leidimas gaminti ir jei nebus vykdoma kita veikla, atitinkanti teisės aktų reikalavimus. Įpareigojimas nugriauti elektrinę nustatytas Elektros energetikos įstatymo 16 straipsnio 9 dalies 5 punkte</w:t>
            </w:r>
            <w:r w:rsidR="008A04E2" w:rsidRPr="4CB50350">
              <w:rPr>
                <w:rFonts w:ascii="Times New Roman" w:eastAsia="Times New Roman" w:hAnsi="Times New Roman" w:cs="Times New Roman"/>
              </w:rPr>
              <w:t>;</w:t>
            </w:r>
          </w:p>
          <w:p w14:paraId="2B92189C" w14:textId="2D027829" w:rsidR="004D1BD4" w:rsidRDefault="00773E44" w:rsidP="4CB50350">
            <w:pPr>
              <w:pStyle w:val="ListParagraph"/>
              <w:numPr>
                <w:ilvl w:val="1"/>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JP projekto pareiškėjas paraiškoje turės patvirtinti,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r w:rsidR="00EA5003" w:rsidRPr="4CB50350">
              <w:rPr>
                <w:rFonts w:ascii="Times New Roman" w:eastAsia="Times New Roman" w:hAnsi="Times New Roman" w:cs="Times New Roman"/>
              </w:rPr>
              <w:t>;</w:t>
            </w:r>
          </w:p>
          <w:p w14:paraId="111F11BC" w14:textId="77777777" w:rsidR="007E6F91" w:rsidRDefault="00814514" w:rsidP="4CB50350">
            <w:pPr>
              <w:pStyle w:val="ListParagraph"/>
              <w:numPr>
                <w:ilvl w:val="0"/>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Įgyvendinant aplinkos tikslą “Biologinės įvairovės ir ekosistemų apsauga ir atkūrimo tikslas”, iki paraiškos pateikimo pareiškėjas turi būti:</w:t>
            </w:r>
          </w:p>
          <w:p w14:paraId="1E3BF280" w14:textId="77777777" w:rsidR="00814514" w:rsidRDefault="00204C4D" w:rsidP="4CB50350">
            <w:pPr>
              <w:pStyle w:val="ListParagraph"/>
              <w:numPr>
                <w:ilvl w:val="2"/>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4CB50350">
              <w:rPr>
                <w:rFonts w:ascii="Times New Roman" w:eastAsia="Times New Roman" w:hAnsi="Times New Roman" w:cs="Times New Roman"/>
              </w:rPr>
              <w:t>as</w:t>
            </w:r>
            <w:proofErr w:type="spellEnd"/>
            <w:r w:rsidRPr="4CB50350">
              <w:rPr>
                <w:rFonts w:ascii="Times New Roman" w:eastAsia="Times New Roman" w:hAnsi="Times New Roman" w:cs="Times New Roman"/>
              </w:rPr>
              <w:t>), jei tokie dokumentai skelbiami atsakingos institucijos interneto svetainėje), kai planuojamos ūkinės veiklos įgyvendinimas gali daryti poveikį Europos ekologinio tinklo „</w:t>
            </w:r>
            <w:proofErr w:type="spellStart"/>
            <w:r w:rsidRPr="4CB50350">
              <w:rPr>
                <w:rFonts w:ascii="Times New Roman" w:eastAsia="Times New Roman" w:hAnsi="Times New Roman" w:cs="Times New Roman"/>
              </w:rPr>
              <w:t>Natura</w:t>
            </w:r>
            <w:proofErr w:type="spellEnd"/>
            <w:r w:rsidRPr="4CB50350">
              <w:rPr>
                <w:rFonts w:ascii="Times New Roman" w:eastAsia="Times New Roman" w:hAnsi="Times New Roman" w:cs="Times New Roman"/>
              </w:rPr>
              <w:t xml:space="preserve"> 2000“ teritorijoms ir kai saugomų teritorijų institucija, nurodyta </w:t>
            </w:r>
            <w:r w:rsidRPr="4CB50350">
              <w:rPr>
                <w:rFonts w:ascii="Times New Roman" w:eastAsia="Times New Roman" w:hAnsi="Times New Roman" w:cs="Times New Roman"/>
              </w:rPr>
              <w:lastRenderedPageBreak/>
              <w:t>Lietuvos Respublikos saugomų teritorijų įstatyme, aplinkos ministro nustatyta tvarka nustato, kad šis poveikis gali būti reikšmingas;</w:t>
            </w:r>
          </w:p>
          <w:p w14:paraId="42EC9536" w14:textId="59835285" w:rsidR="00204C4D" w:rsidRPr="00AD5D3E" w:rsidRDefault="005C0210" w:rsidP="4CB50350">
            <w:pPr>
              <w:pStyle w:val="ListParagraph"/>
              <w:numPr>
                <w:ilvl w:val="2"/>
                <w:numId w:val="30"/>
              </w:numPr>
              <w:ind w:left="400"/>
              <w:jc w:val="both"/>
              <w:rPr>
                <w:rFonts w:ascii="Times New Roman" w:eastAsia="Times New Roman" w:hAnsi="Times New Roman" w:cs="Times New Roman"/>
              </w:rPr>
            </w:pPr>
            <w:r w:rsidRPr="4CB50350">
              <w:rPr>
                <w:rFonts w:ascii="Times New Roman" w:eastAsia="Times New Roman" w:hAnsi="Times New Roman" w:cs="Times New Roman"/>
              </w:rPr>
              <w:t>jeigu saulės elektrinės įrengimas susijęs su įsteigtomis ar potencialiomis „</w:t>
            </w:r>
            <w:proofErr w:type="spellStart"/>
            <w:r w:rsidRPr="4CB50350">
              <w:rPr>
                <w:rFonts w:ascii="Times New Roman" w:eastAsia="Times New Roman" w:hAnsi="Times New Roman" w:cs="Times New Roman"/>
              </w:rPr>
              <w:t>Natura</w:t>
            </w:r>
            <w:proofErr w:type="spellEnd"/>
            <w:r w:rsidRPr="4CB50350">
              <w:rPr>
                <w:rFonts w:ascii="Times New Roman" w:eastAsia="Times New Roman" w:hAnsi="Times New Roman" w:cs="Times New Roman"/>
              </w:rPr>
              <w:t xml:space="preserve"> 2000“ teritorijomis ar artima joms aplinka, turi būti atliktas „</w:t>
            </w:r>
            <w:proofErr w:type="spellStart"/>
            <w:r w:rsidRPr="4CB50350">
              <w:rPr>
                <w:rFonts w:ascii="Times New Roman" w:eastAsia="Times New Roman" w:hAnsi="Times New Roman" w:cs="Times New Roman"/>
              </w:rPr>
              <w:t>Natura</w:t>
            </w:r>
            <w:proofErr w:type="spellEnd"/>
            <w:r w:rsidRPr="4CB50350">
              <w:rPr>
                <w:rFonts w:ascii="Times New Roman" w:eastAsia="Times New Roman" w:hAnsi="Times New Roman" w:cs="Times New Roman"/>
              </w:rPr>
              <w:t xml:space="preserve"> 2000“ teritorijų reikšmingumo nustatymas ir pateikta atsakingos institucijos (už saugomos teritorijos apsaugą atsakingos direkcijos) galiojanti išvada</w:t>
            </w:r>
            <w:r w:rsidR="00EF3B72" w:rsidRPr="4CB50350">
              <w:rPr>
                <w:rFonts w:ascii="Times New Roman" w:eastAsia="Times New Roman" w:hAnsi="Times New Roman" w:cs="Times New Roman"/>
              </w:rPr>
              <w:t>.</w:t>
            </w:r>
          </w:p>
        </w:tc>
      </w:tr>
      <w:tr w:rsidR="00F6698A" w:rsidRPr="008D0637" w14:paraId="549F07B8" w14:textId="77777777" w:rsidTr="710DDB8A">
        <w:trPr>
          <w:gridAfter w:val="1"/>
          <w:wAfter w:w="11" w:type="dxa"/>
          <w:trHeight w:val="300"/>
        </w:trPr>
        <w:tc>
          <w:tcPr>
            <w:tcW w:w="507"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473"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710DDB8A">
        <w:trPr>
          <w:gridAfter w:val="1"/>
          <w:wAfter w:w="11" w:type="dxa"/>
          <w:trHeight w:val="300"/>
        </w:trPr>
        <w:tc>
          <w:tcPr>
            <w:tcW w:w="507"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3" w:type="dxa"/>
            <w:gridSpan w:val="15"/>
            <w:vAlign w:val="center"/>
          </w:tcPr>
          <w:p w14:paraId="329E8124" w14:textId="754B9264" w:rsidR="00F6698A" w:rsidRPr="006F1BA3" w:rsidRDefault="0FD312DC" w:rsidP="18ED1FF1">
            <w:pPr>
              <w:spacing w:after="120" w:line="259" w:lineRule="auto"/>
              <w:rPr>
                <w:rFonts w:ascii="Times New Roman" w:eastAsia="Times New Roman" w:hAnsi="Times New Roman" w:cs="Times New Roman"/>
              </w:rPr>
            </w:pPr>
            <w:r w:rsidRPr="18ED1FF1">
              <w:rPr>
                <w:rFonts w:ascii="Times New Roman" w:eastAsia="Times New Roman" w:hAnsi="Times New Roman" w:cs="Times New Roman"/>
                <w:color w:val="000000" w:themeColor="text1"/>
              </w:rPr>
              <w:t xml:space="preserve">JP projektas turi būti įgyvendintas </w:t>
            </w:r>
            <w:r w:rsidRPr="18ED1FF1">
              <w:rPr>
                <w:rFonts w:ascii="Times New Roman" w:eastAsia="Times New Roman" w:hAnsi="Times New Roman" w:cs="Times New Roman"/>
                <w:b/>
                <w:bCs/>
                <w:color w:val="000000" w:themeColor="text1"/>
              </w:rPr>
              <w:t>iki 2026 m. sausio 31 d</w:t>
            </w:r>
            <w:r w:rsidRPr="18ED1FF1">
              <w:rPr>
                <w:rFonts w:ascii="Times New Roman" w:eastAsia="Times New Roman" w:hAnsi="Times New Roman" w:cs="Times New Roman"/>
                <w:color w:val="000000" w:themeColor="text1"/>
              </w:rPr>
              <w:t xml:space="preserve">. </w:t>
            </w:r>
            <w:r w:rsidRPr="18ED1FF1">
              <w:rPr>
                <w:rFonts w:ascii="Times New Roman" w:eastAsia="Times New Roman" w:hAnsi="Times New Roman" w:cs="Times New Roman"/>
              </w:rPr>
              <w:t xml:space="preserve"> </w:t>
            </w:r>
          </w:p>
        </w:tc>
      </w:tr>
      <w:tr w:rsidR="00F6698A" w:rsidRPr="008D0637" w14:paraId="49CF873D" w14:textId="77777777" w:rsidTr="710DDB8A">
        <w:trPr>
          <w:gridAfter w:val="1"/>
          <w:wAfter w:w="11" w:type="dxa"/>
          <w:trHeight w:val="300"/>
        </w:trPr>
        <w:tc>
          <w:tcPr>
            <w:tcW w:w="507"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3" w:type="dxa"/>
            <w:gridSpan w:val="15"/>
            <w:vAlign w:val="center"/>
          </w:tcPr>
          <w:p w14:paraId="4FE53822" w14:textId="3F678235" w:rsidR="00F6698A" w:rsidRPr="00083E94" w:rsidRDefault="00F6698A" w:rsidP="00F6698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F6698A" w:rsidRPr="008D0637" w14:paraId="507E58EE" w14:textId="77777777" w:rsidTr="710DDB8A">
        <w:trPr>
          <w:gridAfter w:val="1"/>
          <w:wAfter w:w="11" w:type="dxa"/>
          <w:trHeight w:val="300"/>
        </w:trPr>
        <w:tc>
          <w:tcPr>
            <w:tcW w:w="507" w:type="dxa"/>
            <w:vMerge/>
          </w:tcPr>
          <w:p w14:paraId="4C01E988"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33821D16" w14:textId="77777777" w:rsidR="00F6698A" w:rsidRDefault="00EA5D64" w:rsidP="4CB50350">
            <w:pPr>
              <w:pStyle w:val="ListParagraph"/>
              <w:numPr>
                <w:ilvl w:val="0"/>
                <w:numId w:val="31"/>
              </w:numPr>
              <w:spacing w:after="120"/>
              <w:ind w:left="400"/>
              <w:jc w:val="both"/>
              <w:rPr>
                <w:rFonts w:ascii="Times New Roman" w:hAnsi="Times New Roman" w:cs="Times New Roman"/>
              </w:rPr>
            </w:pPr>
            <w:r w:rsidRPr="4CB50350">
              <w:rPr>
                <w:rFonts w:ascii="Times New Roman" w:hAnsi="Times New Roman" w:cs="Times New Roman"/>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001E352F" w:rsidP="4CB50350">
            <w:pPr>
              <w:pStyle w:val="ListParagraph"/>
              <w:numPr>
                <w:ilvl w:val="0"/>
                <w:numId w:val="31"/>
              </w:numPr>
              <w:spacing w:after="120"/>
              <w:ind w:left="400"/>
              <w:jc w:val="both"/>
              <w:rPr>
                <w:rFonts w:ascii="Times New Roman" w:hAnsi="Times New Roman" w:cs="Times New Roman"/>
              </w:rPr>
            </w:pPr>
            <w:r w:rsidRPr="4CB50350">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4CB50350">
                <w:rPr>
                  <w:rStyle w:val="Hyperlink"/>
                  <w:rFonts w:ascii="Times New Roman" w:hAnsi="Times New Roman" w:cs="Times New Roman"/>
                </w:rPr>
                <w:t>Aprašo 2 priedas</w:t>
              </w:r>
            </w:hyperlink>
            <w:r w:rsidRPr="4CB50350">
              <w:rPr>
                <w:rFonts w:ascii="Times New Roman" w:hAnsi="Times New Roman" w:cs="Times New Roman"/>
              </w:rPr>
              <w:t>) nurodytus vertinimo kriterijus;</w:t>
            </w:r>
          </w:p>
          <w:p w14:paraId="05C8631E" w14:textId="77777777" w:rsidR="00DE3915" w:rsidRPr="00ED2F38" w:rsidRDefault="00DE3915" w:rsidP="4CB50350">
            <w:pPr>
              <w:pStyle w:val="ListParagraph"/>
              <w:numPr>
                <w:ilvl w:val="0"/>
                <w:numId w:val="31"/>
              </w:numPr>
              <w:spacing w:after="120"/>
              <w:ind w:left="400"/>
              <w:jc w:val="both"/>
              <w:rPr>
                <w:rFonts w:ascii="Times New Roman" w:hAnsi="Times New Roman" w:cs="Times New Roman"/>
              </w:rPr>
            </w:pPr>
            <w:r w:rsidRPr="4CB50350">
              <w:rPr>
                <w:rFonts w:ascii="Times New Roman" w:hAnsi="Times New Roman" w:cs="Times New Roman"/>
              </w:rPr>
              <w:t>Valstybės pagalba nėra teikiama:</w:t>
            </w:r>
          </w:p>
          <w:p w14:paraId="58EAD0D8" w14:textId="77777777" w:rsidR="00ED2F38" w:rsidRDefault="00807346" w:rsidP="4CB50350">
            <w:pPr>
              <w:pStyle w:val="ListParagraph"/>
              <w:numPr>
                <w:ilvl w:val="1"/>
                <w:numId w:val="31"/>
              </w:numPr>
              <w:spacing w:after="120"/>
              <w:ind w:left="400"/>
              <w:jc w:val="both"/>
              <w:rPr>
                <w:rFonts w:ascii="Times New Roman" w:hAnsi="Times New Roman" w:cs="Times New Roman"/>
              </w:rPr>
            </w:pPr>
            <w:r w:rsidRPr="4CB50350">
              <w:rPr>
                <w:rFonts w:ascii="Times New Roman" w:hAnsi="Times New Roman" w:cs="Times New Roman"/>
              </w:rPr>
              <w:t>JP projekto pareiškėjui, jeigu jis yra priskiriamas sunkumų patiriančios įmonės kategorijai, kaip apibrėžta Reglamento (ES) Nr. 651/2014 2 straipsnio 18 punkte;</w:t>
            </w:r>
          </w:p>
          <w:p w14:paraId="00443B89" w14:textId="77777777" w:rsidR="00231A08" w:rsidRDefault="00E71E1C" w:rsidP="4CB50350">
            <w:pPr>
              <w:pStyle w:val="ListParagraph"/>
              <w:numPr>
                <w:ilvl w:val="1"/>
                <w:numId w:val="31"/>
              </w:numPr>
              <w:spacing w:after="120"/>
              <w:ind w:left="400"/>
              <w:jc w:val="both"/>
              <w:rPr>
                <w:rFonts w:ascii="Times New Roman" w:hAnsi="Times New Roman" w:cs="Times New Roman"/>
              </w:rPr>
            </w:pPr>
            <w:r w:rsidRPr="4CB50350">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001567DA" w:rsidP="4CB50350">
            <w:pPr>
              <w:pStyle w:val="ListParagraph"/>
              <w:numPr>
                <w:ilvl w:val="1"/>
                <w:numId w:val="31"/>
              </w:numPr>
              <w:spacing w:after="120"/>
              <w:ind w:left="400"/>
              <w:jc w:val="both"/>
              <w:rPr>
                <w:rFonts w:ascii="Times New Roman" w:hAnsi="Times New Roman" w:cs="Times New Roman"/>
              </w:rPr>
            </w:pPr>
            <w:r w:rsidRPr="4CB50350">
              <w:rPr>
                <w:rFonts w:ascii="Times New Roman" w:hAnsi="Times New Roman" w:cs="Times New Roman"/>
              </w:rPr>
              <w:t>jei ji neturi skatinamojo poveikio, nustatyto Reglamento (ES) Nr. 651/2014 6 straipsnyje;</w:t>
            </w:r>
          </w:p>
          <w:p w14:paraId="74C79342" w14:textId="77777777" w:rsidR="004343A5" w:rsidRDefault="004770DE" w:rsidP="4CB50350">
            <w:pPr>
              <w:pStyle w:val="ListParagraph"/>
              <w:numPr>
                <w:ilvl w:val="0"/>
                <w:numId w:val="31"/>
              </w:numPr>
              <w:spacing w:after="120"/>
              <w:ind w:left="400"/>
              <w:jc w:val="both"/>
              <w:rPr>
                <w:rFonts w:ascii="Times New Roman" w:hAnsi="Times New Roman" w:cs="Times New Roman"/>
              </w:rPr>
            </w:pPr>
            <w:r w:rsidRPr="4CB50350">
              <w:rPr>
                <w:rFonts w:ascii="Times New Roman" w:hAnsi="Times New Roman" w:cs="Times New Roman"/>
              </w:rPr>
              <w:t>Valstybės pagalba teikiama tik naujiems įrenginiams;</w:t>
            </w:r>
          </w:p>
          <w:p w14:paraId="5717F1AF" w14:textId="77777777" w:rsidR="00C04ECF" w:rsidRDefault="00C04ECF" w:rsidP="4CB50350">
            <w:pPr>
              <w:pStyle w:val="ListParagraph"/>
              <w:numPr>
                <w:ilvl w:val="0"/>
                <w:numId w:val="31"/>
              </w:numPr>
              <w:spacing w:after="120"/>
              <w:ind w:left="400"/>
              <w:jc w:val="both"/>
              <w:rPr>
                <w:rFonts w:ascii="Times New Roman" w:hAnsi="Times New Roman" w:cs="Times New Roman"/>
              </w:rPr>
            </w:pPr>
            <w:r w:rsidRPr="4CB50350">
              <w:rPr>
                <w:rFonts w:ascii="Times New Roman" w:hAnsi="Times New Roman" w:cs="Times New Roman"/>
              </w:rPr>
              <w:t>Valstybės pagalba, kurios tinkamas finansuoti išlaidas galima nustatyti ir kuriai pagal Reglamentą (ES) Nr. 651/2014 taikoma išimtis, gali būti sumuojama su:</w:t>
            </w:r>
          </w:p>
          <w:p w14:paraId="6EDDFE6F" w14:textId="77777777" w:rsidR="00C04ECF" w:rsidRDefault="00CE2632" w:rsidP="4CB50350">
            <w:pPr>
              <w:pStyle w:val="ListParagraph"/>
              <w:numPr>
                <w:ilvl w:val="0"/>
                <w:numId w:val="33"/>
              </w:numPr>
              <w:spacing w:after="120"/>
              <w:ind w:left="400"/>
              <w:jc w:val="both"/>
              <w:rPr>
                <w:rFonts w:ascii="Times New Roman" w:hAnsi="Times New Roman" w:cs="Times New Roman"/>
              </w:rPr>
            </w:pPr>
            <w:r w:rsidRPr="4CB50350">
              <w:rPr>
                <w:rFonts w:ascii="Times New Roman" w:hAnsi="Times New Roman" w:cs="Times New Roman"/>
              </w:rPr>
              <w:t>bet kokia kita valstybės pagalba, jei tos veiklos yra susijusios su skirtingomis tinkamomis finansuoti išlaidomis, kurias galima nustatyti;</w:t>
            </w:r>
          </w:p>
          <w:p w14:paraId="4CB64BB0" w14:textId="77777777" w:rsidR="00B45B44" w:rsidRDefault="00B45B44" w:rsidP="4CB50350">
            <w:pPr>
              <w:pStyle w:val="ListParagraph"/>
              <w:numPr>
                <w:ilvl w:val="0"/>
                <w:numId w:val="33"/>
              </w:numPr>
              <w:spacing w:after="120"/>
              <w:ind w:left="400"/>
              <w:jc w:val="both"/>
              <w:rPr>
                <w:rFonts w:ascii="Times New Roman" w:hAnsi="Times New Roman" w:cs="Times New Roman"/>
              </w:rPr>
            </w:pPr>
            <w:r w:rsidRPr="4CB50350">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14:paraId="1E49CE9D" w14:textId="32C49F7E" w:rsidR="009D7363" w:rsidRDefault="00B418FB" w:rsidP="450708D1">
            <w:pPr>
              <w:pStyle w:val="ListParagraph"/>
              <w:numPr>
                <w:ilvl w:val="0"/>
                <w:numId w:val="31"/>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450708D1">
            <w:pPr>
              <w:pStyle w:val="ListParagraph"/>
              <w:numPr>
                <w:ilvl w:val="0"/>
                <w:numId w:val="31"/>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w:t>
            </w:r>
            <w:proofErr w:type="spellStart"/>
            <w:r w:rsidRPr="00B60EFD">
              <w:rPr>
                <w:rFonts w:ascii="Times New Roman" w:hAnsi="Times New Roman" w:cs="Times New Roman"/>
                <w:bCs/>
              </w:rPr>
              <w:t>minimis</w:t>
            </w:r>
            <w:proofErr w:type="spellEnd"/>
            <w:r w:rsidRPr="00B60EFD">
              <w:rPr>
                <w:rFonts w:ascii="Times New Roman" w:hAnsi="Times New Roman" w:cs="Times New Roman"/>
                <w:bCs/>
              </w:rPr>
              <w:t>) pagalbos registre</w:t>
            </w:r>
            <w:r w:rsidR="0080347E">
              <w:rPr>
                <w:rFonts w:ascii="Times New Roman" w:hAnsi="Times New Roman" w:cs="Times New Roman"/>
                <w:bCs/>
              </w:rPr>
              <w:t>;</w:t>
            </w:r>
          </w:p>
          <w:p w14:paraId="0068D349" w14:textId="5F9291B3" w:rsidR="00B60EFD" w:rsidRPr="009D7363" w:rsidRDefault="009A4A7F" w:rsidP="450708D1">
            <w:pPr>
              <w:pStyle w:val="ListParagraph"/>
              <w:numPr>
                <w:ilvl w:val="0"/>
                <w:numId w:val="31"/>
              </w:numPr>
              <w:spacing w:after="120"/>
              <w:ind w:left="400"/>
              <w:jc w:val="both"/>
              <w:rPr>
                <w:rFonts w:ascii="Times New Roman" w:hAnsi="Times New Roman" w:cs="Times New Roman"/>
                <w:bCs/>
              </w:rPr>
            </w:pPr>
            <w:r w:rsidRPr="009A4A7F">
              <w:rPr>
                <w:rFonts w:ascii="Times New Roman" w:hAnsi="Times New Roman" w:cs="Times New Roman"/>
                <w:bCs/>
              </w:rPr>
              <w:t>Informacija ir dokumentai, susiję su valstybės pagalbos teikimu, saugomi ne trumpiau kaip 10 metų nuo paskutinės valstybės pagalbos suteikimo dienos.</w:t>
            </w:r>
          </w:p>
        </w:tc>
      </w:tr>
      <w:tr w:rsidR="00F6698A" w:rsidRPr="008D0637" w14:paraId="58A4376D" w14:textId="77777777" w:rsidTr="710DDB8A">
        <w:trPr>
          <w:gridAfter w:val="1"/>
          <w:wAfter w:w="11" w:type="dxa"/>
          <w:trHeight w:val="300"/>
        </w:trPr>
        <w:tc>
          <w:tcPr>
            <w:tcW w:w="507"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3" w:type="dxa"/>
            <w:gridSpan w:val="15"/>
            <w:vAlign w:val="center"/>
          </w:tcPr>
          <w:p w14:paraId="52E4CADA" w14:textId="42B10334" w:rsidR="00F6698A" w:rsidRPr="00083E94" w:rsidRDefault="67DF637D" w:rsidP="00C4690A">
            <w:pPr>
              <w:spacing w:after="120"/>
              <w:rPr>
                <w:rFonts w:ascii="Times New Roman" w:hAnsi="Times New Roman" w:cs="Times New Roman"/>
                <w:b/>
                <w:bCs/>
              </w:rPr>
            </w:pPr>
            <w:r w:rsidRPr="1C2F23D9">
              <w:rPr>
                <w:rFonts w:ascii="Times New Roman" w:hAnsi="Times New Roman" w:cs="Times New Roman"/>
                <w:b/>
                <w:bCs/>
              </w:rPr>
              <w:t xml:space="preserve">Reikalavimai po JP projektų veiklų įgyvendinimo </w:t>
            </w:r>
          </w:p>
        </w:tc>
      </w:tr>
      <w:tr w:rsidR="00F6698A" w:rsidRPr="008D0637" w14:paraId="5D99E53D" w14:textId="77777777" w:rsidTr="710DDB8A">
        <w:trPr>
          <w:gridAfter w:val="1"/>
          <w:wAfter w:w="11" w:type="dxa"/>
          <w:trHeight w:val="300"/>
        </w:trPr>
        <w:tc>
          <w:tcPr>
            <w:tcW w:w="507" w:type="dxa"/>
            <w:vMerge/>
          </w:tcPr>
          <w:p w14:paraId="3BADB981"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6830B142" w14:textId="7FF54E04" w:rsidR="00F42575" w:rsidRDefault="70E1AB51" w:rsidP="4CB50350">
            <w:pPr>
              <w:pStyle w:val="ListParagraph"/>
              <w:numPr>
                <w:ilvl w:val="0"/>
                <w:numId w:val="36"/>
              </w:numPr>
              <w:spacing w:after="120"/>
              <w:ind w:left="400"/>
              <w:jc w:val="both"/>
              <w:rPr>
                <w:rFonts w:ascii="Times New Roman" w:hAnsi="Times New Roman" w:cs="Times New Roman"/>
              </w:rPr>
            </w:pPr>
            <w:r w:rsidRPr="18ED1FF1">
              <w:rPr>
                <w:rFonts w:ascii="Times New Roman" w:hAnsi="Times New Roman" w:cs="Times New Roman"/>
              </w:rPr>
              <w:t>JP projekto vykdytojas privalo užtikrinti JP projekto investicijų tęstinumą 5 metus po JP</w:t>
            </w:r>
            <w:r w:rsidR="654BC4F3" w:rsidRPr="18ED1FF1">
              <w:rPr>
                <w:rFonts w:ascii="Times New Roman" w:hAnsi="Times New Roman" w:cs="Times New Roman"/>
              </w:rPr>
              <w:t xml:space="preserve"> projekto</w:t>
            </w:r>
            <w:r w:rsidR="3DD26AA1" w:rsidRPr="18ED1FF1">
              <w:rPr>
                <w:rFonts w:ascii="Times New Roman" w:hAnsi="Times New Roman" w:cs="Times New Roman"/>
              </w:rPr>
              <w:t xml:space="preserve"> </w:t>
            </w:r>
            <w:r w:rsidRPr="18ED1FF1">
              <w:rPr>
                <w:rFonts w:ascii="Times New Roman" w:hAnsi="Times New Roman" w:cs="Times New Roman"/>
              </w:rPr>
              <w:t xml:space="preserve">finansavimo pabaigos pagal </w:t>
            </w:r>
            <w:r w:rsidR="09676EBD" w:rsidRPr="18ED1FF1">
              <w:rPr>
                <w:rFonts w:ascii="Times New Roman" w:hAnsi="Times New Roman" w:cs="Times New Roman"/>
              </w:rPr>
              <w:t xml:space="preserve">Taisyklėse </w:t>
            </w:r>
            <w:r w:rsidRPr="18ED1FF1">
              <w:rPr>
                <w:rFonts w:ascii="Times New Roman" w:hAnsi="Times New Roman" w:cs="Times New Roman"/>
              </w:rPr>
              <w:t>ir kvietime teikti paraiškas nustatytus reikalavimus</w:t>
            </w:r>
            <w:r w:rsidR="26CA07DC" w:rsidRPr="18ED1FF1">
              <w:rPr>
                <w:rFonts w:ascii="Times New Roman" w:hAnsi="Times New Roman" w:cs="Times New Roman"/>
              </w:rPr>
              <w:t>:</w:t>
            </w:r>
          </w:p>
          <w:p w14:paraId="05CBFF0D" w14:textId="55A754F3" w:rsidR="00C4690A" w:rsidRDefault="7A6961B2" w:rsidP="4CB50350">
            <w:pPr>
              <w:pStyle w:val="ListParagraph"/>
              <w:numPr>
                <w:ilvl w:val="1"/>
                <w:numId w:val="36"/>
              </w:numPr>
              <w:spacing w:after="120"/>
              <w:ind w:left="400"/>
              <w:jc w:val="both"/>
              <w:rPr>
                <w:rFonts w:ascii="Times New Roman" w:hAnsi="Times New Roman" w:cs="Times New Roman"/>
              </w:rPr>
            </w:pPr>
            <w:r w:rsidRPr="18ED1FF1">
              <w:rPr>
                <w:rFonts w:ascii="Times New Roman" w:hAnsi="Times New Roman" w:cs="Times New Roman"/>
              </w:rPr>
              <w:t>JP projekto įgyvendinimo metu ir 5 metus po JP</w:t>
            </w:r>
            <w:r w:rsidR="00164A3C" w:rsidRPr="18ED1FF1">
              <w:rPr>
                <w:rFonts w:ascii="Times New Roman" w:hAnsi="Times New Roman" w:cs="Times New Roman"/>
              </w:rPr>
              <w:t xml:space="preserve"> projekto</w:t>
            </w:r>
            <w:r w:rsidRPr="18ED1FF1">
              <w:rPr>
                <w:rFonts w:ascii="Times New Roman" w:hAnsi="Times New Roman" w:cs="Times New Roman"/>
              </w:rPr>
              <w:t xml:space="preserve"> 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0D8516A2" w:rsidP="4CB50350">
            <w:pPr>
              <w:pStyle w:val="ListParagraph"/>
              <w:numPr>
                <w:ilvl w:val="0"/>
                <w:numId w:val="36"/>
              </w:numPr>
              <w:spacing w:after="120"/>
              <w:ind w:left="400"/>
              <w:jc w:val="both"/>
              <w:rPr>
                <w:rFonts w:ascii="Times New Roman" w:hAnsi="Times New Roman" w:cs="Times New Roman"/>
              </w:rPr>
            </w:pPr>
            <w:r w:rsidRPr="4CB50350">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65AC8AFA" w:rsidR="006F4FDA" w:rsidRDefault="10C8CDD5" w:rsidP="4CB50350">
            <w:pPr>
              <w:pStyle w:val="ListParagraph"/>
              <w:numPr>
                <w:ilvl w:val="0"/>
                <w:numId w:val="40"/>
              </w:numPr>
              <w:spacing w:after="120"/>
              <w:ind w:left="400"/>
              <w:jc w:val="both"/>
              <w:rPr>
                <w:rFonts w:ascii="Times New Roman" w:hAnsi="Times New Roman" w:cs="Times New Roman"/>
              </w:rPr>
            </w:pPr>
            <w:r w:rsidRPr="4CB50350">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7E2A2B60" w:rsidRPr="4CB50350">
              <w:rPr>
                <w:rFonts w:ascii="Times New Roman" w:hAnsi="Times New Roman" w:cs="Times New Roman"/>
              </w:rPr>
              <w:t xml:space="preserve"> </w:t>
            </w:r>
            <w:r w:rsidRPr="4CB50350">
              <w:rPr>
                <w:rFonts w:ascii="Times New Roman" w:hAnsi="Times New Roman" w:cs="Times New Roman"/>
              </w:rPr>
              <w:t>vykdyti JP projekto investicijų tęstinumo užtikrinimo stebėseną</w:t>
            </w:r>
            <w:r w:rsidR="43DD5B70" w:rsidRPr="4CB50350">
              <w:rPr>
                <w:rFonts w:ascii="Times New Roman" w:hAnsi="Times New Roman" w:cs="Times New Roman"/>
              </w:rPr>
              <w:t>;</w:t>
            </w:r>
          </w:p>
          <w:p w14:paraId="2CCC93DA" w14:textId="77777777" w:rsidR="006E562A" w:rsidRDefault="00063978" w:rsidP="4CB50350">
            <w:pPr>
              <w:pStyle w:val="ListParagraph"/>
              <w:numPr>
                <w:ilvl w:val="0"/>
                <w:numId w:val="40"/>
              </w:numPr>
              <w:spacing w:after="120"/>
              <w:ind w:left="400"/>
              <w:jc w:val="both"/>
              <w:rPr>
                <w:rFonts w:ascii="Times New Roman" w:hAnsi="Times New Roman" w:cs="Times New Roman"/>
              </w:rPr>
            </w:pPr>
            <w:r w:rsidRPr="4CB50350">
              <w:rPr>
                <w:rFonts w:ascii="Times New Roman" w:hAnsi="Times New Roman" w:cs="Times New Roman"/>
              </w:rPr>
              <w:lastRenderedPageBreak/>
              <w:t>JP projekto vykdytojas su projekto įgyvendinimu susijusius dokumentus privalo saugoti 10 metų po metų, kuriais JP projekto vykdytojui buvo atliktas paskutinis mokėjimas, gruodžio 31 dienos.</w:t>
            </w:r>
          </w:p>
          <w:p w14:paraId="12B24F53" w14:textId="4DD025EA" w:rsidR="00305E62" w:rsidRPr="00305E62" w:rsidRDefault="00926D86" w:rsidP="4CB50350">
            <w:pPr>
              <w:pStyle w:val="ListParagraph"/>
              <w:numPr>
                <w:ilvl w:val="0"/>
                <w:numId w:val="36"/>
              </w:numPr>
              <w:spacing w:after="120"/>
              <w:ind w:left="400"/>
              <w:jc w:val="both"/>
              <w:rPr>
                <w:rFonts w:ascii="Times New Roman" w:hAnsi="Times New Roman" w:cs="Times New Roman"/>
              </w:rPr>
            </w:pPr>
            <w:r w:rsidRPr="4CB50350">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tc>
      </w:tr>
      <w:tr w:rsidR="004652F6" w:rsidRPr="008D0637" w14:paraId="1C84D9E8" w14:textId="77777777" w:rsidTr="710DDB8A">
        <w:trPr>
          <w:gridAfter w:val="1"/>
          <w:wAfter w:w="11" w:type="dxa"/>
          <w:trHeight w:val="1903"/>
        </w:trPr>
        <w:tc>
          <w:tcPr>
            <w:tcW w:w="507"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5</w:t>
            </w:r>
            <w:r w:rsidRPr="00025451">
              <w:rPr>
                <w:rFonts w:ascii="Times New Roman" w:hAnsi="Times New Roman" w:cs="Times New Roman"/>
                <w:b/>
                <w:bCs/>
              </w:rPr>
              <w:t>.</w:t>
            </w:r>
          </w:p>
        </w:tc>
        <w:tc>
          <w:tcPr>
            <w:tcW w:w="9473" w:type="dxa"/>
            <w:gridSpan w:val="15"/>
          </w:tcPr>
          <w:p w14:paraId="710922F9" w14:textId="2ABD4965" w:rsidR="004652F6" w:rsidRPr="00013BA5" w:rsidRDefault="004652F6" w:rsidP="002A5FA5">
            <w:pPr>
              <w:rPr>
                <w:rFonts w:ascii="Times New Roman" w:hAnsi="Times New Roman" w:cs="Times New Roman"/>
                <w:b/>
              </w:rPr>
            </w:pPr>
            <w:r w:rsidRPr="00013BA5">
              <w:rPr>
                <w:rFonts w:ascii="Times New Roman" w:hAnsi="Times New Roman" w:cs="Times New Roman"/>
                <w:b/>
              </w:rPr>
              <w:t>Informavimas apie JP projektą ir komunikacija:</w:t>
            </w:r>
          </w:p>
          <w:p w14:paraId="1151FFCB" w14:textId="66466F76" w:rsidR="00013BA5" w:rsidRPr="00013BA5" w:rsidRDefault="00013BA5"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JP projekto vykdytojas užtikrina informavimo apie JP projektą ir komunikacijos reikalavimų nurodytų Taisyklėse laikymąsi:</w:t>
            </w:r>
          </w:p>
          <w:p w14:paraId="11CECAB1" w14:textId="757DD7DB" w:rsidR="00013BA5" w:rsidRPr="00013BA5" w:rsidRDefault="00013BA5" w:rsidP="4CB50350">
            <w:pPr>
              <w:pStyle w:val="ListParagraph"/>
              <w:numPr>
                <w:ilvl w:val="1"/>
                <w:numId w:val="41"/>
              </w:numPr>
              <w:ind w:left="400"/>
              <w:jc w:val="both"/>
              <w:rPr>
                <w:rFonts w:ascii="Times New Roman" w:hAnsi="Times New Roman" w:cs="Times New Roman"/>
              </w:rPr>
            </w:pPr>
            <w:r w:rsidRPr="4CB50350">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72CFED75" w14:textId="46756D0B" w:rsidR="499BD5D4" w:rsidRPr="008B7B57" w:rsidRDefault="07338C0A" w:rsidP="4CB50350">
            <w:pPr>
              <w:pStyle w:val="ListParagraph"/>
              <w:numPr>
                <w:ilvl w:val="1"/>
                <w:numId w:val="41"/>
              </w:numPr>
              <w:ind w:left="400"/>
              <w:jc w:val="both"/>
              <w:rPr>
                <w:rFonts w:ascii="Times New Roman" w:hAnsi="Times New Roman" w:cs="Times New Roman"/>
              </w:rPr>
            </w:pPr>
            <w:r w:rsidRPr="5DC28E61">
              <w:rPr>
                <w:rFonts w:ascii="Times New Roman" w:eastAsia="Times New Roman" w:hAnsi="Times New Roman" w:cs="Times New Roman"/>
                <w:color w:val="000000" w:themeColor="text1"/>
              </w:rPr>
              <w:t xml:space="preserve"> Įgyvendindamas informavimo apie JP projektą veiklą ar kitas komunikacijos veiklas, susijusias su ES finansavimu, visuomenei, žiniasklaidai ir kitoms tikslinėms auditorijoms turi pranešti apie ES finansavimą privalomai panaudodamas </w:t>
            </w:r>
            <w:hyperlink r:id="rId13">
              <w:r w:rsidRPr="5DC28E61">
                <w:rPr>
                  <w:rStyle w:val="Hyperlink"/>
                  <w:rFonts w:ascii="Times New Roman" w:eastAsia="Times New Roman" w:hAnsi="Times New Roman" w:cs="Times New Roman"/>
                </w:rPr>
                <w:t>ES emblemą</w:t>
              </w:r>
            </w:hyperlink>
            <w:r w:rsidRPr="5DC28E61">
              <w:rPr>
                <w:rFonts w:ascii="Times New Roman" w:eastAsia="Times New Roman" w:hAnsi="Times New Roman" w:cs="Times New Roman"/>
                <w:color w:val="000000" w:themeColor="text1"/>
              </w:rPr>
              <w:t xml:space="preserve"> ir teiginį šalia ES emblemos – „Finansuoja Europos Sąjunga – </w:t>
            </w:r>
            <w:proofErr w:type="spellStart"/>
            <w:r w:rsidRPr="5DC28E61">
              <w:rPr>
                <w:rFonts w:ascii="Times New Roman" w:eastAsia="Times New Roman" w:hAnsi="Times New Roman" w:cs="Times New Roman"/>
                <w:color w:val="000000" w:themeColor="text1"/>
              </w:rPr>
              <w:t>NextGenerationEU</w:t>
            </w:r>
            <w:proofErr w:type="spellEnd"/>
            <w:r w:rsidRPr="5DC28E61">
              <w:rPr>
                <w:rFonts w:ascii="Times New Roman" w:eastAsia="Times New Roman" w:hAnsi="Times New Roman" w:cs="Times New Roman"/>
                <w:color w:val="000000" w:themeColor="text1"/>
              </w:rPr>
              <w:t>“ taip, kaip nurodyta EK leidinyje „ES emblemos naudojimas vykdant 2021–2027 m. ES programas“ (leidinys skelbiamas adresu</w:t>
            </w:r>
            <w:r w:rsidRPr="5DC28E61">
              <w:rPr>
                <w:rFonts w:ascii="Times New Roman" w:eastAsia="Times New Roman" w:hAnsi="Times New Roman" w:cs="Times New Roman"/>
                <w:i/>
                <w:iCs/>
                <w:color w:val="000000" w:themeColor="text1"/>
              </w:rPr>
              <w:t xml:space="preserve"> </w:t>
            </w:r>
            <w:hyperlink r:id="rId14">
              <w:r w:rsidRPr="5DC28E61">
                <w:rPr>
                  <w:rStyle w:val="Hyperlink"/>
                  <w:rFonts w:ascii="Times New Roman" w:eastAsia="Times New Roman" w:hAnsi="Times New Roman" w:cs="Times New Roman"/>
                  <w:i/>
                  <w:iCs/>
                </w:rPr>
                <w:t>2021.esinvesticijos.lt/dokumentai/es-emblemos-naudojimas-vykdant-2021-2027-m-es-programas</w:t>
              </w:r>
            </w:hyperlink>
            <w:r w:rsidRPr="5DC28E61">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Pr="5DC28E61">
              <w:rPr>
                <w:rFonts w:ascii="Times New Roman" w:eastAsia="Times New Roman" w:hAnsi="Times New Roman" w:cs="Times New Roman"/>
                <w:i/>
                <w:iCs/>
                <w:color w:val="000000" w:themeColor="text1"/>
              </w:rPr>
              <w:t xml:space="preserve"> </w:t>
            </w:r>
            <w:hyperlink r:id="rId15">
              <w:r w:rsidRPr="5DC28E61">
                <w:rPr>
                  <w:rStyle w:val="Hyperlink"/>
                  <w:rFonts w:ascii="Times New Roman" w:eastAsia="Times New Roman" w:hAnsi="Times New Roman" w:cs="Times New Roman"/>
                  <w:i/>
                  <w:iCs/>
                </w:rPr>
                <w:t>2021.esinvesticijos.lt/igyvendinimas-1/</w:t>
              </w:r>
              <w:proofErr w:type="spellStart"/>
              <w:r w:rsidRPr="5DC28E61">
                <w:rPr>
                  <w:rStyle w:val="Hyperlink"/>
                  <w:rFonts w:ascii="Times New Roman" w:eastAsia="Times New Roman" w:hAnsi="Times New Roman" w:cs="Times New Roman"/>
                  <w:i/>
                  <w:iCs/>
                </w:rPr>
                <w:t>viesinimas</w:t>
              </w:r>
              <w:proofErr w:type="spellEnd"/>
            </w:hyperlink>
            <w:r w:rsidRPr="5DC28E61">
              <w:rPr>
                <w:rFonts w:ascii="Times New Roman" w:eastAsia="Times New Roman" w:hAnsi="Times New Roman" w:cs="Times New Roman"/>
                <w:i/>
                <w:iCs/>
                <w:color w:val="000000" w:themeColor="text1"/>
              </w:rPr>
              <w:t>)</w:t>
            </w:r>
            <w:r w:rsidRPr="5DC28E61">
              <w:rPr>
                <w:rFonts w:ascii="Times New Roman" w:eastAsia="Times New Roman" w:hAnsi="Times New Roman" w:cs="Times New Roman"/>
                <w:color w:val="000000" w:themeColor="text1"/>
              </w:rPr>
              <w:t xml:space="preserve"> . Taip pat JP projekto vykdytojas turi matomai pranešti apie projekto finansavimą pagal planą „Naujos kartos Lietuva“.</w:t>
            </w:r>
          </w:p>
          <w:p w14:paraId="5EA695A5" w14:textId="2C6767CB" w:rsidR="004652F6" w:rsidRDefault="07338C0A" w:rsidP="4CB50350">
            <w:pPr>
              <w:pStyle w:val="ListParagraph"/>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Visuomenei skirtuose dokumentuose, susijusiuose su JP projekto įgyvendinimu, aiškiai pateikti informaciją apie gautą ES finansavimą, o komunikacijos medžiagoje, susijusioje su ES investicijų viešinimu, aiškiai pateikti informacija apie ES indėlį ir naudą;</w:t>
            </w:r>
          </w:p>
          <w:p w14:paraId="61440FF4" w14:textId="3696B45F" w:rsidR="004652F6" w:rsidRDefault="07338C0A" w:rsidP="4CB50350">
            <w:pPr>
              <w:pStyle w:val="ListParagraph"/>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4CB50350">
              <w:rPr>
                <w:rFonts w:ascii="Times New Roman" w:eastAsia="Times New Roman" w:hAnsi="Times New Roman" w:cs="Times New Roman"/>
                <w:color w:val="000000" w:themeColor="text1"/>
              </w:rPr>
              <w:t>esinvesticijos.lt</w:t>
            </w:r>
            <w:proofErr w:type="spellEnd"/>
            <w:r w:rsidRPr="4CB50350">
              <w:rPr>
                <w:rFonts w:ascii="Times New Roman" w:eastAsia="Times New Roman" w:hAnsi="Times New Roman" w:cs="Times New Roman"/>
                <w:color w:val="000000" w:themeColor="text1"/>
              </w:rPr>
              <w:t xml:space="preserve">, Finansų ministerijos interneto svetainėje </w:t>
            </w:r>
            <w:proofErr w:type="spellStart"/>
            <w:r w:rsidRPr="4CB50350">
              <w:rPr>
                <w:rFonts w:ascii="Times New Roman" w:eastAsia="Times New Roman" w:hAnsi="Times New Roman" w:cs="Times New Roman"/>
                <w:color w:val="000000" w:themeColor="text1"/>
              </w:rPr>
              <w:t>finmin.lrv.lt</w:t>
            </w:r>
            <w:proofErr w:type="spellEnd"/>
            <w:r w:rsidRPr="4CB50350">
              <w:rPr>
                <w:rFonts w:ascii="Times New Roman" w:eastAsia="Times New Roman" w:hAnsi="Times New Roman" w:cs="Times New Roman"/>
                <w:color w:val="000000" w:themeColor="text1"/>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5092F8F7" w14:textId="45F5B06B" w:rsidR="004652F6" w:rsidRDefault="07338C0A" w:rsidP="4CB50350">
            <w:pPr>
              <w:pStyle w:val="ListParagraph"/>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ES investicijų komunikacija neturi būti naudojama politinei reklamai;</w:t>
            </w:r>
          </w:p>
          <w:p w14:paraId="1F57345C" w14:textId="06E5EC7E" w:rsidR="004652F6" w:rsidRDefault="07338C0A" w:rsidP="4CB50350">
            <w:pPr>
              <w:pStyle w:val="ListParagraph"/>
              <w:numPr>
                <w:ilvl w:val="1"/>
                <w:numId w:val="41"/>
              </w:numPr>
              <w:ind w:left="400"/>
              <w:jc w:val="both"/>
              <w:rPr>
                <w:rFonts w:ascii="Times New Roman" w:eastAsia="Times New Roman" w:hAnsi="Times New Roman" w:cs="Times New Roman"/>
                <w:color w:val="000000" w:themeColor="text1"/>
              </w:rPr>
            </w:pPr>
            <w:r w:rsidRPr="4CB50350">
              <w:rPr>
                <w:rFonts w:ascii="Times New Roman" w:eastAsia="Times New Roman" w:hAnsi="Times New Roman" w:cs="Times New Roman"/>
                <w:color w:val="000000" w:themeColor="text1"/>
              </w:rPr>
              <w:t>JP projekto vykdytojas turi užtikrinti kitų Taisyklėse nustatytų informavimo apie JP projektą ir komunikaciją reikalavimų laikymąsi.</w:t>
            </w:r>
            <w:r w:rsidRPr="4CB50350">
              <w:rPr>
                <w:rFonts w:ascii="Times New Roman" w:hAnsi="Times New Roman" w:cs="Times New Roman"/>
              </w:rPr>
              <w:t xml:space="preserve"> </w:t>
            </w:r>
          </w:p>
          <w:p w14:paraId="3DBB4C34" w14:textId="46A4F703" w:rsidR="004652F6" w:rsidRDefault="004652F6" w:rsidP="499BD5D4">
            <w:pPr>
              <w:rPr>
                <w:rFonts w:ascii="Times New Roman" w:hAnsi="Times New Roman" w:cs="Times New Roman"/>
              </w:rPr>
            </w:pPr>
          </w:p>
          <w:p w14:paraId="7DE05036" w14:textId="35F81349" w:rsidR="002A5FA5" w:rsidRDefault="002A5FA5" w:rsidP="00C46D3A">
            <w:pPr>
              <w:rPr>
                <w:rFonts w:ascii="Times New Roman" w:hAnsi="Times New Roman" w:cs="Times New Roman"/>
                <w:b/>
              </w:rPr>
            </w:pPr>
            <w:r w:rsidRPr="002A5FA5">
              <w:rPr>
                <w:rFonts w:ascii="Times New Roman" w:hAnsi="Times New Roman" w:cs="Times New Roman"/>
                <w:b/>
              </w:rPr>
              <w:t>Tinkamų JP projekto išlaidų apmokėjimo tvarka</w:t>
            </w:r>
          </w:p>
          <w:p w14:paraId="2C4F9631" w14:textId="61F4D96D" w:rsidR="002A5FA5" w:rsidRDefault="00AD235F"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JP projektui gali būti išmokamas iki 30 procentų JP projektui įgyvendinti skirtos finansavimo lėšų sumos avansas, vadovaujantis Taisyklių ir šio kvietimo nuostatomis;</w:t>
            </w:r>
          </w:p>
          <w:p w14:paraId="5F57A9CB" w14:textId="414D83E4" w:rsidR="00BC05A9" w:rsidRPr="00BC05A9" w:rsidRDefault="00BC05A9"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Avansas JP projektui gali būti išmokėtas tik JP projekto vykdytojui gavus LEA raštą dėl finansavimo JP projektui skyrimo</w:t>
            </w:r>
            <w:r w:rsidR="00730688" w:rsidRPr="4CB50350">
              <w:rPr>
                <w:rFonts w:ascii="Times New Roman" w:hAnsi="Times New Roman" w:cs="Times New Roman"/>
              </w:rPr>
              <w:t>.</w:t>
            </w:r>
            <w:r w:rsidRPr="4CB50350">
              <w:rPr>
                <w:rFonts w:ascii="Times New Roman" w:hAnsi="Times New Roman" w:cs="Times New Roman"/>
              </w:rPr>
              <w:t xml:space="preserve"> </w:t>
            </w:r>
          </w:p>
          <w:p w14:paraId="4119C52F" w14:textId="2652F07A" w:rsidR="00BC05A9" w:rsidRPr="00BC05A9" w:rsidRDefault="00BC05A9"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 xml:space="preserve">JP projekto vykdytojas, siekdamas gauti avansą, turi pateikti LEA prašymą el. pašto adresu </w:t>
            </w:r>
            <w:hyperlink r:id="rId16">
              <w:r w:rsidRPr="4CB50350">
                <w:rPr>
                  <w:rStyle w:val="Hyperlink"/>
                  <w:rFonts w:ascii="Times New Roman" w:hAnsi="Times New Roman" w:cs="Times New Roman"/>
                </w:rPr>
                <w:t>info@ena.lt</w:t>
              </w:r>
            </w:hyperlink>
            <w:r w:rsidRPr="4CB50350">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p>
          <w:p w14:paraId="10CE1A34" w14:textId="007360AC" w:rsidR="00BC05A9" w:rsidRDefault="305F90D7"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LEA, priėmusi teigiamą sprendimą dėl avanso skyrimo ir jo dydžio, su JP projekto vykdytoju sudaro avanso skyrimo sutartį;</w:t>
            </w:r>
          </w:p>
          <w:p w14:paraId="30D1F0A7" w14:textId="4872DF91" w:rsidR="00CE2318" w:rsidRDefault="11F0846A"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JP projekto galutinis mokėjimo prašymas apmokėti tinkamas JP projekto išlaidas (toliau – mokėjimo prašymas) teikiamas įgyvendinus JP projekto veiklas,</w:t>
            </w:r>
            <w:r w:rsidR="07C9037D" w:rsidRPr="4CB50350">
              <w:rPr>
                <w:rFonts w:ascii="Times New Roman" w:hAnsi="Times New Roman" w:cs="Times New Roman"/>
              </w:rPr>
              <w:t xml:space="preserve"> iki </w:t>
            </w:r>
            <w:r w:rsidR="07C9037D" w:rsidRPr="4CB50350">
              <w:rPr>
                <w:rFonts w:ascii="Times New Roman" w:eastAsia="Times New Roman" w:hAnsi="Times New Roman" w:cs="Times New Roman"/>
              </w:rPr>
              <w:t>JP projekto įgyvendinimo laikotarpio pabaigos,</w:t>
            </w:r>
            <w:r w:rsidRPr="4CB50350">
              <w:rPr>
                <w:rFonts w:ascii="Times New Roman" w:hAnsi="Times New Roman" w:cs="Times New Roman"/>
              </w:rPr>
              <w:t xml:space="preserve"> bet ne vėliau kaip iki 202</w:t>
            </w:r>
            <w:r w:rsidR="1E0B6B69" w:rsidRPr="4CB50350">
              <w:rPr>
                <w:rFonts w:ascii="Times New Roman" w:hAnsi="Times New Roman" w:cs="Times New Roman"/>
              </w:rPr>
              <w:t>6</w:t>
            </w:r>
            <w:r w:rsidRPr="4CB50350">
              <w:rPr>
                <w:rFonts w:ascii="Times New Roman" w:hAnsi="Times New Roman" w:cs="Times New Roman"/>
              </w:rPr>
              <w:t>-01-31;</w:t>
            </w:r>
          </w:p>
          <w:p w14:paraId="1BAB4877" w14:textId="67B0269C" w:rsidR="00F4577C" w:rsidRDefault="7A3F4EB8"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 xml:space="preserve">JP projekto vykdytojo užpildyta LEA svetainėje www.ena.lt pateikta mokėjimo prašymo forma kartu su kvietimo 2.7 </w:t>
            </w:r>
            <w:r w:rsidR="6BA49256" w:rsidRPr="4CB50350">
              <w:rPr>
                <w:rFonts w:ascii="Times New Roman" w:hAnsi="Times New Roman" w:cs="Times New Roman"/>
              </w:rPr>
              <w:t>papunktyje</w:t>
            </w:r>
            <w:r w:rsidRPr="4CB50350">
              <w:rPr>
                <w:rFonts w:ascii="Times New Roman" w:hAnsi="Times New Roman" w:cs="Times New Roman"/>
              </w:rPr>
              <w:t xml:space="preserve"> nurodytais dokumentais teikiama LEA el. pašto adresu </w:t>
            </w:r>
            <w:hyperlink r:id="rId17">
              <w:r w:rsidRPr="4CB50350">
                <w:rPr>
                  <w:rStyle w:val="Hyperlink"/>
                  <w:rFonts w:ascii="Times New Roman" w:hAnsi="Times New Roman" w:cs="Times New Roman"/>
                </w:rPr>
                <w:t>info@ena.lt</w:t>
              </w:r>
            </w:hyperlink>
            <w:r w:rsidRPr="4CB50350">
              <w:rPr>
                <w:rFonts w:ascii="Times New Roman" w:hAnsi="Times New Roman" w:cs="Times New Roman"/>
              </w:rPr>
              <w:t xml:space="preserve">, arba kitu LEA svetainėje </w:t>
            </w:r>
            <w:hyperlink r:id="rId18">
              <w:r w:rsidR="33B6BB82" w:rsidRPr="4CB50350">
                <w:rPr>
                  <w:rStyle w:val="Hyperlink"/>
                  <w:rFonts w:ascii="Times New Roman" w:hAnsi="Times New Roman" w:cs="Times New Roman"/>
                </w:rPr>
                <w:t>http://www.ena.lt</w:t>
              </w:r>
            </w:hyperlink>
            <w:r w:rsidR="33B6BB82" w:rsidRPr="4CB50350">
              <w:rPr>
                <w:rFonts w:ascii="Times New Roman" w:hAnsi="Times New Roman" w:cs="Times New Roman"/>
              </w:rPr>
              <w:t xml:space="preserve"> </w:t>
            </w:r>
            <w:r w:rsidRPr="4CB50350">
              <w:rPr>
                <w:rFonts w:ascii="Times New Roman" w:hAnsi="Times New Roman" w:cs="Times New Roman"/>
              </w:rPr>
              <w:t>nurodytu būdu;</w:t>
            </w:r>
          </w:p>
          <w:p w14:paraId="3A436414" w14:textId="77777777" w:rsidR="001D5E29" w:rsidRDefault="06F93749"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lastRenderedPageBreak/>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7B53A584" w14:textId="03DBC71C" w:rsidR="001D5E29" w:rsidRDefault="5A1067C9" w:rsidP="4CB50350">
            <w:pPr>
              <w:pStyle w:val="ListParagraph"/>
              <w:numPr>
                <w:ilvl w:val="0"/>
                <w:numId w:val="41"/>
              </w:numPr>
              <w:ind w:left="400"/>
              <w:jc w:val="both"/>
              <w:rPr>
                <w:rFonts w:ascii="Times New Roman" w:hAnsi="Times New Roman" w:cs="Times New Roman"/>
              </w:rPr>
            </w:pPr>
            <w:r w:rsidRPr="710DDB8A">
              <w:rPr>
                <w:rFonts w:ascii="Times New Roman" w:hAnsi="Times New Roman" w:cs="Times New Roman"/>
              </w:rPr>
              <w:t>Mokėjimo prašym</w:t>
            </w:r>
            <w:r w:rsidR="004937DF" w:rsidRPr="710DDB8A">
              <w:rPr>
                <w:rFonts w:ascii="Times New Roman" w:hAnsi="Times New Roman" w:cs="Times New Roman"/>
              </w:rPr>
              <w:t>as</w:t>
            </w:r>
            <w:r w:rsidRPr="710DDB8A">
              <w:rPr>
                <w:rFonts w:ascii="Times New Roman" w:hAnsi="Times New Roman" w:cs="Times New Roman"/>
              </w:rPr>
              <w:t xml:space="preserve"> tikrin</w:t>
            </w:r>
            <w:r w:rsidR="004937DF" w:rsidRPr="710DDB8A">
              <w:rPr>
                <w:rFonts w:ascii="Times New Roman" w:hAnsi="Times New Roman" w:cs="Times New Roman"/>
              </w:rPr>
              <w:t>a</w:t>
            </w:r>
            <w:r w:rsidRPr="710DDB8A">
              <w:rPr>
                <w:rFonts w:ascii="Times New Roman" w:hAnsi="Times New Roman" w:cs="Times New Roman"/>
              </w:rPr>
              <w:t xml:space="preserve">mas </w:t>
            </w:r>
            <w:r w:rsidR="47978C2C" w:rsidRPr="710DDB8A">
              <w:rPr>
                <w:rFonts w:ascii="Times New Roman" w:eastAsia="Times New Roman" w:hAnsi="Times New Roman" w:cs="Times New Roman"/>
                <w:color w:val="000000" w:themeColor="text1"/>
              </w:rPr>
              <w:t xml:space="preserve">55 (penkiasdešimt penkias) darbo dienas nuo </w:t>
            </w:r>
            <w:r w:rsidR="23AAAEB1" w:rsidRPr="710DDB8A">
              <w:rPr>
                <w:rFonts w:ascii="Times New Roman" w:eastAsia="Times New Roman" w:hAnsi="Times New Roman" w:cs="Times New Roman"/>
                <w:color w:val="000000" w:themeColor="text1"/>
              </w:rPr>
              <w:t>mokėjimo prašymo</w:t>
            </w:r>
            <w:r w:rsidR="47978C2C" w:rsidRPr="710DDB8A">
              <w:rPr>
                <w:rFonts w:ascii="Times New Roman" w:eastAsia="Times New Roman" w:hAnsi="Times New Roman" w:cs="Times New Roman"/>
                <w:color w:val="000000" w:themeColor="text1"/>
              </w:rPr>
              <w:t xml:space="preserve"> registracijos dienos (</w:t>
            </w:r>
            <w:r w:rsidR="47978C2C" w:rsidRPr="710DDB8A">
              <w:rPr>
                <w:rFonts w:ascii="Times New Roman" w:eastAsia="Times New Roman" w:hAnsi="Times New Roman" w:cs="Times New Roman"/>
                <w:color w:val="212121"/>
              </w:rPr>
              <w:t>neįskaičiuojamas laikas, kai JP projekto vykdytojas tikslina mokėjimo prašymą ir, jei yra toks poreikis, duomenų/paaiškinimų gavimo iš kitų institucijų/informacinių sistemų ir registrų laikotarpis)</w:t>
            </w:r>
            <w:r w:rsidRPr="710DDB8A">
              <w:rPr>
                <w:rFonts w:ascii="Times New Roman" w:hAnsi="Times New Roman" w:cs="Times New Roman"/>
              </w:rPr>
              <w:t>;</w:t>
            </w:r>
          </w:p>
          <w:p w14:paraId="0B638353" w14:textId="6D2D716D" w:rsidR="001D5E29" w:rsidRDefault="6F5DAB1C" w:rsidP="4CB50350">
            <w:pPr>
              <w:pStyle w:val="ListParagraph"/>
              <w:numPr>
                <w:ilvl w:val="0"/>
                <w:numId w:val="41"/>
              </w:numPr>
              <w:ind w:left="400"/>
              <w:jc w:val="both"/>
              <w:rPr>
                <w:rFonts w:ascii="Times New Roman" w:hAnsi="Times New Roman" w:cs="Times New Roman"/>
              </w:rPr>
            </w:pPr>
            <w:r w:rsidRPr="18ED1FF1">
              <w:rPr>
                <w:rFonts w:ascii="Times New Roman" w:hAnsi="Times New Roman" w:cs="Times New Roman"/>
              </w:rPr>
              <w:t>P</w:t>
            </w:r>
            <w:r w:rsidR="01BB9E3C" w:rsidRPr="18ED1FF1">
              <w:rPr>
                <w:rFonts w:ascii="Times New Roman" w:hAnsi="Times New Roman" w:cs="Times New Roman"/>
              </w:rPr>
              <w:t>atvirtinus mokėjimo prašymą, finansavimo lėšos išmokamos JP projekto vykdytojui per 10 (dešimt) darbo dienų;</w:t>
            </w:r>
          </w:p>
          <w:p w14:paraId="431A968F" w14:textId="4ECE45EF" w:rsidR="001D5E29" w:rsidRDefault="705B8810" w:rsidP="4CB50350">
            <w:pPr>
              <w:pStyle w:val="ListParagraph"/>
              <w:numPr>
                <w:ilvl w:val="0"/>
                <w:numId w:val="41"/>
              </w:numPr>
              <w:ind w:left="400"/>
              <w:jc w:val="both"/>
              <w:rPr>
                <w:rFonts w:ascii="Times New Roman" w:hAnsi="Times New Roman" w:cs="Times New Roman"/>
              </w:rPr>
            </w:pPr>
            <w:r w:rsidRPr="18ED1FF1">
              <w:rPr>
                <w:rFonts w:ascii="Times New Roman" w:hAnsi="Times New Roman" w:cs="Times New Roman"/>
              </w:rPr>
              <w:t>LEA  raštas dėl finansavimo JP projektui skyrimo netenka galios, j</w:t>
            </w:r>
            <w:r w:rsidR="58204BEB" w:rsidRPr="18ED1FF1">
              <w:rPr>
                <w:rFonts w:ascii="Times New Roman" w:hAnsi="Times New Roman" w:cs="Times New Roman"/>
              </w:rPr>
              <w:t xml:space="preserve">ei JP projekto vykdytojas neįgyvendina JP projekto ir nepateikia mokėjimo prašymo LEA iki </w:t>
            </w:r>
            <w:r w:rsidR="6C6D277C" w:rsidRPr="18ED1FF1">
              <w:rPr>
                <w:rFonts w:ascii="Times New Roman" w:hAnsi="Times New Roman" w:cs="Times New Roman"/>
              </w:rPr>
              <w:t>JP projekto</w:t>
            </w:r>
            <w:r w:rsidR="637ABAEA" w:rsidRPr="18ED1FF1">
              <w:rPr>
                <w:rFonts w:ascii="Times New Roman" w:hAnsi="Times New Roman" w:cs="Times New Roman"/>
              </w:rPr>
              <w:t xml:space="preserve"> </w:t>
            </w:r>
            <w:r w:rsidR="60BC6E7F" w:rsidRPr="18ED1FF1">
              <w:rPr>
                <w:rFonts w:ascii="Times New Roman" w:hAnsi="Times New Roman" w:cs="Times New Roman"/>
              </w:rPr>
              <w:t>įgyvendinimo laikotarpio pabaigos</w:t>
            </w:r>
            <w:r w:rsidR="6AFDFD4C" w:rsidRPr="18ED1FF1">
              <w:rPr>
                <w:rFonts w:ascii="Times New Roman" w:hAnsi="Times New Roman" w:cs="Times New Roman"/>
              </w:rPr>
              <w:t>;</w:t>
            </w:r>
          </w:p>
          <w:p w14:paraId="292E8C9C" w14:textId="6B0A6E90" w:rsidR="004652F6" w:rsidRPr="00756934" w:rsidRDefault="5855B61B" w:rsidP="4CB50350">
            <w:pPr>
              <w:pStyle w:val="ListParagraph"/>
              <w:numPr>
                <w:ilvl w:val="0"/>
                <w:numId w:val="41"/>
              </w:numPr>
              <w:ind w:left="400"/>
              <w:jc w:val="both"/>
              <w:rPr>
                <w:rFonts w:ascii="Times New Roman" w:hAnsi="Times New Roman" w:cs="Times New Roman"/>
              </w:rPr>
            </w:pPr>
            <w:r w:rsidRPr="4CB50350">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710DDB8A">
        <w:trPr>
          <w:gridAfter w:val="1"/>
          <w:wAfter w:w="11" w:type="dxa"/>
          <w:trHeight w:val="300"/>
        </w:trPr>
        <w:tc>
          <w:tcPr>
            <w:tcW w:w="507"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473" w:type="dxa"/>
            <w:gridSpan w:val="15"/>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710DDB8A">
        <w:trPr>
          <w:gridAfter w:val="1"/>
          <w:wAfter w:w="11" w:type="dxa"/>
          <w:trHeight w:val="300"/>
        </w:trPr>
        <w:tc>
          <w:tcPr>
            <w:tcW w:w="507" w:type="dxa"/>
            <w:vMerge/>
          </w:tcPr>
          <w:p w14:paraId="2C300264" w14:textId="77777777" w:rsidR="00F6698A" w:rsidRPr="007474E1" w:rsidRDefault="00F6698A" w:rsidP="00F6698A">
            <w:pPr>
              <w:spacing w:after="120"/>
              <w:rPr>
                <w:rFonts w:ascii="Times New Roman" w:hAnsi="Times New Roman" w:cs="Times New Roman"/>
                <w:b/>
                <w:bCs/>
              </w:rPr>
            </w:pPr>
          </w:p>
        </w:tc>
        <w:tc>
          <w:tcPr>
            <w:tcW w:w="9473" w:type="dxa"/>
            <w:gridSpan w:val="15"/>
            <w:vAlign w:val="center"/>
          </w:tcPr>
          <w:p w14:paraId="7CFABF29" w14:textId="268FE218" w:rsidR="006772E7" w:rsidRDefault="000802E1" w:rsidP="5F9D18E8">
            <w:pPr>
              <w:pStyle w:val="ListParagraph"/>
              <w:numPr>
                <w:ilvl w:val="0"/>
                <w:numId w:val="45"/>
              </w:numPr>
              <w:spacing w:after="120"/>
              <w:ind w:left="379"/>
              <w:jc w:val="both"/>
              <w:rPr>
                <w:rFonts w:ascii="Times New Roman" w:hAnsi="Times New Roman" w:cs="Times New Roman"/>
              </w:rPr>
            </w:pPr>
            <w:hyperlink r:id="rId19">
              <w:r w:rsidR="7D01B638" w:rsidRPr="4A67FA04">
                <w:rPr>
                  <w:rStyle w:val="Hyperlink"/>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w:t>
              </w:r>
              <w:r w:rsidR="14D64C42" w:rsidRPr="4A67FA04">
                <w:rPr>
                  <w:rStyle w:val="Hyperlink"/>
                  <w:rFonts w:ascii="Times New Roman" w:hAnsi="Times New Roman" w:cs="Times New Roman"/>
                </w:rPr>
                <w:t xml:space="preserve"> ir gaminančių vartotojų</w:t>
              </w:r>
              <w:r w:rsidR="7D01B638" w:rsidRPr="4A67FA04">
                <w:rPr>
                  <w:rStyle w:val="Hyperlink"/>
                  <w:rFonts w:ascii="Times New Roman" w:hAnsi="Times New Roman" w:cs="Times New Roman"/>
                </w:rPr>
                <w:t xml:space="preserve"> investicijos į naujų atsinaujinančius energijos išteklius naudojančių elektros energijos gamybos pajėgumų sukūrimą“ </w:t>
              </w:r>
              <w:proofErr w:type="spellStart"/>
              <w:r w:rsidR="7D01B638" w:rsidRPr="4A67FA04">
                <w:rPr>
                  <w:rStyle w:val="Hyperlink"/>
                  <w:rFonts w:ascii="Times New Roman" w:hAnsi="Times New Roman" w:cs="Times New Roman"/>
                </w:rPr>
                <w:t>poveiklės</w:t>
              </w:r>
              <w:proofErr w:type="spellEnd"/>
              <w:r w:rsidR="7D01B638" w:rsidRPr="4A67FA04">
                <w:rPr>
                  <w:rStyle w:val="Hyperlink"/>
                  <w:rFonts w:ascii="Times New Roman" w:hAnsi="Times New Roman" w:cs="Times New Roman"/>
                </w:rPr>
                <w:t xml:space="preserve"> „Investicinė parama saulės elektrinėms sausumoje“;</w:t>
              </w:r>
            </w:hyperlink>
          </w:p>
          <w:p w14:paraId="54DC81DA"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0">
              <w:r w:rsidR="002902DD" w:rsidRPr="5F9D18E8">
                <w:rPr>
                  <w:rStyle w:val="Hyperlink"/>
                  <w:rFonts w:ascii="Times New Roman" w:hAnsi="Times New Roman" w:cs="Times New Roman"/>
                </w:rPr>
                <w:t>2021-2027 m. ES fondų lėšomis Supaprastintai apmokamų išlaidų dydžių registras</w:t>
              </w:r>
            </w:hyperlink>
            <w:r w:rsidR="002902DD" w:rsidRPr="5F9D18E8">
              <w:rPr>
                <w:rFonts w:ascii="Times New Roman" w:hAnsi="Times New Roman" w:cs="Times New Roman"/>
              </w:rPr>
              <w:t>;  </w:t>
            </w:r>
          </w:p>
          <w:p w14:paraId="5F454291"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1">
              <w:r w:rsidR="002902DD" w:rsidRPr="5F9D18E8">
                <w:rPr>
                  <w:rStyle w:val="Hyperlink"/>
                  <w:rFonts w:ascii="Times New Roman" w:hAnsi="Times New Roman" w:cs="Times New Roman"/>
                </w:rPr>
                <w:t>2014 m. birželio 17 d. Komisijos reglamentas (ES) Nr. 651/2014, kuriuo tam tikrų kategorijų pagalba skelbiama suderinama su vidaus rinka taikant Sutarties 107 ir 108 straipsnius,</w:t>
              </w:r>
            </w:hyperlink>
            <w:r w:rsidR="002902DD" w:rsidRPr="5F9D18E8">
              <w:rPr>
                <w:rFonts w:ascii="Times New Roman" w:hAnsi="Times New Roman" w:cs="Times New Roman"/>
              </w:rPr>
              <w:t xml:space="preserve"> su </w:t>
            </w:r>
            <w:r w:rsidR="00DF2060" w:rsidRPr="5F9D18E8">
              <w:rPr>
                <w:rFonts w:ascii="Times New Roman" w:hAnsi="Times New Roman" w:cs="Times New Roman"/>
              </w:rPr>
              <w:t>visais pakeitimais;</w:t>
            </w:r>
          </w:p>
          <w:p w14:paraId="65990FD7"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2">
              <w:r w:rsidR="002902DD" w:rsidRPr="5F9D18E8">
                <w:rPr>
                  <w:rStyle w:val="Hyperlink"/>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3">
              <w:r w:rsidR="002902DD" w:rsidRPr="5F9D18E8">
                <w:rPr>
                  <w:rStyle w:val="Hyperlink"/>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4">
              <w:r w:rsidR="002902DD" w:rsidRPr="5F9D18E8">
                <w:rPr>
                  <w:rStyle w:val="Hyperlink"/>
                  <w:rFonts w:ascii="Times New Roman" w:hAnsi="Times New Roman" w:cs="Times New Roman"/>
                </w:rPr>
                <w:t>Lietuvos Respublikos atsinaujinančių išteklių energetikos įstatymas;</w:t>
              </w:r>
            </w:hyperlink>
          </w:p>
          <w:p w14:paraId="0A7F8EEC"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5">
              <w:r w:rsidR="002902DD" w:rsidRPr="5F9D18E8">
                <w:rPr>
                  <w:rStyle w:val="Hyperlink"/>
                  <w:rFonts w:ascii="Times New Roman" w:hAnsi="Times New Roman" w:cs="Times New Roman"/>
                </w:rPr>
                <w:t>Lietuvos Respublikos elektros energetikos įstatymas</w:t>
              </w:r>
            </w:hyperlink>
            <w:r w:rsidR="002902DD" w:rsidRPr="5F9D18E8">
              <w:rPr>
                <w:rFonts w:ascii="Times New Roman" w:hAnsi="Times New Roman" w:cs="Times New Roman"/>
              </w:rPr>
              <w:t>;</w:t>
            </w:r>
          </w:p>
          <w:p w14:paraId="75866C60"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6">
              <w:r w:rsidR="002902DD" w:rsidRPr="5F9D18E8">
                <w:rPr>
                  <w:rStyle w:val="Hyperlink"/>
                  <w:rFonts w:ascii="Times New Roman" w:hAnsi="Times New Roman" w:cs="Times New Roman"/>
                </w:rPr>
                <w:t>Lietuvos Respublikos smulkiojo ir vidutinio verslo plėtros įstatymas</w:t>
              </w:r>
            </w:hyperlink>
            <w:r w:rsidR="002902DD" w:rsidRPr="5F9D18E8">
              <w:rPr>
                <w:rFonts w:ascii="Times New Roman" w:hAnsi="Times New Roman" w:cs="Times New Roman"/>
              </w:rPr>
              <w:t>;</w:t>
            </w:r>
          </w:p>
          <w:p w14:paraId="190F019F"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7">
              <w:r w:rsidR="002902DD" w:rsidRPr="5F9D18E8">
                <w:rPr>
                  <w:rStyle w:val="Hyperlink"/>
                  <w:rFonts w:ascii="Times New Roman" w:hAnsi="Times New Roman" w:cs="Times New Roman"/>
                </w:rPr>
                <w:t>Lietuvos Respublikos ūkininko ūkio įstatymas</w:t>
              </w:r>
            </w:hyperlink>
            <w:r w:rsidR="002902DD" w:rsidRPr="5F9D18E8">
              <w:rPr>
                <w:rFonts w:ascii="Times New Roman" w:hAnsi="Times New Roman" w:cs="Times New Roman"/>
              </w:rPr>
              <w:t>;</w:t>
            </w:r>
          </w:p>
          <w:p w14:paraId="14C2645F"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8">
              <w:r w:rsidR="002902DD" w:rsidRPr="5F9D18E8">
                <w:rPr>
                  <w:rStyle w:val="Hyperlink"/>
                  <w:rFonts w:ascii="Times New Roman" w:hAnsi="Times New Roman" w:cs="Times New Roman"/>
                </w:rPr>
                <w:t>Aplinkosauginiai reikalavimai planuojant, statant ir eksploatuojant saulės šviesos energijos elektrines, patvirtinti Lietuvos respublikos aplinkos ministro 2022 m. lapkričio 14 d. įsakymu Nr. D1-358 „Dėl Aplinkosauginių reikalavimų planuojant, statant ir eksploatuojant saulės šviesos energijos elektrines patvirtinimo“;</w:t>
              </w:r>
            </w:hyperlink>
          </w:p>
          <w:p w14:paraId="1972C74C"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29">
              <w:r w:rsidR="002902DD" w:rsidRPr="5F9D18E8">
                <w:rPr>
                  <w:rStyle w:val="Hyperlink"/>
                  <w:rFonts w:ascii="Times New Roman" w:hAnsi="Times New Roman" w:cs="Times New Roman"/>
                </w:rPr>
                <w:t>Planų ar programų ir planuojamos ūkinės veiklos įgyvendinimo poveikio įsteigtoms ar potencialioms „</w:t>
              </w:r>
              <w:proofErr w:type="spellStart"/>
              <w:r w:rsidR="002902DD" w:rsidRPr="5F9D18E8">
                <w:rPr>
                  <w:rStyle w:val="Hyperlink"/>
                  <w:rFonts w:ascii="Times New Roman" w:hAnsi="Times New Roman" w:cs="Times New Roman"/>
                </w:rPr>
                <w:t>Natura</w:t>
              </w:r>
              <w:proofErr w:type="spellEnd"/>
              <w:r w:rsidR="002902DD" w:rsidRPr="5F9D18E8">
                <w:rPr>
                  <w:rStyle w:val="Hyperlink"/>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002902DD" w:rsidRPr="5F9D18E8">
                <w:rPr>
                  <w:rStyle w:val="Hyperlink"/>
                  <w:rFonts w:ascii="Times New Roman" w:hAnsi="Times New Roman" w:cs="Times New Roman"/>
                </w:rPr>
                <w:t>Natura</w:t>
              </w:r>
              <w:proofErr w:type="spellEnd"/>
              <w:r w:rsidR="002902DD" w:rsidRPr="5F9D18E8">
                <w:rPr>
                  <w:rStyle w:val="Hyperlink"/>
                  <w:rFonts w:ascii="Times New Roman" w:hAnsi="Times New Roman" w:cs="Times New Roman"/>
                </w:rPr>
                <w:t xml:space="preserve"> 2000“ teritorijoms reikšmingumo nustatymo tvarkos aprašo patvirtinimo“;</w:t>
              </w:r>
            </w:hyperlink>
          </w:p>
          <w:p w14:paraId="01CA76A7"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30">
              <w:r w:rsidR="002902DD" w:rsidRPr="5F9D18E8">
                <w:rPr>
                  <w:rStyle w:val="Hyperlink"/>
                  <w:rFonts w:ascii="Times New Roman" w:hAnsi="Times New Roman" w:cs="Times New Roman"/>
                </w:rPr>
                <w:t>Lietuvos Respublikos planuojamos ūkinės veiklos poveikio aplinkai vertinimo įstatymas;</w:t>
              </w:r>
            </w:hyperlink>
          </w:p>
          <w:p w14:paraId="1EE2FD6D" w14:textId="77777777" w:rsidR="006772E7" w:rsidRDefault="000802E1" w:rsidP="5F9D18E8">
            <w:pPr>
              <w:pStyle w:val="ListParagraph"/>
              <w:numPr>
                <w:ilvl w:val="0"/>
                <w:numId w:val="45"/>
              </w:numPr>
              <w:spacing w:after="120"/>
              <w:ind w:left="379"/>
              <w:jc w:val="both"/>
              <w:rPr>
                <w:rFonts w:ascii="Times New Roman" w:hAnsi="Times New Roman" w:cs="Times New Roman"/>
              </w:rPr>
            </w:pPr>
            <w:hyperlink r:id="rId31">
              <w:r w:rsidR="002902DD" w:rsidRPr="5F9D18E8">
                <w:rPr>
                  <w:rStyle w:val="Hyperlink"/>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006772E7" w:rsidRPr="5F9D18E8">
              <w:rPr>
                <w:rFonts w:ascii="Times New Roman" w:hAnsi="Times New Roman" w:cs="Times New Roman"/>
              </w:rPr>
              <w:t>;</w:t>
            </w:r>
          </w:p>
          <w:p w14:paraId="48D88E4B" w14:textId="2404BBD1" w:rsidR="001709A9" w:rsidRPr="006772E7" w:rsidRDefault="000802E1" w:rsidP="5F9D18E8">
            <w:pPr>
              <w:pStyle w:val="ListParagraph"/>
              <w:numPr>
                <w:ilvl w:val="0"/>
                <w:numId w:val="45"/>
              </w:numPr>
              <w:spacing w:after="120"/>
              <w:ind w:left="379"/>
              <w:jc w:val="both"/>
              <w:rPr>
                <w:rFonts w:ascii="Times New Roman" w:hAnsi="Times New Roman" w:cs="Times New Roman"/>
              </w:rPr>
            </w:pPr>
            <w:hyperlink r:id="rId32">
              <w:r w:rsidR="1B5B5519" w:rsidRPr="5F9D18E8">
                <w:rPr>
                  <w:rStyle w:val="Hyperlink"/>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473CAEE" w:rsidRPr="5F9D18E8">
                <w:rPr>
                  <w:rStyle w:val="Hyperlink"/>
                  <w:rFonts w:ascii="Times New Roman" w:hAnsi="Times New Roman" w:cs="Times New Roman"/>
                </w:rPr>
                <w:t>.</w:t>
              </w:r>
            </w:hyperlink>
          </w:p>
        </w:tc>
      </w:tr>
      <w:tr w:rsidR="00F6698A" w:rsidRPr="008D0637" w14:paraId="63A93ECD" w14:textId="6D3EC35D" w:rsidTr="710DDB8A">
        <w:trPr>
          <w:trHeight w:val="300"/>
        </w:trPr>
        <w:tc>
          <w:tcPr>
            <w:tcW w:w="9991"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710DDB8A">
        <w:trPr>
          <w:gridAfter w:val="1"/>
          <w:wAfter w:w="11" w:type="dxa"/>
          <w:trHeight w:val="300"/>
        </w:trPr>
        <w:tc>
          <w:tcPr>
            <w:tcW w:w="507"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105" w:type="dxa"/>
            <w:gridSpan w:val="4"/>
          </w:tcPr>
          <w:p w14:paraId="75DF77E8" w14:textId="712CD31A" w:rsidR="00F6698A" w:rsidRPr="008D0637" w:rsidRDefault="06504D8D" w:rsidP="00F6698A">
            <w:pPr>
              <w:spacing w:after="120"/>
              <w:jc w:val="both"/>
              <w:rPr>
                <w:rFonts w:ascii="Times New Roman" w:hAnsi="Times New Roman" w:cs="Times New Roman"/>
                <w:b/>
                <w:bCs/>
              </w:rPr>
            </w:pPr>
            <w:r w:rsidRPr="18ED1FF1">
              <w:rPr>
                <w:rFonts w:ascii="Times New Roman" w:hAnsi="Times New Roman" w:cs="Times New Roman"/>
                <w:b/>
                <w:bCs/>
              </w:rPr>
              <w:t>Paraiškos pateikimo terminas</w:t>
            </w:r>
          </w:p>
        </w:tc>
        <w:tc>
          <w:tcPr>
            <w:tcW w:w="3304" w:type="dxa"/>
            <w:gridSpan w:val="5"/>
          </w:tcPr>
          <w:p w14:paraId="4289D8D2" w14:textId="05BBA1E0" w:rsidR="00F6698A" w:rsidRPr="00987464" w:rsidRDefault="20C12859" w:rsidP="066E83EC">
            <w:pPr>
              <w:jc w:val="both"/>
              <w:rPr>
                <w:rFonts w:ascii="Times New Roman" w:hAnsi="Times New Roman" w:cs="Times New Roman"/>
              </w:rPr>
            </w:pPr>
            <w:r w:rsidRPr="18ED1FF1">
              <w:rPr>
                <w:rFonts w:ascii="Times New Roman" w:hAnsi="Times New Roman" w:cs="Times New Roman"/>
              </w:rPr>
              <w:t>2024-</w:t>
            </w:r>
            <w:r w:rsidR="13F8C6F2" w:rsidRPr="18ED1FF1">
              <w:rPr>
                <w:rFonts w:ascii="Times New Roman" w:hAnsi="Times New Roman" w:cs="Times New Roman"/>
              </w:rPr>
              <w:t>0</w:t>
            </w:r>
            <w:r w:rsidR="7D33BF7A" w:rsidRPr="18ED1FF1">
              <w:rPr>
                <w:rFonts w:ascii="Times New Roman" w:hAnsi="Times New Roman" w:cs="Times New Roman"/>
              </w:rPr>
              <w:t xml:space="preserve">9-04 </w:t>
            </w:r>
            <w:r w:rsidR="5A347628" w:rsidRPr="18ED1FF1">
              <w:rPr>
                <w:rFonts w:ascii="Times New Roman" w:hAnsi="Times New Roman" w:cs="Times New Roman"/>
              </w:rPr>
              <w:t>14:00 val.</w:t>
            </w:r>
          </w:p>
        </w:tc>
        <w:tc>
          <w:tcPr>
            <w:tcW w:w="4064" w:type="dxa"/>
            <w:gridSpan w:val="6"/>
          </w:tcPr>
          <w:p w14:paraId="775757E5" w14:textId="22E68613" w:rsidR="00F6698A" w:rsidRPr="00987464" w:rsidRDefault="20C12859" w:rsidP="066E83EC">
            <w:pPr>
              <w:rPr>
                <w:rFonts w:ascii="Times New Roman" w:eastAsia="Times New Roman" w:hAnsi="Times New Roman" w:cs="Times New Roman"/>
              </w:rPr>
            </w:pPr>
            <w:r w:rsidRPr="18ED1FF1">
              <w:rPr>
                <w:rFonts w:ascii="Times New Roman" w:eastAsia="Times New Roman" w:hAnsi="Times New Roman" w:cs="Times New Roman"/>
              </w:rPr>
              <w:t>202</w:t>
            </w:r>
            <w:r w:rsidR="664A9BFE" w:rsidRPr="18ED1FF1">
              <w:rPr>
                <w:rFonts w:ascii="Times New Roman" w:eastAsia="Times New Roman" w:hAnsi="Times New Roman" w:cs="Times New Roman"/>
              </w:rPr>
              <w:t>5</w:t>
            </w:r>
            <w:r w:rsidRPr="18ED1FF1">
              <w:rPr>
                <w:rFonts w:ascii="Times New Roman" w:eastAsia="Times New Roman" w:hAnsi="Times New Roman" w:cs="Times New Roman"/>
              </w:rPr>
              <w:t>-</w:t>
            </w:r>
            <w:r w:rsidR="6DD5AB52" w:rsidRPr="18ED1FF1">
              <w:rPr>
                <w:rFonts w:ascii="Times New Roman" w:eastAsia="Times New Roman" w:hAnsi="Times New Roman" w:cs="Times New Roman"/>
              </w:rPr>
              <w:t>0</w:t>
            </w:r>
            <w:r w:rsidR="6EDB6675" w:rsidRPr="18ED1FF1">
              <w:rPr>
                <w:rFonts w:ascii="Times New Roman" w:eastAsia="Times New Roman" w:hAnsi="Times New Roman" w:cs="Times New Roman"/>
              </w:rPr>
              <w:t xml:space="preserve">2-04 </w:t>
            </w:r>
            <w:r w:rsidR="2DC00C37" w:rsidRPr="18ED1FF1">
              <w:rPr>
                <w:rFonts w:ascii="Times New Roman" w:eastAsia="Times New Roman" w:hAnsi="Times New Roman" w:cs="Times New Roman"/>
              </w:rPr>
              <w:t>1</w:t>
            </w:r>
            <w:r w:rsidR="087451D6" w:rsidRPr="18ED1FF1">
              <w:rPr>
                <w:rFonts w:ascii="Times New Roman" w:eastAsia="Times New Roman" w:hAnsi="Times New Roman" w:cs="Times New Roman"/>
              </w:rPr>
              <w:t>6</w:t>
            </w:r>
            <w:r w:rsidR="2DC00C37" w:rsidRPr="18ED1FF1">
              <w:rPr>
                <w:rFonts w:ascii="Times New Roman" w:eastAsia="Times New Roman" w:hAnsi="Times New Roman" w:cs="Times New Roman"/>
              </w:rPr>
              <w:t>:00 val.</w:t>
            </w:r>
          </w:p>
        </w:tc>
      </w:tr>
      <w:tr w:rsidR="00F6698A" w:rsidRPr="008D0637" w14:paraId="26FEE762" w14:textId="77777777" w:rsidTr="710DDB8A">
        <w:trPr>
          <w:gridAfter w:val="1"/>
          <w:wAfter w:w="11" w:type="dxa"/>
          <w:trHeight w:val="300"/>
        </w:trPr>
        <w:tc>
          <w:tcPr>
            <w:tcW w:w="507"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3" w:type="dxa"/>
            <w:gridSpan w:val="15"/>
          </w:tcPr>
          <w:p w14:paraId="45CB0899" w14:textId="21C10867" w:rsidR="00F6698A" w:rsidRPr="00096F89" w:rsidRDefault="06504D8D" w:rsidP="00F6698A">
            <w:pPr>
              <w:spacing w:after="120"/>
              <w:rPr>
                <w:rFonts w:ascii="Times New Roman" w:hAnsi="Times New Roman" w:cs="Times New Roman"/>
                <w:b/>
                <w:bCs/>
              </w:rPr>
            </w:pPr>
            <w:r w:rsidRPr="18ED1FF1">
              <w:rPr>
                <w:rFonts w:ascii="Times New Roman" w:hAnsi="Times New Roman" w:cs="Times New Roman"/>
                <w:b/>
                <w:bCs/>
              </w:rPr>
              <w:t>Paraiškos rengimo ir teikimo tvarka</w:t>
            </w:r>
          </w:p>
        </w:tc>
      </w:tr>
      <w:tr w:rsidR="00F6698A" w:rsidRPr="008D0637" w14:paraId="74164D9B" w14:textId="77777777" w:rsidTr="710DDB8A">
        <w:trPr>
          <w:gridAfter w:val="1"/>
          <w:wAfter w:w="11" w:type="dxa"/>
          <w:trHeight w:val="300"/>
        </w:trPr>
        <w:tc>
          <w:tcPr>
            <w:tcW w:w="507" w:type="dxa"/>
            <w:vMerge/>
          </w:tcPr>
          <w:p w14:paraId="1AA0F147" w14:textId="77777777" w:rsidR="00F6698A" w:rsidRPr="00096F89" w:rsidRDefault="00F6698A" w:rsidP="00F6698A">
            <w:pPr>
              <w:spacing w:after="120"/>
              <w:rPr>
                <w:rFonts w:ascii="Times New Roman" w:hAnsi="Times New Roman" w:cs="Times New Roman"/>
                <w:b/>
                <w:bCs/>
              </w:rPr>
            </w:pPr>
          </w:p>
        </w:tc>
        <w:tc>
          <w:tcPr>
            <w:tcW w:w="9473" w:type="dxa"/>
            <w:gridSpan w:val="15"/>
          </w:tcPr>
          <w:p w14:paraId="4C67CCE0" w14:textId="77777777" w:rsidR="001C46CE" w:rsidRPr="00096F89" w:rsidRDefault="6A15F85D" w:rsidP="5F9D18E8">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Paraiškos teikiamos internetu užpildant Taisyklių 6 priede nustatytą </w:t>
            </w:r>
            <w:hyperlink r:id="rId33">
              <w:r w:rsidRPr="18ED1FF1">
                <w:rPr>
                  <w:rStyle w:val="Hyperlink"/>
                  <w:rFonts w:ascii="Times New Roman" w:hAnsi="Times New Roman" w:cs="Times New Roman"/>
                  <w:color w:val="auto"/>
                </w:rPr>
                <w:t>paraiškos formą;</w:t>
              </w:r>
            </w:hyperlink>
          </w:p>
          <w:p w14:paraId="506B52F5" w14:textId="77777777" w:rsidR="001C46CE" w:rsidRPr="00096F89" w:rsidRDefault="6A15F85D" w:rsidP="5F9D18E8">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Internetu pildomos </w:t>
            </w:r>
            <w:hyperlink r:id="rId34">
              <w:r w:rsidRPr="18ED1FF1">
                <w:rPr>
                  <w:rStyle w:val="Hyperlink"/>
                  <w:rFonts w:ascii="Times New Roman" w:hAnsi="Times New Roman" w:cs="Times New Roman"/>
                  <w:color w:val="auto"/>
                </w:rPr>
                <w:t>paraiškos formos</w:t>
              </w:r>
            </w:hyperlink>
            <w:r w:rsidRPr="18ED1FF1">
              <w:rPr>
                <w:rFonts w:ascii="Times New Roman" w:hAnsi="Times New Roman" w:cs="Times New Roman"/>
              </w:rPr>
              <w:t> laukų išdėstymo tvarka gali skirtis nuo Taisyklių 6 priede pateiktoje formoje nurodytos laukų išdėstymo tvarkos, dalis laukų iš anksto užpildyta informacija pagal šio kvietimo sąlygas;</w:t>
            </w:r>
          </w:p>
          <w:p w14:paraId="27B67979" w14:textId="0E5752BB" w:rsidR="00F6698A" w:rsidRPr="00096F89" w:rsidRDefault="49267CB6" w:rsidP="5F9D18E8">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Informaciją apie kvietimą galima rasti </w:t>
            </w:r>
            <w:hyperlink r:id="rId35">
              <w:r w:rsidRPr="18ED1FF1">
                <w:rPr>
                  <w:rStyle w:val="Hyperlink"/>
                  <w:rFonts w:ascii="Times New Roman" w:hAnsi="Times New Roman" w:cs="Times New Roman"/>
                  <w:color w:val="auto"/>
                </w:rPr>
                <w:t>www.ena.lt.</w:t>
              </w:r>
            </w:hyperlink>
            <w:r w:rsidRPr="18ED1FF1">
              <w:rPr>
                <w:rFonts w:ascii="Times New Roman" w:hAnsi="Times New Roman" w:cs="Times New Roman"/>
              </w:rPr>
              <w:t xml:space="preserve">, </w:t>
            </w:r>
            <w:hyperlink r:id="rId36">
              <w:r w:rsidRPr="18ED1FF1">
                <w:rPr>
                  <w:rStyle w:val="Hyperlink"/>
                  <w:rFonts w:ascii="Times New Roman" w:hAnsi="Times New Roman" w:cs="Times New Roman"/>
                  <w:color w:val="auto"/>
                </w:rPr>
                <w:t>www.esinvesticijos.lt</w:t>
              </w:r>
            </w:hyperlink>
          </w:p>
          <w:p w14:paraId="1E1A29B1" w14:textId="017A03E2" w:rsidR="00F6698A" w:rsidRPr="00096F89" w:rsidRDefault="7C33CEE4" w:rsidP="22E03423">
            <w:pPr>
              <w:spacing w:after="120"/>
              <w:rPr>
                <w:rFonts w:ascii="Times New Roman" w:hAnsi="Times New Roman" w:cs="Times New Roman"/>
                <w:b/>
                <w:bCs/>
              </w:rPr>
            </w:pPr>
            <w:r w:rsidRPr="18ED1FF1">
              <w:rPr>
                <w:rFonts w:ascii="Times New Roman" w:hAnsi="Times New Roman" w:cs="Times New Roman"/>
                <w:b/>
                <w:bCs/>
              </w:rPr>
              <w:t>Paraiškų vertinimas</w:t>
            </w:r>
          </w:p>
          <w:p w14:paraId="00392087" w14:textId="27B34870" w:rsidR="001337A4" w:rsidRPr="00096F89" w:rsidRDefault="544E2EDF" w:rsidP="00AC7ED1">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Gautas paraiškas LEA vertina ir atrenka eilės tvarka, pagal jų registracijos datą;</w:t>
            </w:r>
          </w:p>
          <w:p w14:paraId="2AA181B5" w14:textId="7E5B3E11" w:rsidR="001337A4" w:rsidRPr="00096F89" w:rsidRDefault="1BA634D1" w:rsidP="02069374">
            <w:pPr>
              <w:pStyle w:val="ListParagraph"/>
              <w:numPr>
                <w:ilvl w:val="0"/>
                <w:numId w:val="46"/>
              </w:numPr>
              <w:spacing w:after="120"/>
              <w:ind w:left="379"/>
              <w:jc w:val="both"/>
            </w:pPr>
            <w:r w:rsidRPr="710DDB8A">
              <w:rPr>
                <w:rFonts w:ascii="Times New Roman" w:hAnsi="Times New Roman" w:cs="Times New Roman"/>
              </w:rPr>
              <w:t xml:space="preserve">Paraiškos </w:t>
            </w:r>
            <w:r w:rsidR="38133578" w:rsidRPr="710DDB8A">
              <w:rPr>
                <w:rFonts w:ascii="Times New Roman" w:eastAsia="Times New Roman" w:hAnsi="Times New Roman" w:cs="Times New Roman"/>
                <w:color w:val="000000" w:themeColor="text1"/>
              </w:rPr>
              <w:t>vertin</w:t>
            </w:r>
            <w:r w:rsidR="00E42838" w:rsidRPr="710DDB8A">
              <w:rPr>
                <w:rFonts w:ascii="Times New Roman" w:eastAsia="Times New Roman" w:hAnsi="Times New Roman" w:cs="Times New Roman"/>
                <w:color w:val="000000" w:themeColor="text1"/>
              </w:rPr>
              <w:t>amos</w:t>
            </w:r>
            <w:r w:rsidR="38133578" w:rsidRPr="710DDB8A">
              <w:rPr>
                <w:rFonts w:ascii="Times New Roman" w:eastAsia="Times New Roman" w:hAnsi="Times New Roman" w:cs="Times New Roman"/>
                <w:color w:val="000000" w:themeColor="text1"/>
              </w:rPr>
              <w:t xml:space="preserve"> 55 (penkiasdešimt penkias) darbo dienas nuo paraiškos registracijos dienos (</w:t>
            </w:r>
            <w:r w:rsidR="38133578" w:rsidRPr="710DDB8A">
              <w:rPr>
                <w:rFonts w:ascii="Times New Roman" w:eastAsia="Times New Roman" w:hAnsi="Times New Roman" w:cs="Times New Roman"/>
                <w:color w:val="212121"/>
              </w:rPr>
              <w:t>neįskaičiuojamas laikas, kai JP projekto pareiškėjas tikslina paraišką ir, jei yra toks poreikis, duomenų/paaiškinimų gavimo iš kitų institucijų/informacinių sistemų ir registrų laikotarpis)</w:t>
            </w:r>
            <w:r w:rsidR="38133578" w:rsidRPr="710DDB8A">
              <w:rPr>
                <w:rFonts w:ascii="Times New Roman" w:eastAsia="Times New Roman" w:hAnsi="Times New Roman" w:cs="Times New Roman"/>
                <w:color w:val="000000" w:themeColor="text1"/>
              </w:rPr>
              <w:t>;</w:t>
            </w:r>
          </w:p>
          <w:p w14:paraId="10F9CC1C" w14:textId="014498B5" w:rsidR="001337A4" w:rsidRPr="00096F89" w:rsidRDefault="544E2EDF" w:rsidP="00AC7ED1">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1EF096A5" w:rsidRPr="18ED1FF1">
              <w:rPr>
                <w:rFonts w:ascii="Times New Roman" w:hAnsi="Times New Roman" w:cs="Times New Roman"/>
              </w:rPr>
              <w:t>Taisyklių</w:t>
            </w:r>
            <w:r w:rsidRPr="18ED1FF1">
              <w:rPr>
                <w:rFonts w:ascii="Times New Roman" w:hAnsi="Times New Roman" w:cs="Times New Roman"/>
              </w:rPr>
              <w:t xml:space="preserve"> 2 priede nustatytą formą)</w:t>
            </w:r>
            <w:r w:rsidR="4305DCC7" w:rsidRPr="18ED1FF1">
              <w:rPr>
                <w:rFonts w:ascii="Times New Roman" w:hAnsi="Times New Roman" w:cs="Times New Roman"/>
              </w:rPr>
              <w:t xml:space="preserve"> ir kvietimo 2.9 </w:t>
            </w:r>
            <w:r w:rsidR="2C7B73AB" w:rsidRPr="18ED1FF1">
              <w:rPr>
                <w:rFonts w:ascii="Times New Roman" w:eastAsia="Times New Roman" w:hAnsi="Times New Roman" w:cs="Times New Roman"/>
                <w:color w:val="000000" w:themeColor="text1"/>
              </w:rPr>
              <w:t>papunktyje</w:t>
            </w:r>
            <w:r w:rsidR="44DC3ADD" w:rsidRPr="18ED1FF1">
              <w:rPr>
                <w:rFonts w:ascii="Times New Roman" w:hAnsi="Times New Roman" w:cs="Times New Roman"/>
              </w:rPr>
              <w:t xml:space="preserve"> </w:t>
            </w:r>
            <w:r w:rsidR="4305DCC7" w:rsidRPr="18ED1FF1">
              <w:rPr>
                <w:rFonts w:ascii="Times New Roman" w:hAnsi="Times New Roman" w:cs="Times New Roman"/>
              </w:rPr>
              <w:t>nurodytą specialųjį kriterijų</w:t>
            </w:r>
            <w:r w:rsidRPr="18ED1FF1">
              <w:rPr>
                <w:rFonts w:ascii="Times New Roman" w:hAnsi="Times New Roman" w:cs="Times New Roman"/>
              </w:rPr>
              <w:t>;</w:t>
            </w:r>
          </w:p>
          <w:p w14:paraId="6D506829" w14:textId="77777777" w:rsidR="00F6698A" w:rsidRPr="00096F89" w:rsidRDefault="544E2EDF" w:rsidP="00AC7ED1">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353D5072" w:rsidR="001337A4" w:rsidRPr="00096F89" w:rsidRDefault="6F52F74F" w:rsidP="00AC7ED1">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 xml:space="preserve">Paraiška atmetama, jei pateikta pasibaigus kvietime nustatytam terminui arba neatitinka bent vieno </w:t>
            </w:r>
            <w:r w:rsidR="2362BC2E" w:rsidRPr="18ED1FF1">
              <w:rPr>
                <w:rFonts w:ascii="Times New Roman" w:hAnsi="Times New Roman" w:cs="Times New Roman"/>
              </w:rPr>
              <w:t>Taisyklių</w:t>
            </w:r>
            <w:r w:rsidRPr="18ED1FF1">
              <w:rPr>
                <w:rFonts w:ascii="Times New Roman" w:hAnsi="Times New Roman" w:cs="Times New Roman"/>
              </w:rPr>
              <w:t xml:space="preserve"> 2 priede nustatyto bendrojo projektų atrankos kriterijaus</w:t>
            </w:r>
            <w:r w:rsidR="2E762EF8" w:rsidRPr="18ED1FF1">
              <w:rPr>
                <w:rFonts w:ascii="Times New Roman" w:hAnsi="Times New Roman" w:cs="Times New Roman"/>
              </w:rPr>
              <w:t xml:space="preserve">, kvietimo 2.9 </w:t>
            </w:r>
            <w:r w:rsidR="28FB68AF" w:rsidRPr="18ED1FF1">
              <w:rPr>
                <w:rFonts w:ascii="Times New Roman" w:eastAsia="Times New Roman" w:hAnsi="Times New Roman" w:cs="Times New Roman"/>
                <w:color w:val="000000" w:themeColor="text1"/>
              </w:rPr>
              <w:t>papunktyje</w:t>
            </w:r>
            <w:r w:rsidR="0CB52658" w:rsidRPr="18ED1FF1">
              <w:rPr>
                <w:rFonts w:ascii="Times New Roman" w:hAnsi="Times New Roman" w:cs="Times New Roman"/>
              </w:rPr>
              <w:t xml:space="preserve"> </w:t>
            </w:r>
            <w:r w:rsidR="697E8E72" w:rsidRPr="18ED1FF1">
              <w:rPr>
                <w:rFonts w:ascii="Times New Roman" w:hAnsi="Times New Roman" w:cs="Times New Roman"/>
              </w:rPr>
              <w:t>nurodyto specialiojo kriterijaus</w:t>
            </w:r>
            <w:r w:rsidRPr="18ED1FF1">
              <w:rPr>
                <w:rFonts w:ascii="Times New Roman" w:hAnsi="Times New Roman" w:cs="Times New Roman"/>
              </w:rPr>
              <w:t xml:space="preserve">, ir (arba) </w:t>
            </w:r>
            <w:r w:rsidR="16293254" w:rsidRPr="18ED1FF1">
              <w:rPr>
                <w:rFonts w:ascii="Times New Roman" w:hAnsi="Times New Roman" w:cs="Times New Roman"/>
              </w:rPr>
              <w:t>kai su paraiška nepateikti visi kvietimo 3.3 papunktyje nurodyti dokumentai</w:t>
            </w:r>
            <w:r w:rsidR="3FD13313" w:rsidRPr="18ED1FF1">
              <w:rPr>
                <w:rFonts w:ascii="Times New Roman" w:hAnsi="Times New Roman" w:cs="Times New Roman"/>
              </w:rPr>
              <w:t xml:space="preserve"> ir (arba) informacija</w:t>
            </w:r>
            <w:r w:rsidR="16293254" w:rsidRPr="18ED1FF1">
              <w:rPr>
                <w:rFonts w:ascii="Times New Roman" w:hAnsi="Times New Roman" w:cs="Times New Roman"/>
              </w:rPr>
              <w:t>,</w:t>
            </w:r>
            <w:r w:rsidRPr="18ED1FF1">
              <w:rPr>
                <w:rFonts w:ascii="Times New Roman" w:hAnsi="Times New Roman" w:cs="Times New Roman"/>
              </w:rPr>
              <w:t xml:space="preserve"> tokie</w:t>
            </w:r>
            <w:r w:rsidR="48418DD1" w:rsidRPr="18ED1FF1">
              <w:rPr>
                <w:rFonts w:ascii="Times New Roman" w:hAnsi="Times New Roman" w:cs="Times New Roman"/>
              </w:rPr>
              <w:t xml:space="preserve"> dokumentai ir (arba) informacija</w:t>
            </w:r>
            <w:r w:rsidRPr="18ED1FF1">
              <w:rPr>
                <w:rFonts w:ascii="Times New Roman" w:hAnsi="Times New Roman" w:cs="Times New Roman"/>
              </w:rPr>
              <w:t xml:space="preserve"> nėra pateikiam</w:t>
            </w:r>
            <w:r w:rsidR="5923C84D" w:rsidRPr="18ED1FF1">
              <w:rPr>
                <w:rFonts w:ascii="Times New Roman" w:hAnsi="Times New Roman" w:cs="Times New Roman"/>
              </w:rPr>
              <w:t>a arba patikslinama</w:t>
            </w:r>
            <w:r w:rsidRPr="18ED1FF1">
              <w:rPr>
                <w:rFonts w:ascii="Times New Roman" w:hAnsi="Times New Roman" w:cs="Times New Roman"/>
              </w:rPr>
              <w:t xml:space="preserve"> paprašius LEA per LEA nurodytą terminą. JP projekto pareiškėjas informuojamas raštu dėl paraiškos atmetimo;</w:t>
            </w:r>
          </w:p>
          <w:p w14:paraId="5139BA4D" w14:textId="50BC3B2D" w:rsidR="00B35369" w:rsidRPr="00096F89" w:rsidRDefault="3C74E893" w:rsidP="00AC7ED1">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Jeigu paraiška atitinka reikalavimus skirti finansavimą, JP projekto pareiškėjas raštu informuojamas apie sprendimą skirti finansavimą;</w:t>
            </w:r>
          </w:p>
          <w:p w14:paraId="2EAD039A" w14:textId="05706660" w:rsidR="00B35369" w:rsidRPr="00096F89" w:rsidRDefault="3C74E893" w:rsidP="00AC7ED1">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1EF096A5" w:rsidRPr="18ED1FF1">
              <w:rPr>
                <w:rFonts w:ascii="Times New Roman" w:hAnsi="Times New Roman" w:cs="Times New Roman"/>
              </w:rPr>
              <w:t>Taisyklėse</w:t>
            </w:r>
            <w:r w:rsidRPr="18ED1FF1">
              <w:rPr>
                <w:rFonts w:ascii="Times New Roman" w:hAnsi="Times New Roman" w:cs="Times New Roman"/>
              </w:rPr>
              <w:t xml:space="preserve"> ir k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B54ED09" w14:textId="2EA5DFF7" w:rsidR="00B35369" w:rsidRPr="00F3675C" w:rsidRDefault="54152BF0" w:rsidP="00AC7ED1">
            <w:pPr>
              <w:pStyle w:val="ListParagraph"/>
              <w:numPr>
                <w:ilvl w:val="0"/>
                <w:numId w:val="46"/>
              </w:numPr>
              <w:spacing w:after="120"/>
              <w:ind w:left="379"/>
              <w:jc w:val="both"/>
              <w:rPr>
                <w:rFonts w:ascii="Times New Roman" w:hAnsi="Times New Roman" w:cs="Times New Roman"/>
              </w:rPr>
            </w:pPr>
            <w:r w:rsidRPr="18ED1FF1">
              <w:rPr>
                <w:rFonts w:ascii="Times New Roman" w:hAnsi="Times New Roman" w:cs="Times New Roman"/>
              </w:rPr>
              <w:t>JP projekto pareiškėjas bet kuriame vertinimo etape iki finansavimo skyrimo gali paprašyti anuliuoti paraišką</w:t>
            </w:r>
            <w:r w:rsidR="67BE8549" w:rsidRPr="18ED1FF1">
              <w:rPr>
                <w:rFonts w:ascii="Times New Roman" w:hAnsi="Times New Roman" w:cs="Times New Roman"/>
              </w:rPr>
              <w:t>.</w:t>
            </w:r>
          </w:p>
        </w:tc>
      </w:tr>
      <w:tr w:rsidR="00F6698A" w:rsidRPr="008D0637" w14:paraId="3518D1E2" w14:textId="77777777" w:rsidTr="710DDB8A">
        <w:trPr>
          <w:gridAfter w:val="1"/>
          <w:wAfter w:w="11" w:type="dxa"/>
          <w:trHeight w:val="300"/>
        </w:trPr>
        <w:tc>
          <w:tcPr>
            <w:tcW w:w="507"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3"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710DDB8A">
        <w:trPr>
          <w:gridAfter w:val="1"/>
          <w:wAfter w:w="11" w:type="dxa"/>
          <w:trHeight w:val="300"/>
        </w:trPr>
        <w:tc>
          <w:tcPr>
            <w:tcW w:w="507" w:type="dxa"/>
            <w:vMerge/>
          </w:tcPr>
          <w:p w14:paraId="16ED844C" w14:textId="77777777" w:rsidR="00F6698A" w:rsidRPr="000C0E33" w:rsidRDefault="00F6698A" w:rsidP="00F6698A">
            <w:pPr>
              <w:spacing w:after="120"/>
              <w:rPr>
                <w:rFonts w:ascii="Times New Roman" w:hAnsi="Times New Roman" w:cs="Times New Roman"/>
                <w:b/>
                <w:bCs/>
              </w:rPr>
            </w:pPr>
          </w:p>
        </w:tc>
        <w:tc>
          <w:tcPr>
            <w:tcW w:w="9473" w:type="dxa"/>
            <w:gridSpan w:val="15"/>
          </w:tcPr>
          <w:p w14:paraId="000E7435" w14:textId="5505D4AA" w:rsidR="00F6698A" w:rsidRPr="00F73D8E" w:rsidRDefault="10793357" w:rsidP="00AA30EE">
            <w:pPr>
              <w:pStyle w:val="ListParagraph"/>
              <w:numPr>
                <w:ilvl w:val="0"/>
                <w:numId w:val="47"/>
              </w:numPr>
              <w:spacing w:after="120"/>
              <w:ind w:left="367"/>
              <w:jc w:val="both"/>
              <w:rPr>
                <w:rFonts w:ascii="Times New Roman" w:hAnsi="Times New Roman" w:cs="Times New Roman"/>
                <w:b/>
                <w:bCs/>
              </w:rPr>
            </w:pPr>
            <w:r w:rsidRPr="5DC28E61">
              <w:rPr>
                <w:rFonts w:ascii="Times New Roman" w:hAnsi="Times New Roman" w:cs="Times New Roman"/>
                <w:b/>
                <w:bCs/>
              </w:rPr>
              <w:t>Gamintojams</w:t>
            </w:r>
            <w:r w:rsidRPr="5DC28E61">
              <w:rPr>
                <w:rFonts w:ascii="Times New Roman" w:hAnsi="Times New Roman" w:cs="Times New Roman"/>
              </w:rPr>
              <w:t>: e</w:t>
            </w:r>
            <w:r w:rsidR="2E92F637" w:rsidRPr="5DC28E61">
              <w:rPr>
                <w:rFonts w:ascii="Times New Roman" w:hAnsi="Times New Roman" w:cs="Times New Roman"/>
              </w:rPr>
              <w:t>lektros tinklų operatoriaus pareiškėjo vardu išduotos elektrinės prijungimo prie energetikos tinklų prijungimo sąlygos</w:t>
            </w:r>
            <w:r w:rsidR="7954FF32" w:rsidRPr="5DC28E61">
              <w:rPr>
                <w:rFonts w:ascii="Times New Roman" w:hAnsi="Times New Roman" w:cs="Times New Roman"/>
              </w:rPr>
              <w:t xml:space="preserve"> </w:t>
            </w:r>
            <w:r w:rsidR="78222C9B" w:rsidRPr="5DC28E61">
              <w:rPr>
                <w:rFonts w:ascii="Times New Roman" w:hAnsi="Times New Roman" w:cs="Times New Roman"/>
              </w:rPr>
              <w:t>arba įsipareigojimas pastatyti saulės elektrinę, kai planuojamos saulės elektrinės įrengtoji galia ne didesnė kaip 100 kW, o leistina generuoti galia lygi nuliui</w:t>
            </w:r>
            <w:r w:rsidR="7737DE73" w:rsidRPr="5DC28E61">
              <w:rPr>
                <w:rFonts w:ascii="Times New Roman" w:hAnsi="Times New Roman" w:cs="Times New Roman"/>
              </w:rPr>
              <w:t>;</w:t>
            </w:r>
          </w:p>
          <w:p w14:paraId="4F250548" w14:textId="664A634C" w:rsidR="00F73D8E" w:rsidRPr="008C594F" w:rsidRDefault="6354078F" w:rsidP="00096F89">
            <w:pPr>
              <w:pStyle w:val="ListParagraph"/>
              <w:spacing w:after="120"/>
              <w:ind w:left="379"/>
              <w:jc w:val="both"/>
              <w:rPr>
                <w:rFonts w:ascii="Times New Roman" w:hAnsi="Times New Roman" w:cs="Times New Roman"/>
                <w:b/>
                <w:bCs/>
              </w:rPr>
            </w:pPr>
            <w:r w:rsidRPr="539FDBE4">
              <w:rPr>
                <w:rFonts w:ascii="Times New Roman" w:hAnsi="Times New Roman" w:cs="Times New Roman"/>
                <w:b/>
                <w:bCs/>
              </w:rPr>
              <w:t>Gaminantiems vartotojams</w:t>
            </w:r>
            <w:r w:rsidRPr="539FDBE4">
              <w:rPr>
                <w:rFonts w:ascii="Times New Roman" w:hAnsi="Times New Roman" w:cs="Times New Roman"/>
              </w:rPr>
              <w:t>: elektros tinklų operatoriaus pareiškėjo vardu išduotos elektrinės prijungimo prie energetikos tinklų prijungimo sąlygos, skirtos gaminančių vartotojų elektros energijos poreikio tenkinimui, arba įsipareigojimas pastatyti saulės elektrinę, kai planuojamos saulės elektrinės įrengtoji galia ne didesnė kaip 100 kW, o leistina generuoti galia lygi nuliui;</w:t>
            </w:r>
          </w:p>
          <w:p w14:paraId="55E193F9" w14:textId="77777777" w:rsidR="008C594F" w:rsidRDefault="13AE1D6B"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 xml:space="preserve">Įgaliojimas, jeigu pareiškėjas įgalioja kitą fizinį ar juridinį asmenį už jį atlikti su paraiškos pateikimu ar JP projekto įgyvendinimu susijusius veiksmus (notariškai patvirtintas arba informacinių </w:t>
            </w:r>
            <w:r w:rsidRPr="499BD5D4">
              <w:rPr>
                <w:rFonts w:ascii="Times New Roman" w:hAnsi="Times New Roman" w:cs="Times New Roman"/>
              </w:rPr>
              <w:lastRenderedPageBreak/>
              <w:t>technologijų priemonėmis sudarytas (</w:t>
            </w:r>
            <w:hyperlink r:id="rId37">
              <w:r w:rsidRPr="499BD5D4">
                <w:rPr>
                  <w:rStyle w:val="Hyperlink"/>
                  <w:rFonts w:ascii="Times New Roman" w:hAnsi="Times New Roman" w:cs="Times New Roman"/>
                </w:rPr>
                <w:t>https://igaliojimai.lt</w:t>
              </w:r>
            </w:hyperlink>
            <w:r w:rsidRPr="499BD5D4">
              <w:rPr>
                <w:rFonts w:ascii="Times New Roman" w:hAnsi="Times New Roman" w:cs="Times New Roman"/>
              </w:rPr>
              <w:t>)  įgaliojimas atstovauti JP projekto pareiškėją);</w:t>
            </w:r>
          </w:p>
          <w:p w14:paraId="243ADF17" w14:textId="4CD4A0D8" w:rsidR="008C594F" w:rsidRDefault="33B3AB75"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Informacija apie pareiškėjui suteiktą valstybės pagalbą (išskyrus </w:t>
            </w:r>
            <w:r w:rsidRPr="499BD5D4">
              <w:rPr>
                <w:rFonts w:ascii="Times New Roman" w:hAnsi="Times New Roman" w:cs="Times New Roman"/>
                <w:i/>
                <w:iCs/>
              </w:rPr>
              <w:t xml:space="preserve">de </w:t>
            </w:r>
            <w:proofErr w:type="spellStart"/>
            <w:r w:rsidRPr="499BD5D4">
              <w:rPr>
                <w:rFonts w:ascii="Times New Roman" w:hAnsi="Times New Roman" w:cs="Times New Roman"/>
                <w:i/>
                <w:iCs/>
              </w:rPr>
              <w:t>minimis</w:t>
            </w:r>
            <w:proofErr w:type="spellEnd"/>
            <w:r w:rsidRPr="499BD5D4">
              <w:rPr>
                <w:rFonts w:ascii="Times New Roman" w:hAnsi="Times New Roman" w:cs="Times New Roman"/>
              </w:rPr>
              <w:t>) (</w:t>
            </w:r>
            <w:hyperlink r:id="rId38">
              <w:r w:rsidR="00DF442B" w:rsidRPr="499BD5D4">
                <w:rPr>
                  <w:rStyle w:val="Hyperlink"/>
                  <w:rFonts w:ascii="Times New Roman" w:hAnsi="Times New Roman" w:cs="Times New Roman"/>
                </w:rPr>
                <w:t>informacijos forma</w:t>
              </w:r>
            </w:hyperlink>
            <w:r w:rsidR="00DF442B" w:rsidRPr="499BD5D4">
              <w:rPr>
                <w:rFonts w:ascii="Times New Roman" w:hAnsi="Times New Roman" w:cs="Times New Roman"/>
              </w:rPr>
              <w:t>);</w:t>
            </w:r>
          </w:p>
          <w:p w14:paraId="13F850B1" w14:textId="1FE67E6F" w:rsidR="008D0C07" w:rsidRDefault="3437E18E"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 xml:space="preserve">Smulkiojo ar vidutinio verslo (toliau – SVV) subjekto statuso deklaracija, parengta pagal patvirtintų paskutinių ataskaitinių finansinių metų duomenis, išskyrus, kai paraišką teikia AIEB ar PEB, </w:t>
            </w:r>
            <w:r w:rsidR="54A9EA5F" w:rsidRPr="499BD5D4">
              <w:rPr>
                <w:rFonts w:ascii="Times New Roman" w:hAnsi="Times New Roman" w:cs="Times New Roman"/>
              </w:rPr>
              <w:t>arba siekia</w:t>
            </w:r>
            <w:r w:rsidR="2D28399B" w:rsidRPr="499BD5D4">
              <w:rPr>
                <w:rFonts w:ascii="Times New Roman" w:hAnsi="Times New Roman" w:cs="Times New Roman"/>
              </w:rPr>
              <w:t>n</w:t>
            </w:r>
            <w:r w:rsidR="54A9EA5F" w:rsidRPr="499BD5D4">
              <w:rPr>
                <w:rFonts w:ascii="Times New Roman" w:hAnsi="Times New Roman" w:cs="Times New Roman"/>
              </w:rPr>
              <w:t xml:space="preserve">tys jais tapti, </w:t>
            </w:r>
            <w:r w:rsidRPr="499BD5D4">
              <w:rPr>
                <w:rFonts w:ascii="Times New Roman" w:hAnsi="Times New Roman" w:cs="Times New Roman"/>
              </w:rPr>
              <w:t>kurių dalininkai savivaldybės ir (ar) savivaldybių įstaigos, išskyrus Lietuvos Respublikos smulkiojo ir vidutinio verslo plėtros įstatymo 3 straipsnio 11 dalyje numatytą išimtį (</w:t>
            </w:r>
            <w:hyperlink r:id="rId39">
              <w:r w:rsidRPr="499BD5D4">
                <w:rPr>
                  <w:rStyle w:val="Hyperlink"/>
                  <w:rFonts w:ascii="Times New Roman" w:hAnsi="Times New Roman" w:cs="Times New Roman"/>
                </w:rPr>
                <w:t>deklaracijos forma</w:t>
              </w:r>
            </w:hyperlink>
            <w:r w:rsidRPr="499BD5D4">
              <w:rPr>
                <w:rFonts w:ascii="Times New Roman" w:hAnsi="Times New Roman" w:cs="Times New Roman"/>
              </w:rPr>
              <w:t>);</w:t>
            </w:r>
          </w:p>
          <w:p w14:paraId="08AE4CD8" w14:textId="05B16FD9" w:rsidR="00DD004C" w:rsidRPr="00FE7B77" w:rsidRDefault="5E1AA1E8"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Pažyma dėl didelės įmonės statuso ir susijusių įmonių duomenų, kai paraišką teikia AIEB ar PEB,</w:t>
            </w:r>
            <w:r w:rsidR="58BF67A5" w:rsidRPr="499BD5D4">
              <w:rPr>
                <w:rFonts w:ascii="Times New Roman" w:hAnsi="Times New Roman" w:cs="Times New Roman"/>
              </w:rPr>
              <w:t xml:space="preserve"> arba siekiantys jais tapti,</w:t>
            </w:r>
            <w:r w:rsidRPr="499BD5D4">
              <w:rPr>
                <w:rFonts w:ascii="Times New Roman" w:hAnsi="Times New Roman" w:cs="Times New Roman"/>
              </w:rPr>
              <w:t xml:space="preserve"> kurių dalininkai savivaldybės ir (ar) savivaldybių įstaigos, išskyrus Lietuvos Respublikos smulkiojo ir vidutinio verslo plėtros įstatymo 3 straipsnio 11 dalyje numatytą išimtį (jeigu tiesiogiai ar netiesiogiai (pagal balsavimo sutartį, balsavimo teisės perleidimo sutartį, įgaliojimą ir pan.) atskirai arba kartu valstybė ir (ar) savivaldybė turi ne daugiau kaip 25 procentus įmonės dalyvių balsų, teikiama SVV subjekto statuso deklaracija) (</w:t>
            </w:r>
            <w:hyperlink r:id="rId40">
              <w:r w:rsidRPr="499BD5D4">
                <w:rPr>
                  <w:rStyle w:val="Hyperlink"/>
                  <w:rFonts w:ascii="Times New Roman" w:hAnsi="Times New Roman" w:cs="Times New Roman"/>
                </w:rPr>
                <w:t>pažymos forma</w:t>
              </w:r>
            </w:hyperlink>
            <w:r w:rsidRPr="499BD5D4">
              <w:rPr>
                <w:rFonts w:ascii="Times New Roman" w:hAnsi="Times New Roman" w:cs="Times New Roman"/>
              </w:rPr>
              <w:t>);</w:t>
            </w:r>
          </w:p>
          <w:p w14:paraId="717092D6" w14:textId="77777777" w:rsidR="00ED2398" w:rsidRDefault="4B7F74C4"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6BFB6309" w14:textId="152E742F" w:rsidR="002B2F16" w:rsidRPr="002B2F16" w:rsidRDefault="01F370B4"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Aplinkos apsaugos agentūros sprendimas dėl planuojamos ūkinės veiklos (saulės elektrinės (-</w:t>
            </w:r>
            <w:proofErr w:type="spellStart"/>
            <w:r w:rsidRPr="499BD5D4">
              <w:rPr>
                <w:rFonts w:ascii="Times New Roman" w:hAnsi="Times New Roman" w:cs="Times New Roman"/>
              </w:rPr>
              <w:t>ių</w:t>
            </w:r>
            <w:proofErr w:type="spellEnd"/>
            <w:r w:rsidRPr="499BD5D4">
              <w:rPr>
                <w:rFonts w:ascii="Times New Roman" w:hAnsi="Times New Roman" w:cs="Times New Roman"/>
              </w:rPr>
              <w:t>) įrengimo) galimybių ir poveikio aplinkai vertinimo ataskaita (arba nuoroda (-</w:t>
            </w:r>
            <w:proofErr w:type="spellStart"/>
            <w:r w:rsidRPr="499BD5D4">
              <w:rPr>
                <w:rFonts w:ascii="Times New Roman" w:hAnsi="Times New Roman" w:cs="Times New Roman"/>
              </w:rPr>
              <w:t>os</w:t>
            </w:r>
            <w:proofErr w:type="spellEnd"/>
            <w:r w:rsidRPr="499BD5D4">
              <w:rPr>
                <w:rFonts w:ascii="Times New Roman" w:hAnsi="Times New Roman" w:cs="Times New Roman"/>
              </w:rPr>
              <w:t>), jei tokie dokumentai skelbiami atsakingos institucijos interneto svetainėje) (kai taikoma).</w:t>
            </w:r>
          </w:p>
          <w:p w14:paraId="30F90F95" w14:textId="55A25750" w:rsidR="00ED2398" w:rsidRPr="008D0C07" w:rsidRDefault="01F370B4"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Už saugomos teritorijos apsaugą atsakingos direkcijos išvada, kuria nustatytas planuojamos ūkinės veiklos įgyvendinimo poveikio įsteigtoms ar potencialioms „</w:t>
            </w:r>
            <w:proofErr w:type="spellStart"/>
            <w:r w:rsidRPr="499BD5D4">
              <w:rPr>
                <w:rFonts w:ascii="Times New Roman" w:hAnsi="Times New Roman" w:cs="Times New Roman"/>
              </w:rPr>
              <w:t>Natura</w:t>
            </w:r>
            <w:proofErr w:type="spellEnd"/>
            <w:r w:rsidRPr="499BD5D4">
              <w:rPr>
                <w:rFonts w:ascii="Times New Roman" w:hAnsi="Times New Roman" w:cs="Times New Roman"/>
              </w:rPr>
              <w:t xml:space="preserve"> 2000“ teritorijoms reikšmingumas (kai taikoma).</w:t>
            </w:r>
          </w:p>
        </w:tc>
      </w:tr>
      <w:tr w:rsidR="00F6698A" w:rsidRPr="008D0637" w14:paraId="6F1A503F" w14:textId="77777777" w:rsidTr="710DDB8A">
        <w:trPr>
          <w:gridAfter w:val="1"/>
          <w:wAfter w:w="11" w:type="dxa"/>
          <w:trHeight w:val="300"/>
        </w:trPr>
        <w:tc>
          <w:tcPr>
            <w:tcW w:w="507"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473"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710DDB8A">
        <w:trPr>
          <w:gridAfter w:val="1"/>
          <w:wAfter w:w="11" w:type="dxa"/>
          <w:trHeight w:val="300"/>
        </w:trPr>
        <w:tc>
          <w:tcPr>
            <w:tcW w:w="507" w:type="dxa"/>
            <w:vMerge/>
          </w:tcPr>
          <w:p w14:paraId="35A8A117" w14:textId="77777777" w:rsidR="00F6698A" w:rsidRPr="000C0E33" w:rsidRDefault="00F6698A" w:rsidP="00F6698A">
            <w:pPr>
              <w:spacing w:after="120"/>
              <w:rPr>
                <w:rFonts w:ascii="Times New Roman" w:hAnsi="Times New Roman" w:cs="Times New Roman"/>
                <w:b/>
                <w:bCs/>
              </w:rPr>
            </w:pPr>
          </w:p>
        </w:tc>
        <w:tc>
          <w:tcPr>
            <w:tcW w:w="9473"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63B7FA7A" w:rsidR="00AF0A9F" w:rsidRPr="00AF0A9F" w:rsidRDefault="00AF0A9F" w:rsidP="36B15EF8">
            <w:pPr>
              <w:rPr>
                <w:rFonts w:ascii="Times New Roman" w:eastAsia="Times New Roman" w:hAnsi="Times New Roman" w:cs="Times New Roman"/>
              </w:rPr>
            </w:pPr>
            <w:r w:rsidRPr="36B15EF8">
              <w:rPr>
                <w:rFonts w:ascii="Times New Roman" w:eastAsia="Times New Roman" w:hAnsi="Times New Roman" w:cs="Times New Roman"/>
              </w:rPr>
              <w:t>Konsultacij</w:t>
            </w:r>
            <w:r w:rsidR="00C226C8" w:rsidRPr="36B15EF8">
              <w:rPr>
                <w:rFonts w:ascii="Times New Roman" w:eastAsia="Times New Roman" w:hAnsi="Times New Roman" w:cs="Times New Roman"/>
              </w:rPr>
              <w:t>os</w:t>
            </w:r>
            <w:r w:rsidRPr="36B15EF8">
              <w:rPr>
                <w:rFonts w:ascii="Times New Roman" w:eastAsia="Times New Roman" w:hAnsi="Times New Roman" w:cs="Times New Roman"/>
              </w:rPr>
              <w:t xml:space="preserve"> teikiam</w:t>
            </w:r>
            <w:r w:rsidR="005B6718" w:rsidRPr="36B15EF8">
              <w:rPr>
                <w:rFonts w:ascii="Times New Roman" w:eastAsia="Times New Roman" w:hAnsi="Times New Roman" w:cs="Times New Roman"/>
              </w:rPr>
              <w:t>os</w:t>
            </w:r>
            <w:r w:rsidR="00DD6F7E" w:rsidRPr="36B15EF8">
              <w:rPr>
                <w:rFonts w:ascii="Times New Roman" w:eastAsia="Times New Roman" w:hAnsi="Times New Roman" w:cs="Times New Roman"/>
              </w:rPr>
              <w:t xml:space="preserve"> tel</w:t>
            </w:r>
            <w:r w:rsidR="005B6718" w:rsidRPr="36B15EF8">
              <w:rPr>
                <w:rFonts w:ascii="Times New Roman" w:eastAsia="Times New Roman" w:hAnsi="Times New Roman" w:cs="Times New Roman"/>
              </w:rPr>
              <w:t>efonu</w:t>
            </w:r>
            <w:r w:rsidR="00DD6F7E" w:rsidRPr="36B15EF8">
              <w:rPr>
                <w:rFonts w:ascii="Times New Roman" w:eastAsia="Times New Roman" w:hAnsi="Times New Roman" w:cs="Times New Roman"/>
              </w:rPr>
              <w:t>.</w:t>
            </w:r>
            <w:r w:rsidRPr="36B15EF8">
              <w:rPr>
                <w:rFonts w:ascii="Times New Roman" w:eastAsia="Times New Roman" w:hAnsi="Times New Roman" w:cs="Times New Roman"/>
              </w:rPr>
              <w:t xml:space="preserve"> +370 5 230 3312</w:t>
            </w:r>
            <w:r w:rsidR="005B6718" w:rsidRPr="36B15EF8">
              <w:rPr>
                <w:rFonts w:ascii="Times New Roman" w:eastAsia="Times New Roman" w:hAnsi="Times New Roman" w:cs="Times New Roman"/>
              </w:rPr>
              <w:t xml:space="preserve"> darbo dienomis.</w:t>
            </w:r>
          </w:p>
          <w:p w14:paraId="654FDF5C" w14:textId="30132056" w:rsidR="00F6698A" w:rsidRDefault="00AF0A9F" w:rsidP="00AF0A9F">
            <w:pPr>
              <w:spacing w:after="120"/>
              <w:jc w:val="both"/>
              <w:rPr>
                <w:rFonts w:ascii="Times New Roman" w:eastAsia="Times New Roman" w:hAnsi="Times New Roman" w:cs="Times New Roman"/>
              </w:rPr>
            </w:pPr>
            <w:r w:rsidRPr="00AF0A9F">
              <w:rPr>
                <w:rFonts w:ascii="Times New Roman" w:eastAsia="Times New Roman" w:hAnsi="Times New Roman" w:cs="Times New Roman"/>
              </w:rPr>
              <w:t xml:space="preserve">El. paštu: </w:t>
            </w:r>
            <w:hyperlink r:id="rId41" w:history="1">
              <w:r w:rsidR="0009535C" w:rsidRPr="00F720B3">
                <w:rPr>
                  <w:rStyle w:val="Hyperlink"/>
                  <w:rFonts w:ascii="Times New Roman" w:eastAsia="Times New Roman" w:hAnsi="Times New Roman" w:cs="Times New Roman"/>
                </w:rPr>
                <w:t>saules.elektrines@ena.lt</w:t>
              </w:r>
            </w:hyperlink>
            <w:r w:rsidRPr="00AF0A9F">
              <w:rPr>
                <w:rFonts w:ascii="Times New Roman" w:eastAsia="Times New Roman" w:hAnsi="Times New Roman" w:cs="Times New Roman"/>
              </w:rPr>
              <w:t>.</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710DDB8A">
        <w:trPr>
          <w:gridAfter w:val="1"/>
          <w:wAfter w:w="11" w:type="dxa"/>
          <w:trHeight w:val="300"/>
        </w:trPr>
        <w:tc>
          <w:tcPr>
            <w:tcW w:w="507"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3" w:type="dxa"/>
            <w:gridSpan w:val="15"/>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710DDB8A">
        <w:trPr>
          <w:gridAfter w:val="1"/>
          <w:wAfter w:w="11" w:type="dxa"/>
          <w:trHeight w:val="300"/>
        </w:trPr>
        <w:tc>
          <w:tcPr>
            <w:tcW w:w="507" w:type="dxa"/>
            <w:vMerge/>
          </w:tcPr>
          <w:p w14:paraId="20E0B96B" w14:textId="77777777" w:rsidR="00F6698A" w:rsidRPr="000C0E33" w:rsidRDefault="00F6698A" w:rsidP="00F6698A">
            <w:pPr>
              <w:spacing w:after="120"/>
              <w:rPr>
                <w:rFonts w:ascii="Times New Roman" w:hAnsi="Times New Roman" w:cs="Times New Roman"/>
                <w:b/>
                <w:bCs/>
              </w:rPr>
            </w:pPr>
          </w:p>
        </w:tc>
        <w:tc>
          <w:tcPr>
            <w:tcW w:w="9473" w:type="dxa"/>
            <w:gridSpan w:val="15"/>
          </w:tcPr>
          <w:p w14:paraId="7D975968" w14:textId="77777777" w:rsidR="00D9661A" w:rsidRPr="00D9661A" w:rsidRDefault="00D9661A" w:rsidP="4CB50350">
            <w:pPr>
              <w:jc w:val="both"/>
              <w:rPr>
                <w:rFonts w:ascii="Times New Roman" w:eastAsia="Times New Roman" w:hAnsi="Times New Roman" w:cs="Times New Roman"/>
              </w:rPr>
            </w:pPr>
            <w:r w:rsidRPr="4CB50350">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324DF64D" w14:textId="77777777" w:rsidR="00D9661A" w:rsidRPr="00D9661A" w:rsidRDefault="6FFFA577" w:rsidP="4CB50350">
            <w:pPr>
              <w:jc w:val="both"/>
              <w:rPr>
                <w:rFonts w:ascii="Times New Roman" w:eastAsia="Times New Roman" w:hAnsi="Times New Roman" w:cs="Times New Roman"/>
              </w:rPr>
            </w:pPr>
            <w:r w:rsidRPr="18ED1FF1">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59EFA335" w:rsidR="00F6698A" w:rsidRPr="008D0637" w:rsidRDefault="6FFFA577" w:rsidP="07E29C0C">
            <w:pPr>
              <w:spacing w:after="120"/>
              <w:jc w:val="both"/>
              <w:rPr>
                <w:rFonts w:ascii="Times New Roman" w:eastAsia="Times New Roman" w:hAnsi="Times New Roman" w:cs="Times New Roman"/>
                <w:strike/>
                <w:color w:val="000000" w:themeColor="text1"/>
              </w:rPr>
            </w:pPr>
            <w:r w:rsidRPr="18ED1FF1">
              <w:rPr>
                <w:rFonts w:ascii="Times New Roman" w:eastAsia="Times New Roman" w:hAnsi="Times New Roman" w:cs="Times New Roman"/>
              </w:rPr>
              <w:t xml:space="preserve">3. </w:t>
            </w:r>
            <w:r w:rsidR="23FDF282" w:rsidRPr="18ED1FF1">
              <w:rPr>
                <w:rFonts w:ascii="Times New Roman" w:eastAsia="Times New Roman" w:hAnsi="Times New Roman" w:cs="Times New Roman"/>
                <w:color w:val="000000" w:themeColor="text1"/>
              </w:rPr>
              <w:t xml:space="preserve">Kvietimas gali būti stabdomas arba baigiamas anksčiau nei nustatytas terminas kvietime, jeigu pagal priimtus sprendimus dėl JP projektų finansavimo ir pateiktas paraiškas galima paskirstyti visą kvietimui skirtą finansavimo lėšų sumą arba jeigu LEA gauna iš ministerijos, vadovaujančiosios arba administruojančiosios institucijos informaciją, kad pakeistos JP projektų finansavimo sąlygos ir (arba) paraiškų teikimo sąlygos, turinčios įtakos paraiškų vertinimo rezultatams (išskyrus paraiškų pateikimo termino pratęsimą), keičiamos finansuojamos JP projektų veiklos, atrankos kriterijai, reikalavimai, susiję su stebėsenos rodikliais, tinkamomis finansuoti išlaidomis, ir (ar) kiti esminiai JP projektų pareiškėjams ir (ar) JP projektams taikomi reikalavimai. </w:t>
            </w:r>
          </w:p>
        </w:tc>
      </w:tr>
      <w:tr w:rsidR="00F6698A" w:rsidRPr="008D0637" w14:paraId="324CB96A" w14:textId="77777777" w:rsidTr="710DDB8A">
        <w:trPr>
          <w:gridAfter w:val="1"/>
          <w:wAfter w:w="11" w:type="dxa"/>
          <w:trHeight w:val="300"/>
        </w:trPr>
        <w:tc>
          <w:tcPr>
            <w:tcW w:w="507"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3" w:type="dxa"/>
            <w:gridSpan w:val="15"/>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710DDB8A">
        <w:trPr>
          <w:gridAfter w:val="1"/>
          <w:wAfter w:w="11" w:type="dxa"/>
          <w:trHeight w:val="300"/>
        </w:trPr>
        <w:tc>
          <w:tcPr>
            <w:tcW w:w="507" w:type="dxa"/>
            <w:vMerge/>
          </w:tcPr>
          <w:p w14:paraId="3C9CA5D0" w14:textId="0EC55A20" w:rsidR="00F6698A" w:rsidRPr="00025451" w:rsidRDefault="00F6698A" w:rsidP="00F6698A">
            <w:pPr>
              <w:spacing w:after="120"/>
              <w:rPr>
                <w:rFonts w:ascii="Times New Roman" w:hAnsi="Times New Roman" w:cs="Times New Roman"/>
                <w:b/>
                <w:bCs/>
              </w:rPr>
            </w:pPr>
          </w:p>
        </w:tc>
        <w:tc>
          <w:tcPr>
            <w:tcW w:w="9473" w:type="dxa"/>
            <w:gridSpan w:val="15"/>
          </w:tcPr>
          <w:p w14:paraId="3A6BE69E" w14:textId="77777777" w:rsidR="00012D0B" w:rsidRDefault="00012D0B" w:rsidP="4CB50350">
            <w:pPr>
              <w:pStyle w:val="paragraph"/>
              <w:numPr>
                <w:ilvl w:val="0"/>
                <w:numId w:val="49"/>
              </w:numPr>
              <w:tabs>
                <w:tab w:val="clear" w:pos="720"/>
                <w:tab w:val="num" w:pos="321"/>
              </w:tabs>
              <w:spacing w:before="0" w:beforeAutospacing="0" w:after="0" w:afterAutospacing="0"/>
              <w:ind w:hanging="720"/>
              <w:jc w:val="both"/>
              <w:textAlignment w:val="baseline"/>
              <w:rPr>
                <w:sz w:val="22"/>
                <w:szCs w:val="22"/>
              </w:rPr>
            </w:pPr>
            <w:r w:rsidRPr="4CB50350">
              <w:rPr>
                <w:rStyle w:val="normaltextrun"/>
                <w:color w:val="000000" w:themeColor="text1"/>
                <w:sz w:val="22"/>
                <w:szCs w:val="22"/>
              </w:rPr>
              <w:t>Paraiškos forma.</w:t>
            </w:r>
          </w:p>
          <w:p w14:paraId="587B1C6E" w14:textId="77777777" w:rsidR="00012D0B" w:rsidRDefault="00012D0B" w:rsidP="4CB50350">
            <w:pPr>
              <w:pStyle w:val="paragraph"/>
              <w:numPr>
                <w:ilvl w:val="0"/>
                <w:numId w:val="50"/>
              </w:numPr>
              <w:tabs>
                <w:tab w:val="clear" w:pos="720"/>
                <w:tab w:val="num" w:pos="321"/>
              </w:tabs>
              <w:spacing w:before="0" w:beforeAutospacing="0" w:after="0" w:afterAutospacing="0"/>
              <w:ind w:hanging="720"/>
              <w:jc w:val="both"/>
              <w:textAlignment w:val="baseline"/>
              <w:rPr>
                <w:sz w:val="22"/>
                <w:szCs w:val="22"/>
              </w:rPr>
            </w:pPr>
            <w:r w:rsidRPr="4CB50350">
              <w:rPr>
                <w:rStyle w:val="normaltextrun"/>
                <w:color w:val="000000" w:themeColor="text1"/>
                <w:sz w:val="22"/>
                <w:szCs w:val="22"/>
              </w:rPr>
              <w:t xml:space="preserve">Informacijos apie JP projekto pareiškėjui suteiktą valstybės pagalbą (išskyrus </w:t>
            </w:r>
            <w:r w:rsidRPr="4CB50350">
              <w:rPr>
                <w:rStyle w:val="normaltextrun"/>
                <w:i/>
                <w:iCs/>
                <w:color w:val="000000" w:themeColor="text1"/>
                <w:sz w:val="22"/>
                <w:szCs w:val="22"/>
              </w:rPr>
              <w:t xml:space="preserve">de </w:t>
            </w:r>
            <w:proofErr w:type="spellStart"/>
            <w:r w:rsidRPr="4CB50350">
              <w:rPr>
                <w:rStyle w:val="normaltextrun"/>
                <w:i/>
                <w:iCs/>
                <w:color w:val="000000" w:themeColor="text1"/>
                <w:sz w:val="22"/>
                <w:szCs w:val="22"/>
              </w:rPr>
              <w:t>minimis</w:t>
            </w:r>
            <w:proofErr w:type="spellEnd"/>
            <w:r w:rsidRPr="4CB50350">
              <w:rPr>
                <w:rStyle w:val="normaltextrun"/>
                <w:color w:val="000000" w:themeColor="text1"/>
                <w:sz w:val="22"/>
                <w:szCs w:val="22"/>
              </w:rPr>
              <w:t>) forma.</w:t>
            </w:r>
            <w:r w:rsidRPr="4CB50350">
              <w:rPr>
                <w:rStyle w:val="eop"/>
                <w:color w:val="000000" w:themeColor="text1"/>
                <w:sz w:val="22"/>
                <w:szCs w:val="22"/>
              </w:rPr>
              <w:t> </w:t>
            </w:r>
          </w:p>
          <w:p w14:paraId="05FE8A6C" w14:textId="77777777" w:rsidR="00012D0B" w:rsidRDefault="00012D0B" w:rsidP="4CB50350">
            <w:pPr>
              <w:pStyle w:val="paragraph"/>
              <w:numPr>
                <w:ilvl w:val="0"/>
                <w:numId w:val="51"/>
              </w:numPr>
              <w:tabs>
                <w:tab w:val="clear" w:pos="720"/>
                <w:tab w:val="num" w:pos="321"/>
              </w:tabs>
              <w:spacing w:before="0" w:beforeAutospacing="0" w:after="0" w:afterAutospacing="0"/>
              <w:ind w:hanging="720"/>
              <w:jc w:val="both"/>
              <w:textAlignment w:val="baseline"/>
              <w:rPr>
                <w:sz w:val="22"/>
                <w:szCs w:val="22"/>
              </w:rPr>
            </w:pPr>
            <w:r w:rsidRPr="4CB50350">
              <w:rPr>
                <w:rStyle w:val="normaltextrun"/>
                <w:color w:val="000000" w:themeColor="text1"/>
                <w:sz w:val="22"/>
                <w:szCs w:val="22"/>
              </w:rPr>
              <w:t>Pažymos dėl didelės įmonės statuso ir susijusių įmonių duomenų teikimo forma.</w:t>
            </w:r>
          </w:p>
          <w:p w14:paraId="1040B539" w14:textId="129948FD" w:rsidR="00F6698A" w:rsidRDefault="00F6698A" w:rsidP="13A0118C">
            <w:pPr>
              <w:rPr>
                <w:rFonts w:ascii="Times New Roman" w:hAnsi="Times New Roman" w:cs="Times New Roman"/>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lastRenderedPageBreak/>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4D0F0B">
      <w:headerReference w:type="default" r:id="rId42"/>
      <w:footerReference w:type="default" r:id="rId43"/>
      <w:headerReference w:type="first" r:id="rId4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16294" w14:textId="77777777" w:rsidR="001A5098" w:rsidRDefault="001A5098" w:rsidP="00DE54AD">
      <w:pPr>
        <w:spacing w:after="0" w:line="240" w:lineRule="auto"/>
      </w:pPr>
      <w:r>
        <w:separator/>
      </w:r>
    </w:p>
  </w:endnote>
  <w:endnote w:type="continuationSeparator" w:id="0">
    <w:p w14:paraId="2D884793" w14:textId="77777777" w:rsidR="001A5098" w:rsidRDefault="001A5098" w:rsidP="00DE54AD">
      <w:pPr>
        <w:spacing w:after="0" w:line="240" w:lineRule="auto"/>
      </w:pPr>
      <w:r>
        <w:continuationSeparator/>
      </w:r>
    </w:p>
  </w:endnote>
  <w:endnote w:type="continuationNotice" w:id="1">
    <w:p w14:paraId="7975D97C" w14:textId="77777777" w:rsidR="001A5098" w:rsidRDefault="001A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5" w:usb1="00000000" w:usb2="00000000" w:usb3="00000000" w:csb0="0000008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65177" w14:textId="77777777" w:rsidR="001A5098" w:rsidRDefault="001A5098" w:rsidP="00DE54AD">
      <w:pPr>
        <w:spacing w:after="0" w:line="240" w:lineRule="auto"/>
      </w:pPr>
      <w:r>
        <w:separator/>
      </w:r>
    </w:p>
  </w:footnote>
  <w:footnote w:type="continuationSeparator" w:id="0">
    <w:p w14:paraId="7F080D6F" w14:textId="77777777" w:rsidR="001A5098" w:rsidRDefault="001A5098" w:rsidP="00DE54AD">
      <w:pPr>
        <w:spacing w:after="0" w:line="240" w:lineRule="auto"/>
      </w:pPr>
      <w:r>
        <w:continuationSeparator/>
      </w:r>
    </w:p>
  </w:footnote>
  <w:footnote w:type="continuationNotice" w:id="1">
    <w:p w14:paraId="3E630A34" w14:textId="77777777" w:rsidR="001A5098" w:rsidRDefault="001A5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612"/>
    <w:multiLevelType w:val="multilevel"/>
    <w:tmpl w:val="A6F0BF7A"/>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A13CC"/>
    <w:multiLevelType w:val="hybridMultilevel"/>
    <w:tmpl w:val="86B08A32"/>
    <w:lvl w:ilvl="0" w:tplc="11DEC3FE">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8780C"/>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405"/>
    <w:multiLevelType w:val="hybridMultilevel"/>
    <w:tmpl w:val="29ECB0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12DA32"/>
    <w:multiLevelType w:val="multilevel"/>
    <w:tmpl w:val="3CCCABA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73A47B9"/>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0047B"/>
    <w:multiLevelType w:val="hybridMultilevel"/>
    <w:tmpl w:val="769A712C"/>
    <w:lvl w:ilvl="0" w:tplc="FFFFFFFF">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9" w15:restartNumberingAfterBreak="0">
    <w:nsid w:val="1B931632"/>
    <w:multiLevelType w:val="hybridMultilevel"/>
    <w:tmpl w:val="1C4E1D18"/>
    <w:lvl w:ilvl="0" w:tplc="716E179A">
      <w:start w:val="1"/>
      <w:numFmt w:val="decimal"/>
      <w:lvlText w:val="%1."/>
      <w:lvlJc w:val="left"/>
      <w:pPr>
        <w:ind w:left="720" w:hanging="360"/>
      </w:pPr>
      <w:rPr>
        <w:rFonts w:eastAsia="Times New Roman" w:hint="default"/>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1"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4F7E30"/>
    <w:multiLevelType w:val="hybridMultilevel"/>
    <w:tmpl w:val="E1FC1AEA"/>
    <w:lvl w:ilvl="0" w:tplc="06B6DF6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B27850"/>
    <w:multiLevelType w:val="hybridMultilevel"/>
    <w:tmpl w:val="44F862E6"/>
    <w:lvl w:ilvl="0" w:tplc="FFFFFFFF">
      <w:start w:val="1"/>
      <w:numFmt w:val="decimal"/>
      <w:lvlText w:val="5.%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D072DE"/>
    <w:multiLevelType w:val="hybridMultilevel"/>
    <w:tmpl w:val="FCEECEB8"/>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D23444"/>
    <w:multiLevelType w:val="hybridMultilevel"/>
    <w:tmpl w:val="AF3AB024"/>
    <w:lvl w:ilvl="0" w:tplc="F214812E">
      <w:start w:val="1"/>
      <w:numFmt w:val="decimal"/>
      <w:lvlText w:val="2.%1."/>
      <w:lvlJc w:val="left"/>
      <w:pPr>
        <w:ind w:left="2160" w:hanging="360"/>
      </w:pPr>
      <w:rPr>
        <w:rFonts w:hint="default"/>
      </w:rPr>
    </w:lvl>
    <w:lvl w:ilvl="1" w:tplc="986A9010">
      <w:start w:val="1"/>
      <w:numFmt w:val="decimal"/>
      <w:lvlText w:val="2.2.%2."/>
      <w:lvlJc w:val="left"/>
      <w:pPr>
        <w:ind w:left="2880" w:hanging="360"/>
      </w:pPr>
      <w:rPr>
        <w:rFonts w:hint="default"/>
      </w:rPr>
    </w:lvl>
    <w:lvl w:ilvl="2" w:tplc="82A8E6A4">
      <w:start w:val="1"/>
      <w:numFmt w:val="decimal"/>
      <w:lvlText w:val="2.3.%3."/>
      <w:lvlJc w:val="left"/>
      <w:pPr>
        <w:ind w:left="3780" w:hanging="360"/>
      </w:pPr>
      <w:rPr>
        <w:rFonts w:hint="default"/>
      </w:r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625DD"/>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E7320E"/>
    <w:multiLevelType w:val="hybridMultilevel"/>
    <w:tmpl w:val="CD62E28A"/>
    <w:lvl w:ilvl="0" w:tplc="88606756">
      <w:start w:val="1"/>
      <w:numFmt w:val="decimal"/>
      <w:lvlText w:val="%1."/>
      <w:lvlJc w:val="left"/>
      <w:pPr>
        <w:ind w:left="720" w:hanging="360"/>
      </w:pPr>
      <w:rPr>
        <w:rFonts w:ascii="Times New Roman" w:hAnsi="Times New Roman" w:cs="Times New Roman" w:hint="default"/>
        <w:b w:val="0"/>
        <w:bCs w:val="0"/>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F04C8"/>
    <w:multiLevelType w:val="hybridMultilevel"/>
    <w:tmpl w:val="76480942"/>
    <w:lvl w:ilvl="0" w:tplc="11DEC3FE">
      <w:start w:val="1"/>
      <w:numFmt w:val="decimal"/>
      <w:lvlText w:val="%1."/>
      <w:lvlJc w:val="left"/>
      <w:pPr>
        <w:ind w:left="720" w:hanging="360"/>
      </w:pPr>
      <w:rPr>
        <w:rFonts w:eastAsia="Times New Roman" w:hint="default"/>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2167660"/>
    <w:multiLevelType w:val="hybridMultilevel"/>
    <w:tmpl w:val="08F2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57A70"/>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16082C"/>
    <w:multiLevelType w:val="multilevel"/>
    <w:tmpl w:val="62BE9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35065A"/>
    <w:multiLevelType w:val="hybridMultilevel"/>
    <w:tmpl w:val="0FDCE672"/>
    <w:lvl w:ilvl="0" w:tplc="522E453A">
      <w:start w:val="1"/>
      <w:numFmt w:val="decimal"/>
      <w:lvlText w:val="%1.2."/>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DE5C6A"/>
    <w:multiLevelType w:val="hybridMultilevel"/>
    <w:tmpl w:val="2D78BABC"/>
    <w:lvl w:ilvl="0" w:tplc="076290FE">
      <w:start w:val="1"/>
      <w:numFmt w:val="decimal"/>
      <w:lvlText w:val="4.%1."/>
      <w:lvlJc w:val="left"/>
      <w:pPr>
        <w:ind w:left="720" w:hanging="360"/>
      </w:pPr>
      <w:rPr>
        <w:rFonts w:eastAsia="Times New Roman" w:hint="default"/>
        <w:b w:val="0"/>
      </w:rPr>
    </w:lvl>
    <w:lvl w:ilvl="1" w:tplc="FFFFFFFF">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983077"/>
    <w:multiLevelType w:val="hybridMultilevel"/>
    <w:tmpl w:val="37841E90"/>
    <w:lvl w:ilvl="0" w:tplc="14BCB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0542E"/>
    <w:multiLevelType w:val="hybridMultilevel"/>
    <w:tmpl w:val="6A1C1E52"/>
    <w:lvl w:ilvl="0" w:tplc="1E307392">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4"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4D759D"/>
    <w:multiLevelType w:val="multilevel"/>
    <w:tmpl w:val="CAC4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5D10C5"/>
    <w:multiLevelType w:val="hybridMultilevel"/>
    <w:tmpl w:val="53929B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B8FFE3E"/>
    <w:multiLevelType w:val="multilevel"/>
    <w:tmpl w:val="B38A30F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CF8CF71"/>
    <w:multiLevelType w:val="multilevel"/>
    <w:tmpl w:val="3FA065DA"/>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F0D4E55"/>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B3B23"/>
    <w:multiLevelType w:val="hybridMultilevel"/>
    <w:tmpl w:val="C4FC7F22"/>
    <w:lvl w:ilvl="0" w:tplc="F8242B8E">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7E8155"/>
    <w:multiLevelType w:val="multilevel"/>
    <w:tmpl w:val="193EE332"/>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6EB56E4"/>
    <w:multiLevelType w:val="hybridMultilevel"/>
    <w:tmpl w:val="441A1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5D33F5"/>
    <w:multiLevelType w:val="hybridMultilevel"/>
    <w:tmpl w:val="5DB2E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150159">
    <w:abstractNumId w:val="45"/>
  </w:num>
  <w:num w:numId="2" w16cid:durableId="1290697906">
    <w:abstractNumId w:val="39"/>
  </w:num>
  <w:num w:numId="3" w16cid:durableId="2063821686">
    <w:abstractNumId w:val="38"/>
  </w:num>
  <w:num w:numId="4" w16cid:durableId="78915402">
    <w:abstractNumId w:val="6"/>
  </w:num>
  <w:num w:numId="5" w16cid:durableId="328290894">
    <w:abstractNumId w:val="8"/>
  </w:num>
  <w:num w:numId="6" w16cid:durableId="752162441">
    <w:abstractNumId w:val="33"/>
  </w:num>
  <w:num w:numId="7" w16cid:durableId="1358310245">
    <w:abstractNumId w:val="19"/>
  </w:num>
  <w:num w:numId="8" w16cid:durableId="1741898865">
    <w:abstractNumId w:val="26"/>
  </w:num>
  <w:num w:numId="9" w16cid:durableId="1459642028">
    <w:abstractNumId w:val="10"/>
  </w:num>
  <w:num w:numId="10" w16cid:durableId="1975596654">
    <w:abstractNumId w:val="36"/>
  </w:num>
  <w:num w:numId="11" w16cid:durableId="445202666">
    <w:abstractNumId w:val="24"/>
  </w:num>
  <w:num w:numId="12" w16cid:durableId="1131901220">
    <w:abstractNumId w:val="18"/>
  </w:num>
  <w:num w:numId="13" w16cid:durableId="974603439">
    <w:abstractNumId w:val="47"/>
  </w:num>
  <w:num w:numId="14" w16cid:durableId="1840608827">
    <w:abstractNumId w:val="11"/>
  </w:num>
  <w:num w:numId="15" w16cid:durableId="1048652021">
    <w:abstractNumId w:val="3"/>
  </w:num>
  <w:num w:numId="16" w16cid:durableId="1181430688">
    <w:abstractNumId w:val="46"/>
  </w:num>
  <w:num w:numId="17" w16cid:durableId="889801615">
    <w:abstractNumId w:val="43"/>
  </w:num>
  <w:num w:numId="18" w16cid:durableId="1655836442">
    <w:abstractNumId w:val="35"/>
  </w:num>
  <w:num w:numId="19" w16cid:durableId="790979606">
    <w:abstractNumId w:val="40"/>
  </w:num>
  <w:num w:numId="20" w16cid:durableId="1245720594">
    <w:abstractNumId w:val="27"/>
  </w:num>
  <w:num w:numId="21" w16cid:durableId="915895059">
    <w:abstractNumId w:val="7"/>
  </w:num>
  <w:num w:numId="22" w16cid:durableId="759915761">
    <w:abstractNumId w:val="25"/>
  </w:num>
  <w:num w:numId="23" w16cid:durableId="1585530273">
    <w:abstractNumId w:val="50"/>
  </w:num>
  <w:num w:numId="24" w16cid:durableId="2056000102">
    <w:abstractNumId w:val="48"/>
  </w:num>
  <w:num w:numId="25" w16cid:durableId="1664241626">
    <w:abstractNumId w:val="37"/>
  </w:num>
  <w:num w:numId="26" w16cid:durableId="2113628222">
    <w:abstractNumId w:val="17"/>
  </w:num>
  <w:num w:numId="27" w16cid:durableId="244387151">
    <w:abstractNumId w:val="23"/>
  </w:num>
  <w:num w:numId="28" w16cid:durableId="1050807490">
    <w:abstractNumId w:val="5"/>
  </w:num>
  <w:num w:numId="29" w16cid:durableId="1564289950">
    <w:abstractNumId w:val="12"/>
  </w:num>
  <w:num w:numId="30" w16cid:durableId="476655553">
    <w:abstractNumId w:val="16"/>
  </w:num>
  <w:num w:numId="31" w16cid:durableId="711344008">
    <w:abstractNumId w:val="22"/>
  </w:num>
  <w:num w:numId="32" w16cid:durableId="135491684">
    <w:abstractNumId w:val="29"/>
  </w:num>
  <w:num w:numId="33" w16cid:durableId="670374563">
    <w:abstractNumId w:val="13"/>
  </w:num>
  <w:num w:numId="34" w16cid:durableId="1466006544">
    <w:abstractNumId w:val="14"/>
  </w:num>
  <w:num w:numId="35" w16cid:durableId="2053461454">
    <w:abstractNumId w:val="1"/>
  </w:num>
  <w:num w:numId="36" w16cid:durableId="419447609">
    <w:abstractNumId w:val="49"/>
  </w:num>
  <w:num w:numId="37" w16cid:durableId="486555293">
    <w:abstractNumId w:val="42"/>
  </w:num>
  <w:num w:numId="38" w16cid:durableId="1948076051">
    <w:abstractNumId w:val="28"/>
  </w:num>
  <w:num w:numId="39" w16cid:durableId="31273585">
    <w:abstractNumId w:val="32"/>
  </w:num>
  <w:num w:numId="40" w16cid:durableId="1969389538">
    <w:abstractNumId w:val="30"/>
  </w:num>
  <w:num w:numId="41" w16cid:durableId="723722022">
    <w:abstractNumId w:val="44"/>
  </w:num>
  <w:num w:numId="42" w16cid:durableId="1979414632">
    <w:abstractNumId w:val="0"/>
  </w:num>
  <w:num w:numId="43" w16cid:durableId="1118990822">
    <w:abstractNumId w:val="2"/>
  </w:num>
  <w:num w:numId="44" w16cid:durableId="869076032">
    <w:abstractNumId w:val="20"/>
  </w:num>
  <w:num w:numId="45" w16cid:durableId="67776835">
    <w:abstractNumId w:val="31"/>
  </w:num>
  <w:num w:numId="46" w16cid:durableId="317223663">
    <w:abstractNumId w:val="15"/>
  </w:num>
  <w:num w:numId="47" w16cid:durableId="1792168252">
    <w:abstractNumId w:val="9"/>
  </w:num>
  <w:num w:numId="48" w16cid:durableId="1152256087">
    <w:abstractNumId w:val="21"/>
  </w:num>
  <w:num w:numId="49" w16cid:durableId="682587359">
    <w:abstractNumId w:val="34"/>
  </w:num>
  <w:num w:numId="50" w16cid:durableId="1840340605">
    <w:abstractNumId w:val="4"/>
  </w:num>
  <w:num w:numId="51" w16cid:durableId="95764169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D0B"/>
    <w:rsid w:val="00013BA5"/>
    <w:rsid w:val="0001484C"/>
    <w:rsid w:val="0002373D"/>
    <w:rsid w:val="00025451"/>
    <w:rsid w:val="00027388"/>
    <w:rsid w:val="000275D5"/>
    <w:rsid w:val="00031DB2"/>
    <w:rsid w:val="000445B9"/>
    <w:rsid w:val="00051626"/>
    <w:rsid w:val="00055C0D"/>
    <w:rsid w:val="0005728F"/>
    <w:rsid w:val="000578B6"/>
    <w:rsid w:val="00061335"/>
    <w:rsid w:val="00061E65"/>
    <w:rsid w:val="00063978"/>
    <w:rsid w:val="00065555"/>
    <w:rsid w:val="00065E4A"/>
    <w:rsid w:val="00066BE0"/>
    <w:rsid w:val="00071E71"/>
    <w:rsid w:val="0007221C"/>
    <w:rsid w:val="00072B6D"/>
    <w:rsid w:val="000747B4"/>
    <w:rsid w:val="00076183"/>
    <w:rsid w:val="00076F19"/>
    <w:rsid w:val="000802E1"/>
    <w:rsid w:val="00080EB3"/>
    <w:rsid w:val="00083E94"/>
    <w:rsid w:val="0008558F"/>
    <w:rsid w:val="000861B9"/>
    <w:rsid w:val="00092228"/>
    <w:rsid w:val="00093CC1"/>
    <w:rsid w:val="0009535C"/>
    <w:rsid w:val="00096F89"/>
    <w:rsid w:val="0009716C"/>
    <w:rsid w:val="000A301D"/>
    <w:rsid w:val="000A3CA8"/>
    <w:rsid w:val="000A77D1"/>
    <w:rsid w:val="000B5D46"/>
    <w:rsid w:val="000B7A9F"/>
    <w:rsid w:val="000C0E33"/>
    <w:rsid w:val="000D02DF"/>
    <w:rsid w:val="000D1746"/>
    <w:rsid w:val="000D575F"/>
    <w:rsid w:val="000D7CD6"/>
    <w:rsid w:val="000E0315"/>
    <w:rsid w:val="000E1514"/>
    <w:rsid w:val="000E3212"/>
    <w:rsid w:val="000E4E4C"/>
    <w:rsid w:val="000E59E6"/>
    <w:rsid w:val="000F3636"/>
    <w:rsid w:val="000F4154"/>
    <w:rsid w:val="000F4ACF"/>
    <w:rsid w:val="000F60BF"/>
    <w:rsid w:val="000F71B6"/>
    <w:rsid w:val="001006EE"/>
    <w:rsid w:val="00100DEB"/>
    <w:rsid w:val="001108DC"/>
    <w:rsid w:val="001113AC"/>
    <w:rsid w:val="00114FE1"/>
    <w:rsid w:val="00117DD5"/>
    <w:rsid w:val="0012023C"/>
    <w:rsid w:val="0012361E"/>
    <w:rsid w:val="0012397F"/>
    <w:rsid w:val="00126D36"/>
    <w:rsid w:val="001309D0"/>
    <w:rsid w:val="001337A4"/>
    <w:rsid w:val="00140368"/>
    <w:rsid w:val="001434B0"/>
    <w:rsid w:val="0014F400"/>
    <w:rsid w:val="00155AD2"/>
    <w:rsid w:val="001567DA"/>
    <w:rsid w:val="00156DD3"/>
    <w:rsid w:val="00157546"/>
    <w:rsid w:val="00161A54"/>
    <w:rsid w:val="00163190"/>
    <w:rsid w:val="00164A3C"/>
    <w:rsid w:val="001650DF"/>
    <w:rsid w:val="00166AE3"/>
    <w:rsid w:val="0016720C"/>
    <w:rsid w:val="001675D5"/>
    <w:rsid w:val="00167D0D"/>
    <w:rsid w:val="001709A9"/>
    <w:rsid w:val="00172314"/>
    <w:rsid w:val="001728D5"/>
    <w:rsid w:val="00174736"/>
    <w:rsid w:val="00176306"/>
    <w:rsid w:val="001772ED"/>
    <w:rsid w:val="0018605D"/>
    <w:rsid w:val="0019628B"/>
    <w:rsid w:val="00196A5F"/>
    <w:rsid w:val="00197B0B"/>
    <w:rsid w:val="001A1C57"/>
    <w:rsid w:val="001A499A"/>
    <w:rsid w:val="001A5098"/>
    <w:rsid w:val="001A59C8"/>
    <w:rsid w:val="001A5EBC"/>
    <w:rsid w:val="001A6B33"/>
    <w:rsid w:val="001A70CF"/>
    <w:rsid w:val="001B00B6"/>
    <w:rsid w:val="001B0B81"/>
    <w:rsid w:val="001B2905"/>
    <w:rsid w:val="001B6C11"/>
    <w:rsid w:val="001C24E7"/>
    <w:rsid w:val="001C3C3D"/>
    <w:rsid w:val="001C46CE"/>
    <w:rsid w:val="001C4BB6"/>
    <w:rsid w:val="001C4BCD"/>
    <w:rsid w:val="001C594A"/>
    <w:rsid w:val="001C5D49"/>
    <w:rsid w:val="001D289C"/>
    <w:rsid w:val="001D3381"/>
    <w:rsid w:val="001D3835"/>
    <w:rsid w:val="001D5E29"/>
    <w:rsid w:val="001D7D81"/>
    <w:rsid w:val="001E0A67"/>
    <w:rsid w:val="001E1416"/>
    <w:rsid w:val="001E352F"/>
    <w:rsid w:val="001E5B91"/>
    <w:rsid w:val="001F4185"/>
    <w:rsid w:val="001F5F4A"/>
    <w:rsid w:val="00201C11"/>
    <w:rsid w:val="00204C4D"/>
    <w:rsid w:val="00204CF3"/>
    <w:rsid w:val="00206CB2"/>
    <w:rsid w:val="0021201A"/>
    <w:rsid w:val="002133FE"/>
    <w:rsid w:val="00215F02"/>
    <w:rsid w:val="00217264"/>
    <w:rsid w:val="0021741F"/>
    <w:rsid w:val="00223DE5"/>
    <w:rsid w:val="002249A6"/>
    <w:rsid w:val="00231A08"/>
    <w:rsid w:val="00231A8A"/>
    <w:rsid w:val="0023563B"/>
    <w:rsid w:val="00251629"/>
    <w:rsid w:val="00254D64"/>
    <w:rsid w:val="0025550D"/>
    <w:rsid w:val="00263CBC"/>
    <w:rsid w:val="00265A46"/>
    <w:rsid w:val="002708F1"/>
    <w:rsid w:val="00274240"/>
    <w:rsid w:val="00274671"/>
    <w:rsid w:val="002776AE"/>
    <w:rsid w:val="00280E8C"/>
    <w:rsid w:val="002901D7"/>
    <w:rsid w:val="002902DD"/>
    <w:rsid w:val="00291C1B"/>
    <w:rsid w:val="002957FA"/>
    <w:rsid w:val="00296A92"/>
    <w:rsid w:val="002A0ADF"/>
    <w:rsid w:val="002A1D2F"/>
    <w:rsid w:val="002A5FA5"/>
    <w:rsid w:val="002B2F16"/>
    <w:rsid w:val="002B3643"/>
    <w:rsid w:val="002B6566"/>
    <w:rsid w:val="002C1909"/>
    <w:rsid w:val="002C4D79"/>
    <w:rsid w:val="002D1384"/>
    <w:rsid w:val="002D2612"/>
    <w:rsid w:val="002D2B05"/>
    <w:rsid w:val="002D6B8C"/>
    <w:rsid w:val="002D6C76"/>
    <w:rsid w:val="002E6DB9"/>
    <w:rsid w:val="002E73E5"/>
    <w:rsid w:val="002F03F2"/>
    <w:rsid w:val="002F347F"/>
    <w:rsid w:val="002F64B9"/>
    <w:rsid w:val="002F7586"/>
    <w:rsid w:val="00301244"/>
    <w:rsid w:val="00302A6C"/>
    <w:rsid w:val="003034E2"/>
    <w:rsid w:val="00305E62"/>
    <w:rsid w:val="00310CFB"/>
    <w:rsid w:val="0031205C"/>
    <w:rsid w:val="00315947"/>
    <w:rsid w:val="00317B20"/>
    <w:rsid w:val="003203CF"/>
    <w:rsid w:val="00320AB2"/>
    <w:rsid w:val="003211AD"/>
    <w:rsid w:val="00321E09"/>
    <w:rsid w:val="00325472"/>
    <w:rsid w:val="003273A1"/>
    <w:rsid w:val="00332BC2"/>
    <w:rsid w:val="00333152"/>
    <w:rsid w:val="003427E0"/>
    <w:rsid w:val="003429B0"/>
    <w:rsid w:val="00344B2A"/>
    <w:rsid w:val="00347852"/>
    <w:rsid w:val="00356EF9"/>
    <w:rsid w:val="00360119"/>
    <w:rsid w:val="00360C91"/>
    <w:rsid w:val="00361160"/>
    <w:rsid w:val="0036380B"/>
    <w:rsid w:val="00364E40"/>
    <w:rsid w:val="003676AE"/>
    <w:rsid w:val="00370429"/>
    <w:rsid w:val="0037463C"/>
    <w:rsid w:val="003746BC"/>
    <w:rsid w:val="003758AB"/>
    <w:rsid w:val="00376B74"/>
    <w:rsid w:val="003810C6"/>
    <w:rsid w:val="00385044"/>
    <w:rsid w:val="003914CD"/>
    <w:rsid w:val="00391C10"/>
    <w:rsid w:val="00394B24"/>
    <w:rsid w:val="0039628A"/>
    <w:rsid w:val="003A0777"/>
    <w:rsid w:val="003A1D03"/>
    <w:rsid w:val="003B05F0"/>
    <w:rsid w:val="003B5090"/>
    <w:rsid w:val="003B685E"/>
    <w:rsid w:val="003B70D5"/>
    <w:rsid w:val="003C11E4"/>
    <w:rsid w:val="003C3218"/>
    <w:rsid w:val="003D201B"/>
    <w:rsid w:val="003E0477"/>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31E8B"/>
    <w:rsid w:val="0043209E"/>
    <w:rsid w:val="00433234"/>
    <w:rsid w:val="004343A5"/>
    <w:rsid w:val="00435B5A"/>
    <w:rsid w:val="00435D4B"/>
    <w:rsid w:val="0044053E"/>
    <w:rsid w:val="00441AF2"/>
    <w:rsid w:val="004439CF"/>
    <w:rsid w:val="00445544"/>
    <w:rsid w:val="00451F7A"/>
    <w:rsid w:val="0046077D"/>
    <w:rsid w:val="004615AA"/>
    <w:rsid w:val="0046410F"/>
    <w:rsid w:val="004652F6"/>
    <w:rsid w:val="004679D0"/>
    <w:rsid w:val="00467DBC"/>
    <w:rsid w:val="00467FE4"/>
    <w:rsid w:val="004703DA"/>
    <w:rsid w:val="00474B01"/>
    <w:rsid w:val="00476917"/>
    <w:rsid w:val="004770DE"/>
    <w:rsid w:val="004805B9"/>
    <w:rsid w:val="00480D62"/>
    <w:rsid w:val="00484767"/>
    <w:rsid w:val="004853FE"/>
    <w:rsid w:val="00486856"/>
    <w:rsid w:val="00487607"/>
    <w:rsid w:val="00491F4C"/>
    <w:rsid w:val="0049209E"/>
    <w:rsid w:val="00492A4B"/>
    <w:rsid w:val="004937DF"/>
    <w:rsid w:val="00493C4D"/>
    <w:rsid w:val="00494397"/>
    <w:rsid w:val="004950F6"/>
    <w:rsid w:val="0049713C"/>
    <w:rsid w:val="004A252F"/>
    <w:rsid w:val="004A4B6D"/>
    <w:rsid w:val="004A62F6"/>
    <w:rsid w:val="004B0058"/>
    <w:rsid w:val="004B7CCE"/>
    <w:rsid w:val="004C1DA3"/>
    <w:rsid w:val="004C27F5"/>
    <w:rsid w:val="004C35FC"/>
    <w:rsid w:val="004C6182"/>
    <w:rsid w:val="004C61AA"/>
    <w:rsid w:val="004D0F0B"/>
    <w:rsid w:val="004D1BD4"/>
    <w:rsid w:val="004D46AA"/>
    <w:rsid w:val="004D6326"/>
    <w:rsid w:val="004D695C"/>
    <w:rsid w:val="004E28F1"/>
    <w:rsid w:val="004E2A12"/>
    <w:rsid w:val="004E2FE4"/>
    <w:rsid w:val="004F10DC"/>
    <w:rsid w:val="004F32D4"/>
    <w:rsid w:val="00502768"/>
    <w:rsid w:val="00503843"/>
    <w:rsid w:val="00504471"/>
    <w:rsid w:val="005053C0"/>
    <w:rsid w:val="005073C4"/>
    <w:rsid w:val="00510007"/>
    <w:rsid w:val="00513BD1"/>
    <w:rsid w:val="00513CCF"/>
    <w:rsid w:val="005160A5"/>
    <w:rsid w:val="00525336"/>
    <w:rsid w:val="00532790"/>
    <w:rsid w:val="0053429A"/>
    <w:rsid w:val="005367BE"/>
    <w:rsid w:val="00537274"/>
    <w:rsid w:val="00544DD4"/>
    <w:rsid w:val="00545381"/>
    <w:rsid w:val="00546E46"/>
    <w:rsid w:val="0054DFEC"/>
    <w:rsid w:val="005506C3"/>
    <w:rsid w:val="00550AFB"/>
    <w:rsid w:val="0055345D"/>
    <w:rsid w:val="0055370B"/>
    <w:rsid w:val="0055792A"/>
    <w:rsid w:val="00561059"/>
    <w:rsid w:val="00561119"/>
    <w:rsid w:val="00563E6B"/>
    <w:rsid w:val="005707FE"/>
    <w:rsid w:val="0057279A"/>
    <w:rsid w:val="00573AE1"/>
    <w:rsid w:val="005744A9"/>
    <w:rsid w:val="00583790"/>
    <w:rsid w:val="00586E0C"/>
    <w:rsid w:val="005875EB"/>
    <w:rsid w:val="00593FE9"/>
    <w:rsid w:val="0059493C"/>
    <w:rsid w:val="00596827"/>
    <w:rsid w:val="005A310D"/>
    <w:rsid w:val="005A6025"/>
    <w:rsid w:val="005A6ACB"/>
    <w:rsid w:val="005B0911"/>
    <w:rsid w:val="005B3A71"/>
    <w:rsid w:val="005B4D3F"/>
    <w:rsid w:val="005B573D"/>
    <w:rsid w:val="005B6028"/>
    <w:rsid w:val="005B6718"/>
    <w:rsid w:val="005C0210"/>
    <w:rsid w:val="005C38AF"/>
    <w:rsid w:val="005C510C"/>
    <w:rsid w:val="005D202E"/>
    <w:rsid w:val="005D35E8"/>
    <w:rsid w:val="005D636E"/>
    <w:rsid w:val="005D7831"/>
    <w:rsid w:val="005E4929"/>
    <w:rsid w:val="005E5F13"/>
    <w:rsid w:val="00604A9C"/>
    <w:rsid w:val="00605252"/>
    <w:rsid w:val="0060CDB9"/>
    <w:rsid w:val="00610B57"/>
    <w:rsid w:val="00611450"/>
    <w:rsid w:val="00611E11"/>
    <w:rsid w:val="00635B09"/>
    <w:rsid w:val="00642EFC"/>
    <w:rsid w:val="0064396A"/>
    <w:rsid w:val="00643D12"/>
    <w:rsid w:val="006519F4"/>
    <w:rsid w:val="00651ABC"/>
    <w:rsid w:val="0065317A"/>
    <w:rsid w:val="006661E0"/>
    <w:rsid w:val="00673F3A"/>
    <w:rsid w:val="0067542D"/>
    <w:rsid w:val="006772E7"/>
    <w:rsid w:val="00680DD5"/>
    <w:rsid w:val="006868BA"/>
    <w:rsid w:val="00686D42"/>
    <w:rsid w:val="0068747B"/>
    <w:rsid w:val="006A0FC3"/>
    <w:rsid w:val="006A1EE6"/>
    <w:rsid w:val="006A5AD8"/>
    <w:rsid w:val="006B2E9A"/>
    <w:rsid w:val="006C05A9"/>
    <w:rsid w:val="006C65BE"/>
    <w:rsid w:val="006C6A06"/>
    <w:rsid w:val="006C7080"/>
    <w:rsid w:val="006C7E35"/>
    <w:rsid w:val="006D0E81"/>
    <w:rsid w:val="006D588D"/>
    <w:rsid w:val="006D761D"/>
    <w:rsid w:val="006E1FB8"/>
    <w:rsid w:val="006E454F"/>
    <w:rsid w:val="006E4C9D"/>
    <w:rsid w:val="006E562A"/>
    <w:rsid w:val="006F0FD9"/>
    <w:rsid w:val="006F1720"/>
    <w:rsid w:val="006F1BA3"/>
    <w:rsid w:val="006F4FDA"/>
    <w:rsid w:val="006F55FD"/>
    <w:rsid w:val="006F7E96"/>
    <w:rsid w:val="007014E2"/>
    <w:rsid w:val="00701584"/>
    <w:rsid w:val="00703864"/>
    <w:rsid w:val="007041EB"/>
    <w:rsid w:val="00705CB1"/>
    <w:rsid w:val="00706D66"/>
    <w:rsid w:val="00706EC2"/>
    <w:rsid w:val="0070737A"/>
    <w:rsid w:val="007074E8"/>
    <w:rsid w:val="00730688"/>
    <w:rsid w:val="00731165"/>
    <w:rsid w:val="00731C3F"/>
    <w:rsid w:val="0073377E"/>
    <w:rsid w:val="00735489"/>
    <w:rsid w:val="007400A4"/>
    <w:rsid w:val="00742AA8"/>
    <w:rsid w:val="0074748F"/>
    <w:rsid w:val="007474E1"/>
    <w:rsid w:val="00750E02"/>
    <w:rsid w:val="00751F06"/>
    <w:rsid w:val="00755000"/>
    <w:rsid w:val="007551A6"/>
    <w:rsid w:val="00756934"/>
    <w:rsid w:val="00763853"/>
    <w:rsid w:val="00765B33"/>
    <w:rsid w:val="0077276E"/>
    <w:rsid w:val="00773E44"/>
    <w:rsid w:val="00773F44"/>
    <w:rsid w:val="007743AD"/>
    <w:rsid w:val="00776967"/>
    <w:rsid w:val="00782F4B"/>
    <w:rsid w:val="00783CE3"/>
    <w:rsid w:val="0078420C"/>
    <w:rsid w:val="00790D64"/>
    <w:rsid w:val="007A0B56"/>
    <w:rsid w:val="007A4B29"/>
    <w:rsid w:val="007B4AFE"/>
    <w:rsid w:val="007B6EBD"/>
    <w:rsid w:val="007C1EB5"/>
    <w:rsid w:val="007C235A"/>
    <w:rsid w:val="007C54D6"/>
    <w:rsid w:val="007C72EF"/>
    <w:rsid w:val="007D368E"/>
    <w:rsid w:val="007D419C"/>
    <w:rsid w:val="007D5F58"/>
    <w:rsid w:val="007E1323"/>
    <w:rsid w:val="007E23BB"/>
    <w:rsid w:val="007E6A61"/>
    <w:rsid w:val="007E6F91"/>
    <w:rsid w:val="007F05AC"/>
    <w:rsid w:val="007F50D5"/>
    <w:rsid w:val="00800C4D"/>
    <w:rsid w:val="0080347E"/>
    <w:rsid w:val="00804AE2"/>
    <w:rsid w:val="00805E3A"/>
    <w:rsid w:val="00807346"/>
    <w:rsid w:val="0080745D"/>
    <w:rsid w:val="008117F4"/>
    <w:rsid w:val="00814514"/>
    <w:rsid w:val="00816EC2"/>
    <w:rsid w:val="0081791F"/>
    <w:rsid w:val="00821914"/>
    <w:rsid w:val="00821E7B"/>
    <w:rsid w:val="00823461"/>
    <w:rsid w:val="008237E8"/>
    <w:rsid w:val="00824830"/>
    <w:rsid w:val="00826529"/>
    <w:rsid w:val="00827C0A"/>
    <w:rsid w:val="00830448"/>
    <w:rsid w:val="008354DE"/>
    <w:rsid w:val="008360D6"/>
    <w:rsid w:val="00842193"/>
    <w:rsid w:val="00842388"/>
    <w:rsid w:val="0084290C"/>
    <w:rsid w:val="00843D13"/>
    <w:rsid w:val="00844B48"/>
    <w:rsid w:val="00845717"/>
    <w:rsid w:val="00845EE5"/>
    <w:rsid w:val="008510B7"/>
    <w:rsid w:val="00854300"/>
    <w:rsid w:val="00862A02"/>
    <w:rsid w:val="008651D7"/>
    <w:rsid w:val="00865AB9"/>
    <w:rsid w:val="00866DA9"/>
    <w:rsid w:val="00871AA3"/>
    <w:rsid w:val="0088310E"/>
    <w:rsid w:val="0088473C"/>
    <w:rsid w:val="008870CD"/>
    <w:rsid w:val="00893C27"/>
    <w:rsid w:val="008A013D"/>
    <w:rsid w:val="008A04E2"/>
    <w:rsid w:val="008A100A"/>
    <w:rsid w:val="008A69F3"/>
    <w:rsid w:val="008B0910"/>
    <w:rsid w:val="008B2F2B"/>
    <w:rsid w:val="008B5360"/>
    <w:rsid w:val="008B7B57"/>
    <w:rsid w:val="008C2278"/>
    <w:rsid w:val="008C4DD3"/>
    <w:rsid w:val="008C594F"/>
    <w:rsid w:val="008C5C7A"/>
    <w:rsid w:val="008C62E2"/>
    <w:rsid w:val="008D0637"/>
    <w:rsid w:val="008D0C07"/>
    <w:rsid w:val="008E2B0E"/>
    <w:rsid w:val="008E3CB0"/>
    <w:rsid w:val="008E4059"/>
    <w:rsid w:val="008E4645"/>
    <w:rsid w:val="008E548B"/>
    <w:rsid w:val="008F057F"/>
    <w:rsid w:val="008F1519"/>
    <w:rsid w:val="008F6258"/>
    <w:rsid w:val="008F7627"/>
    <w:rsid w:val="0090241B"/>
    <w:rsid w:val="00905FD3"/>
    <w:rsid w:val="00915FD1"/>
    <w:rsid w:val="00917F22"/>
    <w:rsid w:val="00920330"/>
    <w:rsid w:val="009213E3"/>
    <w:rsid w:val="009228A3"/>
    <w:rsid w:val="00925F16"/>
    <w:rsid w:val="009265D6"/>
    <w:rsid w:val="00926D86"/>
    <w:rsid w:val="00926D9A"/>
    <w:rsid w:val="009315ED"/>
    <w:rsid w:val="00932964"/>
    <w:rsid w:val="009348CA"/>
    <w:rsid w:val="009437C4"/>
    <w:rsid w:val="00945A11"/>
    <w:rsid w:val="00951D85"/>
    <w:rsid w:val="00960B11"/>
    <w:rsid w:val="0096637F"/>
    <w:rsid w:val="00966527"/>
    <w:rsid w:val="00967AEA"/>
    <w:rsid w:val="00971257"/>
    <w:rsid w:val="009748BB"/>
    <w:rsid w:val="00977856"/>
    <w:rsid w:val="009822D2"/>
    <w:rsid w:val="00984775"/>
    <w:rsid w:val="00986129"/>
    <w:rsid w:val="00987354"/>
    <w:rsid w:val="00987464"/>
    <w:rsid w:val="0099391B"/>
    <w:rsid w:val="00995D2B"/>
    <w:rsid w:val="009A4A7F"/>
    <w:rsid w:val="009A4E34"/>
    <w:rsid w:val="009A580D"/>
    <w:rsid w:val="009B4E0D"/>
    <w:rsid w:val="009B557C"/>
    <w:rsid w:val="009B62D5"/>
    <w:rsid w:val="009C5966"/>
    <w:rsid w:val="009D6084"/>
    <w:rsid w:val="009D7363"/>
    <w:rsid w:val="009E1BDC"/>
    <w:rsid w:val="009E2E9C"/>
    <w:rsid w:val="009E4003"/>
    <w:rsid w:val="009E417E"/>
    <w:rsid w:val="009E439B"/>
    <w:rsid w:val="009E45E8"/>
    <w:rsid w:val="009E6557"/>
    <w:rsid w:val="009F1FF7"/>
    <w:rsid w:val="00A04183"/>
    <w:rsid w:val="00A057D9"/>
    <w:rsid w:val="00A0661C"/>
    <w:rsid w:val="00A0704E"/>
    <w:rsid w:val="00A07D56"/>
    <w:rsid w:val="00A1198B"/>
    <w:rsid w:val="00A149D3"/>
    <w:rsid w:val="00A17EC5"/>
    <w:rsid w:val="00A2012A"/>
    <w:rsid w:val="00A2038F"/>
    <w:rsid w:val="00A327C2"/>
    <w:rsid w:val="00A32DA5"/>
    <w:rsid w:val="00A36ACC"/>
    <w:rsid w:val="00A42B5A"/>
    <w:rsid w:val="00A45E28"/>
    <w:rsid w:val="00A5011D"/>
    <w:rsid w:val="00A527EB"/>
    <w:rsid w:val="00A52DB9"/>
    <w:rsid w:val="00A5429C"/>
    <w:rsid w:val="00A54D50"/>
    <w:rsid w:val="00A5605E"/>
    <w:rsid w:val="00A56FFC"/>
    <w:rsid w:val="00A60A8C"/>
    <w:rsid w:val="00A60B9A"/>
    <w:rsid w:val="00A70158"/>
    <w:rsid w:val="00A707DF"/>
    <w:rsid w:val="00A7135D"/>
    <w:rsid w:val="00A75535"/>
    <w:rsid w:val="00A803C2"/>
    <w:rsid w:val="00A91BB0"/>
    <w:rsid w:val="00AA113B"/>
    <w:rsid w:val="00AA1FE4"/>
    <w:rsid w:val="00AA30EE"/>
    <w:rsid w:val="00AA3620"/>
    <w:rsid w:val="00AA3EF5"/>
    <w:rsid w:val="00AA6AEF"/>
    <w:rsid w:val="00AB2D50"/>
    <w:rsid w:val="00AB3DA0"/>
    <w:rsid w:val="00AB6F2A"/>
    <w:rsid w:val="00AB7A77"/>
    <w:rsid w:val="00AC25C6"/>
    <w:rsid w:val="00AC3EEE"/>
    <w:rsid w:val="00AC50DF"/>
    <w:rsid w:val="00AC75F8"/>
    <w:rsid w:val="00AC7ED1"/>
    <w:rsid w:val="00AD1AF0"/>
    <w:rsid w:val="00AD235F"/>
    <w:rsid w:val="00AD5D3E"/>
    <w:rsid w:val="00AD6FBB"/>
    <w:rsid w:val="00AE73D4"/>
    <w:rsid w:val="00AF0A9F"/>
    <w:rsid w:val="00AF0FAB"/>
    <w:rsid w:val="00AF6EC6"/>
    <w:rsid w:val="00B03953"/>
    <w:rsid w:val="00B05CC8"/>
    <w:rsid w:val="00B078CF"/>
    <w:rsid w:val="00B1093B"/>
    <w:rsid w:val="00B13739"/>
    <w:rsid w:val="00B14E3B"/>
    <w:rsid w:val="00B14ED4"/>
    <w:rsid w:val="00B154EE"/>
    <w:rsid w:val="00B1566B"/>
    <w:rsid w:val="00B214BE"/>
    <w:rsid w:val="00B25016"/>
    <w:rsid w:val="00B26AC2"/>
    <w:rsid w:val="00B3404D"/>
    <w:rsid w:val="00B35369"/>
    <w:rsid w:val="00B418FB"/>
    <w:rsid w:val="00B45B44"/>
    <w:rsid w:val="00B46508"/>
    <w:rsid w:val="00B46708"/>
    <w:rsid w:val="00B60158"/>
    <w:rsid w:val="00B60EFD"/>
    <w:rsid w:val="00B64FB2"/>
    <w:rsid w:val="00B65B60"/>
    <w:rsid w:val="00B65C60"/>
    <w:rsid w:val="00B71E91"/>
    <w:rsid w:val="00B7688A"/>
    <w:rsid w:val="00B77397"/>
    <w:rsid w:val="00B77FF0"/>
    <w:rsid w:val="00B858AF"/>
    <w:rsid w:val="00B865BF"/>
    <w:rsid w:val="00B90BE6"/>
    <w:rsid w:val="00B923C0"/>
    <w:rsid w:val="00B931AE"/>
    <w:rsid w:val="00B97450"/>
    <w:rsid w:val="00B976C7"/>
    <w:rsid w:val="00BA2366"/>
    <w:rsid w:val="00BA2AC2"/>
    <w:rsid w:val="00BA6266"/>
    <w:rsid w:val="00BA64DF"/>
    <w:rsid w:val="00BA6835"/>
    <w:rsid w:val="00BB2091"/>
    <w:rsid w:val="00BB29EA"/>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26D3"/>
    <w:rsid w:val="00C13390"/>
    <w:rsid w:val="00C226C8"/>
    <w:rsid w:val="00C24CD2"/>
    <w:rsid w:val="00C2593B"/>
    <w:rsid w:val="00C30107"/>
    <w:rsid w:val="00C33125"/>
    <w:rsid w:val="00C35968"/>
    <w:rsid w:val="00C367C4"/>
    <w:rsid w:val="00C3E579"/>
    <w:rsid w:val="00C408B9"/>
    <w:rsid w:val="00C43594"/>
    <w:rsid w:val="00C45077"/>
    <w:rsid w:val="00C45E52"/>
    <w:rsid w:val="00C4690A"/>
    <w:rsid w:val="00C46D3A"/>
    <w:rsid w:val="00C51688"/>
    <w:rsid w:val="00C53DAD"/>
    <w:rsid w:val="00C53EE8"/>
    <w:rsid w:val="00C569F7"/>
    <w:rsid w:val="00C585A8"/>
    <w:rsid w:val="00C60259"/>
    <w:rsid w:val="00C642C2"/>
    <w:rsid w:val="00C646B5"/>
    <w:rsid w:val="00C66FEA"/>
    <w:rsid w:val="00C70A2E"/>
    <w:rsid w:val="00C71D81"/>
    <w:rsid w:val="00C72D0C"/>
    <w:rsid w:val="00C73F9E"/>
    <w:rsid w:val="00C74ED9"/>
    <w:rsid w:val="00C8325D"/>
    <w:rsid w:val="00C84F45"/>
    <w:rsid w:val="00C8541D"/>
    <w:rsid w:val="00C87833"/>
    <w:rsid w:val="00CA1F8F"/>
    <w:rsid w:val="00CA2103"/>
    <w:rsid w:val="00CB03C5"/>
    <w:rsid w:val="00CB0415"/>
    <w:rsid w:val="00CC3C2D"/>
    <w:rsid w:val="00CC5FE8"/>
    <w:rsid w:val="00CD06FB"/>
    <w:rsid w:val="00CD19DE"/>
    <w:rsid w:val="00CD6993"/>
    <w:rsid w:val="00CE03ED"/>
    <w:rsid w:val="00CE1DAB"/>
    <w:rsid w:val="00CE2318"/>
    <w:rsid w:val="00CE2632"/>
    <w:rsid w:val="00CE32D9"/>
    <w:rsid w:val="00CE335F"/>
    <w:rsid w:val="00CE57BB"/>
    <w:rsid w:val="00CE5B44"/>
    <w:rsid w:val="00CE637B"/>
    <w:rsid w:val="00CE7586"/>
    <w:rsid w:val="00D02D8F"/>
    <w:rsid w:val="00D05667"/>
    <w:rsid w:val="00D06A1C"/>
    <w:rsid w:val="00D1264F"/>
    <w:rsid w:val="00D13652"/>
    <w:rsid w:val="00D15273"/>
    <w:rsid w:val="00D238BD"/>
    <w:rsid w:val="00D2545F"/>
    <w:rsid w:val="00D256D6"/>
    <w:rsid w:val="00D25AF3"/>
    <w:rsid w:val="00D27001"/>
    <w:rsid w:val="00D30CD5"/>
    <w:rsid w:val="00D316B6"/>
    <w:rsid w:val="00D31E88"/>
    <w:rsid w:val="00D3214B"/>
    <w:rsid w:val="00D34ABF"/>
    <w:rsid w:val="00D35941"/>
    <w:rsid w:val="00D40FEA"/>
    <w:rsid w:val="00D411CD"/>
    <w:rsid w:val="00D41DE2"/>
    <w:rsid w:val="00D41FAC"/>
    <w:rsid w:val="00D4311A"/>
    <w:rsid w:val="00D47CBB"/>
    <w:rsid w:val="00D50196"/>
    <w:rsid w:val="00D52FE5"/>
    <w:rsid w:val="00D56CF7"/>
    <w:rsid w:val="00D6122B"/>
    <w:rsid w:val="00D61851"/>
    <w:rsid w:val="00D61C07"/>
    <w:rsid w:val="00D70C52"/>
    <w:rsid w:val="00D711DE"/>
    <w:rsid w:val="00D733E7"/>
    <w:rsid w:val="00D76A12"/>
    <w:rsid w:val="00D77D8C"/>
    <w:rsid w:val="00D813EC"/>
    <w:rsid w:val="00D820CE"/>
    <w:rsid w:val="00D85044"/>
    <w:rsid w:val="00D87EE4"/>
    <w:rsid w:val="00D905F8"/>
    <w:rsid w:val="00D92E6E"/>
    <w:rsid w:val="00D955B1"/>
    <w:rsid w:val="00D9661A"/>
    <w:rsid w:val="00D9775F"/>
    <w:rsid w:val="00DB4D9A"/>
    <w:rsid w:val="00DC0D66"/>
    <w:rsid w:val="00DC4A83"/>
    <w:rsid w:val="00DD004C"/>
    <w:rsid w:val="00DD0C61"/>
    <w:rsid w:val="00DD52FE"/>
    <w:rsid w:val="00DD6F7E"/>
    <w:rsid w:val="00DE33D0"/>
    <w:rsid w:val="00DE3915"/>
    <w:rsid w:val="00DE54AD"/>
    <w:rsid w:val="00DE57D4"/>
    <w:rsid w:val="00DE661E"/>
    <w:rsid w:val="00DE77B3"/>
    <w:rsid w:val="00DF2060"/>
    <w:rsid w:val="00DF2E26"/>
    <w:rsid w:val="00DF442B"/>
    <w:rsid w:val="00E02A14"/>
    <w:rsid w:val="00E02AA4"/>
    <w:rsid w:val="00E0535D"/>
    <w:rsid w:val="00E0725F"/>
    <w:rsid w:val="00E11858"/>
    <w:rsid w:val="00E15CAA"/>
    <w:rsid w:val="00E213A1"/>
    <w:rsid w:val="00E21762"/>
    <w:rsid w:val="00E223F5"/>
    <w:rsid w:val="00E322F1"/>
    <w:rsid w:val="00E36C77"/>
    <w:rsid w:val="00E36F11"/>
    <w:rsid w:val="00E40303"/>
    <w:rsid w:val="00E40F19"/>
    <w:rsid w:val="00E42838"/>
    <w:rsid w:val="00E4366C"/>
    <w:rsid w:val="00E57960"/>
    <w:rsid w:val="00E61870"/>
    <w:rsid w:val="00E66553"/>
    <w:rsid w:val="00E71E1C"/>
    <w:rsid w:val="00E73776"/>
    <w:rsid w:val="00E7674B"/>
    <w:rsid w:val="00E80124"/>
    <w:rsid w:val="00E81188"/>
    <w:rsid w:val="00E83739"/>
    <w:rsid w:val="00E90452"/>
    <w:rsid w:val="00E90552"/>
    <w:rsid w:val="00E91730"/>
    <w:rsid w:val="00E95792"/>
    <w:rsid w:val="00EA5003"/>
    <w:rsid w:val="00EA5D64"/>
    <w:rsid w:val="00EB1FC8"/>
    <w:rsid w:val="00EC1264"/>
    <w:rsid w:val="00EC352C"/>
    <w:rsid w:val="00EC686D"/>
    <w:rsid w:val="00ED0C5F"/>
    <w:rsid w:val="00ED2398"/>
    <w:rsid w:val="00ED2F38"/>
    <w:rsid w:val="00ED5427"/>
    <w:rsid w:val="00ED5C04"/>
    <w:rsid w:val="00ED7954"/>
    <w:rsid w:val="00EE0D8A"/>
    <w:rsid w:val="00EE1D1A"/>
    <w:rsid w:val="00EE59F1"/>
    <w:rsid w:val="00EE63EF"/>
    <w:rsid w:val="00EE660E"/>
    <w:rsid w:val="00EF108C"/>
    <w:rsid w:val="00EF3B72"/>
    <w:rsid w:val="00F055A1"/>
    <w:rsid w:val="00F05CC6"/>
    <w:rsid w:val="00F10E0F"/>
    <w:rsid w:val="00F1148A"/>
    <w:rsid w:val="00F145B6"/>
    <w:rsid w:val="00F15E7C"/>
    <w:rsid w:val="00F2012C"/>
    <w:rsid w:val="00F21276"/>
    <w:rsid w:val="00F223CD"/>
    <w:rsid w:val="00F2675B"/>
    <w:rsid w:val="00F33233"/>
    <w:rsid w:val="00F33B24"/>
    <w:rsid w:val="00F3675C"/>
    <w:rsid w:val="00F42371"/>
    <w:rsid w:val="00F42575"/>
    <w:rsid w:val="00F43D2D"/>
    <w:rsid w:val="00F4449D"/>
    <w:rsid w:val="00F4577C"/>
    <w:rsid w:val="00F47ACD"/>
    <w:rsid w:val="00F5388F"/>
    <w:rsid w:val="00F5640D"/>
    <w:rsid w:val="00F65D4C"/>
    <w:rsid w:val="00F6698A"/>
    <w:rsid w:val="00F673BF"/>
    <w:rsid w:val="00F68B69"/>
    <w:rsid w:val="00F71C47"/>
    <w:rsid w:val="00F73D8E"/>
    <w:rsid w:val="00F7408F"/>
    <w:rsid w:val="00F80143"/>
    <w:rsid w:val="00F830B8"/>
    <w:rsid w:val="00F842FF"/>
    <w:rsid w:val="00F84E05"/>
    <w:rsid w:val="00F87C02"/>
    <w:rsid w:val="00F90CFD"/>
    <w:rsid w:val="00F942B5"/>
    <w:rsid w:val="00F96583"/>
    <w:rsid w:val="00F97431"/>
    <w:rsid w:val="00FA1985"/>
    <w:rsid w:val="00FA21DC"/>
    <w:rsid w:val="00FA26A6"/>
    <w:rsid w:val="00FB0401"/>
    <w:rsid w:val="00FB1161"/>
    <w:rsid w:val="00FB1208"/>
    <w:rsid w:val="00FB3F79"/>
    <w:rsid w:val="00FB54DA"/>
    <w:rsid w:val="00FB6D12"/>
    <w:rsid w:val="00FB7F37"/>
    <w:rsid w:val="00FD0EEA"/>
    <w:rsid w:val="00FD1FBE"/>
    <w:rsid w:val="00FD2984"/>
    <w:rsid w:val="00FD7B45"/>
    <w:rsid w:val="00FE0446"/>
    <w:rsid w:val="00FE06A8"/>
    <w:rsid w:val="00FE08BF"/>
    <w:rsid w:val="00FE37D0"/>
    <w:rsid w:val="00FE506E"/>
    <w:rsid w:val="00FE6F39"/>
    <w:rsid w:val="00FE7944"/>
    <w:rsid w:val="00FE7B77"/>
    <w:rsid w:val="00FF054F"/>
    <w:rsid w:val="00FF0C57"/>
    <w:rsid w:val="00FF1BD1"/>
    <w:rsid w:val="00FF394E"/>
    <w:rsid w:val="00FF44A5"/>
    <w:rsid w:val="00FF5815"/>
    <w:rsid w:val="00FF664F"/>
    <w:rsid w:val="00FF6C22"/>
    <w:rsid w:val="01155E30"/>
    <w:rsid w:val="013C2AC0"/>
    <w:rsid w:val="015186B1"/>
    <w:rsid w:val="0153A8A7"/>
    <w:rsid w:val="015FA29F"/>
    <w:rsid w:val="0174EBD2"/>
    <w:rsid w:val="0185B637"/>
    <w:rsid w:val="018F7897"/>
    <w:rsid w:val="01BB9E3C"/>
    <w:rsid w:val="01BD8A65"/>
    <w:rsid w:val="01BFF783"/>
    <w:rsid w:val="01C16884"/>
    <w:rsid w:val="01D9E2F9"/>
    <w:rsid w:val="01F370B4"/>
    <w:rsid w:val="01FAB1DE"/>
    <w:rsid w:val="02069374"/>
    <w:rsid w:val="02100819"/>
    <w:rsid w:val="021061F3"/>
    <w:rsid w:val="02479B08"/>
    <w:rsid w:val="0266B7DC"/>
    <w:rsid w:val="0295542F"/>
    <w:rsid w:val="02C70119"/>
    <w:rsid w:val="030ACA36"/>
    <w:rsid w:val="031539AF"/>
    <w:rsid w:val="03229F03"/>
    <w:rsid w:val="036291C2"/>
    <w:rsid w:val="036A3297"/>
    <w:rsid w:val="0371BC28"/>
    <w:rsid w:val="03765280"/>
    <w:rsid w:val="039949F9"/>
    <w:rsid w:val="03E05851"/>
    <w:rsid w:val="03FDE899"/>
    <w:rsid w:val="0405EFEA"/>
    <w:rsid w:val="043C2D83"/>
    <w:rsid w:val="045617D2"/>
    <w:rsid w:val="046101DE"/>
    <w:rsid w:val="046C1A5F"/>
    <w:rsid w:val="0488BE8F"/>
    <w:rsid w:val="04919288"/>
    <w:rsid w:val="04B64505"/>
    <w:rsid w:val="04D19F96"/>
    <w:rsid w:val="04D1E83A"/>
    <w:rsid w:val="05010929"/>
    <w:rsid w:val="0518DBBE"/>
    <w:rsid w:val="056A2564"/>
    <w:rsid w:val="05755273"/>
    <w:rsid w:val="05833A24"/>
    <w:rsid w:val="0589BDFA"/>
    <w:rsid w:val="059E589E"/>
    <w:rsid w:val="059EB6C7"/>
    <w:rsid w:val="05BD8E3E"/>
    <w:rsid w:val="05CDA55F"/>
    <w:rsid w:val="05CEBC0A"/>
    <w:rsid w:val="062D8CE5"/>
    <w:rsid w:val="062ED1D4"/>
    <w:rsid w:val="06504D8D"/>
    <w:rsid w:val="0657F119"/>
    <w:rsid w:val="066E83EC"/>
    <w:rsid w:val="0673D817"/>
    <w:rsid w:val="06AEEDBB"/>
    <w:rsid w:val="06B4B783"/>
    <w:rsid w:val="06C18C0C"/>
    <w:rsid w:val="06F03ED8"/>
    <w:rsid w:val="06F93749"/>
    <w:rsid w:val="07338C0A"/>
    <w:rsid w:val="0749944B"/>
    <w:rsid w:val="079750D2"/>
    <w:rsid w:val="07A0DC87"/>
    <w:rsid w:val="07C9037D"/>
    <w:rsid w:val="07E29C0C"/>
    <w:rsid w:val="07EA17B0"/>
    <w:rsid w:val="07FF71EF"/>
    <w:rsid w:val="080A1527"/>
    <w:rsid w:val="085203E0"/>
    <w:rsid w:val="087451D6"/>
    <w:rsid w:val="0878991E"/>
    <w:rsid w:val="0886D0A8"/>
    <w:rsid w:val="08A6AAA0"/>
    <w:rsid w:val="08D6F6C5"/>
    <w:rsid w:val="08D91E86"/>
    <w:rsid w:val="08EDF2A3"/>
    <w:rsid w:val="08F30378"/>
    <w:rsid w:val="08FD0DFB"/>
    <w:rsid w:val="090D2CFC"/>
    <w:rsid w:val="090F1BC2"/>
    <w:rsid w:val="092A5057"/>
    <w:rsid w:val="09332133"/>
    <w:rsid w:val="093F49B6"/>
    <w:rsid w:val="09676EBD"/>
    <w:rsid w:val="096AA1D8"/>
    <w:rsid w:val="09944DF9"/>
    <w:rsid w:val="0997E416"/>
    <w:rsid w:val="09A1837D"/>
    <w:rsid w:val="09C40942"/>
    <w:rsid w:val="09C51096"/>
    <w:rsid w:val="09D4188F"/>
    <w:rsid w:val="09E52158"/>
    <w:rsid w:val="09EFCF8B"/>
    <w:rsid w:val="09FA323C"/>
    <w:rsid w:val="09FDA193"/>
    <w:rsid w:val="0A1410B9"/>
    <w:rsid w:val="0A1D9362"/>
    <w:rsid w:val="0A228E08"/>
    <w:rsid w:val="0A45840D"/>
    <w:rsid w:val="0A46C5CF"/>
    <w:rsid w:val="0A57255F"/>
    <w:rsid w:val="0AAAB779"/>
    <w:rsid w:val="0AAFDE8C"/>
    <w:rsid w:val="0AB3493F"/>
    <w:rsid w:val="0AB4A7D9"/>
    <w:rsid w:val="0AF4EB4A"/>
    <w:rsid w:val="0AFD6FEC"/>
    <w:rsid w:val="0B069B70"/>
    <w:rsid w:val="0B086C04"/>
    <w:rsid w:val="0B0DEE95"/>
    <w:rsid w:val="0B29EDDA"/>
    <w:rsid w:val="0B357DA3"/>
    <w:rsid w:val="0B40FA55"/>
    <w:rsid w:val="0B974DB2"/>
    <w:rsid w:val="0BA6D3E4"/>
    <w:rsid w:val="0BAB22ED"/>
    <w:rsid w:val="0C054D2B"/>
    <w:rsid w:val="0C089B1B"/>
    <w:rsid w:val="0C0D9A22"/>
    <w:rsid w:val="0C13A69D"/>
    <w:rsid w:val="0C20135B"/>
    <w:rsid w:val="0C4BE886"/>
    <w:rsid w:val="0C4FA993"/>
    <w:rsid w:val="0C58EEA2"/>
    <w:rsid w:val="0C61F119"/>
    <w:rsid w:val="0C7C96DC"/>
    <w:rsid w:val="0C869862"/>
    <w:rsid w:val="0CA5B918"/>
    <w:rsid w:val="0CB52658"/>
    <w:rsid w:val="0CB96D6C"/>
    <w:rsid w:val="0D22D138"/>
    <w:rsid w:val="0D4A90D0"/>
    <w:rsid w:val="0D724316"/>
    <w:rsid w:val="0D8516A2"/>
    <w:rsid w:val="0DE02377"/>
    <w:rsid w:val="0DE3525F"/>
    <w:rsid w:val="0DFFCCB2"/>
    <w:rsid w:val="0E101E0B"/>
    <w:rsid w:val="0E38D209"/>
    <w:rsid w:val="0E427534"/>
    <w:rsid w:val="0E5AFD60"/>
    <w:rsid w:val="0E5C054D"/>
    <w:rsid w:val="0E62F0D3"/>
    <w:rsid w:val="0E6AAB88"/>
    <w:rsid w:val="0E986DDA"/>
    <w:rsid w:val="0EE14FFC"/>
    <w:rsid w:val="0EF5FF2B"/>
    <w:rsid w:val="0EFA5549"/>
    <w:rsid w:val="0F17B028"/>
    <w:rsid w:val="0F18F530"/>
    <w:rsid w:val="0F4D286A"/>
    <w:rsid w:val="0F5F1828"/>
    <w:rsid w:val="0F6A95F1"/>
    <w:rsid w:val="0F83F546"/>
    <w:rsid w:val="0FAA227A"/>
    <w:rsid w:val="0FBD0D5D"/>
    <w:rsid w:val="0FC079FB"/>
    <w:rsid w:val="0FD312DC"/>
    <w:rsid w:val="105EC00B"/>
    <w:rsid w:val="105F8730"/>
    <w:rsid w:val="10793357"/>
    <w:rsid w:val="107EC4D8"/>
    <w:rsid w:val="10C8CDD5"/>
    <w:rsid w:val="10F12624"/>
    <w:rsid w:val="110BCD0B"/>
    <w:rsid w:val="1147A821"/>
    <w:rsid w:val="115D3E68"/>
    <w:rsid w:val="11633CC8"/>
    <w:rsid w:val="117553A5"/>
    <w:rsid w:val="11C9E1F2"/>
    <w:rsid w:val="11D2A5E6"/>
    <w:rsid w:val="11F0846A"/>
    <w:rsid w:val="11FDE9C4"/>
    <w:rsid w:val="120F83F1"/>
    <w:rsid w:val="1228AD2C"/>
    <w:rsid w:val="12392B7D"/>
    <w:rsid w:val="125095F2"/>
    <w:rsid w:val="125F5113"/>
    <w:rsid w:val="12D7E1EE"/>
    <w:rsid w:val="12E43A84"/>
    <w:rsid w:val="130378BD"/>
    <w:rsid w:val="131C9975"/>
    <w:rsid w:val="1342ABA8"/>
    <w:rsid w:val="13500BC7"/>
    <w:rsid w:val="135AD1C4"/>
    <w:rsid w:val="139DF91B"/>
    <w:rsid w:val="13A0118C"/>
    <w:rsid w:val="13A3FCF7"/>
    <w:rsid w:val="13A96E47"/>
    <w:rsid w:val="13AE1D6B"/>
    <w:rsid w:val="13B15616"/>
    <w:rsid w:val="13B17090"/>
    <w:rsid w:val="13C8B36D"/>
    <w:rsid w:val="13CB6C20"/>
    <w:rsid w:val="13DA6BF2"/>
    <w:rsid w:val="13DEF57A"/>
    <w:rsid w:val="13E0C088"/>
    <w:rsid w:val="13E93D53"/>
    <w:rsid w:val="13F8C6F2"/>
    <w:rsid w:val="140CF9F3"/>
    <w:rsid w:val="1410300E"/>
    <w:rsid w:val="14251EE5"/>
    <w:rsid w:val="1427EE02"/>
    <w:rsid w:val="1430CCB2"/>
    <w:rsid w:val="14671AA1"/>
    <w:rsid w:val="14880CA5"/>
    <w:rsid w:val="1496DE4E"/>
    <w:rsid w:val="14D64C42"/>
    <w:rsid w:val="14D83BC0"/>
    <w:rsid w:val="151C03BF"/>
    <w:rsid w:val="152B7DA4"/>
    <w:rsid w:val="15305C6E"/>
    <w:rsid w:val="157053F8"/>
    <w:rsid w:val="15827103"/>
    <w:rsid w:val="159758F7"/>
    <w:rsid w:val="15A893CE"/>
    <w:rsid w:val="15C64F2A"/>
    <w:rsid w:val="15F34A20"/>
    <w:rsid w:val="16020793"/>
    <w:rsid w:val="16293254"/>
    <w:rsid w:val="162B7927"/>
    <w:rsid w:val="164CB295"/>
    <w:rsid w:val="16645E0A"/>
    <w:rsid w:val="16662315"/>
    <w:rsid w:val="16751023"/>
    <w:rsid w:val="16869ABA"/>
    <w:rsid w:val="16D71AE3"/>
    <w:rsid w:val="16E0E854"/>
    <w:rsid w:val="16E190C8"/>
    <w:rsid w:val="16E28FC1"/>
    <w:rsid w:val="16E8B2FC"/>
    <w:rsid w:val="17323B59"/>
    <w:rsid w:val="1737655C"/>
    <w:rsid w:val="1741BEB5"/>
    <w:rsid w:val="175B9758"/>
    <w:rsid w:val="175D7F08"/>
    <w:rsid w:val="17949F70"/>
    <w:rsid w:val="17A9BF1C"/>
    <w:rsid w:val="17ACEB89"/>
    <w:rsid w:val="17C4394E"/>
    <w:rsid w:val="17F0272A"/>
    <w:rsid w:val="17FA438F"/>
    <w:rsid w:val="180BA5A5"/>
    <w:rsid w:val="18216716"/>
    <w:rsid w:val="18258A3B"/>
    <w:rsid w:val="18440FBC"/>
    <w:rsid w:val="1851554E"/>
    <w:rsid w:val="18879CE8"/>
    <w:rsid w:val="1894E48A"/>
    <w:rsid w:val="18968F7E"/>
    <w:rsid w:val="189AF451"/>
    <w:rsid w:val="18A1378F"/>
    <w:rsid w:val="18DAE253"/>
    <w:rsid w:val="18ED1FF1"/>
    <w:rsid w:val="18F40AB0"/>
    <w:rsid w:val="19301341"/>
    <w:rsid w:val="193BFB26"/>
    <w:rsid w:val="1959AEB3"/>
    <w:rsid w:val="19685182"/>
    <w:rsid w:val="198E5141"/>
    <w:rsid w:val="199EA4A1"/>
    <w:rsid w:val="1A14D6F5"/>
    <w:rsid w:val="1A46C370"/>
    <w:rsid w:val="1A598027"/>
    <w:rsid w:val="1A6ACA1A"/>
    <w:rsid w:val="1A852743"/>
    <w:rsid w:val="1A97BD04"/>
    <w:rsid w:val="1AB6337C"/>
    <w:rsid w:val="1ACC389B"/>
    <w:rsid w:val="1AF2E46B"/>
    <w:rsid w:val="1B035C4F"/>
    <w:rsid w:val="1B197234"/>
    <w:rsid w:val="1B1D8680"/>
    <w:rsid w:val="1B27C7EC"/>
    <w:rsid w:val="1B5B5519"/>
    <w:rsid w:val="1B76D4F6"/>
    <w:rsid w:val="1B77F5C1"/>
    <w:rsid w:val="1B801D76"/>
    <w:rsid w:val="1B8A9180"/>
    <w:rsid w:val="1B995356"/>
    <w:rsid w:val="1B9DBC74"/>
    <w:rsid w:val="1BA634D1"/>
    <w:rsid w:val="1BC691F2"/>
    <w:rsid w:val="1BD780D1"/>
    <w:rsid w:val="1C21CB3E"/>
    <w:rsid w:val="1C2F23D9"/>
    <w:rsid w:val="1C63DC79"/>
    <w:rsid w:val="1C654727"/>
    <w:rsid w:val="1C90A450"/>
    <w:rsid w:val="1C9E56A1"/>
    <w:rsid w:val="1CB54295"/>
    <w:rsid w:val="1CDB8D14"/>
    <w:rsid w:val="1D276F2D"/>
    <w:rsid w:val="1D478B29"/>
    <w:rsid w:val="1D4A53C2"/>
    <w:rsid w:val="1D650C0A"/>
    <w:rsid w:val="1DB22D73"/>
    <w:rsid w:val="1DC23FE7"/>
    <w:rsid w:val="1DCA1BA9"/>
    <w:rsid w:val="1DCD6A32"/>
    <w:rsid w:val="1DD50F94"/>
    <w:rsid w:val="1DF0FB6C"/>
    <w:rsid w:val="1DF46DEC"/>
    <w:rsid w:val="1DFA1839"/>
    <w:rsid w:val="1E055169"/>
    <w:rsid w:val="1E0B6B69"/>
    <w:rsid w:val="1E36ECE7"/>
    <w:rsid w:val="1E5BFD41"/>
    <w:rsid w:val="1E7AB7CB"/>
    <w:rsid w:val="1EB6584E"/>
    <w:rsid w:val="1EE4356F"/>
    <w:rsid w:val="1EEFD10C"/>
    <w:rsid w:val="1EF096A5"/>
    <w:rsid w:val="1F06DFE2"/>
    <w:rsid w:val="1F09695D"/>
    <w:rsid w:val="1F1B7026"/>
    <w:rsid w:val="1F52C549"/>
    <w:rsid w:val="1F5638C0"/>
    <w:rsid w:val="1F903E4D"/>
    <w:rsid w:val="1F98C52D"/>
    <w:rsid w:val="1FAB76BE"/>
    <w:rsid w:val="1FC22BD7"/>
    <w:rsid w:val="1FF0334C"/>
    <w:rsid w:val="1FF5B750"/>
    <w:rsid w:val="1FFC1E98"/>
    <w:rsid w:val="2015A83C"/>
    <w:rsid w:val="203B1886"/>
    <w:rsid w:val="203F33DF"/>
    <w:rsid w:val="205FBA8F"/>
    <w:rsid w:val="2069FD33"/>
    <w:rsid w:val="20A539BE"/>
    <w:rsid w:val="20C12859"/>
    <w:rsid w:val="20C4EB40"/>
    <w:rsid w:val="20CD3CC9"/>
    <w:rsid w:val="20DDC6D5"/>
    <w:rsid w:val="20FA5E8D"/>
    <w:rsid w:val="20FF024A"/>
    <w:rsid w:val="2118AE23"/>
    <w:rsid w:val="212D515D"/>
    <w:rsid w:val="214F67BC"/>
    <w:rsid w:val="218CB2CF"/>
    <w:rsid w:val="2199C929"/>
    <w:rsid w:val="219E909E"/>
    <w:rsid w:val="219F4F11"/>
    <w:rsid w:val="21B2D3AF"/>
    <w:rsid w:val="21DC6F0D"/>
    <w:rsid w:val="221BD631"/>
    <w:rsid w:val="2234EF67"/>
    <w:rsid w:val="223A2896"/>
    <w:rsid w:val="224BA50A"/>
    <w:rsid w:val="2252DDF4"/>
    <w:rsid w:val="2267D75F"/>
    <w:rsid w:val="22908EE9"/>
    <w:rsid w:val="22918462"/>
    <w:rsid w:val="22B5C888"/>
    <w:rsid w:val="22E03423"/>
    <w:rsid w:val="231E714E"/>
    <w:rsid w:val="231EA3E6"/>
    <w:rsid w:val="2362BC2E"/>
    <w:rsid w:val="237CAE69"/>
    <w:rsid w:val="23804585"/>
    <w:rsid w:val="239182B7"/>
    <w:rsid w:val="23959256"/>
    <w:rsid w:val="2398DE1B"/>
    <w:rsid w:val="239BDC96"/>
    <w:rsid w:val="23A1BAA1"/>
    <w:rsid w:val="23A39205"/>
    <w:rsid w:val="23AAAEB1"/>
    <w:rsid w:val="23B57D34"/>
    <w:rsid w:val="23DD12A5"/>
    <w:rsid w:val="23FDF282"/>
    <w:rsid w:val="24031ABE"/>
    <w:rsid w:val="2419C478"/>
    <w:rsid w:val="2426E1EB"/>
    <w:rsid w:val="242EDB0B"/>
    <w:rsid w:val="2469C8A5"/>
    <w:rsid w:val="24AA6FA9"/>
    <w:rsid w:val="24C3BE2F"/>
    <w:rsid w:val="24FDB402"/>
    <w:rsid w:val="250F781F"/>
    <w:rsid w:val="2516B89F"/>
    <w:rsid w:val="25248AD8"/>
    <w:rsid w:val="2536EDE1"/>
    <w:rsid w:val="25653ABA"/>
    <w:rsid w:val="2570AAEA"/>
    <w:rsid w:val="2591B34C"/>
    <w:rsid w:val="25AD7CC1"/>
    <w:rsid w:val="25BCE5FE"/>
    <w:rsid w:val="25C9B2FA"/>
    <w:rsid w:val="25D64B26"/>
    <w:rsid w:val="25E4F14F"/>
    <w:rsid w:val="25E6147D"/>
    <w:rsid w:val="25ED694A"/>
    <w:rsid w:val="25FCED2E"/>
    <w:rsid w:val="26033507"/>
    <w:rsid w:val="26154F7D"/>
    <w:rsid w:val="261B2F49"/>
    <w:rsid w:val="2653D0B8"/>
    <w:rsid w:val="266AEF96"/>
    <w:rsid w:val="26764630"/>
    <w:rsid w:val="2678F514"/>
    <w:rsid w:val="268BC05D"/>
    <w:rsid w:val="26C2F1F0"/>
    <w:rsid w:val="26CA07DC"/>
    <w:rsid w:val="26D2E081"/>
    <w:rsid w:val="26D78555"/>
    <w:rsid w:val="26ECA916"/>
    <w:rsid w:val="26F2C5F3"/>
    <w:rsid w:val="26F9A8F6"/>
    <w:rsid w:val="272E78D7"/>
    <w:rsid w:val="27304DEE"/>
    <w:rsid w:val="27494D22"/>
    <w:rsid w:val="274DD492"/>
    <w:rsid w:val="275BB2AC"/>
    <w:rsid w:val="2766AB3D"/>
    <w:rsid w:val="27A83BED"/>
    <w:rsid w:val="27A91559"/>
    <w:rsid w:val="27BCB7AF"/>
    <w:rsid w:val="27FD84E2"/>
    <w:rsid w:val="283AB16C"/>
    <w:rsid w:val="286A7879"/>
    <w:rsid w:val="28840578"/>
    <w:rsid w:val="289DA271"/>
    <w:rsid w:val="28F81490"/>
    <w:rsid w:val="28FB68AF"/>
    <w:rsid w:val="2951E48C"/>
    <w:rsid w:val="296AAAAB"/>
    <w:rsid w:val="297CA16D"/>
    <w:rsid w:val="2986ABED"/>
    <w:rsid w:val="29B64476"/>
    <w:rsid w:val="29BC86C0"/>
    <w:rsid w:val="29BFB819"/>
    <w:rsid w:val="29FA92B2"/>
    <w:rsid w:val="2A091C2B"/>
    <w:rsid w:val="2A1A83D0"/>
    <w:rsid w:val="2A4B749C"/>
    <w:rsid w:val="2A53612A"/>
    <w:rsid w:val="2A550600"/>
    <w:rsid w:val="2A6271D2"/>
    <w:rsid w:val="2A7F033D"/>
    <w:rsid w:val="2A80EDE4"/>
    <w:rsid w:val="2AB89757"/>
    <w:rsid w:val="2AC79173"/>
    <w:rsid w:val="2B04B2C6"/>
    <w:rsid w:val="2B0CAF76"/>
    <w:rsid w:val="2B0F0121"/>
    <w:rsid w:val="2B11121E"/>
    <w:rsid w:val="2B16269C"/>
    <w:rsid w:val="2B220C32"/>
    <w:rsid w:val="2B5C8862"/>
    <w:rsid w:val="2B65EFC2"/>
    <w:rsid w:val="2B809971"/>
    <w:rsid w:val="2B86A11E"/>
    <w:rsid w:val="2BA2193B"/>
    <w:rsid w:val="2BB5F96B"/>
    <w:rsid w:val="2BDE6B8B"/>
    <w:rsid w:val="2BFA11A7"/>
    <w:rsid w:val="2C03DB6C"/>
    <w:rsid w:val="2C2B4887"/>
    <w:rsid w:val="2C3CE18A"/>
    <w:rsid w:val="2C50B463"/>
    <w:rsid w:val="2C7B0F39"/>
    <w:rsid w:val="2C7B73AB"/>
    <w:rsid w:val="2CCB8976"/>
    <w:rsid w:val="2CDEABBF"/>
    <w:rsid w:val="2CFC00CC"/>
    <w:rsid w:val="2D28399B"/>
    <w:rsid w:val="2D30921E"/>
    <w:rsid w:val="2D323374"/>
    <w:rsid w:val="2D41FFC6"/>
    <w:rsid w:val="2D4A9E5F"/>
    <w:rsid w:val="2D58C75C"/>
    <w:rsid w:val="2D7C5486"/>
    <w:rsid w:val="2D9C21E7"/>
    <w:rsid w:val="2DA1449C"/>
    <w:rsid w:val="2DB6B3D7"/>
    <w:rsid w:val="2DC00C37"/>
    <w:rsid w:val="2DCCD9E0"/>
    <w:rsid w:val="2DDAEBB9"/>
    <w:rsid w:val="2DE89F62"/>
    <w:rsid w:val="2DFB5A5C"/>
    <w:rsid w:val="2E0363B7"/>
    <w:rsid w:val="2E50D93A"/>
    <w:rsid w:val="2E5B4BAC"/>
    <w:rsid w:val="2E5BCED4"/>
    <w:rsid w:val="2E5F23D4"/>
    <w:rsid w:val="2E762EF8"/>
    <w:rsid w:val="2E7D9014"/>
    <w:rsid w:val="2E8F77EB"/>
    <w:rsid w:val="2E92F637"/>
    <w:rsid w:val="2EAF1D93"/>
    <w:rsid w:val="2EDD26A1"/>
    <w:rsid w:val="2F38A31F"/>
    <w:rsid w:val="2F545F07"/>
    <w:rsid w:val="2F682CAA"/>
    <w:rsid w:val="2F6DBAB9"/>
    <w:rsid w:val="2F74B514"/>
    <w:rsid w:val="2F7EC3FA"/>
    <w:rsid w:val="2F7F7E10"/>
    <w:rsid w:val="2F859A64"/>
    <w:rsid w:val="2F92099C"/>
    <w:rsid w:val="2F9BB023"/>
    <w:rsid w:val="3004B96B"/>
    <w:rsid w:val="300D6D93"/>
    <w:rsid w:val="3023B8DF"/>
    <w:rsid w:val="3045F61F"/>
    <w:rsid w:val="30502F1E"/>
    <w:rsid w:val="305D125E"/>
    <w:rsid w:val="305F90D7"/>
    <w:rsid w:val="3062AFB8"/>
    <w:rsid w:val="30857E7E"/>
    <w:rsid w:val="30A7AC53"/>
    <w:rsid w:val="30AF1B7C"/>
    <w:rsid w:val="30D8744D"/>
    <w:rsid w:val="30DDA1B7"/>
    <w:rsid w:val="30F02F68"/>
    <w:rsid w:val="311313FB"/>
    <w:rsid w:val="3115801A"/>
    <w:rsid w:val="3115F546"/>
    <w:rsid w:val="31194AB6"/>
    <w:rsid w:val="31542AE8"/>
    <w:rsid w:val="31600C43"/>
    <w:rsid w:val="31768105"/>
    <w:rsid w:val="31985DAD"/>
    <w:rsid w:val="31AA8931"/>
    <w:rsid w:val="31B4ACA1"/>
    <w:rsid w:val="31BBA7BB"/>
    <w:rsid w:val="31CCA122"/>
    <w:rsid w:val="31DEC583"/>
    <w:rsid w:val="31F7066C"/>
    <w:rsid w:val="32211543"/>
    <w:rsid w:val="3239E781"/>
    <w:rsid w:val="32985DBC"/>
    <w:rsid w:val="32AAD228"/>
    <w:rsid w:val="32DBDE7A"/>
    <w:rsid w:val="32E747F5"/>
    <w:rsid w:val="32F26E7B"/>
    <w:rsid w:val="330899FC"/>
    <w:rsid w:val="331C2403"/>
    <w:rsid w:val="33409D06"/>
    <w:rsid w:val="33543F7F"/>
    <w:rsid w:val="33684781"/>
    <w:rsid w:val="33B3AB75"/>
    <w:rsid w:val="33B6BB82"/>
    <w:rsid w:val="33C14E6E"/>
    <w:rsid w:val="33C6610F"/>
    <w:rsid w:val="33D148FB"/>
    <w:rsid w:val="33D9B3B0"/>
    <w:rsid w:val="33DDAE12"/>
    <w:rsid w:val="341C7D36"/>
    <w:rsid w:val="3437E18E"/>
    <w:rsid w:val="346C4C7E"/>
    <w:rsid w:val="346ED41A"/>
    <w:rsid w:val="3485DF20"/>
    <w:rsid w:val="348ABF99"/>
    <w:rsid w:val="348AD29D"/>
    <w:rsid w:val="34B72A03"/>
    <w:rsid w:val="34BABD0A"/>
    <w:rsid w:val="34C2DF8D"/>
    <w:rsid w:val="34CA0CC4"/>
    <w:rsid w:val="34FAC34E"/>
    <w:rsid w:val="35326B48"/>
    <w:rsid w:val="3533E94E"/>
    <w:rsid w:val="354798E4"/>
    <w:rsid w:val="35623170"/>
    <w:rsid w:val="357BD2AE"/>
    <w:rsid w:val="35BFFA12"/>
    <w:rsid w:val="35C92B75"/>
    <w:rsid w:val="35E96669"/>
    <w:rsid w:val="35EBC192"/>
    <w:rsid w:val="36024687"/>
    <w:rsid w:val="3614253F"/>
    <w:rsid w:val="36211A94"/>
    <w:rsid w:val="36376160"/>
    <w:rsid w:val="363C8D7E"/>
    <w:rsid w:val="36446D1F"/>
    <w:rsid w:val="364E06DD"/>
    <w:rsid w:val="369F6132"/>
    <w:rsid w:val="36B15EF8"/>
    <w:rsid w:val="36BE5457"/>
    <w:rsid w:val="375D2311"/>
    <w:rsid w:val="375E1224"/>
    <w:rsid w:val="3765E463"/>
    <w:rsid w:val="3799466D"/>
    <w:rsid w:val="379F33C3"/>
    <w:rsid w:val="37AF4F9D"/>
    <w:rsid w:val="37DBBE72"/>
    <w:rsid w:val="37E554FC"/>
    <w:rsid w:val="38133578"/>
    <w:rsid w:val="38169FD8"/>
    <w:rsid w:val="38625155"/>
    <w:rsid w:val="388712C8"/>
    <w:rsid w:val="38C95A98"/>
    <w:rsid w:val="38D86A62"/>
    <w:rsid w:val="38F59419"/>
    <w:rsid w:val="39368A6C"/>
    <w:rsid w:val="3937A519"/>
    <w:rsid w:val="3957EA3F"/>
    <w:rsid w:val="396A2855"/>
    <w:rsid w:val="39776733"/>
    <w:rsid w:val="39935E80"/>
    <w:rsid w:val="399ECFA0"/>
    <w:rsid w:val="39A6E4FE"/>
    <w:rsid w:val="39FE550B"/>
    <w:rsid w:val="3A15C86C"/>
    <w:rsid w:val="3A537B5B"/>
    <w:rsid w:val="3A621BCF"/>
    <w:rsid w:val="3A9711AE"/>
    <w:rsid w:val="3A9D8B67"/>
    <w:rsid w:val="3AB21345"/>
    <w:rsid w:val="3AE6F05F"/>
    <w:rsid w:val="3AE8C664"/>
    <w:rsid w:val="3B02865C"/>
    <w:rsid w:val="3B070C8B"/>
    <w:rsid w:val="3B10AE8D"/>
    <w:rsid w:val="3B2FB864"/>
    <w:rsid w:val="3B37A4E6"/>
    <w:rsid w:val="3B425136"/>
    <w:rsid w:val="3B4C802B"/>
    <w:rsid w:val="3B4E2125"/>
    <w:rsid w:val="3B5FDBA5"/>
    <w:rsid w:val="3B60CC90"/>
    <w:rsid w:val="3B60FE4D"/>
    <w:rsid w:val="3B7624FA"/>
    <w:rsid w:val="3B9FC548"/>
    <w:rsid w:val="3BA1ACCC"/>
    <w:rsid w:val="3BB796E5"/>
    <w:rsid w:val="3BD172F4"/>
    <w:rsid w:val="3BD67739"/>
    <w:rsid w:val="3BEB1432"/>
    <w:rsid w:val="3C0D19A6"/>
    <w:rsid w:val="3C363144"/>
    <w:rsid w:val="3C36EFB7"/>
    <w:rsid w:val="3C3DAAFC"/>
    <w:rsid w:val="3C74E893"/>
    <w:rsid w:val="3C79483A"/>
    <w:rsid w:val="3C8F3AF3"/>
    <w:rsid w:val="3C90E010"/>
    <w:rsid w:val="3C9EA87A"/>
    <w:rsid w:val="3CA42004"/>
    <w:rsid w:val="3D0D7CA5"/>
    <w:rsid w:val="3D254E63"/>
    <w:rsid w:val="3D328D9C"/>
    <w:rsid w:val="3D6547E5"/>
    <w:rsid w:val="3D6C92C0"/>
    <w:rsid w:val="3D741B3C"/>
    <w:rsid w:val="3D785D1C"/>
    <w:rsid w:val="3D85477B"/>
    <w:rsid w:val="3D8E5DEF"/>
    <w:rsid w:val="3D9A1AD2"/>
    <w:rsid w:val="3DA214E4"/>
    <w:rsid w:val="3DB3D243"/>
    <w:rsid w:val="3DB409DC"/>
    <w:rsid w:val="3DB607CA"/>
    <w:rsid w:val="3DBBBC6B"/>
    <w:rsid w:val="3DBF585D"/>
    <w:rsid w:val="3DC8EA58"/>
    <w:rsid w:val="3DD201A5"/>
    <w:rsid w:val="3DD26AA1"/>
    <w:rsid w:val="3DD2C018"/>
    <w:rsid w:val="3DD9A5AB"/>
    <w:rsid w:val="3E05BDBD"/>
    <w:rsid w:val="3E2DC831"/>
    <w:rsid w:val="3E32D3B7"/>
    <w:rsid w:val="3E3FF065"/>
    <w:rsid w:val="3E418AFA"/>
    <w:rsid w:val="3E46DA59"/>
    <w:rsid w:val="3E5644B3"/>
    <w:rsid w:val="3E719509"/>
    <w:rsid w:val="3E7D0727"/>
    <w:rsid w:val="3E926A32"/>
    <w:rsid w:val="3EAE76E0"/>
    <w:rsid w:val="3EB73D21"/>
    <w:rsid w:val="3EDA401A"/>
    <w:rsid w:val="3EF7CB4D"/>
    <w:rsid w:val="3F005374"/>
    <w:rsid w:val="3F02AAA3"/>
    <w:rsid w:val="3F13D9DD"/>
    <w:rsid w:val="3F9BCDF7"/>
    <w:rsid w:val="3FB9E842"/>
    <w:rsid w:val="3FCAC262"/>
    <w:rsid w:val="3FCEA418"/>
    <w:rsid w:val="3FD13313"/>
    <w:rsid w:val="40097EEB"/>
    <w:rsid w:val="401CEE77"/>
    <w:rsid w:val="4020A7B5"/>
    <w:rsid w:val="404ACE6B"/>
    <w:rsid w:val="404CADD2"/>
    <w:rsid w:val="4087E586"/>
    <w:rsid w:val="409B09D8"/>
    <w:rsid w:val="40A3F733"/>
    <w:rsid w:val="40A6A913"/>
    <w:rsid w:val="40AAB2C3"/>
    <w:rsid w:val="40C24144"/>
    <w:rsid w:val="40C3F667"/>
    <w:rsid w:val="410D86F8"/>
    <w:rsid w:val="41196AC9"/>
    <w:rsid w:val="412D211E"/>
    <w:rsid w:val="4141F430"/>
    <w:rsid w:val="4165FECD"/>
    <w:rsid w:val="417744F1"/>
    <w:rsid w:val="417B09EF"/>
    <w:rsid w:val="417E94B2"/>
    <w:rsid w:val="419433E6"/>
    <w:rsid w:val="41980A57"/>
    <w:rsid w:val="41D5D6E4"/>
    <w:rsid w:val="4231AFEB"/>
    <w:rsid w:val="423FC794"/>
    <w:rsid w:val="424F03B0"/>
    <w:rsid w:val="425389EA"/>
    <w:rsid w:val="425A794A"/>
    <w:rsid w:val="4274D670"/>
    <w:rsid w:val="427CFB7E"/>
    <w:rsid w:val="427DA075"/>
    <w:rsid w:val="4289FC74"/>
    <w:rsid w:val="42D49234"/>
    <w:rsid w:val="42E09955"/>
    <w:rsid w:val="42FC47C1"/>
    <w:rsid w:val="42FD2AF4"/>
    <w:rsid w:val="4305DCC7"/>
    <w:rsid w:val="430644DA"/>
    <w:rsid w:val="4319A64E"/>
    <w:rsid w:val="4339BB97"/>
    <w:rsid w:val="43535BE2"/>
    <w:rsid w:val="4372238D"/>
    <w:rsid w:val="4388975F"/>
    <w:rsid w:val="43A141F0"/>
    <w:rsid w:val="43CAECF3"/>
    <w:rsid w:val="43DCEA76"/>
    <w:rsid w:val="43DD5B70"/>
    <w:rsid w:val="43E2D963"/>
    <w:rsid w:val="4434619A"/>
    <w:rsid w:val="443C7BB4"/>
    <w:rsid w:val="4441F1CE"/>
    <w:rsid w:val="44A9DCFA"/>
    <w:rsid w:val="44AF31E9"/>
    <w:rsid w:val="44C7CE1A"/>
    <w:rsid w:val="44CA1FB6"/>
    <w:rsid w:val="44DC3ADD"/>
    <w:rsid w:val="44ED7E4E"/>
    <w:rsid w:val="45053FCE"/>
    <w:rsid w:val="450708D1"/>
    <w:rsid w:val="450D5648"/>
    <w:rsid w:val="452EEE36"/>
    <w:rsid w:val="4544013C"/>
    <w:rsid w:val="4591427E"/>
    <w:rsid w:val="45E406DD"/>
    <w:rsid w:val="45FBA1F8"/>
    <w:rsid w:val="4621BFCC"/>
    <w:rsid w:val="4634024A"/>
    <w:rsid w:val="463AE005"/>
    <w:rsid w:val="4645802C"/>
    <w:rsid w:val="468B315F"/>
    <w:rsid w:val="470598C9"/>
    <w:rsid w:val="470811EE"/>
    <w:rsid w:val="4710A9FA"/>
    <w:rsid w:val="471D7E4F"/>
    <w:rsid w:val="471F0D25"/>
    <w:rsid w:val="472C80F2"/>
    <w:rsid w:val="474254D8"/>
    <w:rsid w:val="474856A4"/>
    <w:rsid w:val="4759E3C2"/>
    <w:rsid w:val="477A7B6B"/>
    <w:rsid w:val="47949960"/>
    <w:rsid w:val="47978C2C"/>
    <w:rsid w:val="47A02315"/>
    <w:rsid w:val="47B0F748"/>
    <w:rsid w:val="47CC366C"/>
    <w:rsid w:val="47DB0A73"/>
    <w:rsid w:val="47DDDB55"/>
    <w:rsid w:val="47F6585F"/>
    <w:rsid w:val="482E42C0"/>
    <w:rsid w:val="4833D0CB"/>
    <w:rsid w:val="48394C78"/>
    <w:rsid w:val="48418DD1"/>
    <w:rsid w:val="4895FFC2"/>
    <w:rsid w:val="48AFCA2F"/>
    <w:rsid w:val="48D83EB1"/>
    <w:rsid w:val="48E555F5"/>
    <w:rsid w:val="48FC0A90"/>
    <w:rsid w:val="490025BC"/>
    <w:rsid w:val="4907D2BD"/>
    <w:rsid w:val="491BA79F"/>
    <w:rsid w:val="49267CB6"/>
    <w:rsid w:val="494E92CF"/>
    <w:rsid w:val="495BD14B"/>
    <w:rsid w:val="4970B6C6"/>
    <w:rsid w:val="4995E817"/>
    <w:rsid w:val="499BD5D4"/>
    <w:rsid w:val="49A8AC8E"/>
    <w:rsid w:val="49AD02AC"/>
    <w:rsid w:val="49CE91F3"/>
    <w:rsid w:val="49D64006"/>
    <w:rsid w:val="49F126D6"/>
    <w:rsid w:val="4A0E3FF4"/>
    <w:rsid w:val="4A149B1E"/>
    <w:rsid w:val="4A31D023"/>
    <w:rsid w:val="4A427DC3"/>
    <w:rsid w:val="4A4B9A90"/>
    <w:rsid w:val="4A53EB3D"/>
    <w:rsid w:val="4A67FA04"/>
    <w:rsid w:val="4A6E826F"/>
    <w:rsid w:val="4A97BE02"/>
    <w:rsid w:val="4A9C6CC9"/>
    <w:rsid w:val="4AB8C7F4"/>
    <w:rsid w:val="4AF2B10A"/>
    <w:rsid w:val="4B0D3372"/>
    <w:rsid w:val="4B106878"/>
    <w:rsid w:val="4B133F6E"/>
    <w:rsid w:val="4B13DE9F"/>
    <w:rsid w:val="4B48D30D"/>
    <w:rsid w:val="4B708323"/>
    <w:rsid w:val="4B7C97CC"/>
    <w:rsid w:val="4B7F74C4"/>
    <w:rsid w:val="4B8E6508"/>
    <w:rsid w:val="4BAD95EC"/>
    <w:rsid w:val="4BC98669"/>
    <w:rsid w:val="4BF7139A"/>
    <w:rsid w:val="4BF9D9B7"/>
    <w:rsid w:val="4C115C83"/>
    <w:rsid w:val="4C2E653C"/>
    <w:rsid w:val="4C82A013"/>
    <w:rsid w:val="4C907220"/>
    <w:rsid w:val="4CA17669"/>
    <w:rsid w:val="4CAD118F"/>
    <w:rsid w:val="4CB50350"/>
    <w:rsid w:val="4CC78AAC"/>
    <w:rsid w:val="4CD08CC3"/>
    <w:rsid w:val="4D17AAED"/>
    <w:rsid w:val="4D49664D"/>
    <w:rsid w:val="4D5EBF12"/>
    <w:rsid w:val="4D76D9E6"/>
    <w:rsid w:val="4D7E0F5D"/>
    <w:rsid w:val="4D8C2B78"/>
    <w:rsid w:val="4D962D93"/>
    <w:rsid w:val="4D98576E"/>
    <w:rsid w:val="4DB62620"/>
    <w:rsid w:val="4DF60A13"/>
    <w:rsid w:val="4DFDE5FF"/>
    <w:rsid w:val="4E3E4799"/>
    <w:rsid w:val="4E84EDEF"/>
    <w:rsid w:val="4EA23950"/>
    <w:rsid w:val="4EA95BBC"/>
    <w:rsid w:val="4EB12A10"/>
    <w:rsid w:val="4EBA2F25"/>
    <w:rsid w:val="4ECB2B66"/>
    <w:rsid w:val="4EDBE862"/>
    <w:rsid w:val="4EF61E2B"/>
    <w:rsid w:val="4F0B0B8C"/>
    <w:rsid w:val="4F174752"/>
    <w:rsid w:val="4F1F0389"/>
    <w:rsid w:val="4F7BED68"/>
    <w:rsid w:val="4F83F507"/>
    <w:rsid w:val="4F8AE923"/>
    <w:rsid w:val="4F990B86"/>
    <w:rsid w:val="4FA0A634"/>
    <w:rsid w:val="4FACC355"/>
    <w:rsid w:val="4FB1374D"/>
    <w:rsid w:val="4FBF1C5D"/>
    <w:rsid w:val="4FC2DCB1"/>
    <w:rsid w:val="4FD0FCF4"/>
    <w:rsid w:val="4FF180E3"/>
    <w:rsid w:val="4FF9D216"/>
    <w:rsid w:val="50023014"/>
    <w:rsid w:val="502D1FCC"/>
    <w:rsid w:val="503709E7"/>
    <w:rsid w:val="5041C81B"/>
    <w:rsid w:val="50441BD0"/>
    <w:rsid w:val="504E8D0B"/>
    <w:rsid w:val="506B7403"/>
    <w:rsid w:val="5081070F"/>
    <w:rsid w:val="5083C2BF"/>
    <w:rsid w:val="50E65835"/>
    <w:rsid w:val="50F6EA04"/>
    <w:rsid w:val="511F09C8"/>
    <w:rsid w:val="513AC25F"/>
    <w:rsid w:val="51799C27"/>
    <w:rsid w:val="51826E6A"/>
    <w:rsid w:val="51959913"/>
    <w:rsid w:val="51BE1280"/>
    <w:rsid w:val="51CFCAF4"/>
    <w:rsid w:val="521C3855"/>
    <w:rsid w:val="523EEBA1"/>
    <w:rsid w:val="526C4FC9"/>
    <w:rsid w:val="526FF121"/>
    <w:rsid w:val="5294D128"/>
    <w:rsid w:val="5297E36C"/>
    <w:rsid w:val="52D45149"/>
    <w:rsid w:val="52F1E197"/>
    <w:rsid w:val="53032AB6"/>
    <w:rsid w:val="53261791"/>
    <w:rsid w:val="5334D1EA"/>
    <w:rsid w:val="5363CB14"/>
    <w:rsid w:val="537D98D5"/>
    <w:rsid w:val="53957EEC"/>
    <w:rsid w:val="53982618"/>
    <w:rsid w:val="539FDBE4"/>
    <w:rsid w:val="53A88CD6"/>
    <w:rsid w:val="53A902C9"/>
    <w:rsid w:val="53B0436F"/>
    <w:rsid w:val="53FBC33A"/>
    <w:rsid w:val="54152BF0"/>
    <w:rsid w:val="5426CF14"/>
    <w:rsid w:val="542CCDF9"/>
    <w:rsid w:val="544E2EDF"/>
    <w:rsid w:val="546012EC"/>
    <w:rsid w:val="5467898E"/>
    <w:rsid w:val="54928D80"/>
    <w:rsid w:val="5492E6C7"/>
    <w:rsid w:val="549AED5B"/>
    <w:rsid w:val="54A9EA5F"/>
    <w:rsid w:val="54E4826A"/>
    <w:rsid w:val="54EA7EC2"/>
    <w:rsid w:val="54FF9B75"/>
    <w:rsid w:val="5508CFB4"/>
    <w:rsid w:val="55362F00"/>
    <w:rsid w:val="554297B5"/>
    <w:rsid w:val="55559633"/>
    <w:rsid w:val="5561BE14"/>
    <w:rsid w:val="556F7A8D"/>
    <w:rsid w:val="55780D44"/>
    <w:rsid w:val="558C5820"/>
    <w:rsid w:val="55C6C414"/>
    <w:rsid w:val="55EF7867"/>
    <w:rsid w:val="55F47B47"/>
    <w:rsid w:val="55F77DB1"/>
    <w:rsid w:val="560B9A25"/>
    <w:rsid w:val="56120392"/>
    <w:rsid w:val="56124111"/>
    <w:rsid w:val="56173D05"/>
    <w:rsid w:val="563765EE"/>
    <w:rsid w:val="567C3692"/>
    <w:rsid w:val="568C3BE9"/>
    <w:rsid w:val="56BE2E76"/>
    <w:rsid w:val="56C48FE7"/>
    <w:rsid w:val="56E9D765"/>
    <w:rsid w:val="56EF9EE6"/>
    <w:rsid w:val="570E9760"/>
    <w:rsid w:val="572004AC"/>
    <w:rsid w:val="5740E1FF"/>
    <w:rsid w:val="57617A5E"/>
    <w:rsid w:val="57629475"/>
    <w:rsid w:val="5767BE79"/>
    <w:rsid w:val="576DF06E"/>
    <w:rsid w:val="577A6A15"/>
    <w:rsid w:val="57932479"/>
    <w:rsid w:val="579FC494"/>
    <w:rsid w:val="57A0084D"/>
    <w:rsid w:val="57A5699B"/>
    <w:rsid w:val="57CC5844"/>
    <w:rsid w:val="57FC886F"/>
    <w:rsid w:val="580C2483"/>
    <w:rsid w:val="5817B96D"/>
    <w:rsid w:val="58204BEB"/>
    <w:rsid w:val="582EFA60"/>
    <w:rsid w:val="584D5BC8"/>
    <w:rsid w:val="5855B61B"/>
    <w:rsid w:val="5861A220"/>
    <w:rsid w:val="58739965"/>
    <w:rsid w:val="5880CD75"/>
    <w:rsid w:val="58A5AE04"/>
    <w:rsid w:val="58A70194"/>
    <w:rsid w:val="58BD98C4"/>
    <w:rsid w:val="58BF67A5"/>
    <w:rsid w:val="5923C84D"/>
    <w:rsid w:val="5929E026"/>
    <w:rsid w:val="594F3861"/>
    <w:rsid w:val="595B794D"/>
    <w:rsid w:val="5964CF89"/>
    <w:rsid w:val="59726C3A"/>
    <w:rsid w:val="59AD6CF1"/>
    <w:rsid w:val="59B4BAA8"/>
    <w:rsid w:val="59B4E481"/>
    <w:rsid w:val="59EF2D72"/>
    <w:rsid w:val="5A0FDB45"/>
    <w:rsid w:val="5A1067C9"/>
    <w:rsid w:val="5A27ED79"/>
    <w:rsid w:val="5A347628"/>
    <w:rsid w:val="5A9F6966"/>
    <w:rsid w:val="5AACCE03"/>
    <w:rsid w:val="5ABDC09E"/>
    <w:rsid w:val="5AC89461"/>
    <w:rsid w:val="5ADE58AA"/>
    <w:rsid w:val="5AE86B4E"/>
    <w:rsid w:val="5AFCC368"/>
    <w:rsid w:val="5B091BF9"/>
    <w:rsid w:val="5B19E70F"/>
    <w:rsid w:val="5B262499"/>
    <w:rsid w:val="5B276978"/>
    <w:rsid w:val="5B2B3C54"/>
    <w:rsid w:val="5B2F1F97"/>
    <w:rsid w:val="5B92976E"/>
    <w:rsid w:val="5B9AA91C"/>
    <w:rsid w:val="5BA5E15E"/>
    <w:rsid w:val="5BA9E7AC"/>
    <w:rsid w:val="5BBE3BF4"/>
    <w:rsid w:val="5BC05BC7"/>
    <w:rsid w:val="5BCEC5D2"/>
    <w:rsid w:val="5BD367AA"/>
    <w:rsid w:val="5BD4FF25"/>
    <w:rsid w:val="5BE4D546"/>
    <w:rsid w:val="5C237105"/>
    <w:rsid w:val="5C3F9E83"/>
    <w:rsid w:val="5C68E51C"/>
    <w:rsid w:val="5C9D57B7"/>
    <w:rsid w:val="5CA2A37F"/>
    <w:rsid w:val="5CA58CEB"/>
    <w:rsid w:val="5CB72CBB"/>
    <w:rsid w:val="5CC59740"/>
    <w:rsid w:val="5CCEB665"/>
    <w:rsid w:val="5CE588C7"/>
    <w:rsid w:val="5CEBA761"/>
    <w:rsid w:val="5D38F3D2"/>
    <w:rsid w:val="5D3D79C6"/>
    <w:rsid w:val="5D8A1A25"/>
    <w:rsid w:val="5D8DAAB3"/>
    <w:rsid w:val="5D8ECDE6"/>
    <w:rsid w:val="5DA84223"/>
    <w:rsid w:val="5DAD2D3F"/>
    <w:rsid w:val="5DC28E61"/>
    <w:rsid w:val="5DD10BB0"/>
    <w:rsid w:val="5DD9BDF4"/>
    <w:rsid w:val="5DEB1032"/>
    <w:rsid w:val="5DF0DA87"/>
    <w:rsid w:val="5DFA7DC0"/>
    <w:rsid w:val="5DFB34CB"/>
    <w:rsid w:val="5E110E21"/>
    <w:rsid w:val="5E1AA1E8"/>
    <w:rsid w:val="5E3C1957"/>
    <w:rsid w:val="5E4F4AAD"/>
    <w:rsid w:val="5E4F7E80"/>
    <w:rsid w:val="5E55A833"/>
    <w:rsid w:val="5E615FF9"/>
    <w:rsid w:val="5E692CD4"/>
    <w:rsid w:val="5E7E4D0C"/>
    <w:rsid w:val="5E9D768E"/>
    <w:rsid w:val="5EA45282"/>
    <w:rsid w:val="5EA70F57"/>
    <w:rsid w:val="5EB45B8A"/>
    <w:rsid w:val="5EC28270"/>
    <w:rsid w:val="5F0EC51D"/>
    <w:rsid w:val="5F2D60D1"/>
    <w:rsid w:val="5F647FC4"/>
    <w:rsid w:val="5F6799F1"/>
    <w:rsid w:val="5F6DA65A"/>
    <w:rsid w:val="5F71322F"/>
    <w:rsid w:val="5F7DB56D"/>
    <w:rsid w:val="5F9D18E8"/>
    <w:rsid w:val="5FCA1D6E"/>
    <w:rsid w:val="5FE99B44"/>
    <w:rsid w:val="5FEB0C27"/>
    <w:rsid w:val="5FF273D1"/>
    <w:rsid w:val="60086861"/>
    <w:rsid w:val="600FCA13"/>
    <w:rsid w:val="6010ABCD"/>
    <w:rsid w:val="605783B7"/>
    <w:rsid w:val="6067D2A1"/>
    <w:rsid w:val="606FD9BF"/>
    <w:rsid w:val="60795281"/>
    <w:rsid w:val="60805DA5"/>
    <w:rsid w:val="609BC2EE"/>
    <w:rsid w:val="609C5149"/>
    <w:rsid w:val="60A87048"/>
    <w:rsid w:val="60BC6E7F"/>
    <w:rsid w:val="60DEA269"/>
    <w:rsid w:val="60F92162"/>
    <w:rsid w:val="60FF7B99"/>
    <w:rsid w:val="61036A52"/>
    <w:rsid w:val="6110E0B6"/>
    <w:rsid w:val="61398491"/>
    <w:rsid w:val="613EE01E"/>
    <w:rsid w:val="61591F5A"/>
    <w:rsid w:val="6178B80D"/>
    <w:rsid w:val="617A06BE"/>
    <w:rsid w:val="6180FBEB"/>
    <w:rsid w:val="61BEE7C0"/>
    <w:rsid w:val="61E70E15"/>
    <w:rsid w:val="61F6FDAC"/>
    <w:rsid w:val="6206E86F"/>
    <w:rsid w:val="62117C69"/>
    <w:rsid w:val="621522E2"/>
    <w:rsid w:val="621BC53F"/>
    <w:rsid w:val="621FA674"/>
    <w:rsid w:val="6252227C"/>
    <w:rsid w:val="6253FEE1"/>
    <w:rsid w:val="62650193"/>
    <w:rsid w:val="62791E62"/>
    <w:rsid w:val="6299D802"/>
    <w:rsid w:val="62B64B5C"/>
    <w:rsid w:val="62B9E42C"/>
    <w:rsid w:val="62BD4B21"/>
    <w:rsid w:val="6301ADBF"/>
    <w:rsid w:val="6314CE6F"/>
    <w:rsid w:val="6340B49F"/>
    <w:rsid w:val="6340BB26"/>
    <w:rsid w:val="6354078F"/>
    <w:rsid w:val="6374469E"/>
    <w:rsid w:val="63754A12"/>
    <w:rsid w:val="637ABAEA"/>
    <w:rsid w:val="63CAA984"/>
    <w:rsid w:val="63D8EFC1"/>
    <w:rsid w:val="63E3A009"/>
    <w:rsid w:val="6400D1F4"/>
    <w:rsid w:val="6406F517"/>
    <w:rsid w:val="643908C4"/>
    <w:rsid w:val="6455777E"/>
    <w:rsid w:val="64591B82"/>
    <w:rsid w:val="6473CAEE"/>
    <w:rsid w:val="64787A5A"/>
    <w:rsid w:val="648339D2"/>
    <w:rsid w:val="64ABC348"/>
    <w:rsid w:val="64BB8E61"/>
    <w:rsid w:val="64C4F1D8"/>
    <w:rsid w:val="650E0783"/>
    <w:rsid w:val="65187BBC"/>
    <w:rsid w:val="652675D2"/>
    <w:rsid w:val="6532E974"/>
    <w:rsid w:val="654BC4F3"/>
    <w:rsid w:val="654CC3A4"/>
    <w:rsid w:val="65692FD1"/>
    <w:rsid w:val="656E389D"/>
    <w:rsid w:val="65732528"/>
    <w:rsid w:val="658854DE"/>
    <w:rsid w:val="6589C33E"/>
    <w:rsid w:val="658A7E04"/>
    <w:rsid w:val="65BA897B"/>
    <w:rsid w:val="65C04B93"/>
    <w:rsid w:val="65D12ACA"/>
    <w:rsid w:val="65D729F6"/>
    <w:rsid w:val="65EB0D55"/>
    <w:rsid w:val="65F4EBE3"/>
    <w:rsid w:val="660E35DD"/>
    <w:rsid w:val="66354E55"/>
    <w:rsid w:val="664A9BFE"/>
    <w:rsid w:val="66510B16"/>
    <w:rsid w:val="66680EED"/>
    <w:rsid w:val="666F2F5F"/>
    <w:rsid w:val="6672C79C"/>
    <w:rsid w:val="6693B546"/>
    <w:rsid w:val="66AE429A"/>
    <w:rsid w:val="66E2402A"/>
    <w:rsid w:val="6728240B"/>
    <w:rsid w:val="67373797"/>
    <w:rsid w:val="67511319"/>
    <w:rsid w:val="67541B23"/>
    <w:rsid w:val="67622FF8"/>
    <w:rsid w:val="6766FF6F"/>
    <w:rsid w:val="676D2FA6"/>
    <w:rsid w:val="6790BC44"/>
    <w:rsid w:val="679DAEF3"/>
    <w:rsid w:val="67BE8549"/>
    <w:rsid w:val="67DF637D"/>
    <w:rsid w:val="67E4E0D7"/>
    <w:rsid w:val="67F32F23"/>
    <w:rsid w:val="680742C7"/>
    <w:rsid w:val="682B911E"/>
    <w:rsid w:val="68470257"/>
    <w:rsid w:val="685CDF8E"/>
    <w:rsid w:val="6866CBA3"/>
    <w:rsid w:val="68779CB5"/>
    <w:rsid w:val="688A0E68"/>
    <w:rsid w:val="68A64148"/>
    <w:rsid w:val="68ADD7CC"/>
    <w:rsid w:val="68B33F81"/>
    <w:rsid w:val="68C52C9F"/>
    <w:rsid w:val="68DAE410"/>
    <w:rsid w:val="68E08296"/>
    <w:rsid w:val="690E3A2B"/>
    <w:rsid w:val="692A39E5"/>
    <w:rsid w:val="6945D69F"/>
    <w:rsid w:val="695EFEFC"/>
    <w:rsid w:val="697E8E72"/>
    <w:rsid w:val="69B2CB47"/>
    <w:rsid w:val="69DECEA4"/>
    <w:rsid w:val="69FB303D"/>
    <w:rsid w:val="6A15F85D"/>
    <w:rsid w:val="6A25DEC9"/>
    <w:rsid w:val="6A61AC94"/>
    <w:rsid w:val="6A701378"/>
    <w:rsid w:val="6A818CD5"/>
    <w:rsid w:val="6AC45FEB"/>
    <w:rsid w:val="6AD1200B"/>
    <w:rsid w:val="6AE3D4D5"/>
    <w:rsid w:val="6AEBEFF0"/>
    <w:rsid w:val="6AFDFD4C"/>
    <w:rsid w:val="6B1B04CC"/>
    <w:rsid w:val="6B21B19F"/>
    <w:rsid w:val="6B5B1893"/>
    <w:rsid w:val="6B5D9C8C"/>
    <w:rsid w:val="6B70662E"/>
    <w:rsid w:val="6B8E512A"/>
    <w:rsid w:val="6B8F2BBD"/>
    <w:rsid w:val="6BA49256"/>
    <w:rsid w:val="6BC423F6"/>
    <w:rsid w:val="6BF24508"/>
    <w:rsid w:val="6BF29010"/>
    <w:rsid w:val="6C3EF751"/>
    <w:rsid w:val="6C4434D8"/>
    <w:rsid w:val="6C544EF6"/>
    <w:rsid w:val="6C55F12E"/>
    <w:rsid w:val="6C6D277C"/>
    <w:rsid w:val="6CA5F005"/>
    <w:rsid w:val="6CF4D5B3"/>
    <w:rsid w:val="6CFABD16"/>
    <w:rsid w:val="6D0D8E32"/>
    <w:rsid w:val="6D41B99E"/>
    <w:rsid w:val="6D443816"/>
    <w:rsid w:val="6D44DF84"/>
    <w:rsid w:val="6D4D538C"/>
    <w:rsid w:val="6D870D41"/>
    <w:rsid w:val="6D957BA4"/>
    <w:rsid w:val="6DA2BAF3"/>
    <w:rsid w:val="6DAA8D13"/>
    <w:rsid w:val="6DAF5F3F"/>
    <w:rsid w:val="6DD5AB52"/>
    <w:rsid w:val="6DEF4D09"/>
    <w:rsid w:val="6E02EA21"/>
    <w:rsid w:val="6E0BDE25"/>
    <w:rsid w:val="6E390ACB"/>
    <w:rsid w:val="6E3AB859"/>
    <w:rsid w:val="6E3C0AF8"/>
    <w:rsid w:val="6E56A8D5"/>
    <w:rsid w:val="6E5C79E1"/>
    <w:rsid w:val="6E6BB320"/>
    <w:rsid w:val="6EB9A4A4"/>
    <w:rsid w:val="6EDB6675"/>
    <w:rsid w:val="6EFBE95D"/>
    <w:rsid w:val="6F29EC60"/>
    <w:rsid w:val="6F4A1666"/>
    <w:rsid w:val="6F52F74F"/>
    <w:rsid w:val="6F5DAB1C"/>
    <w:rsid w:val="6FB51823"/>
    <w:rsid w:val="6FC3083E"/>
    <w:rsid w:val="6FCB1A41"/>
    <w:rsid w:val="6FFFA577"/>
    <w:rsid w:val="701A2F2C"/>
    <w:rsid w:val="703B44BA"/>
    <w:rsid w:val="705B8810"/>
    <w:rsid w:val="706D0AA6"/>
    <w:rsid w:val="70815B1A"/>
    <w:rsid w:val="708DFE0B"/>
    <w:rsid w:val="7090CDF8"/>
    <w:rsid w:val="70914F85"/>
    <w:rsid w:val="7092C580"/>
    <w:rsid w:val="70CBCFCF"/>
    <w:rsid w:val="70D8C38D"/>
    <w:rsid w:val="70E1AB51"/>
    <w:rsid w:val="710DDB8A"/>
    <w:rsid w:val="712CBC3A"/>
    <w:rsid w:val="71387FB7"/>
    <w:rsid w:val="7149B0D3"/>
    <w:rsid w:val="7150E884"/>
    <w:rsid w:val="71734637"/>
    <w:rsid w:val="71A74283"/>
    <w:rsid w:val="71A932D1"/>
    <w:rsid w:val="71B9AE0C"/>
    <w:rsid w:val="71CA5072"/>
    <w:rsid w:val="71DA11BA"/>
    <w:rsid w:val="71F34F60"/>
    <w:rsid w:val="72024480"/>
    <w:rsid w:val="7261F975"/>
    <w:rsid w:val="726251F9"/>
    <w:rsid w:val="728317C8"/>
    <w:rsid w:val="72A5281F"/>
    <w:rsid w:val="72E2FD45"/>
    <w:rsid w:val="72ECB8E5"/>
    <w:rsid w:val="72ECF964"/>
    <w:rsid w:val="72FF4845"/>
    <w:rsid w:val="7305E142"/>
    <w:rsid w:val="7313090B"/>
    <w:rsid w:val="732FB7CE"/>
    <w:rsid w:val="734825E3"/>
    <w:rsid w:val="73854F0B"/>
    <w:rsid w:val="73B2B9AE"/>
    <w:rsid w:val="73C5AE64"/>
    <w:rsid w:val="73D30AE1"/>
    <w:rsid w:val="73E16EF1"/>
    <w:rsid w:val="741AD2F3"/>
    <w:rsid w:val="742C5A1A"/>
    <w:rsid w:val="7442A084"/>
    <w:rsid w:val="74531FC1"/>
    <w:rsid w:val="747315C0"/>
    <w:rsid w:val="74A950A1"/>
    <w:rsid w:val="74C64346"/>
    <w:rsid w:val="751511C6"/>
    <w:rsid w:val="7538B791"/>
    <w:rsid w:val="755F4389"/>
    <w:rsid w:val="75968368"/>
    <w:rsid w:val="75AAFAC1"/>
    <w:rsid w:val="75ACD05E"/>
    <w:rsid w:val="75BAA177"/>
    <w:rsid w:val="75BCD2EB"/>
    <w:rsid w:val="75BF116C"/>
    <w:rsid w:val="75C90C02"/>
    <w:rsid w:val="75E3BC67"/>
    <w:rsid w:val="75E5ED6B"/>
    <w:rsid w:val="75F236A8"/>
    <w:rsid w:val="75F6DD15"/>
    <w:rsid w:val="760510FE"/>
    <w:rsid w:val="762C1A97"/>
    <w:rsid w:val="7657FC59"/>
    <w:rsid w:val="766E440B"/>
    <w:rsid w:val="766FE81B"/>
    <w:rsid w:val="7679AFE7"/>
    <w:rsid w:val="767EA614"/>
    <w:rsid w:val="7687459C"/>
    <w:rsid w:val="76A5A8C7"/>
    <w:rsid w:val="76AFB644"/>
    <w:rsid w:val="76B803B0"/>
    <w:rsid w:val="76C0927A"/>
    <w:rsid w:val="76D13213"/>
    <w:rsid w:val="76DE7EB4"/>
    <w:rsid w:val="76FED2A0"/>
    <w:rsid w:val="771DBC79"/>
    <w:rsid w:val="7727BBA4"/>
    <w:rsid w:val="7737DE73"/>
    <w:rsid w:val="7763FADC"/>
    <w:rsid w:val="7790BD26"/>
    <w:rsid w:val="779F47AA"/>
    <w:rsid w:val="77BAA4D0"/>
    <w:rsid w:val="77C7D285"/>
    <w:rsid w:val="781764C7"/>
    <w:rsid w:val="781ECD18"/>
    <w:rsid w:val="78222C9B"/>
    <w:rsid w:val="785F5F05"/>
    <w:rsid w:val="7868AC56"/>
    <w:rsid w:val="7881AB41"/>
    <w:rsid w:val="78B03BAA"/>
    <w:rsid w:val="78B280A2"/>
    <w:rsid w:val="78B827DB"/>
    <w:rsid w:val="78DF360B"/>
    <w:rsid w:val="78F487AC"/>
    <w:rsid w:val="78FE93E6"/>
    <w:rsid w:val="7954FF32"/>
    <w:rsid w:val="795E4B6D"/>
    <w:rsid w:val="7962DB28"/>
    <w:rsid w:val="7963E7EF"/>
    <w:rsid w:val="79988DAB"/>
    <w:rsid w:val="799A4C2D"/>
    <w:rsid w:val="79A9A23A"/>
    <w:rsid w:val="79C788A9"/>
    <w:rsid w:val="79CFC97F"/>
    <w:rsid w:val="79DC0EE8"/>
    <w:rsid w:val="79E19F7B"/>
    <w:rsid w:val="79EA60FD"/>
    <w:rsid w:val="7A036B28"/>
    <w:rsid w:val="7A16E868"/>
    <w:rsid w:val="7A19E410"/>
    <w:rsid w:val="7A1D4B05"/>
    <w:rsid w:val="7A3F4EB8"/>
    <w:rsid w:val="7A4FE74A"/>
    <w:rsid w:val="7A6961B2"/>
    <w:rsid w:val="7A813BEA"/>
    <w:rsid w:val="7AC7680D"/>
    <w:rsid w:val="7AC85DE8"/>
    <w:rsid w:val="7AE799BE"/>
    <w:rsid w:val="7AF7CACA"/>
    <w:rsid w:val="7B221273"/>
    <w:rsid w:val="7B49FA43"/>
    <w:rsid w:val="7B62C09D"/>
    <w:rsid w:val="7B63A760"/>
    <w:rsid w:val="7B70920E"/>
    <w:rsid w:val="7B7B75FC"/>
    <w:rsid w:val="7BB418DE"/>
    <w:rsid w:val="7BC620A9"/>
    <w:rsid w:val="7BCCBD63"/>
    <w:rsid w:val="7BD4BBBE"/>
    <w:rsid w:val="7BDB8C5F"/>
    <w:rsid w:val="7C2D02AE"/>
    <w:rsid w:val="7C33CEE4"/>
    <w:rsid w:val="7C33D3E1"/>
    <w:rsid w:val="7C63EC3D"/>
    <w:rsid w:val="7C6B6C3B"/>
    <w:rsid w:val="7C718D62"/>
    <w:rsid w:val="7CB3A807"/>
    <w:rsid w:val="7CBAEB01"/>
    <w:rsid w:val="7CDD01B7"/>
    <w:rsid w:val="7CF76B3A"/>
    <w:rsid w:val="7CFE8394"/>
    <w:rsid w:val="7D01B638"/>
    <w:rsid w:val="7D061CE7"/>
    <w:rsid w:val="7D10C0E3"/>
    <w:rsid w:val="7D33BF7A"/>
    <w:rsid w:val="7D3F4939"/>
    <w:rsid w:val="7D856753"/>
    <w:rsid w:val="7D8AAB14"/>
    <w:rsid w:val="7DAC9D2D"/>
    <w:rsid w:val="7DB8DCAC"/>
    <w:rsid w:val="7DB8F23D"/>
    <w:rsid w:val="7DD11FA8"/>
    <w:rsid w:val="7DFFCBD9"/>
    <w:rsid w:val="7DFFFEAA"/>
    <w:rsid w:val="7E004811"/>
    <w:rsid w:val="7E2A2B60"/>
    <w:rsid w:val="7E424790"/>
    <w:rsid w:val="7E44ED70"/>
    <w:rsid w:val="7EBF8FC6"/>
    <w:rsid w:val="7EE61F96"/>
    <w:rsid w:val="7F0A5D0D"/>
    <w:rsid w:val="7F0DD769"/>
    <w:rsid w:val="7F2F1719"/>
    <w:rsid w:val="7F35E66E"/>
    <w:rsid w:val="7F376374"/>
    <w:rsid w:val="7F5BCB49"/>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ED2D4FD5-4EBC-41F3-A674-5F33E9E6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7D368E"/>
    <w:rPr>
      <w:color w:val="0000FF"/>
      <w:u w:val="single"/>
    </w:rPr>
  </w:style>
  <w:style w:type="character" w:styleId="FollowedHyperlink">
    <w:name w:val="FollowedHyperlink"/>
    <w:basedOn w:val="DefaultParagraphFont"/>
    <w:uiPriority w:val="99"/>
    <w:semiHidden/>
    <w:unhideWhenUsed/>
    <w:rsid w:val="007D368E"/>
    <w:rPr>
      <w:color w:val="954F72" w:themeColor="followedHyperlink"/>
      <w:u w:val="single"/>
    </w:rPr>
  </w:style>
  <w:style w:type="character" w:styleId="UnresolvedMention">
    <w:name w:val="Unresolved Mention"/>
    <w:basedOn w:val="DefaultParagraphFont"/>
    <w:uiPriority w:val="99"/>
    <w:semiHidden/>
    <w:unhideWhenUsed/>
    <w:rsid w:val="00126D36"/>
    <w:rPr>
      <w:color w:val="605E5C"/>
      <w:shd w:val="clear" w:color="auto" w:fill="E1DFDD"/>
    </w:rPr>
  </w:style>
  <w:style w:type="character" w:customStyle="1" w:styleId="Heading4Char">
    <w:name w:val="Heading 4 Char"/>
    <w:basedOn w:val="DefaultParagraphFont"/>
    <w:link w:val="Heading4"/>
    <w:uiPriority w:val="9"/>
    <w:rsid w:val="00FD7B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www.ena.lt" TargetMode="External"/><Relationship Id="rId26" Type="http://schemas.openxmlformats.org/officeDocument/2006/relationships/hyperlink" Target="https://www.e-tar.lt/portal/lt/legalAct/TAR.640D50DB8877/asr" TargetMode="External"/><Relationship Id="rId39" Type="http://schemas.openxmlformats.org/officeDocument/2006/relationships/hyperlink" Target="https://eimin.lrv.lt/uploads/eimin/documents/files/SVV/SVV%20statuso%20deklaracija%20po%2005.xlsx" TargetMode="External"/><Relationship Id="rId21" Type="http://schemas.openxmlformats.org/officeDocument/2006/relationships/hyperlink" Target="https://eur-lex.europa.eu/legal-content/EN/TXT/?uri=CELEX%3A32014R0651" TargetMode="External"/><Relationship Id="rId34" Type="http://schemas.openxmlformats.org/officeDocument/2006/relationships/hyperlink" Target="https://lea.submittable.com/submit/a039ad2e-769d-4e66-ba87-0cdeee5e9675/jungtinis-projektas-investicin-parama-sauls-elektrinms-sausumoje-nr-03-00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na.lt" TargetMode="External"/><Relationship Id="rId29" Type="http://schemas.openxmlformats.org/officeDocument/2006/relationships/hyperlink" Target="https://www.e-tar.lt/portal/lt/legalAct/TAR.31B97FA44915/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FC7AB69BE291/asr" TargetMode="External"/><Relationship Id="rId32" Type="http://schemas.openxmlformats.org/officeDocument/2006/relationships/hyperlink" Target="https://e-seimas.lrs.lt/portal/legalAct/lt/TAD/ce923c42c4ce11ecb69ea7b9ba9d787b" TargetMode="External"/><Relationship Id="rId37" Type="http://schemas.openxmlformats.org/officeDocument/2006/relationships/hyperlink" Target="https://igaliojimai.lt/" TargetMode="External"/><Relationship Id="rId40" Type="http://schemas.openxmlformats.org/officeDocument/2006/relationships/hyperlink" Target="https://www.ena.lt/uploads/2024-PAS/20240228-doc-rapas/DI-pazymos-forma.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igyvendinimas-1/viesinima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yperlink" Target="https://www.e-tar.lt/portal/lt/legalAct/e6009fc063e311edbc04912defe897d1" TargetMode="External"/><Relationship Id="rId36"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yperlink" Target="https://e-seimas.lrs.lt/portal/legalAct/lt/TAD/ce79c2c62fac11edbf47f0036855e731/asr" TargetMode="External"/><Relationship Id="rId31" Type="http://schemas.openxmlformats.org/officeDocument/2006/relationships/hyperlink" Target="https://e-seimas.lrs.lt/portal/legalAct/lt/TAD/TAIS.316716/as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es-emblemos-naudojimas-vykdant-2021-2027-m-es-programas" TargetMode="External"/><Relationship Id="rId22" Type="http://schemas.openxmlformats.org/officeDocument/2006/relationships/hyperlink" Target="https://finmin.lrv.lt/lt/es-ir-kitos-investicijos/naujos-kartos-lietuva" TargetMode="External"/><Relationship Id="rId27" Type="http://schemas.openxmlformats.org/officeDocument/2006/relationships/hyperlink" Target="https://www.e-tar.lt/portal/lt/legalAct/TAR.769B541DD7F7/asr" TargetMode="External"/><Relationship Id="rId30" Type="http://schemas.openxmlformats.org/officeDocument/2006/relationships/hyperlink" Target="https://www.e-tar.lt/portal/lt/legalAct/TAR.0539E2FEB29E/asr" TargetMode="External"/><Relationship Id="rId35" Type="http://schemas.openxmlformats.org/officeDocument/2006/relationships/hyperlink" Target="http://www.ena.l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mailto:info@ena.lt" TargetMode="External"/><Relationship Id="rId25" Type="http://schemas.openxmlformats.org/officeDocument/2006/relationships/hyperlink" Target="https://www.e-tar.lt/portal/lt/legalAct/TAR.F57794B7899F/asr" TargetMode="External"/><Relationship Id="rId33" Type="http://schemas.openxmlformats.org/officeDocument/2006/relationships/hyperlink" Target="http://lea.submittable.com/submit" TargetMode="External"/><Relationship Id="rId38" Type="http://schemas.openxmlformats.org/officeDocument/2006/relationships/hyperlink" Target="https://ltenergagen.sharepoint.com/:w:/s/intra/doc/EWYBm5tp0FFFtD0omuz8uRMBlHU29Ix9r9v_hnzihvKr-w?e=gFkdPu" TargetMode="External"/><Relationship Id="rId46" Type="http://schemas.openxmlformats.org/officeDocument/2006/relationships/theme" Target="theme/theme1.xml"/><Relationship Id="rId20" Type="http://schemas.openxmlformats.org/officeDocument/2006/relationships/hyperlink" Target="https://www.esf.lt/veiklos-sritys/metodines-pagalbos-centras/fiksuotuju-dydziu-registras/1104" TargetMode="External"/><Relationship Id="rId41" Type="http://schemas.openxmlformats.org/officeDocument/2006/relationships/hyperlink" Target="mailto:saules.elektrines@e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amunė Augulienė</DisplayName>
        <AccountId>742</AccountId>
        <AccountType/>
      </UserInfo>
      <UserInfo>
        <DisplayName>Neringa Bučytė-Okunevienė</DisplayName>
        <AccountId>2586</AccountId>
        <AccountType/>
      </UserInfo>
      <UserInfo>
        <DisplayName>Rokas Jasaitis</DisplayName>
        <AccountId>284</AccountId>
        <AccountType/>
      </UserInfo>
      <UserInfo>
        <DisplayName>Audronė Nikšaitė</DisplayName>
        <AccountId>253</AccountId>
        <AccountType/>
      </UserInfo>
      <UserInfo>
        <DisplayName>Gabija Račkauskė</DisplayName>
        <AccountId>1367</AccountId>
        <AccountType/>
      </UserInfo>
      <UserInfo>
        <DisplayName>Laura Bogušienė</DisplayName>
        <AccountId>1289</AccountId>
        <AccountType/>
      </UserInfo>
    </SharedWithUsers>
    <_Flow_SignoffStatus xmlns="dae36cbf-93a9-442d-a8f3-11e84dab39c7" xsi:nil="true"/>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63F574FD-72FE-4BCB-8730-15AF14E7C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19</Words>
  <Characters>30323</Characters>
  <Application>Microsoft Office Word</Application>
  <DocSecurity>0</DocSecurity>
  <Lines>252</Lines>
  <Paragraphs>71</Paragraphs>
  <ScaleCrop>false</ScaleCrop>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2</cp:revision>
  <dcterms:created xsi:type="dcterms:W3CDTF">2024-09-04T05:21:00Z</dcterms:created>
  <dcterms:modified xsi:type="dcterms:W3CDTF">2024-09-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